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1F2EFE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DF1431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DF1431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1">
              <w:rPr>
                <w:b/>
                <w:sz w:val="26"/>
                <w:szCs w:val="26"/>
              </w:rPr>
              <w:t>ПО ГОРОДСКОМУ ХОЗЯЙСТВУ</w:t>
            </w:r>
          </w:p>
        </w:tc>
      </w:tr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F14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E128EB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033225" w:rsidP="00E335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36D9C">
              <w:rPr>
                <w:b/>
                <w:sz w:val="28"/>
                <w:szCs w:val="28"/>
              </w:rPr>
              <w:t xml:space="preserve">О </w:t>
            </w:r>
            <w:r w:rsidR="00831372">
              <w:rPr>
                <w:b/>
                <w:sz w:val="28"/>
                <w:szCs w:val="28"/>
              </w:rPr>
              <w:t xml:space="preserve">сносе (демонтаже) </w:t>
            </w:r>
            <w:r w:rsidR="00E33540">
              <w:rPr>
                <w:b/>
                <w:sz w:val="28"/>
                <w:szCs w:val="28"/>
              </w:rPr>
              <w:t xml:space="preserve">самовольно установленного объекта </w:t>
            </w:r>
          </w:p>
        </w:tc>
      </w:tr>
    </w:tbl>
    <w:p w:rsidR="00E128EB" w:rsidRDefault="00E128EB" w:rsidP="00E128EB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507AE5" w:rsidRDefault="00CA77D9" w:rsidP="00033225">
      <w:pPr>
        <w:ind w:firstLine="709"/>
        <w:jc w:val="both"/>
        <w:rPr>
          <w:sz w:val="28"/>
          <w:szCs w:val="28"/>
        </w:rPr>
      </w:pPr>
      <w:r w:rsidRPr="00CA77D9">
        <w:rPr>
          <w:sz w:val="28"/>
          <w:szCs w:val="28"/>
        </w:rPr>
        <w:t xml:space="preserve">В соответствии со статьей 22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веродвинска от 26.02.2020 № 74-па </w:t>
      </w:r>
      <w:r>
        <w:rPr>
          <w:sz w:val="28"/>
          <w:szCs w:val="28"/>
        </w:rPr>
        <w:t xml:space="preserve">                 </w:t>
      </w:r>
      <w:r w:rsidRPr="00CA77D9">
        <w:rPr>
          <w:sz w:val="28"/>
          <w:szCs w:val="28"/>
        </w:rPr>
        <w:t>«Об утверждении п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и положения о рабочей группе по сносу (демонтажу) незаконно размещенных некапитальных объектов                     и самовольных построек на территории муниципал</w:t>
      </w:r>
      <w:r w:rsidR="00E369C0">
        <w:rPr>
          <w:sz w:val="28"/>
          <w:szCs w:val="28"/>
        </w:rPr>
        <w:t>ьного образования «Северодвинск</w:t>
      </w:r>
      <w:r w:rsidRPr="00CA77D9">
        <w:rPr>
          <w:sz w:val="28"/>
          <w:szCs w:val="28"/>
        </w:rPr>
        <w:t>», протоколом заседания рабочей группы по сносу (демонтажу) самовольно установлен</w:t>
      </w:r>
      <w:r w:rsidR="00471BE7">
        <w:rPr>
          <w:sz w:val="28"/>
          <w:szCs w:val="28"/>
        </w:rPr>
        <w:t xml:space="preserve">ного объекта от </w:t>
      </w:r>
      <w:r w:rsidR="007234DD">
        <w:rPr>
          <w:sz w:val="28"/>
          <w:szCs w:val="28"/>
        </w:rPr>
        <w:t>0</w:t>
      </w:r>
      <w:r w:rsidR="009C63A9">
        <w:rPr>
          <w:sz w:val="28"/>
          <w:szCs w:val="28"/>
        </w:rPr>
        <w:t>4</w:t>
      </w:r>
      <w:r w:rsidR="00471BE7">
        <w:rPr>
          <w:sz w:val="28"/>
          <w:szCs w:val="28"/>
        </w:rPr>
        <w:t>.</w:t>
      </w:r>
      <w:r w:rsidR="009C63A9">
        <w:rPr>
          <w:sz w:val="28"/>
          <w:szCs w:val="28"/>
        </w:rPr>
        <w:t>1</w:t>
      </w:r>
      <w:r w:rsidR="00471BE7">
        <w:rPr>
          <w:sz w:val="28"/>
          <w:szCs w:val="28"/>
        </w:rPr>
        <w:t>0.2023</w:t>
      </w:r>
      <w:r w:rsidR="007234DD">
        <w:rPr>
          <w:sz w:val="28"/>
          <w:szCs w:val="28"/>
        </w:rPr>
        <w:t xml:space="preserve"> № </w:t>
      </w:r>
      <w:r w:rsidR="009C63A9">
        <w:rPr>
          <w:sz w:val="28"/>
          <w:szCs w:val="28"/>
        </w:rPr>
        <w:t>3</w:t>
      </w:r>
      <w:r w:rsidRPr="00CA77D9">
        <w:rPr>
          <w:sz w:val="28"/>
          <w:szCs w:val="28"/>
        </w:rPr>
        <w:t>:</w:t>
      </w:r>
    </w:p>
    <w:p w:rsidR="00CA77D9" w:rsidRPr="00033225" w:rsidRDefault="00CA77D9" w:rsidP="00033225">
      <w:pPr>
        <w:ind w:firstLine="709"/>
        <w:jc w:val="both"/>
        <w:rPr>
          <w:sz w:val="28"/>
          <w:szCs w:val="28"/>
        </w:rPr>
      </w:pPr>
    </w:p>
    <w:p w:rsidR="00E62E83" w:rsidRDefault="00507AE5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снос (демонтаж) </w:t>
      </w:r>
      <w:r w:rsidR="00C64966">
        <w:rPr>
          <w:sz w:val="28"/>
          <w:szCs w:val="28"/>
        </w:rPr>
        <w:t>самовольно установленного объекта</w:t>
      </w:r>
      <w:r w:rsidR="00E33540">
        <w:rPr>
          <w:sz w:val="28"/>
          <w:szCs w:val="28"/>
        </w:rPr>
        <w:t xml:space="preserve"> – </w:t>
      </w:r>
      <w:r w:rsidR="00CD0224" w:rsidRPr="00CD0224">
        <w:rPr>
          <w:sz w:val="28"/>
          <w:szCs w:val="28"/>
        </w:rPr>
        <w:t>сооружения (деревянного гаража)</w:t>
      </w:r>
      <w:r w:rsidR="009C63A9">
        <w:rPr>
          <w:sz w:val="28"/>
          <w:szCs w:val="28"/>
        </w:rPr>
        <w:t>, расположенного</w:t>
      </w:r>
      <w:r w:rsidR="00820707">
        <w:rPr>
          <w:sz w:val="28"/>
          <w:szCs w:val="28"/>
        </w:rPr>
        <w:t xml:space="preserve"> </w:t>
      </w:r>
      <w:r w:rsidR="00AE0CA4" w:rsidRPr="00AE0CA4">
        <w:rPr>
          <w:sz w:val="28"/>
          <w:szCs w:val="28"/>
        </w:rPr>
        <w:t xml:space="preserve">в кадастровом квартале </w:t>
      </w:r>
      <w:r w:rsidR="009C63A9" w:rsidRPr="009C63A9">
        <w:rPr>
          <w:sz w:val="28"/>
          <w:szCs w:val="28"/>
        </w:rPr>
        <w:t>29:28:207002</w:t>
      </w:r>
      <w:r w:rsidR="009C63A9">
        <w:rPr>
          <w:sz w:val="28"/>
          <w:szCs w:val="28"/>
        </w:rPr>
        <w:t xml:space="preserve"> </w:t>
      </w:r>
      <w:r w:rsidR="009C63A9" w:rsidRPr="00240FED">
        <w:rPr>
          <w:sz w:val="28"/>
          <w:szCs w:val="28"/>
        </w:rPr>
        <w:t>в</w:t>
      </w:r>
      <w:r w:rsidR="009C63A9">
        <w:rPr>
          <w:sz w:val="28"/>
          <w:szCs w:val="28"/>
        </w:rPr>
        <w:t xml:space="preserve"> районе ул. </w:t>
      </w:r>
      <w:r w:rsidR="00E7600A">
        <w:rPr>
          <w:sz w:val="28"/>
          <w:szCs w:val="28"/>
        </w:rPr>
        <w:t>Советской</w:t>
      </w:r>
      <w:r w:rsidR="005002FA">
        <w:rPr>
          <w:sz w:val="28"/>
          <w:szCs w:val="28"/>
        </w:rPr>
        <w:t>,</w:t>
      </w:r>
      <w:r w:rsidR="00E7600A">
        <w:rPr>
          <w:sz w:val="28"/>
          <w:szCs w:val="28"/>
        </w:rPr>
        <w:t xml:space="preserve"> д. 2</w:t>
      </w:r>
      <w:r w:rsidR="00E87FEC">
        <w:rPr>
          <w:sz w:val="28"/>
          <w:szCs w:val="28"/>
        </w:rPr>
        <w:t>,</w:t>
      </w:r>
      <w:r w:rsidR="009C63A9">
        <w:rPr>
          <w:sz w:val="28"/>
          <w:szCs w:val="28"/>
        </w:rPr>
        <w:t xml:space="preserve"> вдоль береговой линии оз. Нижне</w:t>
      </w:r>
      <w:r w:rsidR="00E87FEC">
        <w:rPr>
          <w:sz w:val="28"/>
          <w:szCs w:val="28"/>
        </w:rPr>
        <w:t>го</w:t>
      </w:r>
      <w:r w:rsidR="00FA13F2" w:rsidRPr="00BE6621">
        <w:rPr>
          <w:sz w:val="28"/>
          <w:szCs w:val="28"/>
        </w:rPr>
        <w:t xml:space="preserve">, </w:t>
      </w:r>
      <w:r w:rsidR="00E62E83" w:rsidRPr="00BE6621">
        <w:rPr>
          <w:sz w:val="28"/>
          <w:szCs w:val="28"/>
        </w:rPr>
        <w:t xml:space="preserve">согласно </w:t>
      </w:r>
      <w:r w:rsidR="00321FED" w:rsidRPr="00BE6621">
        <w:rPr>
          <w:sz w:val="28"/>
          <w:szCs w:val="28"/>
        </w:rPr>
        <w:t>прилагаемой</w:t>
      </w:r>
      <w:r w:rsidR="00E62E83" w:rsidRPr="00BE6621">
        <w:rPr>
          <w:sz w:val="28"/>
          <w:szCs w:val="28"/>
        </w:rPr>
        <w:t xml:space="preserve"> схеме</w:t>
      </w:r>
      <w:r w:rsidR="00321FED" w:rsidRPr="00BE6621">
        <w:rPr>
          <w:sz w:val="28"/>
          <w:szCs w:val="28"/>
        </w:rPr>
        <w:t xml:space="preserve"> (номер регистрации</w:t>
      </w:r>
      <w:r w:rsidR="0072211B" w:rsidRPr="00BE6621">
        <w:rPr>
          <w:sz w:val="28"/>
          <w:szCs w:val="28"/>
          <w:lang w:val="en-US"/>
        </w:rPr>
        <w:t> </w:t>
      </w:r>
      <w:r w:rsidR="00470D29">
        <w:rPr>
          <w:sz w:val="28"/>
          <w:szCs w:val="28"/>
        </w:rPr>
        <w:t>77</w:t>
      </w:r>
      <w:r w:rsidR="00647DFA">
        <w:rPr>
          <w:sz w:val="28"/>
          <w:szCs w:val="28"/>
        </w:rPr>
        <w:t>6</w:t>
      </w:r>
      <w:r w:rsidR="006E346C" w:rsidRPr="00BE6621">
        <w:rPr>
          <w:sz w:val="28"/>
          <w:szCs w:val="28"/>
        </w:rPr>
        <w:t>/202</w:t>
      </w:r>
      <w:r w:rsidR="007234DD">
        <w:rPr>
          <w:sz w:val="28"/>
          <w:szCs w:val="28"/>
        </w:rPr>
        <w:t>3</w:t>
      </w:r>
      <w:r w:rsidR="00321FED" w:rsidRPr="00BE6621">
        <w:rPr>
          <w:sz w:val="28"/>
          <w:szCs w:val="28"/>
        </w:rPr>
        <w:t>)</w:t>
      </w:r>
      <w:r w:rsidR="00E62E83" w:rsidRPr="00BE6621">
        <w:rPr>
          <w:sz w:val="28"/>
          <w:szCs w:val="28"/>
        </w:rPr>
        <w:t>.</w:t>
      </w:r>
    </w:p>
    <w:p w:rsidR="00033225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2E8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жилищно-коммунального хозяйства, транспорта 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двинска заключить контракт на выполнение работ</w:t>
      </w:r>
      <w:r w:rsidR="0072211B" w:rsidRP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267CD">
        <w:rPr>
          <w:sz w:val="28"/>
          <w:szCs w:val="28"/>
        </w:rPr>
        <w:t> </w:t>
      </w:r>
      <w:r>
        <w:rPr>
          <w:sz w:val="28"/>
          <w:szCs w:val="28"/>
        </w:rPr>
        <w:t>сносу (демонтажу) самовольно установленного объекта</w:t>
      </w:r>
      <w:r w:rsidR="00201BA2">
        <w:rPr>
          <w:sz w:val="28"/>
          <w:szCs w:val="28"/>
        </w:rPr>
        <w:t xml:space="preserve"> в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оответствии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</w:t>
      </w:r>
      <w:r w:rsidR="0072211B">
        <w:rPr>
          <w:sz w:val="28"/>
          <w:szCs w:val="28"/>
          <w:lang w:val="en-US"/>
        </w:rPr>
        <w:t> </w:t>
      </w:r>
      <w:r w:rsidR="00201BA2">
        <w:rPr>
          <w:sz w:val="28"/>
          <w:szCs w:val="28"/>
        </w:rPr>
        <w:t>Федеральным</w:t>
      </w:r>
      <w:r w:rsidR="00201BA2" w:rsidRPr="00201BA2">
        <w:rPr>
          <w:sz w:val="28"/>
          <w:szCs w:val="28"/>
        </w:rPr>
        <w:t xml:space="preserve"> закон</w:t>
      </w:r>
      <w:r w:rsidR="00201BA2">
        <w:rPr>
          <w:sz w:val="28"/>
          <w:szCs w:val="28"/>
        </w:rPr>
        <w:t>ом от 05.04.2013 №</w:t>
      </w:r>
      <w:r w:rsidR="00201BA2" w:rsidRPr="00201BA2">
        <w:rPr>
          <w:sz w:val="28"/>
          <w:szCs w:val="28"/>
        </w:rPr>
        <w:t xml:space="preserve"> 44-ФЗ </w:t>
      </w:r>
      <w:r w:rsidR="00201BA2">
        <w:rPr>
          <w:sz w:val="28"/>
          <w:szCs w:val="28"/>
        </w:rPr>
        <w:t>«</w:t>
      </w:r>
      <w:r w:rsidR="00201BA2" w:rsidRPr="00201BA2">
        <w:rPr>
          <w:sz w:val="28"/>
          <w:szCs w:val="28"/>
        </w:rPr>
        <w:t>О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контрактной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системе</w:t>
      </w:r>
      <w:r w:rsidR="0072211B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в</w:t>
      </w:r>
      <w:r w:rsidR="006267CD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сфере закупок товаров, работ, услуг для обеспечения госуд</w:t>
      </w:r>
      <w:r w:rsidR="00D33632">
        <w:rPr>
          <w:sz w:val="28"/>
          <w:szCs w:val="28"/>
        </w:rPr>
        <w:t xml:space="preserve">арственных </w:t>
      </w:r>
      <w:r w:rsidR="00201BA2">
        <w:rPr>
          <w:sz w:val="28"/>
          <w:szCs w:val="28"/>
        </w:rPr>
        <w:t>и муниципальных нужд»</w:t>
      </w:r>
      <w:r>
        <w:rPr>
          <w:sz w:val="28"/>
          <w:szCs w:val="28"/>
        </w:rPr>
        <w:t xml:space="preserve"> за счет средств местного бюджета</w:t>
      </w:r>
      <w:r w:rsidR="00201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76F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76F">
        <w:rPr>
          <w:sz w:val="28"/>
          <w:szCs w:val="28"/>
        </w:rPr>
        <w:t xml:space="preserve">. Установить срок для сноса (демонтажа) </w:t>
      </w:r>
      <w:r w:rsidR="00C64966">
        <w:rPr>
          <w:sz w:val="28"/>
          <w:szCs w:val="28"/>
        </w:rPr>
        <w:t xml:space="preserve">самовольно установленного </w:t>
      </w:r>
      <w:r w:rsidR="00C7176F" w:rsidRPr="00C6455A">
        <w:rPr>
          <w:sz w:val="28"/>
          <w:szCs w:val="28"/>
        </w:rPr>
        <w:t xml:space="preserve">объекта </w:t>
      </w:r>
      <w:r w:rsidR="003D5AC3" w:rsidRPr="00C6455A">
        <w:rPr>
          <w:sz w:val="28"/>
          <w:szCs w:val="28"/>
        </w:rPr>
        <w:t xml:space="preserve">до </w:t>
      </w:r>
      <w:r w:rsidR="00661A24">
        <w:rPr>
          <w:sz w:val="28"/>
          <w:szCs w:val="28"/>
        </w:rPr>
        <w:t>0</w:t>
      </w:r>
      <w:r w:rsidR="00E628C2" w:rsidRPr="00C6455A">
        <w:rPr>
          <w:sz w:val="28"/>
          <w:szCs w:val="28"/>
        </w:rPr>
        <w:t>1</w:t>
      </w:r>
      <w:r w:rsidR="00661A24">
        <w:rPr>
          <w:sz w:val="28"/>
          <w:szCs w:val="28"/>
        </w:rPr>
        <w:t>.0</w:t>
      </w:r>
      <w:r w:rsidR="00470D29">
        <w:rPr>
          <w:sz w:val="28"/>
          <w:szCs w:val="28"/>
        </w:rPr>
        <w:t>1</w:t>
      </w:r>
      <w:r w:rsidR="00F07D1F" w:rsidRPr="00C6455A">
        <w:rPr>
          <w:sz w:val="28"/>
          <w:szCs w:val="28"/>
        </w:rPr>
        <w:t>.202</w:t>
      </w:r>
      <w:r w:rsidR="00470D29">
        <w:rPr>
          <w:sz w:val="28"/>
          <w:szCs w:val="28"/>
        </w:rPr>
        <w:t>6</w:t>
      </w:r>
      <w:r w:rsidR="00C7176F" w:rsidRPr="00C6455A">
        <w:rPr>
          <w:sz w:val="28"/>
          <w:szCs w:val="28"/>
        </w:rPr>
        <w:t>.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4. Представителями рабочей группы по сносу (демонтажу) незаконно размещенных некапитальных объектов и самовольных построек на</w:t>
      </w:r>
      <w:r w:rsidR="00D33632">
        <w:rPr>
          <w:sz w:val="28"/>
          <w:szCs w:val="28"/>
        </w:rPr>
        <w:t> </w:t>
      </w:r>
      <w:r w:rsidRPr="00990A61">
        <w:rPr>
          <w:sz w:val="28"/>
          <w:szCs w:val="28"/>
        </w:rPr>
        <w:t>территории муниципального образования «Северодвинск», участвующими в сносе (демонтаже) самовольно установленного объекта</w:t>
      </w:r>
      <w:r w:rsidR="00E369C0">
        <w:rPr>
          <w:sz w:val="28"/>
          <w:szCs w:val="28"/>
        </w:rPr>
        <w:t>,</w:t>
      </w:r>
      <w:r w:rsidRPr="00990A61">
        <w:rPr>
          <w:sz w:val="28"/>
          <w:szCs w:val="28"/>
        </w:rPr>
        <w:t xml:space="preserve"> определить: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lastRenderedPageBreak/>
        <w:t xml:space="preserve">ведущего специалиста отдела по земельным отношениям Управления градостроительства и земельных отношений Администрации Северодвинска, секретаря рабочей группы </w:t>
      </w:r>
      <w:r w:rsidR="007234DD">
        <w:rPr>
          <w:sz w:val="28"/>
          <w:szCs w:val="28"/>
        </w:rPr>
        <w:t>Феликсову Анну Павловну</w:t>
      </w:r>
      <w:r w:rsidRPr="00990A61">
        <w:rPr>
          <w:sz w:val="28"/>
          <w:szCs w:val="28"/>
        </w:rPr>
        <w:t>;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консультанта отдела архитектуры и градостроительства Управления градостроительства и земельных отношений Администрации Северодвинска Алипатову Елену Валерьевну.</w:t>
      </w:r>
    </w:p>
    <w:p w:rsid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5. Отделу по связям со средствами массовой информации Администрации Северодвинска опубликовать (обнаро</w:t>
      </w:r>
      <w:r w:rsidR="00D33632">
        <w:rPr>
          <w:sz w:val="28"/>
          <w:szCs w:val="28"/>
        </w:rPr>
        <w:t xml:space="preserve">довать) настоящее распоряжение </w:t>
      </w:r>
      <w:r w:rsidRPr="00990A61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165815" w:rsidRPr="00033225" w:rsidRDefault="000B40D6" w:rsidP="0099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815" w:rsidRPr="00033225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C453B2">
        <w:rPr>
          <w:sz w:val="28"/>
          <w:szCs w:val="28"/>
        </w:rPr>
        <w:t xml:space="preserve">                    </w:t>
      </w:r>
      <w:r w:rsidR="00165815" w:rsidRPr="00033225">
        <w:rPr>
          <w:sz w:val="28"/>
          <w:szCs w:val="28"/>
        </w:rPr>
        <w:t>на начальника Управления градостроительства и земельных отношений Администрации Северодвинска.</w:t>
      </w:r>
    </w:p>
    <w:p w:rsidR="00033225" w:rsidRDefault="00033225" w:rsidP="0027539C">
      <w:pPr>
        <w:jc w:val="both"/>
        <w:rPr>
          <w:sz w:val="28"/>
          <w:szCs w:val="28"/>
        </w:rPr>
      </w:pPr>
    </w:p>
    <w:p w:rsidR="0027539C" w:rsidRDefault="0027539C" w:rsidP="0027539C">
      <w:pPr>
        <w:jc w:val="both"/>
        <w:rPr>
          <w:sz w:val="28"/>
          <w:szCs w:val="28"/>
        </w:rPr>
      </w:pPr>
    </w:p>
    <w:p w:rsidR="0027539C" w:rsidRDefault="0027539C" w:rsidP="0027539C">
      <w:pPr>
        <w:jc w:val="both"/>
        <w:rPr>
          <w:sz w:val="28"/>
          <w:szCs w:val="28"/>
        </w:rPr>
      </w:pPr>
    </w:p>
    <w:p w:rsidR="0027539C" w:rsidRPr="0027539C" w:rsidRDefault="0027539C" w:rsidP="0027539C">
      <w:pPr>
        <w:jc w:val="both"/>
        <w:rPr>
          <w:sz w:val="28"/>
          <w:szCs w:val="28"/>
        </w:rPr>
      </w:pPr>
      <w:r w:rsidRPr="0027539C">
        <w:rPr>
          <w:sz w:val="28"/>
          <w:szCs w:val="28"/>
        </w:rPr>
        <w:t>Заместитель Главы Администрации</w:t>
      </w:r>
    </w:p>
    <w:p w:rsidR="0027539C" w:rsidRDefault="0027539C" w:rsidP="0027539C">
      <w:pPr>
        <w:jc w:val="both"/>
        <w:rPr>
          <w:sz w:val="28"/>
          <w:szCs w:val="28"/>
        </w:rPr>
      </w:pPr>
      <w:r w:rsidRPr="0027539C">
        <w:rPr>
          <w:sz w:val="28"/>
          <w:szCs w:val="28"/>
        </w:rPr>
        <w:t xml:space="preserve">Северодвинска по городскому хозяйству </w:t>
      </w:r>
      <w:r w:rsidRPr="0027539C">
        <w:rPr>
          <w:sz w:val="28"/>
          <w:szCs w:val="28"/>
        </w:rPr>
        <w:tab/>
      </w:r>
      <w:r w:rsidRPr="0027539C">
        <w:rPr>
          <w:sz w:val="28"/>
          <w:szCs w:val="28"/>
        </w:rPr>
        <w:tab/>
      </w:r>
      <w:r w:rsidRPr="0027539C">
        <w:rPr>
          <w:sz w:val="28"/>
          <w:szCs w:val="28"/>
        </w:rPr>
        <w:tab/>
        <w:t xml:space="preserve">      А.П. Латышев</w:t>
      </w:r>
    </w:p>
    <w:p w:rsidR="00AE3095" w:rsidRDefault="00AE3095" w:rsidP="00033225">
      <w:pPr>
        <w:ind w:firstLine="709"/>
        <w:jc w:val="both"/>
        <w:rPr>
          <w:sz w:val="28"/>
          <w:szCs w:val="28"/>
        </w:rPr>
      </w:pPr>
    </w:p>
    <w:p w:rsidR="00AE3095" w:rsidRPr="00033225" w:rsidRDefault="00AE3095" w:rsidP="00033225">
      <w:pPr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5002FA" w:rsidRPr="00E36D9C" w:rsidTr="0052719A">
        <w:tc>
          <w:tcPr>
            <w:tcW w:w="5508" w:type="dxa"/>
            <w:shd w:val="clear" w:color="auto" w:fill="auto"/>
          </w:tcPr>
          <w:p w:rsidR="005002FA" w:rsidRPr="00BE6621" w:rsidRDefault="005002FA" w:rsidP="006A6BE2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5002FA" w:rsidRPr="00BE6621" w:rsidRDefault="005002FA" w:rsidP="006A6BE2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D336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1F2EFE" w:rsidRDefault="001F2EFE" w:rsidP="00033225">
      <w:pPr>
        <w:ind w:firstLine="709"/>
        <w:jc w:val="both"/>
        <w:rPr>
          <w:sz w:val="28"/>
          <w:szCs w:val="28"/>
        </w:rPr>
      </w:pPr>
    </w:p>
    <w:p w:rsidR="001F2EFE" w:rsidRPr="00033225" w:rsidRDefault="001F2EFE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1F2EFE" w:rsidRPr="009A34F4" w:rsidRDefault="001F2EFE" w:rsidP="001F2EFE">
      <w:pPr>
        <w:jc w:val="both"/>
      </w:pPr>
      <w:r w:rsidRPr="009A34F4">
        <w:t>Чуркин Антон Григорьевич</w:t>
      </w:r>
    </w:p>
    <w:p w:rsidR="001F2EFE" w:rsidRDefault="001F2EFE" w:rsidP="001F2EFE">
      <w:pPr>
        <w:jc w:val="both"/>
      </w:pPr>
      <w:r w:rsidRPr="009A34F4">
        <w:t>58-40-03</w:t>
      </w:r>
    </w:p>
    <w:p w:rsidR="00E47999" w:rsidRDefault="00E47999" w:rsidP="00F07D1F">
      <w:pPr>
        <w:jc w:val="both"/>
        <w:sectPr w:rsidR="00E47999" w:rsidSect="007023F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47999" w:rsidRDefault="001F2EFE" w:rsidP="00E47999">
      <w:pPr>
        <w:pStyle w:val="aa"/>
        <w:rPr>
          <w:sz w:val="17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67970</wp:posOffset>
                </wp:positionH>
                <wp:positionV relativeFrom="page">
                  <wp:posOffset>231775</wp:posOffset>
                </wp:positionV>
                <wp:extent cx="7242175" cy="10299700"/>
                <wp:effectExtent l="1270" t="3175" r="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10299700"/>
                          <a:chOff x="422" y="365"/>
                          <a:chExt cx="11405" cy="162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383"/>
                            <a:ext cx="11376" cy="1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2" y="7296"/>
                            <a:ext cx="11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8313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2284"/>
                            <a:ext cx="76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6" y="7929"/>
                            <a:ext cx="116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8140"/>
                            <a:ext cx="1536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7622"/>
                            <a:ext cx="845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4" y="3206"/>
                            <a:ext cx="423" cy="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" y="499"/>
                            <a:ext cx="2036" cy="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2592"/>
                            <a:ext cx="730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10348"/>
                            <a:ext cx="23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11712"/>
                            <a:ext cx="116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11827"/>
                            <a:ext cx="116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12825"/>
                            <a:ext cx="192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" y="3494"/>
                            <a:ext cx="11252" cy="1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13958"/>
                            <a:ext cx="1076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4419"/>
                            <a:ext cx="69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4" y="13708"/>
                            <a:ext cx="115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" y="11788"/>
                            <a:ext cx="423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0944"/>
                            <a:ext cx="884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" y="384"/>
                            <a:ext cx="11252" cy="1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10617"/>
                            <a:ext cx="1076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15724"/>
                            <a:ext cx="69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15244"/>
                            <a:ext cx="69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8" y="1461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2" y="14592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3" y="14553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" y="14496"/>
                            <a:ext cx="7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14496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14496"/>
                            <a:ext cx="231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14400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1438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4" y="14342"/>
                            <a:ext cx="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" y="14323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3" y="14169"/>
                            <a:ext cx="19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1430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0" y="14131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9" y="14092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5" y="14092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14073"/>
                            <a:ext cx="30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14054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9" y="13785"/>
                            <a:ext cx="50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1390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8" y="13804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3804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1370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2" y="13670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13632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0" y="13612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13612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0" y="13555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1353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13536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13536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8" y="1351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8" y="1342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1340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7" y="13401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1" y="13344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0" y="13344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332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9" y="13286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2" y="13171"/>
                            <a:ext cx="19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1" y="13113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0" y="1311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3094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1307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9" y="1303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1286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1" y="1286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2844"/>
                            <a:ext cx="7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12825"/>
                            <a:ext cx="15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0" y="12806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9" y="1278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12768"/>
                            <a:ext cx="1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2" y="1265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1" y="12633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259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0" y="1255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0" y="125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9" y="125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12537"/>
                            <a:ext cx="11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" y="12499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3" y="12422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2" y="12403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12345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0" y="1230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9" y="1228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" y="1224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9" y="12172"/>
                            <a:ext cx="7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2" y="1213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12115"/>
                            <a:ext cx="1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1" y="1211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0" y="1205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0" y="1203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3" y="11904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2" y="1190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" y="11904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2" y="1188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3" y="11865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12729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8" y="11827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1" y="11808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" y="11788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11712"/>
                            <a:ext cx="15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" y="11712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8" y="11712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4" y="11654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3" y="1163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5" y="11616"/>
                            <a:ext cx="23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11616"/>
                            <a:ext cx="1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0" y="1153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1153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11539"/>
                            <a:ext cx="269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" y="11539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" y="1153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2" y="11520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2" y="1138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7" y="11232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" y="11232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4" y="1115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11136"/>
                            <a:ext cx="19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10905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3" y="1090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10905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1069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6" y="10694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" y="10694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1059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10598"/>
                            <a:ext cx="11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" y="10502"/>
                            <a:ext cx="19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10502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1046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6" y="10444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10444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6" y="1021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" y="10214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1019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" y="10195"/>
                            <a:ext cx="19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6" y="9945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9945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9" y="9676"/>
                            <a:ext cx="192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" y="157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13420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10886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10137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1" y="5452"/>
                            <a:ext cx="34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9" y="6470"/>
                            <a:ext cx="116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8140"/>
                            <a:ext cx="653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5" y="8294"/>
                            <a:ext cx="116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9657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7" y="9657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7" y="9427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7" y="9196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8" y="9196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9177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9139"/>
                            <a:ext cx="192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8966"/>
                            <a:ext cx="19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7" y="8947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6" y="892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6" y="8889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6" y="8889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8" y="871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7" y="869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867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8524"/>
                            <a:ext cx="11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" y="8486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8" y="8467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6" y="8448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7" y="844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" y="8352"/>
                            <a:ext cx="154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8352"/>
                            <a:ext cx="538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8" y="8294"/>
                            <a:ext cx="576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7" y="821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8" y="821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8" y="8947"/>
                            <a:ext cx="231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8" y="8198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8140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7" y="7968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8" y="796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8" y="794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" y="792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7814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8" y="771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7" y="769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7680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7622"/>
                            <a:ext cx="576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754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0" y="7526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" y="7449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8" y="744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8" y="7430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7411"/>
                            <a:ext cx="34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8" y="720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9" y="7200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6950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695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5" y="6835"/>
                            <a:ext cx="192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9" y="673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0" y="673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6489"/>
                            <a:ext cx="50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2" y="6585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648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6489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6470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0" y="625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1" y="624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622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622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6182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0" y="6009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600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59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" y="597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5913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2" y="5760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2" y="5760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574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1" y="574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5721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5683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" y="5491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1" y="5491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2" y="5491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5337"/>
                            <a:ext cx="269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2" y="528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5280"/>
                            <a:ext cx="23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5241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5241"/>
                            <a:ext cx="26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1" y="5222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5222"/>
                            <a:ext cx="23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2" y="504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2" y="5030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2" y="478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3" y="4723"/>
                            <a:ext cx="154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3" y="4723"/>
                            <a:ext cx="19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4588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458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3" y="456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4339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433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4339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3" y="4320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6" y="4300"/>
                            <a:ext cx="1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4108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408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4070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" y="407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385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3859"/>
                            <a:ext cx="11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3840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384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382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380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7" y="3628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359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3571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337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6" y="3360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3340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3321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332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7" y="326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3244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5" y="3206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6" y="3206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" y="3033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301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2956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0" y="2841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7" y="2784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" y="2784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2764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" y="253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251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2304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" y="9100"/>
                            <a:ext cx="1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8793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" y="8640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7968"/>
                            <a:ext cx="38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7910"/>
                            <a:ext cx="192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7" y="7622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7296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5" y="6643"/>
                            <a:ext cx="26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6" y="6566"/>
                            <a:ext cx="19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" y="2304"/>
                            <a:ext cx="192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" y="364"/>
                            <a:ext cx="6912" cy="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2054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1977"/>
                            <a:ext cx="116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9" y="180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1804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" y="180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" y="1766"/>
                            <a:ext cx="1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1766"/>
                            <a:ext cx="1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1536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" y="153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1536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1516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1516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1" y="1305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128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1286"/>
                            <a:ext cx="19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" y="126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105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1036"/>
                            <a:ext cx="154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825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825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1" y="80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" y="787"/>
                            <a:ext cx="11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78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652"/>
                            <a:ext cx="15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1" y="55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55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5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518"/>
                            <a:ext cx="23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265"/>
                            <a:ext cx="11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670"/>
                            <a:ext cx="77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4" y="1420"/>
                            <a:ext cx="692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.1pt;margin-top:18.25pt;width:570.25pt;height:811pt;z-index:-251658752;mso-position-horizontal-relative:page;mso-position-vertical-relative:page" coordorigin="422,365" coordsize="11405,16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51;top:383;width:11376;height:1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9jgvEAAAA2gAAAA8AAABkcnMvZG93bnJldi54bWxEj91qAjEUhO8LvkM4Qu80q4ViV7OiorQg&#10;FLSF4t1hc/YHNydLEt2tT28KQi+HmfmGWSx704grOV9bVjAZJyCIc6trLhV8f+1GMxA+IGtsLJOC&#10;X/KwzAZPC0y17fhA12MoRYSwT1FBFUKbSunzigz6sW2Jo1dYZzBE6UqpHXYRbho5TZJXabDmuFBh&#10;S5uK8vPxYhQUsv/8qbvT221/WSe32fu52bmtUs/DfjUHEagP/+FH+0MreIG/K/EG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9jgvEAAAA2gAAAA8AAAAAAAAAAAAAAAAA&#10;nwIAAGRycy9kb3ducmV2LnhtbFBLBQYAAAAABAAEAPcAAACQAwAAAAA=&#10;">
                  <v:imagedata r:id="rId333" o:title=""/>
                </v:shape>
                <v:shape id="Picture 4" o:spid="_x0000_s1028" type="#_x0000_t75" style="position:absolute;left:7142;top:7296;width:116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6ku/CAAAA2gAAAA8AAABkcnMvZG93bnJldi54bWxEj92KwjAUhO8XfIdwBG+KphVXpBpFXAW9&#10;WPDvAQ7NsS02J6XJ2vr2RhD2cpj5ZpjFqjOVeFDjSssKklEMgjizuuRcwfWyG85AOI+ssbJMCp7k&#10;YLXsfS0w1bblEz3OPhehhF2KCgrv61RKlxVk0I1sTRy8m20M+iCbXOoG21BuKjmO46k0WHJYKLCm&#10;TUHZ/fxnFExOUbdOvikq29tvdIm3u+PPIVFq0O/WcxCeOv8f/tB7HTh4Xwk3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epLvwgAAANoAAAAPAAAAAAAAAAAAAAAAAJ8C&#10;AABkcnMvZG93bnJldi54bWxQSwUGAAAAAAQABAD3AAAAjgMAAAAA&#10;">
                  <v:imagedata r:id="rId334" o:title=""/>
                </v:shape>
                <v:shape id="Picture 5" o:spid="_x0000_s1029" type="#_x0000_t75" style="position:absolute;left:3532;top:8313;width:538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Bmt3EAAAA2gAAAA8AAABkcnMvZG93bnJldi54bWxEj0FrwkAUhO+C/2F5Qi/SbFqpaOoaJFDq&#10;qdDYQ4/P7Es2mH0bstsY/71bKPQ4zMw3zC6fbCdGGnzrWMFTkoIgrpxuuVHwdXp73IDwAVlj55gU&#10;3MhDvp/Pdphpd+VPGsvQiAhhn6ECE0KfSekrQxZ94nri6NVusBiiHBqpB7xGuO3kc5qupcWW44LB&#10;ngpD1aX8sQr8erkq0tu5OG/7Td1s+fvj3R6VelhMh1cQgabwH/5rH7WCF/i9Em+A3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Bmt3EAAAA2gAAAA8AAAAAAAAAAAAAAAAA&#10;nwIAAGRycy9kb3ducmV2LnhtbFBLBQYAAAAABAAEAPcAAACQAwAAAAA=&#10;">
                  <v:imagedata r:id="rId335" o:title=""/>
                </v:shape>
                <v:shape id="Picture 6" o:spid="_x0000_s1030" type="#_x0000_t75" style="position:absolute;left:4070;top:2284;width:768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JUrBAAAA2gAAAA8AAABkcnMvZG93bnJldi54bWxEj0FrAjEUhO8F/0N4Qm81axEpW6PIwlKv&#10;ag89PpLXzermZXcT1/jvm0Khx2FmvmE2u+Q6MdEYWs8KlosCBLH2puVGwee5fnkDESKywc4zKXhQ&#10;gN129rTB0vg7H2k6xUZkCIcSFdgY+1LKoC05DAvfE2fv248OY5ZjI82I9wx3nXwtirV02HJesNhT&#10;ZUlfTzen4JxWV1vz8DXpmKr2I3X+MtRKPc/T/h1EpBT/w3/tg1Gwht8r+QbI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YJUrBAAAA2gAAAA8AAAAAAAAAAAAAAAAAnwIA&#10;AGRycy9kb3ducmV2LnhtbFBLBQYAAAAABAAEAPcAAACNAwAAAAA=&#10;">
                  <v:imagedata r:id="rId336" o:title=""/>
                </v:shape>
                <v:shape id="Picture 7" o:spid="_x0000_s1031" type="#_x0000_t75" style="position:absolute;left:9676;top:7929;width:116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oxWPDAAAA2gAAAA8AAABkcnMvZG93bnJldi54bWxEj0Frg0AUhO+B/oflFXJLVgNJi3WVIhTM&#10;JaRJDh4f7qtK3bfW3Rrz77OBQo/DzHzDpPlsejHR6DrLCuJ1BIK4trrjRsHl/LF6BeE8ssbeMim4&#10;kYM8e1qkmGh75U+aTr4RAcIuQQWt90MipatbMujWdiAO3pcdDfogx0bqEa8Bbnq5iaKdNNhxWGhx&#10;oKKl+vv0axTst+W0/9kcDr7aHYvqtu2pcLFSy+f5/Q2Ep9n/h//apVbwAo8r4QbI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jFY8MAAADaAAAADwAAAAAAAAAAAAAAAACf&#10;AgAAZHJzL2Rvd25yZXYueG1sUEsFBgAAAAAEAAQA9wAAAI8DAAAAAA==&#10;">
                  <v:imagedata r:id="rId337" o:title=""/>
                </v:shape>
                <v:shape id="Picture 8" o:spid="_x0000_s1032" type="#_x0000_t75" style="position:absolute;left:8908;top:8140;width:1536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o3m/AAAA2gAAAA8AAABkcnMvZG93bnJldi54bWxET02LwjAQvQv7H8IseNO0HkSqaXF3EVwQ&#10;tCricWjGtmwzqU1W6783B8Hj430vst404kadqy0riMcRCOLC6ppLBcfDajQD4TyyxsYyKXiQgyz9&#10;GCww0fbOOd32vhQhhF2CCirv20RKV1Rk0I1tSxy4i+0M+gC7UuoO7yHcNHISRVNpsObQUGFL3xUV&#10;f/t/oyDfHn406auOi/z3ayN38ensG6WGn/1yDsJT79/il3utFYSt4Uq4ATJ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xKN5vwAAANoAAAAPAAAAAAAAAAAAAAAAAJ8CAABk&#10;cnMvZG93bnJldi54bWxQSwUGAAAAAAQABAD3AAAAiwMAAAAA&#10;">
                  <v:imagedata r:id="rId338" o:title=""/>
                </v:shape>
                <v:shape id="Picture 9" o:spid="_x0000_s1033" type="#_x0000_t75" style="position:absolute;left:2112;top:7622;width:845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mu3DAAAA2gAAAA8AAABkcnMvZG93bnJldi54bWxEj0FrwkAUhO9C/8PyCr0U3diDaOomtEXF&#10;U9Go9frIPrOh2bchu5r033cLBY/DzHzDLPPBNuJGna8dK5hOEhDEpdM1VwqOh/V4DsIHZI2NY1Lw&#10;Qx7y7GG0xFS7nvd0K0IlIoR9igpMCG0qpS8NWfQT1xJH7+I6iyHKrpK6wz7CbSNfkmQmLdYcFwy2&#10;9GGo/C6uVsHK6NX2tHNn/OIZfr73trHPG6WeHoe3VxCBhnAP/7e3WsEC/q7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ia7cMAAADaAAAADwAAAAAAAAAAAAAAAACf&#10;AgAAZHJzL2Rvd25yZXYueG1sUEsFBgAAAAAEAAQA9wAAAI8DAAAAAA==&#10;">
                  <v:imagedata r:id="rId339" o:title=""/>
                </v:shape>
                <v:shape id="Picture 10" o:spid="_x0000_s1034" type="#_x0000_t75" style="position:absolute;left:7564;top:3206;width:423;height:2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1OUXBAAAA2wAAAA8AAABkcnMvZG93bnJldi54bWxEj81qwzAMx++DvYPRoLfV6ehGyOqW0rWw&#10;21jXBxCxGofGcojVJn376TDYTUL/j59Wmyl25kZDbhM7WMwLMMR18i03Dk4/h+cSTBZkj11icnCn&#10;DJv148MKK59G/qbbURqjIZwrdBBE+sraXAeKmOepJ9bbOQ0RRdehsX7AUcNjZ1+K4s1GbFkbAva0&#10;C1RfjteoJaMU4WM87+ovue8v11MZlq+lc7OnafsORmiSf/Gf+9MrvtLrLzqAX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1OUXBAAAA2wAAAA8AAAAAAAAAAAAAAAAAnwIA&#10;AGRycy9kb3ducmV2LnhtbFBLBQYAAAAABAAEAPcAAACNAwAAAAA=&#10;">
                  <v:imagedata r:id="rId340" o:title=""/>
                </v:shape>
                <v:shape id="Picture 11" o:spid="_x0000_s1035" type="#_x0000_t75" style="position:absolute;left:422;top:499;width:2036;height:6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PtB3CAAAA2wAAAA8AAABkcnMvZG93bnJldi54bWxET0trwkAQvgv9D8sUetNNKtiauoZSKvXg&#10;RevjOmSnSWh2Nuxuk+ivd4WCt/n4nrPIB9OIjpyvLStIJwkI4sLqmksF++/V+BWED8gaG8uk4Ewe&#10;8uXDaIGZtj1vqduFUsQQ9hkqqEJoMyl9UZFBP7EtceR+rDMYInSl1A77GG4a+ZwkM2mw5thQYUsf&#10;FRW/uz+joDvO+8Nlsz5tpmhnX+5lj+7yqdTT4/D+BiLQEO7if/dax/kp3H6JB8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z7QdwgAAANsAAAAPAAAAAAAAAAAAAAAAAJ8C&#10;AABkcnMvZG93bnJldi54bWxQSwUGAAAAAAQABAD3AAAAjgMAAAAA&#10;">
                  <v:imagedata r:id="rId341" o:title=""/>
                </v:shape>
                <v:shape id="Picture 12" o:spid="_x0000_s1036" type="#_x0000_t75" style="position:absolute;left:2304;top:2592;width:730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X+mjEAAAA2wAAAA8AAABkcnMvZG93bnJldi54bWxEj0FrwkAQhe9C/8MyBW+6aTBSomsoxUJ7&#10;09iKvQ3ZMRvMzobs1qT/3i0UvM3w3rzvzboYbSuu1PvGsYKneQKCuHK64VrB5+Ft9gzCB2SNrWNS&#10;8Eseis3DZI25dgPv6VqGWsQQ9jkqMCF0uZS+MmTRz11HHLWz6y2GuPa11D0OMdy2Mk2SpbTYcCQY&#10;7OjVUHUpf2yEOP29lYuv/bY8nczumMlj9nFWavo4vqxABBrD3fx//a5j/RT+fokD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X+mjEAAAA2wAAAA8AAAAAAAAAAAAAAAAA&#10;nwIAAGRycy9kb3ducmV2LnhtbFBLBQYAAAAABAAEAPcAAACQAwAAAAA=&#10;">
                  <v:imagedata r:id="rId342" o:title=""/>
                </v:shape>
                <v:shape id="Picture 13" o:spid="_x0000_s1037" type="#_x0000_t75" style="position:absolute;left:499;top:10348;width:231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vtZDBAAAA2wAAAA8AAABkcnMvZG93bnJldi54bWxET01rwkAQvQv+h2UEb7pJi61GN6FYSoWe&#10;tEWvY3aaDc3Oxuyq8d+7hUJv83ifsyp624gLdb52rCCdJiCIS6drrhR8fb5N5iB8QNbYOCYFN/JQ&#10;5MPBCjPtrrylyy5UIoawz1CBCaHNpPSlIYt+6lriyH27zmKIsKuk7vAaw20jH5LkSVqsOTYYbGlt&#10;qPzZna2C51S+bsx7etvPzCHY5PRRLeio1HjUvyxBBOrDv/jPvdFx/iP8/hIP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vtZDBAAAA2wAAAA8AAAAAAAAAAAAAAAAAnwIA&#10;AGRycy9kb3ducmV2LnhtbFBLBQYAAAAABAAEAPcAAACNAwAAAAA=&#10;">
                  <v:imagedata r:id="rId343" o:title=""/>
                </v:shape>
                <v:shape id="Picture 14" o:spid="_x0000_s1038" type="#_x0000_t75" style="position:absolute;left:4185;top:11712;width:116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LPTAAAAA2wAAAA8AAABkcnMvZG93bnJldi54bWxETz1rwzAQ3QP9D+IK3WK5xoTgRgmh0JA1&#10;boZ2u0pX28Q6uZLi2P++KgS63eN93mY32V6M5EPnWMFzloMg1s503Cg4v78t1yBCRDbYOyYFMwXY&#10;bR8WG6yMu/GJxjo2IoVwqFBBG+NQSRl0SxZD5gbixH07bzEm6BtpPN5SuO1lkecrabHj1NDiQK8t&#10;6Ut9tQr4Y7DX6efwWX51xUnPqIuzXyv19DjtX0BEmuK/+O4+mjS/hL9f0gF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GAs9MAAAADbAAAADwAAAAAAAAAAAAAAAACfAgAA&#10;ZHJzL2Rvd25yZXYueG1sUEsFBgAAAAAEAAQA9wAAAIwDAAAAAA==&#10;">
                  <v:imagedata r:id="rId344" o:title=""/>
                </v:shape>
                <v:shape id="Picture 15" o:spid="_x0000_s1039" type="#_x0000_t75" style="position:absolute;left:8832;top:11827;width:1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+CgfCAAAA2wAAAA8AAABkcnMvZG93bnJldi54bWxET81qwkAQvgt9h2UKvYhuLFTS6CqNVOpF&#10;ROsDDNkxCWZnw+42iW/fFQRv8/H9znI9mEZ05HxtWcFsmoAgLqyuuVRw/t1OUhA+IGtsLJOCG3lY&#10;r15GS8y07flI3SmUIoawz1BBFUKbSemLigz6qW2JI3exzmCI0JVSO+xjuGnke5LMpcGaY0OFLW0q&#10;Kq6nP6PAbXjf5+Pztj/Mfrpb/jmk33mu1Nvr8LUAEWgIT/HDvdNx/gfcf4k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fgoHwgAAANsAAAAPAAAAAAAAAAAAAAAAAJ8C&#10;AABkcnMvZG93bnJldi54bWxQSwUGAAAAAAQABAD3AAAAjgMAAAAA&#10;">
                  <v:imagedata r:id="rId345" o:title=""/>
                </v:shape>
                <v:shape id="Picture 16" o:spid="_x0000_s1040" type="#_x0000_t75" style="position:absolute;left:1228;top:12825;width:192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yPb3CAAAA2wAAAA8AAABkcnMvZG93bnJldi54bWxET02LwjAQvQv7H8IseNNUV7pSjbIsLnhQ&#10;UNeD3oZmbIvNpDRprf/eCIK3ebzPmS87U4qWaldYVjAaRiCIU6sLzhQc//8GUxDOI2ssLZOCOzlY&#10;Lj56c0y0vfGe2oPPRAhhl6CC3PsqkdKlORl0Q1sRB+5ia4M+wDqTusZbCDelHEdRLA0WHBpyrOg3&#10;p/R6aIyCyWY7XW3b9mLW8e4cnXb0/dU0SvU/u58ZCE+df4tf7rUO82N4/hIO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j29wgAAANsAAAAPAAAAAAAAAAAAAAAAAJ8C&#10;AABkcnMvZG93bnJldi54bWxQSwUGAAAAAAQABAD3AAAAjgMAAAAA&#10;">
                  <v:imagedata r:id="rId346" o:title=""/>
                </v:shape>
                <v:shape id="Picture 17" o:spid="_x0000_s1041" type="#_x0000_t75" style="position:absolute;left:422;top:3494;width:11252;height:12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avWnDAAAA2wAAAA8AAABkcnMvZG93bnJldi54bWxET0trg0AQvhf6H5Yp9BKa1R5ssG5CyQNy&#10;KAaTFjwO7kSl7qy4m2j/fbcQyG0+vudkq8l04kqDay0riOcRCOLK6pZrBV+n3csChPPIGjvLpOCX&#10;HKyWjw8ZptqOXND16GsRQtilqKDxvk+ldFVDBt3c9sSBO9vBoA9wqKUecAzhppOvUZRIgy2HhgZ7&#10;WjdU/RwvRsF+h4n5LrHIp1n8Odse8vK8yZV6fpo+3kF4mvxdfHPvdZj/Bv+/h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1q9acMAAADbAAAADwAAAAAAAAAAAAAAAACf&#10;AgAAZHJzL2Rvd25yZXYueG1sUEsFBgAAAAAEAAQA9wAAAI8DAAAAAA==&#10;">
                  <v:imagedata r:id="rId347" o:title=""/>
                </v:shape>
                <v:shape id="Picture 18" o:spid="_x0000_s1042" type="#_x0000_t75" style="position:absolute;left:3532;top:13958;width:1076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2eszEAAAA2wAAAA8AAABkcnMvZG93bnJldi54bWxEj0FrwkAQhe+F/odlBG91o4daUlcJgrQ3&#10;UQvW25CdJqHZ2W12G6O/3jkI3mZ4b977ZrEaXKt66mLj2cB0koEiLr1tuDLwddi8vIGKCdli65kM&#10;XCjCavn8tMDc+jPvqN+nSkkIxxwN1CmFXOtY1uQwTnwgFu3Hdw6TrF2lbYdnCXetnmXZq3bYsDTU&#10;GGhdU/m7/3cGQpj/na7F9LvfVMXuWJz0bPuxNWY8Gop3UImG9DDfrz+t4Aus/CID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2eszEAAAA2wAAAA8AAAAAAAAAAAAAAAAA&#10;nwIAAGRycy9kb3ducmV2LnhtbFBLBQYAAAAABAAEAPcAAACQAwAAAAA=&#10;">
                  <v:imagedata r:id="rId348" o:title=""/>
                </v:shape>
                <v:shape id="Picture 19" o:spid="_x0000_s1043" type="#_x0000_t75" style="position:absolute;left:5414;top:14419;width:69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DhHDAAAA2wAAAA8AAABkcnMvZG93bnJldi54bWxET01rAjEQvRf6H8IUvNVsFe12NUqxiIoH&#10;qe3F27gZd7dNJttN1PXfG0HobR7vc8bT1hpxosZXjhW8dBMQxLnTFRcKvr/mzykIH5A1Gsek4EIe&#10;ppPHhzFm2p35k07bUIgYwj5DBWUIdSalz0uy6LuuJo7cwTUWQ4RNIXWD5xhujewlyVBarDg2lFjT&#10;rKT8d3u0Cgbt5W9v15sdLj6SVf3zatK0b5TqPLXvIxCB2vAvvruXOs5/g9sv8QA5u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wOEcMAAADbAAAADwAAAAAAAAAAAAAAAACf&#10;AgAAZHJzL2Rvd25yZXYueG1sUEsFBgAAAAAEAAQA9wAAAI8DAAAAAA==&#10;">
                  <v:imagedata r:id="rId349" o:title=""/>
                </v:shape>
                <v:shape id="Picture 20" o:spid="_x0000_s1044" type="#_x0000_t75" style="position:absolute;left:4224;top:13708;width:115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lWlTBAAAA2wAAAA8AAABkcnMvZG93bnJldi54bWxET89rwjAUvg/8H8ITvM10HsqoRhmODfG0&#10;OkGPj+atKW1eShLb6l+/HAY7fny/N7vJdmIgHxrHCl6WGQjiyumGawXn74/nVxAhImvsHJOCOwXY&#10;bWdPGyy0G7mk4RRrkUI4FKjAxNgXUobKkMWwdD1x4n6ctxgT9LXUHscUbju5yrJcWmw4NRjsaW+o&#10;ak83q+DY6HI/+s/L/fH1eM8v1zZQ2Sq1mE9vaxCRpvgv/nMftIJVWp++pB8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/lWlTBAAAA2wAAAA8AAAAAAAAAAAAAAAAAnwIA&#10;AGRycy9kb3ducmV2LnhtbFBLBQYAAAAABAAEAPcAAACNAwAAAAA=&#10;">
                  <v:imagedata r:id="rId350" o:title=""/>
                </v:shape>
                <v:shape id="Picture 21" o:spid="_x0000_s1045" type="#_x0000_t75" style="position:absolute;left:2419;top:11788;width:423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0QpnEAAAA2wAAAA8AAABkcnMvZG93bnJldi54bWxEj0GLwjAUhO+C/yE8wYtoWg+uVKO4hQVd&#10;3MO6Xrw9mmdbbF5KE2vdX28EweMwM98wy3VnKtFS40rLCuJJBII4s7rkXMHx72s8B+E8ssbKMim4&#10;k4P1qt9bYqLtjX+pPfhcBAi7BBUU3teJlC4ryKCb2Jo4eGfbGPRBNrnUDd4C3FRyGkUzabDksFBg&#10;TWlB2eVwNQrm292PrU8fuP//3Lfx6DuNo2Oq1HDQbRYgPHX+HX61t1rBNIbn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0QpnEAAAA2wAAAA8AAAAAAAAAAAAAAAAA&#10;nwIAAGRycy9kb3ducmV2LnhtbFBLBQYAAAAABAAEAPcAAACQAwAAAAA=&#10;">
                  <v:imagedata r:id="rId351" o:title=""/>
                </v:shape>
                <v:shape id="Picture 22" o:spid="_x0000_s1046" type="#_x0000_t75" style="position:absolute;left:9792;top:10944;width:884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AN7LCAAAA2wAAAA8AAABkcnMvZG93bnJldi54bWxEj0FrwkAUhO+F/oflFbzVjUGKpK4iQmn0&#10;UFALuT6yz+xi9m3Irpr8+25B8DjMzDfMcj24VtyoD9azgtk0A0Fce225UfB7+npfgAgRWWPrmRSM&#10;FGC9en1ZYqH9nQ90O8ZGJAiHAhWYGLtCylAbchimviNO3tn3DmOSfSN1j/cEd63Ms+xDOrScFgx2&#10;tDVUX45Xp6D62TtbVtX3djTjLpTe7y3OlZq8DZtPEJGG+Aw/2qVWkOfw/yX9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QDeywgAAANsAAAAPAAAAAAAAAAAAAAAAAJ8C&#10;AABkcnMvZG93bnJldi54bWxQSwUGAAAAAAQABAD3AAAAjgMAAAAA&#10;">
                  <v:imagedata r:id="rId352" o:title=""/>
                </v:shape>
                <v:shape id="Picture 23" o:spid="_x0000_s1047" type="#_x0000_t75" style="position:absolute;left:422;top:384;width:11252;height:16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iUy/CAAAA2wAAAA8AAABkcnMvZG93bnJldi54bWxEj8FqwzAQRO+F/oPYQm+1nLSYxo0cQiAl&#10;t+LEH7BYW9vYWhlJtd1+fRUI5DjMzBtmu1vMICZyvrOsYJWkIIhrqztuFFSX48s7CB+QNQ6WScEv&#10;edgVjw9bzLWduaTpHBoRIexzVNCGMOZS+rolgz6xI3H0vq0zGKJ0jdQO5wg3g1ynaSYNdhwXWhzp&#10;0FLdn3+MglL+lW9hI/eZdpvZfH32dtVUSj0/LfsPEIGWcA/f2ietYP0K1y/xB8j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IlMvwgAAANsAAAAPAAAAAAAAAAAAAAAAAJ8C&#10;AABkcnMvZG93bnJldi54bWxQSwUGAAAAAAQABAD3AAAAjgMAAAAA&#10;">
                  <v:imagedata r:id="rId353" o:title=""/>
                </v:shape>
                <v:shape id="Picture 24" o:spid="_x0000_s1048" type="#_x0000_t75" style="position:absolute;left:7027;top:10617;width:1076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yGbEAAAA2wAAAA8AAABkcnMvZG93bnJldi54bWxEj81qwzAQhO+FvIPYQC4lkWNKKG5kEwxp&#10;fm5JSyG3xdpaJtbKWKrjvH1VKOQ4zMw3zLoYbSsG6n3jWMFykYAgrpxuuFbw+bGdv4LwAVlj65gU&#10;3MlDkU+e1phpd+MTDedQiwhhn6ECE0KXSekrQxb9wnXE0ft2vcUQZV9L3eMtwm0r0yRZSYsNxwWD&#10;HZWGquv5xyooh+fyKA+H+utoxnAyu3fbXlKlZtNx8wYi0Bge4f/2XitIX+DvS/wB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jyGbEAAAA2wAAAA8AAAAAAAAAAAAAAAAA&#10;nwIAAGRycy9kb3ducmV2LnhtbFBLBQYAAAAABAAEAPcAAACQAwAAAAA=&#10;">
                  <v:imagedata r:id="rId354" o:title=""/>
                </v:shape>
                <v:shape id="Picture 25" o:spid="_x0000_s1049" type="#_x0000_t75" style="position:absolute;left:729;top:15724;width:69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yctbCAAAA2wAAAA8AAABkcnMvZG93bnJldi54bWxEj8FqwzAQRO+F/oPYQm61FEOLcaKEEAiU&#10;9pS4H7CxtpYba2Uk1XH/PgoUehxm5g2z3s5uEBOF2HvWsCwUCOLWm547DZ/N4bkCEROywcEzafil&#10;CNvN48Maa+OvfKTplDqRIRxr1GBTGmspY2vJYSz8SJy9Lx8cpixDJ03Aa4a7QZZKvUqHPecFiyPt&#10;LbWX04/TUB1KhXv1ob4bX1bNbgr+3Z61XjzNuxWIRHP6D/+134yG8gXuX/IPkJ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MnLWwgAAANsAAAAPAAAAAAAAAAAAAAAAAJ8C&#10;AABkcnMvZG93bnJldi54bWxQSwUGAAAAAAQABAD3AAAAjgMAAAAA&#10;">
                  <v:imagedata r:id="rId355" o:title=""/>
                </v:shape>
                <v:shape id="Picture 26" o:spid="_x0000_s1050" type="#_x0000_t75" style="position:absolute;left:729;top:15244;width:69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vNiDFAAAA2wAAAA8AAABkcnMvZG93bnJldi54bWxEj81qwzAQhO+FvoPYQG+NnFDS4kQ2qcEQ&#10;KE3JDyHHxdrYJtbKWIrt9umjQqHHYWa+YVbpaBrRU+dqywpm0wgEcWF1zaWC4yF/fgPhPLLGxjIp&#10;+CYHafL4sMJY24F31O99KQKEXYwKKu/bWEpXVGTQTW1LHLyL7Qz6ILtS6g6HADeNnEfRQhqsOSxU&#10;2FJWUXHd34yCT3k4nbP1dvfy/pOj8/RB+PWq1NNkXC9BeBr9f/ivvdEK5gv4/RJ+gE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bzYgxQAAANsAAAAPAAAAAAAAAAAAAAAA&#10;AJ8CAABkcnMvZG93bnJldi54bWxQSwUGAAAAAAQABAD3AAAAkQMAAAAA&#10;">
                  <v:imagedata r:id="rId356" o:title=""/>
                </v:shape>
                <v:shape id="Picture 27" o:spid="_x0000_s1051" type="#_x0000_t75" style="position:absolute;left:7718;top:1461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1tdTFAAAA2wAAAA8AAABkcnMvZG93bnJldi54bWxEj09rAjEUxO+FfofwCt5qtmursjXKolhK&#10;T/5Dr4/N62bp5iVsom776ZtCweMwM79hZovetuJCXWgcK3gaZiCIK6cbrhUc9uvHKYgQkTW2jknB&#10;NwVYzO/vZlhod+UtXXaxFgnCoUAFJkZfSBkqQxbD0Hni5H26zmJMsqul7vCa4LaVeZaNpcWG04JB&#10;T0tD1dfubBWMS/+xGply83w4vrzl/vRTtnGv1OChL19BROrjLfzfftcK8gn8fU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9bXUxQAAANsAAAAPAAAAAAAAAAAAAAAA&#10;AJ8CAABkcnMvZG93bnJldi54bWxQSwUGAAAAAAQABAD3AAAAkQMAAAAA&#10;">
                  <v:imagedata r:id="rId357" o:title=""/>
                </v:shape>
                <v:shape id="Picture 28" o:spid="_x0000_s1052" type="#_x0000_t75" style="position:absolute;left:11212;top:14592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XTbBAAAA2wAAAA8AAABkcnMvZG93bnJldi54bWxET89rwjAUvgv+D+ENvMhMVZBRjTJEsbvN&#10;rrDro3k2xealNLGt++uXw2DHj+/37jDaRvTU+dqxguUiAUFcOl1zpaD4Or++gfABWWPjmBQ8ycNh&#10;P53sMNVu4Cv1eahEDGGfogITQptK6UtDFv3CtcSRu7nOYoiwq6TucIjhtpGrJNlIizXHBoMtHQ2V&#10;9/xhFfwMp3Vx7p35yC75/XOdXY40/1Zq9jK+b0EEGsO/+M+daQWrODZ+iT9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UXTbBAAAA2wAAAA8AAAAAAAAAAAAAAAAAnwIA&#10;AGRycy9kb3ducmV2LnhtbFBLBQYAAAAABAAEAPcAAACNAwAAAAA=&#10;">
                  <v:imagedata r:id="rId358" o:title=""/>
                </v:shape>
                <v:shape id="Picture 29" o:spid="_x0000_s1053" type="#_x0000_t75" style="position:absolute;left:11443;top:14553;width:1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DpFTEAAAA2wAAAA8AAABkcnMvZG93bnJldi54bWxEj9FqwkAURN8L/sNyBd/qRh/Epq5ShUKr&#10;opj6AZfsNUnN3k2zaxL9elco+DjMzBlmtuhMKRqqXWFZwWgYgSBOrS44U3D8+XydgnAeWWNpmRRc&#10;ycFi3nuZYaxtywdqEp+JAGEXo4Lc+yqW0qU5GXRDWxEH72Rrgz7IOpO6xjbATSnHUTSRBgsOCzlW&#10;tMopPScXo6Dx6227yn6vzfnyt7ktd8n3HgulBv3u4x2Ep84/w//tL61g/AaPL+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DpFTEAAAA2wAAAA8AAAAAAAAAAAAAAAAA&#10;nwIAAGRycy9kb3ducmV2LnhtbFBLBQYAAAAABAAEAPcAAACQAwAAAAA=&#10;">
                  <v:imagedata r:id="rId359" o:title=""/>
                </v:shape>
                <v:shape id="Picture 30" o:spid="_x0000_s1054" type="#_x0000_t75" style="position:absolute;left:9177;top:14496;width:77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Ik+e/AAAA2wAAAA8AAABkcnMvZG93bnJldi54bWxET02LwjAQvS/4H8II3tZUhWWpRlGLIutp&#10;uz3scWjGpthMShNt/ffmIHh8vO/VZrCNuFPna8cKZtMEBHHpdM2VguLv8PkNwgdkjY1jUvAgD5v1&#10;6GOFqXY9/9I9D5WIIexTVGBCaFMpfWnIop+6ljhyF9dZDBF2ldQd9jHcNnKeJF/SYs2xwWBLe0Pl&#10;Nb9ZBWfOdvn/I5ufbTMzvbwUP9mxUGoyHrZLEIGG8Ba/3CetYBHXxy/xB8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SJPnvwAAANsAAAAPAAAAAAAAAAAAAAAAAJ8CAABk&#10;cnMvZG93bnJldi54bWxQSwUGAAAAAAQABAD3AAAAiwMAAAAA&#10;">
                  <v:imagedata r:id="rId360" o:title=""/>
                </v:shape>
                <v:shape id="Picture 31" o:spid="_x0000_s1055" type="#_x0000_t75" style="position:absolute;left:8908;top:14496;width:1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YjfEAAAA2wAAAA8AAABkcnMvZG93bnJldi54bWxEj81qwzAQhO+FvoPYQi+lkd1AUhzLoRRC&#10;S8glP4ccN9ZWFrVWxpIT9+2rQCDHYeabYcrl6Fpxpj5YzwrySQaCuPbaslFw2K9e30GEiKyx9UwK&#10;/ijAsnp8KLHQ/sJbOu+iEamEQ4EKmhi7QspQN+QwTHxHnLwf3zuMSfZG6h4vqdy18i3LZtKh5bTQ&#10;YEefDdW/u8EpOH4NzqwSMsi1sZvty2lj87lSz0/jxwJEpDHewzf6WyuY5nD9kn6Ar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OYjfEAAAA2wAAAA8AAAAAAAAAAAAAAAAA&#10;nwIAAGRycy9kb3ducmV2LnhtbFBLBQYAAAAABAAEAPcAAACQAwAAAAA=&#10;">
                  <v:imagedata r:id="rId361" o:title=""/>
                </v:shape>
                <v:shape id="Picture 32" o:spid="_x0000_s1056" type="#_x0000_t75" style="position:absolute;left:8640;top:14496;width:231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NPvEAAAA2wAAAA8AAABkcnMvZG93bnJldi54bWxEj0FrwkAUhO+F/oflFbwU3ahgS3SVKggK&#10;VtroweMj+8yGZt+G7Ebjv3cLgsdhZr5hZovOVuJCjS8dKxgOEhDEudMlFwqOh3X/E4QPyBorx6Tg&#10;Rh4W89eXGabaXfmXLlkoRISwT1GBCaFOpfS5IYt+4Gri6J1dYzFE2RRSN3iNcFvJUZJMpMWS44LB&#10;mlaG8r+stQrsavez+9iG/en7+L5nHpo2Oy2V6r11X1MQgbrwDD/aG61gPIL/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TNPvEAAAA2wAAAA8AAAAAAAAAAAAAAAAA&#10;nwIAAGRycy9kb3ducmV2LnhtbFBLBQYAAAAABAAEAPcAAACQAwAAAAA=&#10;">
                  <v:imagedata r:id="rId362" o:title=""/>
                </v:shape>
                <v:shape id="Picture 33" o:spid="_x0000_s1057" type="#_x0000_t75" style="position:absolute;left:7027;top:14400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zHXEAAAA2wAAAA8AAABkcnMvZG93bnJldi54bWxEj9FqwkAURN8L/sNyhb7V3SqIpK4iBUGF&#10;ool+wCV7TVKzd2N2E9O/7wqFPg4zc4ZZrgdbi55aXznW8D5RIIhzZyouNFzO27cFCB+QDdaOScMP&#10;eVivRi9LTIx7cEp9FgoRIewT1FCG0CRS+rwki37iGuLoXV1rMUTZFtK0+IhwW8upUnNpseK4UGJD&#10;nyXlt6yzGlKVflWHw307PfXXXbNQ3ff+2Gn9Oh42HyACDeE//NfeGQ2zGTy/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tzHXEAAAA2wAAAA8AAAAAAAAAAAAAAAAA&#10;nwIAAGRycy9kb3ducmV2LnhtbFBLBQYAAAAABAAEAPcAAACQAwAAAAA=&#10;">
                  <v:imagedata r:id="rId363" o:title=""/>
                </v:shape>
                <v:shape id="Picture 34" o:spid="_x0000_s1058" type="#_x0000_t75" style="position:absolute;left:7449;top:1438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JRzFAAAA2wAAAA8AAABkcnMvZG93bnJldi54bWxEj9FqwkAURN8L/sNyBV9K3cRWkegaWktA&#10;6ou1/YBr9poEs3fD7jbGv+8KhT4OM3OGWeeDaUVPzjeWFaTTBARxaXXDlYLvr+JpCcIHZI2tZVJw&#10;Iw/5ZvSwxkzbK39SfwyViBD2GSqoQ+gyKX1Zk0E/tR1x9M7WGQxRukpqh9cIN62cJclCGmw4LtTY&#10;0bam8nL8MQqq4t2dtok7vJXLD7O47dN+/lgoNRkPrysQgYbwH/5r77SC5xe4f4k/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CUcxQAAANsAAAAPAAAAAAAAAAAAAAAA&#10;AJ8CAABkcnMvZG93bnJldi54bWxQSwUGAAAAAAQABAD3AAAAkQMAAAAA&#10;">
                  <v:imagedata r:id="rId364" o:title=""/>
                </v:shape>
                <v:shape id="Picture 35" o:spid="_x0000_s1059" type="#_x0000_t75" style="position:absolute;left:10944;top:14342;width:77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TEPnEAAAA2wAAAA8AAABkcnMvZG93bnJldi54bWxEj8FqwzAQRO+B/oPYQi6hkdviUpwooQQK&#10;vaTBdj9gsTa2W2vlSort/H0UCOQ4zMwbZr2dTCcGcr61rOB5mYAgrqxuuVbwU34+vYPwAVljZ5kU&#10;nMnDdvMwW2Om7cg5DUWoRYSwz1BBE0KfSemrhgz6pe2Jo3e0zmCI0tVSOxwj3HTyJUnepMGW40KD&#10;Pe0aqv6Kk1Hw66py2C32/3z43o/9dKY87U5KzR+njxWIQFO4h2/tL63gNYXrl/gD5O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TEPnEAAAA2wAAAA8AAAAAAAAAAAAAAAAA&#10;nwIAAGRycy9kb3ducmV2LnhtbFBLBQYAAAAABAAEAPcAAACQAwAAAAA=&#10;">
                  <v:imagedata r:id="rId365" o:title=""/>
                </v:shape>
                <v:shape id="Picture 36" o:spid="_x0000_s1060" type="#_x0000_t75" style="position:absolute;left:844;top:14323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GyBPGAAAA2wAAAA8AAABkcnMvZG93bnJldi54bWxEj09rAjEUxO8Fv0N4hV6KZq2tyGoUKRQK&#10;9VDXP+DtuXlNFjcv202q67c3hUKPw8z8hpktOleLM7Wh8qxgOMhAEJdeV2wUbDdv/QmIEJE11p5J&#10;wZUCLOa9uxnm2l94TeciGpEgHHJUYGNscilDaclhGPiGOHlfvnUYk2yN1C1eEtzV8inLxtJhxWnB&#10;YkOvlspT8eMU+Kv9rLe74tF+HJ6/s6NZ7V/MSqmH+245BRGpi//hv/a7VjAaw++X9AP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bIE8YAAADbAAAADwAAAAAAAAAAAAAA&#10;AACfAgAAZHJzL2Rvd25yZXYueG1sUEsFBgAAAAAEAAQA9wAAAJIDAAAAAA==&#10;">
                  <v:imagedata r:id="rId366" o:title=""/>
                </v:shape>
                <v:shape id="Picture 37" o:spid="_x0000_s1061" type="#_x0000_t75" style="position:absolute;left:11443;top:14169;width:19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XhjDAAAA2wAAAA8AAABkcnMvZG93bnJldi54bWxEj81qwzAQhO+FvIPYQG+NnB+axrFsQkJL&#10;6ClJS8+LtbGNrZWR5MR9+6pQ6HGYmW+YrBhNJ27kfGNZwXyWgCAurW64UvD58fr0AsIHZI2dZVLw&#10;TR6KfPKQYartnc90u4RKRAj7FBXUIfSplL6syaCf2Z44elfrDIYoXSW1w3uEm04ukuRZGmw4LtTY&#10;076msr0MRkHztvoa3k9HFzY7u9J04CFpWanH6bjbggg0hv/wX/uoFSzX8Psl/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ZeGMMAAADbAAAADwAAAAAAAAAAAAAAAACf&#10;AgAAZHJzL2Rvd25yZXYueG1sUEsFBgAAAAAEAAQA9wAAAI8DAAAAAA==&#10;">
                  <v:imagedata r:id="rId367" o:title=""/>
                </v:shape>
                <v:shape id="Picture 38" o:spid="_x0000_s1062" type="#_x0000_t75" style="position:absolute;left:1344;top:1430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fH62/AAAA2wAAAA8AAABkcnMvZG93bnJldi54bWxET8mqwjAU3QvvH8J94EaeqQM+qUYRoeBK&#10;nNDtpbkdsLkpTbT1781CcHk483LdmUo8qXGlZQWjYQSCOLW65FzB5Zz8zUE4j6yxskwKXuRgvfrp&#10;LTHWtuUjPU8+FyGEXYwKCu/rWEqXFmTQDW1NHLjMNgZ9gE0udYNtCDeVHEfRTBosOTQUWNO2oPR+&#10;ehgFV9TJHdtplR2y/Wxbzwf/yW2vVP+32yxAeOr8V/xx77SCSRgbvoQf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nx+tvwAAANsAAAAPAAAAAAAAAAAAAAAAAJ8CAABk&#10;cnMvZG93bnJldi54bWxQSwUGAAAAAAQABAD3AAAAiwMAAAAA&#10;">
                  <v:imagedata r:id="rId368" o:title=""/>
                </v:shape>
                <v:shape id="Picture 39" o:spid="_x0000_s1063" type="#_x0000_t75" style="position:absolute;left:7180;top:14131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rKrBAAAA2wAAAA8AAABkcnMvZG93bnJldi54bWxEj0GLwjAUhO/C/ofwFvam6SqKdo3iVgRv&#10;Yt2Dx0fzbIPNS2li7f57Iwgeh5n5hlmue1uLjlpvHCv4HiUgiAunDZcK/k674RyED8gaa8ek4J88&#10;rFcfgyWm2t35SF0eShEh7FNUUIXQpFL6oiKLfuQa4uhdXGsxRNmWUrd4j3Bby3GSzKRFw3Ghwoay&#10;ioprfrMKFpuTpvO42d6Cnhpz+M3OusuU+vrsNz8gAvXhHX6191rBZAHPL/EH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prKrBAAAA2wAAAA8AAAAAAAAAAAAAAAAAnwIA&#10;AGRycy9kb3ducmV2LnhtbFBLBQYAAAAABAAEAPcAAACNAwAAAAA=&#10;">
                  <v:imagedata r:id="rId369" o:title=""/>
                </v:shape>
                <v:shape id="Picture 40" o:spid="_x0000_s1064" type="#_x0000_t75" style="position:absolute;left:11289;top:14092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x/3nDAAAA2wAAAA8AAABkcnMvZG93bnJldi54bWxET89rwjAUvgv7H8Ib7CKaToqMzlS2gcOD&#10;F+vY8PZo3trS5qVLMtv+9+YgePz4fm+2o+nEhZxvLCt4XiYgiEurG64UfJ12ixcQPiBr7CyTgok8&#10;bPOH2QYzbQc+0qUIlYgh7DNUUIfQZ1L6siaDfml74sj9WmcwROgqqR0OMdx0cpUka2mw4dhQY08f&#10;NZVt8W8UuHOa7vT85+9wmL7TwrXmfVV9KvX0OL69ggg0hrv45t5rBWlcH7/EHy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/H/ecMAAADbAAAADwAAAAAAAAAAAAAAAACf&#10;AgAAZHJzL2Rvd25yZXYueG1sUEsFBgAAAAAEAAQA9wAAAI8DAAAAAA==&#10;">
                  <v:imagedata r:id="rId370" o:title=""/>
                </v:shape>
                <v:shape id="Picture 41" o:spid="_x0000_s1065" type="#_x0000_t75" style="position:absolute;left:10675;top:14092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5GvDAAAA2wAAAA8AAABkcnMvZG93bnJldi54bWxEj0FrwkAUhO9C/8PyCt50ExVbUjehiEJv&#10;YmxLj4/saxKafRt21yT9926h4HGYmW+YXTGZTgzkfGtZQbpMQBBXVrdcK3i/HBfPIHxA1thZJgW/&#10;5KHIH2Y7zLQd+UxDGWoRIewzVNCE0GdS+qohg35pe+LofVtnMETpaqkdjhFuOrlKkq002HJcaLCn&#10;fUPVT3k1CtZPw/rzMJ7qlsPky9RtztXHl1Lzx+n1BUSgKdzD/+03rWCTwt+X+AN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Xka8MAAADbAAAADwAAAAAAAAAAAAAAAACf&#10;AgAAZHJzL2Rvd25yZXYueG1sUEsFBgAAAAAEAAQA9wAAAI8DAAAAAA==&#10;">
                  <v:imagedata r:id="rId371" o:title=""/>
                </v:shape>
                <v:shape id="Picture 42" o:spid="_x0000_s1066" type="#_x0000_t75" style="position:absolute;left:5644;top:14073;width:30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HIH3EAAAA2wAAAA8AAABkcnMvZG93bnJldi54bWxEj0+LwjAUxO+C3yE8YW+aKqJSjSLKwu6y&#10;B9c/eH00z7bYvNQka+u33wjCHoeZ+Q2zWLWmEndyvrSsYDhIQBBnVpecKzge3vszED4ga6wsk4IH&#10;eVgtu50Fpto2/EP3fchFhLBPUUERQp1K6bOCDPqBrYmjd7HOYIjS5VI7bCLcVHKUJBNpsOS4UGBN&#10;m4Ky6/7XKDhN5W3Mjd8Nj9uv2ffnuard9qTUW69dz0EEasN/+NX+0ArGI3h+iT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HIH3EAAAA2wAAAA8AAAAAAAAAAAAAAAAA&#10;nwIAAGRycy9kb3ducmV2LnhtbFBLBQYAAAAABAAEAPcAAACQAwAAAAA=&#10;">
                  <v:imagedata r:id="rId372" o:title=""/>
                </v:shape>
                <v:shape id="Picture 43" o:spid="_x0000_s1067" type="#_x0000_t75" style="position:absolute;left:1574;top:14054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9jgbEAAAA2wAAAA8AAABkcnMvZG93bnJldi54bWxEj81qwzAQhO+BvoPYQm6J3PxR3MimFEJa&#10;empi0uvW2lim1sqxFMd5+6hQyHGYmW+YdT7YRvTU+dqxgqdpAoK4dLrmSkGx30yeQfiArLFxTAqu&#10;5CHPHkZrTLW78Bf1u1CJCGGfogITQptK6UtDFv3UtcTRO7rOYoiyq6Tu8BLhtpGzJFlJizXHBYMt&#10;vRkqf3dnq2A/9Cf+PByXP4uPbeGXBX8bOVdq/Di8voAINIR7+L/9rhUs5vD3Jf4A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9jgbEAAAA2wAAAA8AAAAAAAAAAAAAAAAA&#10;nwIAAGRycy9kb3ducmV2LnhtbFBLBQYAAAAABAAEAPcAAACQAwAAAAA=&#10;">
                  <v:imagedata r:id="rId373" o:title=""/>
                </v:shape>
                <v:shape id="Picture 44" o:spid="_x0000_s1068" type="#_x0000_t75" style="position:absolute;left:11059;top:13785;width:50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yporAAAAA2wAAAA8AAABkcnMvZG93bnJldi54bWxEj82qwjAUhPeC7xCO4E5TpRTpNcrlguDS&#10;X6S7Q3NuW2xOahNtfXsjCC6HmW+GWa57U4sHta6yrGA2jUAQ51ZXXCg4HTeTBQjnkTXWlknBkxys&#10;V8PBElNtO97T4+ALEUrYpaig9L5JpXR5SQbd1DbEwfu3rUEfZFtI3WIXyk0t51GUSIMVh4USG/or&#10;Kb8e7kZBnNBFLurzKcu6uOJbcrW7LFJqPOp/f0B46v03/KG3OnAxvL+EH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vKmisAAAADbAAAADwAAAAAAAAAAAAAAAACfAgAA&#10;ZHJzL2Rvd25yZXYueG1sUEsFBgAAAAAEAAQA9wAAAIwDAAAAAA==&#10;">
                  <v:imagedata r:id="rId374" o:title=""/>
                </v:shape>
                <v:shape id="Picture 45" o:spid="_x0000_s1069" type="#_x0000_t75" style="position:absolute;left:6796;top:1390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2OeDEAAAA2wAAAA8AAABkcnMvZG93bnJldi54bWxEj92KwjAUhO8F3yEcwTtNXX9WqlFkVRBW&#10;kHXX+0NzbIvNSWlirT69WRC8HGbmG2a+bEwhaqpcblnBoB+BIE6szjlV8Pe77U1BOI+ssbBMCu7k&#10;YLlot+YYa3vjH6qPPhUBwi5GBZn3ZSylSzIy6Pq2JA7e2VYGfZBVKnWFtwA3hfyIook0mHNYyLCk&#10;r4ySy/FqFHwe6s21GT/u9vR9lltf7AfD9VSpbqdZzUB4avw7/GrvtILRGP6/hB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2OeDEAAAA2wAAAA8AAAAAAAAAAAAAAAAA&#10;nwIAAGRycy9kb3ducmV2LnhtbFBLBQYAAAAABAAEAPcAAACQAwAAAAA=&#10;">
                  <v:imagedata r:id="rId375" o:title=""/>
                </v:shape>
                <v:shape id="Picture 46" o:spid="_x0000_s1070" type="#_x0000_t75" style="position:absolute;left:10368;top:13804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d4rEAAAA2wAAAA8AAABkcnMvZG93bnJldi54bWxEj0FrAjEUhO8F/0N4Qm81axFZt0ZZBKXQ&#10;IlTr/bF5bhY3L2uS6tpf3wgFj8PMfMPMl71txYV8aBwrGI8yEMSV0w3XCr7365ccRIjIGlvHpOBG&#10;AZaLwdMcC+2u/EWXXaxFgnAoUIGJsSukDJUhi2HkOuLkHZ23GJP0tdQerwluW/maZVNpseG0YLCj&#10;laHqtPuxCmbmdvo85PlGb34npc8+DudtuVbqediXbyAi9fER/m+/awWTKdy/p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hd4rEAAAA2wAAAA8AAAAAAAAAAAAAAAAA&#10;nwIAAGRycy9kb3ducmV2LnhtbFBLBQYAAAAABAAEAPcAAACQAwAAAAA=&#10;">
                  <v:imagedata r:id="rId376" o:title=""/>
                </v:shape>
                <v:shape id="Picture 47" o:spid="_x0000_s1071" type="#_x0000_t75" style="position:absolute;left:1804;top:13804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GEbHAAAA2wAAAA8AAABkcnMvZG93bnJldi54bWxEj0FrwkAUhO+C/2F5ghepG7VUm7pKEQOC&#10;xaLm0N4e2dckNPs2ZNck/fddodDjMDPfMOttbyrRUuNKywpm0wgEcWZ1ybmC9Jo8rEA4j6yxskwK&#10;fsjBdjMcrDHWtuMztRefiwBhF6OCwvs6ltJlBRl0U1sTB+/LNgZ9kE0udYNdgJtKzqPoSRosOSwU&#10;WNOuoOz7cjMKknP3/nYqr6ePw2T5+TxbpPvjKlVqPOpfX0B46v1/+K990Aoel3D/En6A3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vGEbHAAAA2wAAAA8AAAAAAAAAAAAA&#10;AAAAnwIAAGRycy9kb3ducmV2LnhtbFBLBQYAAAAABAAEAPcAAACTAwAAAAA=&#10;">
                  <v:imagedata r:id="rId377" o:title=""/>
                </v:shape>
                <v:shape id="Picture 48" o:spid="_x0000_s1072" type="#_x0000_t75" style="position:absolute;left:4876;top:1370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NsnCAAAA2wAAAA8AAABkcnMvZG93bnJldi54bWxET7tuwjAU3ZH6D9atxAZOqxZVAYNQGxBD&#10;GXiL7Sq+TSLi62AbCH+PB6SOR+c9mrSmFldyvrKs4K2fgCDOra64ULDdzHpfIHxA1lhbJgV38jAZ&#10;v3RGmGp74xVd16EQMYR9igrKEJpUSp+XZND3bUMcuT/rDIYIXSG1w1sMN7V8T5KBNFhxbCixoe+S&#10;8tP6YhTMT9lql51/DudP8zvLwvS4dPujUt3XdjoEEagN/+Kne6EVfMSx8Uv8AX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AjbJwgAAANsAAAAPAAAAAAAAAAAAAAAAAJ8C&#10;AABkcnMvZG93bnJldi54bWxQSwUGAAAAAAQABAD3AAAAjgMAAAAA&#10;">
                  <v:imagedata r:id="rId378" o:title=""/>
                </v:shape>
                <v:shape id="Picture 49" o:spid="_x0000_s1073" type="#_x0000_t75" style="position:absolute;left:6182;top:13670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9R0bDAAAA2wAAAA8AAABkcnMvZG93bnJldi54bWxEj1uLwjAUhN8F/0M4C75puot46TaKuIi+&#10;CN5+wKE5vbDNSW1iW/+9ERb2cZiZb5hk3ZtKtNS40rKCz0kEgji1uuRcwe26Gy9AOI+ssbJMCp7k&#10;YL0aDhKMte34TO3F5yJA2MWooPC+jqV0aUEG3cTWxMHLbGPQB9nkUjfYBbip5FcUzaTBksNCgTVt&#10;C0p/Lw+joPrR+6w91enxud10OznH2W15V2r00W++QXjq/X/4r33QCqZLeH8JP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1HRsMAAADbAAAADwAAAAAAAAAAAAAAAACf&#10;AgAAZHJzL2Rvd25yZXYueG1sUEsFBgAAAAAEAAQA9wAAAI8DAAAAAA==&#10;">
                  <v:imagedata r:id="rId379" o:title=""/>
                </v:shape>
                <v:shape id="Picture 50" o:spid="_x0000_s1074" type="#_x0000_t75" style="position:absolute;left:691;top:13632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ota/AAAA2wAAAA8AAABkcnMvZG93bnJldi54bWxET02LwjAQvQv+hzCCN01VKtI1ioqCN1n1&#10;4m22mW26NpPSRG3/vTkIe3y87+W6tZV4UuNLxwom4wQEce50yYWC6+UwWoDwAVlj5ZgUdORhver3&#10;lphp9+Jvep5DIWII+wwVmBDqTEqfG7Lox64mjtyvayyGCJtC6gZfMdxWcpokc2mx5NhgsKadofx+&#10;flgFpUOTFvvN/E9up6fuZ3Y7pl2q1HDQbr5ABGrDv/jjPmoFaVwfv8Qf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XqLWvwAAANsAAAAPAAAAAAAAAAAAAAAAAJ8CAABk&#10;cnMvZG93bnJldi54bWxQSwUGAAAAAAQABAD3AAAAiwMAAAAA&#10;">
                  <v:imagedata r:id="rId380" o:title=""/>
                </v:shape>
                <v:shape id="Picture 51" o:spid="_x0000_s1075" type="#_x0000_t75" style="position:absolute;left:8140;top:13612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JT3DAAAA2wAAAA8AAABkcnMvZG93bnJldi54bWxEj0+LwjAUxO8LfofwBG9rquDSVqOIonQ9&#10;rX8u3h7Nsy02L6WJ2vXTb4QFj8PM/IaZLTpTizu1rrKsYDSMQBDnVldcKDgdN58xCOeRNdaWScEv&#10;OVjMex8zTLV98J7uB1+IAGGXooLS+yaV0uUlGXRD2xAH72Jbgz7ItpC6xUeAm1qOo+hLGqw4LJTY&#10;0Kqk/Hq4GQXnOEliufuh7JkkTme35/57u1Zq0O+WUxCeOv8O/7czrWAygteX8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ElPcMAAADbAAAADwAAAAAAAAAAAAAAAACf&#10;AgAAZHJzL2Rvd25yZXYueG1sUEsFBgAAAAAEAAQA9wAAAI8DAAAAAA==&#10;">
                  <v:imagedata r:id="rId381" o:title=""/>
                </v:shape>
                <v:shape id="Picture 52" o:spid="_x0000_s1076" type="#_x0000_t75" style="position:absolute;left:7680;top:13612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5oy3FAAAA2wAAAA8AAABkcnMvZG93bnJldi54bWxEj0FrwkAUhO+F/oflFXopuqmiaHSVEigU&#10;xEPUQ7w9s89saPZtyG41/feuIHgcZuYbZrnubSMu1PnasYLPYQKCuHS65krBYf89mIHwAVlj45gU&#10;/JOH9er1ZYmpdlfO6bILlYgQ9ikqMCG0qZS+NGTRD11LHL2z6yyGKLtK6g6vEW4bOUqSqbRYc1ww&#10;2FJmqPzd/VkFrsjGpyKfjzfZ8eO8LUyup7JX6v2t/1qACNSHZ/jR/tEKJiO4f4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+aMtxQAAANsAAAAPAAAAAAAAAAAAAAAA&#10;AJ8CAABkcnMvZG93bnJldi54bWxQSwUGAAAAAAQABAD3AAAAkQMAAAAA&#10;">
                  <v:imagedata r:id="rId382" o:title=""/>
                </v:shape>
                <v:shape id="Picture 53" o:spid="_x0000_s1077" type="#_x0000_t75" style="position:absolute;left:10060;top:13555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EoPFAAAA2wAAAA8AAABkcnMvZG93bnJldi54bWxEj91qwkAUhO8LvsNyBG9EN1oqEl1FpKXV&#10;QsUfvD5kj0kwezZk1yT16d2C0MthZr5h5svWFKKmyuWWFYyGEQjixOqcUwWn48dgCsJ5ZI2FZVLw&#10;Sw6Wi87LHGNtG95TffCpCBB2MSrIvC9jKV2SkUE3tCVx8C62MuiDrFKpK2wC3BRyHEUTaTDnsJBh&#10;SeuMkuvhZhQ035v2+r49f56L8YlqGfV3q/uPUr1uu5qB8NT6//Cz/aUVvL3C35fwA+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4hKDxQAAANsAAAAPAAAAAAAAAAAAAAAA&#10;AJ8CAABkcnMvZG93bnJldi54bWxQSwUGAAAAAAQABAD3AAAAkQMAAAAA&#10;">
                  <v:imagedata r:id="rId383" o:title=""/>
                </v:shape>
                <v:shape id="Picture 54" o:spid="_x0000_s1078" type="#_x0000_t75" style="position:absolute;left:2035;top:1353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PSHFAAAA2wAAAA8AAABkcnMvZG93bnJldi54bWxEj0FrwkAUhO9C/8PyCr1I3ShVSuoqUgh4&#10;KSSxlB6fu88kNPs2ZNcY++u7BcHjMDPfMOvtaFsxUO8bxwrmswQEsXam4UrB5yF7fgXhA7LB1jEp&#10;uJKH7eZhssbUuAsXNJShEhHCPkUFdQhdKqXXNVn0M9cRR+/keoshyr6SpsdLhNtWLpJkJS02HBdq&#10;7Oi9Jv1Tnq2CXX780IUuj9OvVf591dkvnfRBqafHcfcGItAY7uFbe28ULF/g/0v8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QT0hxQAAANsAAAAPAAAAAAAAAAAAAAAA&#10;AJ8CAABkcnMvZG93bnJldi54bWxQSwUGAAAAAAQABAD3AAAAkQMAAAAA&#10;">
                  <v:imagedata r:id="rId384" o:title=""/>
                </v:shape>
                <v:shape id="Picture 55" o:spid="_x0000_s1079" type="#_x0000_t75" style="position:absolute;left:1536;top:13536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6nqzEAAAA2wAAAA8AAABkcnMvZG93bnJldi54bWxEj09rAjEUxO9Cv0N4hd40q0WRrVFEEBQ8&#10;+KeH9vbYvG6WJi/rJq6rn94UCh6HmfkNM1t0zoqWmlB5VjAcZCCIC68rLhV8ntb9KYgQkTVaz6Tg&#10;RgEW85feDHPtr3yg9hhLkSAcclRgYqxzKUNhyGEY+Jo4eT++cRiTbEqpG7wmuLNylGUT6bDitGCw&#10;ppWh4vd4cQrqrD1/m/X9bKf7zU5X2/ev0rJSb6/d8gNEpC4+w//tjVYwHsPfl/Q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6nqzEAAAA2wAAAA8AAAAAAAAAAAAAAAAA&#10;nwIAAGRycy9kb3ducmV2LnhtbFBLBQYAAAAABAAEAPcAAACQAwAAAAA=&#10;">
                  <v:imagedata r:id="rId385" o:title=""/>
                </v:shape>
                <v:shape id="Picture 56" o:spid="_x0000_s1080" type="#_x0000_t75" style="position:absolute;left:1075;top:13536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hVCnEAAAA2wAAAA8AAABkcnMvZG93bnJldi54bWxEj81rwkAUxO+C/8PyhN50Yz9EoqtIS2iF&#10;Xvw6eHtkn0kw+zbkbTX577uFgsdhZn7DLNedq9WNWqk8G5hOElDEubcVFwaOh2w8ByUB2WLtmQz0&#10;JLBeDQdLTK2/845u+1CoCGFJ0UAZQpNqLXlJDmXiG+LoXXzrMETZFtq2eI9wV+vnJJlphxXHhRIb&#10;ei8pv+5/nAHXH78v8tJn2cd5K6/8WW+lOxnzNOo2C1CBuvAI/7e/rIG3Gfx9iT9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hVCnEAAAA2wAAAA8AAAAAAAAAAAAAAAAA&#10;nwIAAGRycy9kb3ducmV2LnhtbFBLBQYAAAAABAAEAPcAAACQAwAAAAA=&#10;">
                  <v:imagedata r:id="rId386" o:title=""/>
                </v:shape>
                <v:shape id="Picture 57" o:spid="_x0000_s1081" type="#_x0000_t75" style="position:absolute;left:11558;top:1351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gwjEAAAA2wAAAA8AAABkcnMvZG93bnJldi54bWxEj0FrwkAUhO9C/8PyCr3ppoK1RFeRiiC0&#10;UkyK4O2ZfSbB7Nuwu2r8925B8DjMfDPMdN6ZRlzI+dqygvdBAoK4sLrmUsFfvup/gvABWWNjmRTc&#10;yMN89tKbYqrtlbd0yUIpYgn7FBVUIbSplL6oyKAf2JY4ekfrDIYoXSm1w2ssN40cJsmHNFhzXKiw&#10;pa+KilN2NgpG2Tn7Xt1cvtyefvCw2Bxxv/tV6u21W0xABOrCM/yg1zpyY/j/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XgwjEAAAA2wAAAA8AAAAAAAAAAAAAAAAA&#10;nwIAAGRycy9kb3ducmV2LnhtbFBLBQYAAAAABAAEAPcAAACQAwAAAAA=&#10;">
                  <v:imagedata r:id="rId387" o:title=""/>
                </v:shape>
                <v:shape id="Picture 58" o:spid="_x0000_s1082" type="#_x0000_t75" style="position:absolute;left:6528;top:1342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UF8nCAAAA2wAAAA8AAABkcnMvZG93bnJldi54bWxET8tqwkAU3Qv+w3AFd2ZiwT7SjCIVwSxc&#10;VF3Y3W3m5oGZOyEzxuTvO4VCl4fzTjeDaURPnastK1hGMQji3OqaSwWX837xCsJ5ZI2NZVIwkoPN&#10;ejpJMdH2wZ/Un3wpQgi7BBVU3reJlC6vyKCLbEscuMJ2Bn2AXSl1h48Qbhr5FMfP0mDNoaHClj4q&#10;ym+nu/ntHV9c9nbc367H/PtQNGfzle2Ums+G7TsIT4P/F/+5D1rBKowNX8IP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FBfJwgAAANsAAAAPAAAAAAAAAAAAAAAAAJ8C&#10;AABkcnMvZG93bnJldi54bWxQSwUGAAAAAAQABAD3AAAAjgMAAAAA&#10;">
                  <v:imagedata r:id="rId388" o:title=""/>
                </v:shape>
                <v:shape id="Picture 59" o:spid="_x0000_s1083" type="#_x0000_t75" style="position:absolute;left:6912;top:1340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9svFAAAA2wAAAA8AAABkcnMvZG93bnJldi54bWxEj0FrwkAUhO9C/8PyCr2ZTQRFU1cphYC2&#10;B2tsoMdH9jUJZt+G7Jqk/75bKHgcZuYbZrufTCsG6l1jWUESxSCIS6sbrhR8XrL5GoTzyBpby6Tg&#10;hxzsdw+zLabajnymIfeVCBB2KSqove9SKV1Zk0EX2Y44eN+2N+iD7CupexwD3LRyEccrabDhsFBj&#10;R681ldf8ZhQM1yJZyaPLBjx+jM1XcXp/K09KPT1OL88gPE3+Hv5vH7SC5Qb+voQfIH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QPbLxQAAANsAAAAPAAAAAAAAAAAAAAAA&#10;AJ8CAABkcnMvZG93bnJldi54bWxQSwUGAAAAAAQABAD3AAAAkQMAAAAA&#10;">
                  <v:imagedata r:id="rId389" o:title=""/>
                </v:shape>
                <v:shape id="Picture 60" o:spid="_x0000_s1084" type="#_x0000_t75" style="position:absolute;left:5107;top:13401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cDDFAAAA2wAAAA8AAABkcnMvZG93bnJldi54bWxEj01rwzAMhu+F/QejwW6t032ENqtbxiAw&#10;6KUfY72KWI2zxXKIvSb799WhsKN49T56tNqMvlUX6mMT2MB8loEiroJtuDbweSynC1AxIVtsA5OB&#10;P4qwWd9NVljYMPCeLodUK4FwLNCAS6krtI6VI49xFjpiyc6h95hk7GttexwE7lv9mGW59tiwXHDY&#10;0buj6ufw60Vjtz29uKpcbr+6efnt82H/9Lwz5uF+fHsFlWhM/8u39oc1kIu9/CIA0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Y3AwxQAAANsAAAAPAAAAAAAAAAAAAAAA&#10;AJ8CAABkcnMvZG93bnJldi54bWxQSwUGAAAAAAQABAD3AAAAkQMAAAAA&#10;">
                  <v:imagedata r:id="rId390" o:title=""/>
                </v:shape>
                <v:shape id="Picture 61" o:spid="_x0000_s1085" type="#_x0000_t75" style="position:absolute;left:8371;top:13344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yojDAAAA2wAAAA8AAABkcnMvZG93bnJldi54bWxEj81qwzAQhO+BvIPYQm+JbEOd4EQOJRBo&#10;Ly1NAu1xsdY/xFoZSbXdt68KhRyHmW+G2R9m04uRnO8sK0jXCQjiyuqOGwXXy2m1BeEDssbeMin4&#10;IQ+HcrnYY6HtxB80nkMjYgn7AhW0IQyFlL5qyaBf24E4erV1BkOUrpHa4RTLTS+zJMmlwY7jQosD&#10;HVuqbudvoyDf9E/dyWRfMqs/fTpl783rm1Tq8WF+3oEINId7+J9+0ZFL4e9L/AGy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bKiMMAAADbAAAADwAAAAAAAAAAAAAAAACf&#10;AgAAZHJzL2Rvd25yZXYueG1sUEsFBgAAAAAEAAQA9wAAAI8DAAAAAA==&#10;">
                  <v:imagedata r:id="rId391" o:title=""/>
                </v:shape>
                <v:shape id="Picture 62" o:spid="_x0000_s1086" type="#_x0000_t75" style="position:absolute;left:7910;top:13344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6eBrGAAAA2wAAAA8AAABkcnMvZG93bnJldi54bWxEj09rwkAUxO+FfoflFbzVjbYVTV1FLFYP&#10;CvUvHl+zzySYfRuzq8Zv7wqFHoeZ+Q3TH9amEBeqXG5ZQasZgSBOrM45VbBZT167IJxH1lhYJgU3&#10;cjAcPD/1Mdb2yku6rHwqAoRdjAoy78tYSpdkZNA1bUkcvIOtDPogq1TqCq8BbgrZjqKONJhzWMiw&#10;pHFGyXF1NgqO8zV/fe/28nex7X3MTz9v+/fTVKnGSz36BOGp9v/hv/ZMK+i04fEl/AA5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3p4GsYAAADbAAAADwAAAAAAAAAAAAAA&#10;AACfAgAAZHJzL2Rvd25yZXYueG1sUEsFBgAAAAAEAAQA9wAAAJIDAAAAAA==&#10;">
                  <v:imagedata r:id="rId392" o:title=""/>
                </v:shape>
                <v:shape id="Picture 63" o:spid="_x0000_s1087" type="#_x0000_t75" style="position:absolute;left:806;top:1332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OXOjGAAAA2wAAAA8AAABkcnMvZG93bnJldi54bWxEj0FrwkAUhO+F/oflFXopdaOBEFJXKQXR&#10;g5Rq00Nuj+wzCWbfxuyapP++WxA8DjPzDbNcT6YVA/WusaxgPotAEJdWN1wpyL83rykI55E1tpZJ&#10;wS85WK8eH5aYaTvygYajr0SAsMtQQe19l0npypoMupntiIN3sr1BH2RfSd3jGOCmlYsoSqTBhsNC&#10;jR191FSej1ej4PL5E+/3WAxpvhguxQtvv8YNK/X8NL2/gfA0+Xv41t5pBUkM/1/CD5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5c6MYAAADbAAAADwAAAAAAAAAAAAAA&#10;AACfAgAAZHJzL2Rvd25yZXYueG1sUEsFBgAAAAAEAAQA9wAAAJIDAAAAAA==&#10;">
                  <v:imagedata r:id="rId393" o:title=""/>
                </v:shape>
                <v:shape id="Picture 64" o:spid="_x0000_s1088" type="#_x0000_t75" style="position:absolute;left:11289;top:13286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6pHFAAAA2wAAAA8AAABkcnMvZG93bnJldi54bWxEj0FrwkAQhe9C/8Myhd7MplJEomsopUUp&#10;eKimUG9DdpoEs7Nxd42pv74rCB4fb9735i3ywbSiJ+cbywqekxQEcWl1w5WCYvcxnoHwAVlja5kU&#10;/JGHfPkwWmCm7Zm/qN+GSkQI+wwV1CF0mZS+rMmgT2xHHL1f6wyGKF0ltcNzhJtWTtJ0Kg02HBtq&#10;7OitpvKwPZn4xurzp3Drw2XPaNvZ9/F9MzkWSj09Dq9zEIGGcD++pddawfQFrlsiA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2+qRxQAAANsAAAAPAAAAAAAAAAAAAAAA&#10;AJ8CAABkcnMvZG93bnJldi54bWxQSwUGAAAAAAQABAD3AAAAkQMAAAAA&#10;">
                  <v:imagedata r:id="rId394" o:title=""/>
                </v:shape>
                <v:shape id="Picture 65" o:spid="_x0000_s1089" type="#_x0000_t75" style="position:absolute;left:7372;top:13171;width:19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AadDGAAAA2wAAAA8AAABkcnMvZG93bnJldi54bWxEj0FrwkAUhO9C/8PyCr3pxkKCpK5SLAU9&#10;eEgqgrfX7GuSNvs2ZDcm5td3CwWPw8x8w6y3o2nElTpXW1awXEQgiAuray4VnD7e5ysQziNrbCyT&#10;ghs52G4eZmtMtR04o2vuSxEg7FJUUHnfplK6oiKDbmFb4uB92c6gD7Irpe5wCHDTyOcoSqTBmsNC&#10;hS3tKip+8t4o6Pd18zm9HXQWTyV9J+fDJT9elHp6HF9fQHga/T38395rBUkMf1/CD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gBp0MYAAADbAAAADwAAAAAAAAAAAAAA&#10;AACfAgAAZHJzL2Rvd25yZXYueG1sUEsFBgAAAAAEAAQA9wAAAJIDAAAAAA==&#10;">
                  <v:imagedata r:id="rId395" o:title=""/>
                </v:shape>
                <v:shape id="Picture 66" o:spid="_x0000_s1090" type="#_x0000_t75" style="position:absolute;left:8601;top:13113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ri9DFAAAA2wAAAA8AAABkcnMvZG93bnJldi54bWxEj0FrwkAUhO9C/8PyCr1I3W0PsU1dRQRB&#10;6EWjF2+P7Gs2Nfs2ZLdJ6q93CwWPw8x8wyxWo2tET12oPWt4mSkQxKU3NVcaTsft8xuIEJENNp5J&#10;wy8FWC0fJgvMjR/4QH0RK5EgHHLUYGNscylDaclhmPmWOHlfvnMYk+wqaTocEtw18lWpTDqsOS1Y&#10;bGljqbwUP07Due+vraLv6eV9UAcrr5/F/jzX+ulxXH+AiDTGe/i/vTMasgz+vqQf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a4vQxQAAANsAAAAPAAAAAAAAAAAAAAAA&#10;AJ8CAABkcnMvZG93bnJldi54bWxQSwUGAAAAAAQABAD3AAAAkQMAAAAA&#10;">
                  <v:imagedata r:id="rId396" o:title=""/>
                </v:shape>
                <v:shape id="Picture 67" o:spid="_x0000_s1091" type="#_x0000_t75" style="position:absolute;left:8140;top:13113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RSNvDAAAA2wAAAA8AAABkcnMvZG93bnJldi54bWxEj92KwjAUhO8XfIdwBO/W1AVdqUYRQRCl&#10;iD+Il4fm2Babk24Ttfr0RljwcpiZb5jxtDGluFHtCssKet0IBHFqdcGZgsN+8T0E4TyyxtIyKXiQ&#10;g+mk9TXGWNs7b+m285kIEHYxKsi9r2IpXZqTQde1FXHwzrY26IOsM6lrvAe4KeVPFA2kwYLDQo4V&#10;zXNKL7urUbD6W9NG9tFUz+MqSrYzvzgliVKddjMbgfDU+E/4v73UCga/8P4SfoC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FI28MAAADbAAAADwAAAAAAAAAAAAAAAACf&#10;AgAAZHJzL2Rvd25yZXYueG1sUEsFBgAAAAAEAAQA9wAAAI8DAAAAAA==&#10;">
                  <v:imagedata r:id="rId397" o:title=""/>
                </v:shape>
                <v:shape id="Picture 68" o:spid="_x0000_s1092" type="#_x0000_t75" style="position:absolute;left:1958;top:13094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iot++AAAA2wAAAA8AAABkcnMvZG93bnJldi54bWxET8uqwjAQ3Qv+QxjhbkRTXYj0GkUEoQs3&#10;Pj5gaOa21WYSmlGrX28WF1weznu16V2rHtTFxrOB2TQDRVx623Bl4HLeT5agoiBbbD2TgRdF2KyH&#10;gxXm1j/5SI+TVCqFcMzRQC0Scq1jWZPDOPWBOHF/vnMoCXaVth0+U7hr9TzLFtphw6mhxkC7msrb&#10;6e4MFIeyOF/fcnd2vN+FrQSO42DMz6jf/oIS6uUr/ncX1sAijU1f0g/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1iot++AAAA2wAAAA8AAAAAAAAAAAAAAAAAnwIAAGRy&#10;cy9kb3ducmV2LnhtbFBLBQYAAAAABAAEAPcAAACKAwAAAAA=&#10;">
                  <v:imagedata r:id="rId398" o:title=""/>
                </v:shape>
                <v:shape id="Picture 69" o:spid="_x0000_s1093" type="#_x0000_t75" style="position:absolute;left:1036;top:1307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JwLvEAAAA2wAAAA8AAABkcnMvZG93bnJldi54bWxEj8FqwzAQRO+F/IPYQG6N7B6M6kYxjSEh&#10;CfTQtB+wtTa2qbUykpo4fx8VCj0OM/OGWVWTHcSFfOgda8iXGQjixpmeWw2fH9tHBSJEZIODY9Jw&#10;owDVevawwtK4K7/T5RRbkSAcStTQxTiWUoamI4th6Ubi5J2dtxiT9K00Hq8Jbgf5lGWFtNhzWuhw&#10;pLqj5vv0YzV87c4m9+4gj3G3b1St1ObtprRezKfXFxCRpvgf/mvvjYbiGX6/pB8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JwLvEAAAA2wAAAA8AAAAAAAAAAAAAAAAA&#10;nwIAAGRycy9kb3ducmV2LnhtbFBLBQYAAAAABAAEAPcAAACQAwAAAAA=&#10;">
                  <v:imagedata r:id="rId399" o:title=""/>
                </v:shape>
                <v:shape id="Picture 70" o:spid="_x0000_s1094" type="#_x0000_t75" style="position:absolute;left:11059;top:1303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aQwPDAAAA2wAAAA8AAABkcnMvZG93bnJldi54bWxET8tqwkAU3Qv9h+EW3NVJhVhJnYRiK7oq&#10;+KB1ecncJqmZO+nMqLFf7ywEl4fznhW9acWJnG8sK3geJSCIS6sbrhTstounKQgfkDW2lknBhTwU&#10;+cNghpm2Z17TaRMqEUPYZ6igDqHLpPRlTQb9yHbEkfuxzmCI0FVSOzzHcNPKcZJMpMGGY0ONHc1r&#10;Kg+bo1Hw9T7ep3+f3u2Xx/nu9/87PaQfnVLDx/7tFUSgPtzFN/dKK3iJ6+OX+A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pDA8MAAADbAAAADwAAAAAAAAAAAAAAAACf&#10;AgAAZHJzL2Rvd25yZXYueG1sUEsFBgAAAAAEAAQA9wAAAI8DAAAAAA==&#10;">
                  <v:imagedata r:id="rId400" o:title=""/>
                </v:shape>
                <v:shape id="Picture 71" o:spid="_x0000_s1095" type="#_x0000_t75" style="position:absolute;left:8870;top:1286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AtvjFAAAA2wAAAA8AAABkcnMvZG93bnJldi54bWxEj0FrwkAUhO8F/8PyhF5Ks7GolegqtlBo&#10;9WTsocdn9pkEs29Dds3Gf98VCj0OM/MNs9oMphE9da62rGCSpCCIC6trLhV8Hz+eFyCcR9bYWCYF&#10;N3KwWY8eVphpG/hAfe5LESHsMlRQed9mUrqiIoMusS1x9M62M+ij7EqpOwwRbhr5kqZzabDmuFBh&#10;S+8VFZf8ahRM0/4Jv95mp124hHw/C/Lqfs5KPY6H7RKEp8H/h//an1rB6wTuX+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gLb4xQAAANsAAAAPAAAAAAAAAAAAAAAA&#10;AJ8CAABkcnMvZG93bnJldi54bWxQSwUGAAAAAAQABAD3AAAAkQMAAAAA&#10;">
                  <v:imagedata r:id="rId401" o:title=""/>
                </v:shape>
                <v:shape id="Picture 72" o:spid="_x0000_s1096" type="#_x0000_t75" style="position:absolute;left:8371;top:1286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tUJPEAAAA2wAAAA8AAABkcnMvZG93bnJldi54bWxEj0FrwkAUhO+F/oflFXopddMcNI2uIRSK&#10;xVNN7f2ZfSbB7NuwuzXx37tCweMwM98wq2IyvTiT851lBW+zBARxbXXHjYL9z+drBsIHZI29ZVJw&#10;IQ/F+vFhhbm2I+/oXIVGRAj7HBW0IQy5lL5uyaCf2YE4ekfrDIYoXSO1wzHCTS/TJJlLgx3HhRYH&#10;+mipPlV/RsH7IdmfXtzm+3IoJ/O7yKpuu6mUen6ayiWIQFO4h//bX1rBIoXbl/gD5P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tUJPEAAAA2wAAAA8AAAAAAAAAAAAAAAAA&#10;nwIAAGRycy9kb3ducmV2LnhtbFBLBQYAAAAABAAEAPcAAACQAwAAAAA=&#10;">
                  <v:imagedata r:id="rId402" o:title=""/>
                </v:shape>
                <v:shape id="Picture 73" o:spid="_x0000_s1097" type="#_x0000_t75" style="position:absolute;left:806;top:12844;width:77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VJLDAAAA2wAAAA8AAABkcnMvZG93bnJldi54bWxEj0GLwjAUhO/C/ofwBC+i6bqgpRpFVgRZ&#10;UNBd74/m2dY2L90mav33RhA8DjPzDTNbtKYSV2pcYVnB5zACQZxaXXCm4O93PYhBOI+ssbJMCu7k&#10;YDH/6Mww0fbGe7oefCYChF2CCnLv60RKl+Zk0A1tTRy8k20M+iCbTOoGbwFuKjmKorE0WHBYyLGm&#10;75zS8nAxgdJfncfxT3xaHt1ZpjQpt/+7Uqlet11OQXhq/Tv8am+0gskXPL+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dUksMAAADbAAAADwAAAAAAAAAAAAAAAACf&#10;AgAAZHJzL2Rvd25yZXYueG1sUEsFBgAAAAAEAAQA9wAAAI8DAAAAAA==&#10;">
                  <v:imagedata r:id="rId403" o:title=""/>
                </v:shape>
                <v:shape id="Picture 74" o:spid="_x0000_s1098" type="#_x0000_t75" style="position:absolute;left:2227;top:12825;width:154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gUtLEAAAA2wAAAA8AAABkcnMvZG93bnJldi54bWxEj0trwzAQhO+F/gexhd4auQ+c4EQJaSCl&#10;pJe8yHmxNpZba+VKqmP/+6pQyHGYmW+Y2aK3jejIh9qxgsdRBoK4dLrmSsHxsH6YgAgRWWPjmBQM&#10;FGAxv72ZYaHdhXfU7WMlEoRDgQpMjG0hZSgNWQwj1xIn7+y8xZikr6T2eElw28inLMulxZrTgsGW&#10;VobKr/2PVbD8fhviyTznnd2OP+zwmn/6zUap+7t+OQURqY/X8H/7XSsYv8Dfl/Q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gUtLEAAAA2wAAAA8AAAAAAAAAAAAAAAAA&#10;nwIAAGRycy9kb3ducmV2LnhtbFBLBQYAAAAABAAEAPcAAACQAwAAAAA=&#10;">
                  <v:imagedata r:id="rId404" o:title=""/>
                </v:shape>
                <v:shape id="Picture 75" o:spid="_x0000_s1099" type="#_x0000_t75" style="position:absolute;left:10790;top:12806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D4NvGAAAA2wAAAA8AAABkcnMvZG93bnJldi54bWxEj0FrwkAUhO9C/8PyCr2IbipoJc1GRGgR&#10;68VY9PrMviah2bdhd6uxv94VCj0OM/MNky1604ozOd9YVvA8TkAQl1Y3XCn43L+N5iB8QNbYWiYF&#10;V/KwyB8GGabaXnhH5yJUIkLYp6igDqFLpfRlTQb92HbE0fuyzmCI0lVSO7xEuGnlJElm0mDDcaHG&#10;jlY1ld/Fj1HgN8fl/v00XH3ozm03xe7we1pPlHp67JevIAL14T/8115rBS9TuH+JP0D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8Pg28YAAADbAAAADwAAAAAAAAAAAAAA&#10;AACfAgAAZHJzL2Rvd25yZXYueG1sUEsFBgAAAAAEAAQA9wAAAJIDAAAAAA==&#10;">
                  <v:imagedata r:id="rId405" o:title=""/>
                </v:shape>
                <v:shape id="Picture 76" o:spid="_x0000_s1100" type="#_x0000_t75" style="position:absolute;left:11289;top:1278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tB83CAAAA2wAAAA8AAABkcnMvZG93bnJldi54bWxEj0urwjAUhPcX/A/hCO6uqeKLahS5cFE3&#10;BR9Ql4fm2Babk9JErf/eCILLYWa+YRar1lTiTo0rLSsY9CMQxJnVJecKTsf/3xkI55E1VpZJwZMc&#10;rJadnwXG2j54T/eDz0WAsItRQeF9HUvpsoIMur6tiYN3sY1BH2STS93gI8BNJYdRNJEGSw4LBdb0&#10;V1B2PdyMgvR4S1NpdiPenMdXV7lkmKSJUr1uu56D8NT6b/jT3moF0wm8v4Qf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7QfNwgAAANsAAAAPAAAAAAAAAAAAAAAAAJ8C&#10;AABkcnMvZG93bnJldi54bWxQSwUGAAAAAAQABAD3AAAAjgMAAAAA&#10;">
                  <v:imagedata r:id="rId406" o:title=""/>
                </v:shape>
                <v:shape id="Picture 77" o:spid="_x0000_s1101" type="#_x0000_t75" style="position:absolute;left:2035;top:12768;width:19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NRfEAAAA2wAAAA8AAABkcnMvZG93bnJldi54bWxEj09rwkAUxO+C32F5Qm+6aYvGpq5SSgUv&#10;Cv4peHxkX5PQ7Nuwu4nx27uC4HGYmd8wi1VvatGR85VlBa+TBARxbnXFhYLTcT2eg/ABWWNtmRRc&#10;ycNqORwsMNP2wnvqDqEQEcI+QwVlCE0mpc9LMugntiGO3p91BkOUrpDa4SXCTS3fkmQmDVYcF0ps&#10;6Luk/P/QGgXzKdNH1/+21/PPdvbeul16LlqlXkb91yeIQH14hh/tjVaQpnD/En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oNRfEAAAA2wAAAA8AAAAAAAAAAAAAAAAA&#10;nwIAAGRycy9kb3ducmV2LnhtbFBLBQYAAAAABAAEAPcAAACQAwAAAAA=&#10;">
                  <v:imagedata r:id="rId407" o:title=""/>
                </v:shape>
                <v:shape id="Picture 78" o:spid="_x0000_s1102" type="#_x0000_t75" style="position:absolute;left:7142;top:1265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+RgzCAAAA2wAAAA8AAABkcnMvZG93bnJldi54bWxET01rwkAQvRf6H5YRequbtEQlzSaUguKh&#10;pUSl5yE7JtHsbMiuMfbXdw8Fj4/3nRWT6cRIg2stK4jnEQjiyuqWawWH/fp5BcJ5ZI2dZVJwIwdF&#10;/viQYartlUsad74WIYRdigoa7/tUSlc1ZNDNbU8cuKMdDPoAh1rqAa8h3HTyJYoW0mDLoaHBnj4a&#10;qs67i1HAi9/VlHT7ZP3pym+3eY2/fk6xUk+z6f0NhKfJ38X/7q1WsAxjw5fw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/kYMwgAAANsAAAAPAAAAAAAAAAAAAAAAAJ8C&#10;AABkcnMvZG93bnJldi54bWxQSwUGAAAAAAQABAD3AAAAjgMAAAAA&#10;">
                  <v:imagedata r:id="rId408" o:title=""/>
                </v:shape>
                <v:shape id="Picture 79" o:spid="_x0000_s1103" type="#_x0000_t75" style="position:absolute;left:8601;top:12633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wD5bGAAAA2wAAAA8AAABkcnMvZG93bnJldi54bWxEj0FrwkAUhO+F/oflFbzVTT1EG12ljVj1&#10;oqg96O2RfSah2bchu9Xor3cFweMwM98wo0lrKnGixpWWFXx0IxDEmdUl5wp+d7P3AQjnkTVWlknB&#10;hRxMxq8vI0y0PfOGTlufiwBhl6CCwvs6kdJlBRl0XVsTB+9oG4M+yCaXusFzgJtK9qIolgZLDgsF&#10;1pQWlP1t/42C1W55ydeLdB67tJ5e45/28L3fKNV5a7+GIDy1/hl+tBdaQf8T7l/CD5Dj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APlsYAAADbAAAADwAAAAAAAAAAAAAA&#10;AACfAgAAZHJzL2Rvd25yZXYueG1sUEsFBgAAAAAEAAQA9wAAAJIDAAAAAA==&#10;">
                  <v:imagedata r:id="rId409" o:title=""/>
                </v:shape>
                <v:shape id="Picture 80" o:spid="_x0000_s1104" type="#_x0000_t75" style="position:absolute;left:537;top:1259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HUNHAAAAA2wAAAA8AAABkcnMvZG93bnJldi54bWxET02LwjAQvQv7H8IseNNUQZFqFBEU9aRu&#10;WT0OzdgWm0ltolZ/vTkIHh/vezJrTCnuVLvCsoJeNwJBnFpdcKYg+Vt2RiCcR9ZYWiYFT3Iwm/60&#10;Jhhr++A93Q8+EyGEXYwKcu+rWEqX5mTQdW1FHLizrQ36AOtM6hofIdyUsh9FQ2mw4NCQY0WLnNLL&#10;4WYU+IXbrf5fy+R5Hqw3p+v2OBxIVqr928zHIDw1/iv+uNdawSisD1/CD5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wdQ0cAAAADbAAAADwAAAAAAAAAAAAAAAACfAgAA&#10;ZHJzL2Rvd25yZXYueG1sUEsFBgAAAAAEAAQA9wAAAIwDAAAAAA==&#10;">
                  <v:imagedata r:id="rId410" o:title=""/>
                </v:shape>
                <v:shape id="Picture 81" o:spid="_x0000_s1105" type="#_x0000_t75" style="position:absolute;left:10560;top:1255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vWBvCAAAA2wAAAA8AAABkcnMvZG93bnJldi54bWxEj92KwjAUhO+FfYdwBG9E0worUo2igrhe&#10;iT8PcGiOSbE56TZRu29vFhb2cpiZb5jFqnO1eFIbKs8K8nEGgrj0umKj4HrZjWYgQkTWWHsmBT8U&#10;YLX86C2w0P7FJ3qeoxEJwqFABTbGppAylJYchrFviJN3863DmGRrpG7xleCulpMsm0qHFacFiw1t&#10;LZX388MpOGr3WDfmOLxu9rtvb+wh38tPpQb9bj0HEamL/+G/9pdWMMvh90v6AX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71gbwgAAANsAAAAPAAAAAAAAAAAAAAAAAJ8C&#10;AABkcnMvZG93bnJldi54bWxQSwUGAAAAAAQABAD3AAAAjgMAAAAA&#10;">
                  <v:imagedata r:id="rId411" o:title=""/>
                </v:shape>
                <v:shape id="Picture 82" o:spid="_x0000_s1106" type="#_x0000_t75" style="position:absolute;left:11520;top:1253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9RSXFAAAA2wAAAA8AAABkcnMvZG93bnJldi54bWxEj0FrwkAUhO8F/8PyCr0U3ZhCCdFViijk&#10;UmjVi7dn9rlJm30bsmuS+uu7hYLHYWa+YZbr0Taip87XjhXMZwkI4tLpmo2C42E3zUD4gKyxcUwK&#10;fsjDejV5WGKu3cCf1O+DERHCPkcFVQhtLqUvK7LoZ64ljt7FdRZDlJ2RusMhwm0j0yR5lRZrjgsV&#10;trSpqPzeX62CD3NL5qksTu/Pm6/z9oVuuseDUk+P49sCRKAx3MP/7UIryFL4+xJ/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PUUlxQAAANsAAAAPAAAAAAAAAAAAAAAA&#10;AJ8CAABkcnMvZG93bnJldi54bWxQSwUGAAAAAAQABAD3AAAAkQMAAAAA&#10;">
                  <v:imagedata r:id="rId412" o:title=""/>
                </v:shape>
                <v:shape id="Picture 83" o:spid="_x0000_s1107" type="#_x0000_t75" style="position:absolute;left:11059;top:1253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q4HDAAAA2wAAAA8AAABkcnMvZG93bnJldi54bWxEj0FrAjEUhO9C/0N4hd402wqLrkaRQqEU&#10;QapevD02z2Rx87IkcXf775uC0OMwM98w6+3oWtFTiI1nBa+zAgRx7XXDRsH59DFdgIgJWWPrmRT8&#10;UITt5mmyxkr7gb+pPyYjMoRjhQpsSl0lZawtOYwz3xFn7+qDw5RlMFIHHDLctfKtKErpsOG8YLGj&#10;d0v17Xh3Cr5O5d01837f7c0whoMdLuXSKPXyPO5WIBKN6T/8aH9qBYs5/H3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mrgcMAAADbAAAADwAAAAAAAAAAAAAAAACf&#10;AgAAZHJzL2Rvd25yZXYueG1sUEsFBgAAAAAEAAQA9wAAAI8DAAAAAA==&#10;">
                  <v:imagedata r:id="rId413" o:title=""/>
                </v:shape>
                <v:shape id="Picture 84" o:spid="_x0000_s1108" type="#_x0000_t75" style="position:absolute;left:2035;top:12537;width:11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z1nEAAAA2wAAAA8AAABkcnMvZG93bnJldi54bWxEj0FrwkAUhO8F/8PyhN7qRhskpq4iSmmv&#10;sULp7Zl9zQazb5Ps1qT/visIPQ4z8w2z3o62EVfqfe1YwXyWgCAuna65UnD6eH3KQPiArLFxTAp+&#10;ycN2M3lYY67dwAVdj6ESEcI+RwUmhDaX0peGLPqZa4mj9+16iyHKvpK6xyHCbSMXSbKUFmuOCwZb&#10;2hsqL8cfq+C87067Tpr0k8e37mv13B2KsFTqcTruXkAEGsN/+N5+1wqyFG5f4g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uz1nEAAAA2wAAAA8AAAAAAAAAAAAAAAAA&#10;nwIAAGRycy9kb3ducmV2LnhtbFBLBQYAAAAABAAEAPcAAACQAwAAAAA=&#10;">
                  <v:imagedata r:id="rId414" o:title=""/>
                </v:shape>
                <v:shape id="Picture 85" o:spid="_x0000_s1109" type="#_x0000_t75" style="position:absolute;left:3955;top:12499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DuPDAAAA2wAAAA8AAABkcnMvZG93bnJldi54bWxEj0GLwjAUhO/C/ofwFvamqa5K6RpFBJel&#10;eKl68Pi2ebbF5qU0sdZ/bwTB4zAz3zCLVW9q0VHrKssKxqMIBHFudcWFguNhO4xBOI+ssbZMCu7k&#10;YLX8GCww0fbGGXV7X4gAYZeggtL7JpHS5SUZdCPbEAfvbFuDPsi2kLrFW4CbWk6iaC4NVhwWSmxo&#10;U1J+2V+NgnQXd4eznGauOWW/82OR/n9vU6W+Pvv1DwhPvX+HX+0/rSCewfNL+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4O48MAAADbAAAADwAAAAAAAAAAAAAAAACf&#10;AgAAZHJzL2Rvd25yZXYueG1sUEsFBgAAAAAEAAQA9wAAAI8DAAAAAA==&#10;">
                  <v:imagedata r:id="rId415" o:title=""/>
                </v:shape>
                <v:shape id="Picture 86" o:spid="_x0000_s1110" type="#_x0000_t75" style="position:absolute;left:6873;top:12422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y/DEAAAA2wAAAA8AAABkcnMvZG93bnJldi54bWxEj0FrwkAUhO9C/8PyCt5004aKRFeRUrUg&#10;HkyL55fsaxKafRuya4z+elcQPA4z8w0zX/amFh21rrKs4G0cgSDOra64UPD7sx5NQTiPrLG2TAou&#10;5GC5eBnMMdH2zAfqUl+IAGGXoILS+yaR0uUlGXRj2xAH78+2Bn2QbSF1i+cAN7V8j6KJNFhxWCix&#10;oc+S8v/0ZBRcP+JdsV3t95v4iH33lWVxvcuUGr72qxkIT71/hh/tb61gOoH7l/A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Ay/DEAAAA2wAAAA8AAAAAAAAAAAAAAAAA&#10;nwIAAGRycy9kb3ducmV2LnhtbFBLBQYAAAAABAAEAPcAAACQAwAAAAA=&#10;">
                  <v:imagedata r:id="rId416" o:title=""/>
                </v:shape>
                <v:shape id="Picture 87" o:spid="_x0000_s1111" type="#_x0000_t75" style="position:absolute;left:7872;top:12403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+h9XEAAAA2wAAAA8AAABkcnMvZG93bnJldi54bWxEj09rwkAUxO9Cv8PyCt50Uw8q0VWKRZBa&#10;8E/0/sg+k9js27C7jamf3i0UPA4z8xtmvuxMLVpyvrKs4G2YgCDOra64UHDK1oMpCB+QNdaWScEv&#10;eVguXnpzTLW98YHaYyhEhLBPUUEZQpNK6fOSDPqhbYijd7HOYIjSFVI7vEW4qeUoScbSYMVxocSG&#10;ViXl38cfoyD7um719uOerNants7Ou33lPvdK9V+79xmIQF14hv/bG61gOoG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+h9XEAAAA2wAAAA8AAAAAAAAAAAAAAAAA&#10;nwIAAGRycy9kb3ducmV2LnhtbFBLBQYAAAAABAAEAPcAAACQAwAAAAA=&#10;">
                  <v:imagedata r:id="rId417" o:title=""/>
                </v:shape>
                <v:shape id="Picture 88" o:spid="_x0000_s1112" type="#_x0000_t75" style="position:absolute;left:768;top:12345;width:1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kf1jAAAAA2wAAAA8AAABkcnMvZG93bnJldi54bWxET81qg0AQvgfyDssUeotrW1qMdQ2p0FB6&#10;0+QBpu5EJe6suBs1efruodDjx/ef7RbTi4lG11lW8BTFIIhrqztuFJyOn5sEhPPIGnvLpOBGDnb5&#10;epVhqu3MJU2Vb0QIYZeigtb7IZXS1S0ZdJEdiAN3tqNBH+DYSD3iHMJNL5/j+E0a7Dg0tDhQ0VJ9&#10;qa5GQVGW2wMeutvLdeb7T3P/fqUPVOrxYdm/g/C0+H/xn/tLK0jC2PAl/ACZ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SR/WMAAAADbAAAADwAAAAAAAAAAAAAAAACfAgAA&#10;ZHJzL2Rvd25yZXYueG1sUEsFBgAAAAAEAAQA9wAAAIwDAAAAAA==&#10;">
                  <v:imagedata r:id="rId418" o:title=""/>
                </v:shape>
                <v:shape id="Picture 89" o:spid="_x0000_s1113" type="#_x0000_t75" style="position:absolute;left:10790;top:1230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h9t/EAAAA2wAAAA8AAABkcnMvZG93bnJldi54bWxEj81qwzAQhO+FvIPYQG+NHFOK40QJSUtp&#10;Lz0kziHHjbWxTayVkVT/vH1VKPQ4zMw3zGY3mlb05HxjWcFykYAgLq1uuFJwLt6fMhA+IGtsLZOC&#10;iTzstrOHDebaDnyk/hQqESHsc1RQh9DlUvqyJoN+YTvi6N2sMxiidJXUDocIN61Mk+RFGmw4LtTY&#10;0WtN5f30bRQcsvSrfC4kf/B00cfx+maXrlDqcT7u1yACjeE//Nf+1AqyFfx+i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h9t/EAAAA2wAAAA8AAAAAAAAAAAAAAAAA&#10;nwIAAGRycy9kb3ducmV2LnhtbFBLBQYAAAAABAAEAPcAAACQAwAAAAA=&#10;">
                  <v:imagedata r:id="rId419" o:title=""/>
                </v:shape>
                <v:shape id="Picture 90" o:spid="_x0000_s1114" type="#_x0000_t75" style="position:absolute;left:11289;top:1228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8r4XBAAAA2wAAAA8AAABkcnMvZG93bnJldi54bWxET02LwjAQvS/4H8II3tZUD7JWo5RqwZOw&#10;XRW9Dc3YFptJaaJWf/3msLDHx/ternvTiAd1rrasYDKOQBAXVtdcKjj8ZJ9fIJxH1thYJgUvcrBe&#10;DT6WGGv75G965L4UIYRdjAoq79tYSldUZNCNbUscuKvtDPoAu1LqDp8h3DRyGkUzabDm0FBhS2lF&#10;xS2/GwXnbZba0+X8emf5JZ0nbr85JnelRsM+WYDw1Pt/8Z97pxXMw/rwJfw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8r4XBAAAA2wAAAA8AAAAAAAAAAAAAAAAAnwIA&#10;AGRycy9kb3ducmV2LnhtbFBLBQYAAAAABAAEAPcAAACNAwAAAAA=&#10;">
                  <v:imagedata r:id="rId420" o:title=""/>
                </v:shape>
                <v:shape id="Picture 91" o:spid="_x0000_s1115" type="#_x0000_t75" style="position:absolute;left:3686;top:1224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28nDAAAA2wAAAA8AAABkcnMvZG93bnJldi54bWxEj1FrwkAQhN8L/odjhb7Vi6VITT1FhECx&#10;FDUKfV1y2yQ0txdyq0n76z2h4OMwM98wi9XgGnWhLtSeDUwnCSjiwtuaSwOnY/b0CioIssXGMxn4&#10;pQCr5ehhgan1PR/okkupIoRDigYqkTbVOhQVOQwT3xJH79t3DiXKrtS2wz7CXaOfk2SmHdYcFyps&#10;aVNR8ZOfnYH9H8rnYd/n2Ut9/PrgrNjJNhjzOB7Wb6CEBrmH/9vv1sB8Crcv8Qfo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srbycMAAADbAAAADwAAAAAAAAAAAAAAAACf&#10;AgAAZHJzL2Rvd25yZXYueG1sUEsFBgAAAAAEAAQA9wAAAI8DAAAAAA==&#10;">
                  <v:imagedata r:id="rId421" o:title=""/>
                </v:shape>
                <v:shape id="Picture 92" o:spid="_x0000_s1116" type="#_x0000_t75" style="position:absolute;left:4569;top:12172;width:77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ld3CAAAA2wAAAA8AAABkcnMvZG93bnJldi54bWxEj81qwkAUhfdC32G4he7MJBZEU0eRgtCF&#10;G63uL5nbJCZzZ5oZk9indwShy8N3fjirzWha0VPna8sKsiQFQVxYXXOp4PS9my5A+ICssbVMCm7k&#10;YbN+maww13bgA/XHUIpYwj5HBVUILpfSFxUZ9Il1xJH92M5giLIrpe5wiOWmlbM0nUuDNceFCh19&#10;VlQ0x6tRMA80Zrf93g1N1jfnXl/e3e+fUm+v4/YDRKTh3/xMf2kFyxk8vsQf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A5XdwgAAANsAAAAPAAAAAAAAAAAAAAAAAJ8C&#10;AABkcnMvZG93bnJldi54bWxQSwUGAAAAAAQABAD3AAAAjgMAAAAA&#10;">
                  <v:imagedata r:id="rId422" o:title=""/>
                </v:shape>
                <v:shape id="Picture 93" o:spid="_x0000_s1117" type="#_x0000_t75" style="position:absolute;left:8102;top:1213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T9NDGAAAA2wAAAA8AAABkcnMvZG93bnJldi54bWxEj0FrwkAUhO8F/8PyBC/SbGKrmNRVRKz0&#10;0EOjPXh8ZJ9JaPZtyK6a/Hu3UOhxmJlvmNWmN424UedqywqSKAZBXFhdc6ng+/T+vAThPLLGxjIp&#10;GMjBZj16WmGm7Z1zuh19KQKEXYYKKu/bTEpXVGTQRbYlDt7FdgZ9kF0pdYf3ADeNnMXxQhqsOSxU&#10;2NKuouLneDUK2mI+vCZTezon+XI/TFP3dcg/lZqM++0bCE+9/w//tT+0gvQFfr+EHy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P00MYAAADbAAAADwAAAAAAAAAAAAAA&#10;AACfAgAAZHJzL2Rvd25yZXYueG1sUEsFBgAAAAAEAAQA9wAAAJIDAAAAAA==&#10;">
                  <v:imagedata r:id="rId423" o:title=""/>
                </v:shape>
                <v:shape id="Picture 94" o:spid="_x0000_s1118" type="#_x0000_t75" style="position:absolute;left:9024;top:12115;width:192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Mg3DAAAA2wAAAA8AAABkcnMvZG93bnJldi54bWxEj09rAjEUxO+FfofwCr2IZv3DVlejiFDc&#10;U6G2eH5snrtLNy8hSXX99kYQPA4zvxlmtelNJ87kQ2tZwXiUgSCurG65VvD78zmcgwgRWWNnmRRc&#10;KcBm/fqywkLbC3/T+RBrkUo4FKigidEVUoaqIYNhZB1x8k7WG4xJ+lpqj5dUbjo5ybJcGmw5LTTo&#10;aNdQ9Xf4NwoWg6/B9CPms3I6Luvjdu+sz51S72/9dgkiUh+f4Qdd6sTN4P4l/Q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AyDcMAAADbAAAADwAAAAAAAAAAAAAAAACf&#10;AgAAZHJzL2Rvd25yZXYueG1sUEsFBgAAAAAEAAQA9wAAAI8DAAAAAA==&#10;">
                  <v:imagedata r:id="rId424" o:title=""/>
                </v:shape>
                <v:shape id="Picture 95" o:spid="_x0000_s1119" type="#_x0000_t75" style="position:absolute;left:8601;top:1211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oQfHDAAAA2wAAAA8AAABkcnMvZG93bnJldi54bWxEj92KwjAUhO8XfIdwhL1bUwVFq1FEEWRv&#10;dKsPcGyO/bE5qU209e03CwteDjPzDbNYdaYST2pcYVnBcBCBIE6tLjhTcD7tvqYgnEfWWFkmBS9y&#10;sFr2PhYYa9vyDz0Tn4kAYRejgtz7OpbSpTkZdANbEwfvahuDPsgmk7rBNsBNJUdRNJEGCw4LOda0&#10;ySm9JQ+joDwV5f1wGZXHaT1rt9/Ryz+OiVKf/W49B+Gp8+/wf3uvFczG8Pcl/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hB8cMAAADbAAAADwAAAAAAAAAAAAAAAACf&#10;AgAAZHJzL2Rvd25yZXYueG1sUEsFBgAAAAAEAAQA9wAAAI8DAAAAAA==&#10;">
                  <v:imagedata r:id="rId425" o:title=""/>
                </v:shape>
                <v:shape id="Picture 96" o:spid="_x0000_s1120" type="#_x0000_t75" style="position:absolute;left:11020;top:1205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JNgzEAAAA2wAAAA8AAABkcnMvZG93bnJldi54bWxEj09rAjEUxO8Fv0N4BS+lZvVgdWsUEYQ9&#10;9OC/xesjed0sbl6WTdT12zeC0OMwM79hFqveNeJGXag9KxiPMhDE2puaKwWn4/ZzBiJEZIONZ1Lw&#10;oACr5eBtgbnxd97T7RArkSAcclRgY2xzKYO25DCMfEucvF/fOYxJdpU0Hd4T3DVykmVT6bDmtGCx&#10;pY0lfTlcnYLyzLYoZ8etm5+LUv/o08fX7qLU8L1ff4OI1Mf/8KtdGAXzKTy/p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JNgzEAAAA2wAAAA8AAAAAAAAAAAAAAAAA&#10;nwIAAGRycy9kb3ducmV2LnhtbFBLBQYAAAAABAAEAPcAAACQAwAAAAA=&#10;">
                  <v:imagedata r:id="rId426" o:title=""/>
                </v:shape>
                <v:shape id="Picture 97" o:spid="_x0000_s1121" type="#_x0000_t75" style="position:absolute;left:11520;top:1203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JQA3FAAAA2wAAAA8AAABkcnMvZG93bnJldi54bWxEj0FrAjEUhO+F/ofwCt5qth6su90oUhAF&#10;PVjbQ729bt4mSzcvyybq+u8boeBxmJlvmHIxuFacqQ+NZwUv4wwEceV1w0bB1+fqeQYiRGSNrWdS&#10;cKUAi/njQ4mF9hf+oPMhGpEgHApUYGPsCilDZclhGPuOOHm17x3GJHsjdY+XBHetnGTZVDpsOC1Y&#10;7OjdUvV7ODkFxzU3k3a33+iav+1yOzP58ccoNXoalm8gIg3xHv5vb7SC/BVuX9IP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CUANxQAAANsAAAAPAAAAAAAAAAAAAAAA&#10;AJ8CAABkcnMvZG93bnJldi54bWxQSwUGAAAAAAQABAD3AAAAkQMAAAAA&#10;">
                  <v:imagedata r:id="rId427" o:title=""/>
                </v:shape>
                <v:shape id="Picture 98" o:spid="_x0000_s1122" type="#_x0000_t75" style="position:absolute;left:7833;top:11904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TeHBAAAA2wAAAA8AAABkcnMvZG93bnJldi54bWxET8tqwkAU3Rf6D8MtuDMTo0hNHaUVfCyK&#10;xegHXDO3STBzJ2TGJP69syh0eTjv5XowteiodZVlBZMoBkGcW11xoeBy3o7fQTiPrLG2TAoe5GC9&#10;en1ZYqptzyfqMl+IEMIuRQWl900qpctLMugi2xAH7te2Bn2AbSF1i30IN7VM4nguDVYcGkpsaFNS&#10;fsvuRsHxZ9Lt6+9dXO2T2+zrOuWzHVip0dvw+QHC0+D/xX/ug1awCGPDl/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VTeHBAAAA2wAAAA8AAAAAAAAAAAAAAAAAnwIA&#10;AGRycy9kb3ducmV2LnhtbFBLBQYAAAAABAAEAPcAAACNAwAAAAA=&#10;">
                  <v:imagedata r:id="rId428" o:title=""/>
                </v:shape>
                <v:shape id="Picture 99" o:spid="_x0000_s1123" type="#_x0000_t75" style="position:absolute;left:7372;top:1190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JvDEAAAA2wAAAA8AAABkcnMvZG93bnJldi54bWxEj0+LwjAUxO8LfofwBG+aqqC1GmURFvay&#10;gv/Q47N5tsXmpdtkbf32RhD2OMzMb5jFqjWluFPtCssKhoMIBHFqdcGZgsP+qx+DcB5ZY2mZFDzI&#10;wWrZ+Vhgom3DW7rvfCYChF2CCnLvq0RKl+Zk0A1sRRy8q60N+iDrTOoamwA3pRxF0UQaLDgs5FjR&#10;Oqf0tvszCsanKW+up+Nvk15+3LCIzXk9HSnV67afcxCeWv8ffre/tYLZDF5fwg+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aJvDEAAAA2wAAAA8AAAAAAAAAAAAAAAAA&#10;nwIAAGRycy9kb3ducmV2LnhtbFBLBQYAAAAABAAEAPcAAACQAwAAAAA=&#10;">
                  <v:imagedata r:id="rId429" o:title=""/>
                </v:shape>
                <v:shape id="Picture 100" o:spid="_x0000_s1124" type="#_x0000_t75" style="position:absolute;left:3379;top:11904;width:192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8Wq3FAAAA3AAAAA8AAABkcnMvZG93bnJldi54bWxEj0FrwkAQhe9C/8Myhd50U6WlRjdSCoLt&#10;RWpFPQ7ZaRKSnY3ZNab/vnMQvM3w3rz3zXI1uEb11IXKs4HnSQKKOPe24sLA/mc9fgMVIrLFxjMZ&#10;+KMAq+xhtMTU+it/U7+LhZIQDikaKGNsU61DXpLDMPEtsWi/vnMYZe0KbTu8Srhr9DRJXrXDiqWh&#10;xJY+Ssrr3cUZ4F6fj3rebGv8qmbz0+Vzdjq8GPP0OLwvQEUa4t18u95YwU8EX56RCX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PFqtxQAAANwAAAAPAAAAAAAAAAAAAAAA&#10;AJ8CAABkcnMvZG93bnJldi54bWxQSwUGAAAAAAQABAD3AAAAkQMAAAAA&#10;">
                  <v:imagedata r:id="rId430" o:title=""/>
                </v:shape>
                <v:shape id="Picture 101" o:spid="_x0000_s1125" type="#_x0000_t75" style="position:absolute;left:8332;top:1188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ndObCAAAA3AAAAA8AAABkcnMvZG93bnJldi54bWxET01rwkAQvRf8D8sIvTUbpZQSXUXUSAul&#10;0DS5D9kxiWZnQ3Zj0n/fLRS8zeN9zno7mVbcqHeNZQWLKAZBXFrdcKUg/06fXkE4j6yxtUwKfsjB&#10;djN7WGOi7chfdMt8JUIIuwQV1N53iZSurMmgi2xHHLiz7Q36APtK6h7HEG5auYzjF2mw4dBQY0f7&#10;msprNhgFeCzeP5+PxcflcBrKtHBXqsZcqcf5tFuB8DT5u/jf/abD/HgBf8+EC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J3TmwgAAANwAAAAPAAAAAAAAAAAAAAAAAJ8C&#10;AABkcnMvZG93bnJldi54bWxQSwUGAAAAAAQABAD3AAAAjgMAAAAA&#10;">
                  <v:imagedata r:id="rId431" o:title=""/>
                </v:shape>
                <v:shape id="Picture 102" o:spid="_x0000_s1126" type="#_x0000_t75" style="position:absolute;left:6873;top:11865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pw2rDAAAA3AAAAA8AAABkcnMvZG93bnJldi54bWxET99rwjAQfh/sfwg32NtMV0S2ahQZ1E33&#10;NBXEt6M5m2JzCU203X9vhMHe7uP7ebPFYFtxpS40jhW8jjIQxJXTDdcK9rvy5Q1EiMgaW8ek4JcC&#10;LOaPDzMstOv5h67bWIsUwqFABSZGX0gZKkMWw8h54sSdXGcxJtjVUnfYp3DbyjzLJtJiw6nBoKcP&#10;Q9V5e7EKNuVhPy6/j6vT53j9nhvt20nvlXp+GpZTEJGG+C/+c3/pND/L4f5Muk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nDasMAAADcAAAADwAAAAAAAAAAAAAAAACf&#10;AgAAZHJzL2Rvd25yZXYueG1sUEsFBgAAAAAEAAQA9wAAAI8DAAAAAA==&#10;">
                  <v:imagedata r:id="rId432" o:title=""/>
                </v:shape>
                <v:shape id="Picture 103" o:spid="_x0000_s1127" type="#_x0000_t75" style="position:absolute;left:3724;top:12729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CG5LDAAAA3AAAAA8AAABkcnMvZG93bnJldi54bWxET01rwkAQvRf8D8sIvdVNDRRNXaUGhNhb&#10;E6H0NmSnSTA7G3e3Mf57t1DobR7vcza7yfRiJOc7ywqeFwkI4trqjhsFp+rwtALhA7LG3jIpuJGH&#10;3Xb2sMFM2yt/0FiGRsQQ9hkqaEMYMil93ZJBv7ADceS+rTMYInSN1A6vMdz0cpkkL9Jgx7GhxYHy&#10;lupz+WMUXKr0PJ36vVuV67osPr9ux+o9V+pxPr29ggg0hX/xn7vQcX6Swu8z8QK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IbksMAAADcAAAADwAAAAAAAAAAAAAAAACf&#10;AgAAZHJzL2Rvd25yZXYueG1sUEsFBgAAAAAEAAQA9wAAAI8DAAAAAA==&#10;">
                  <v:imagedata r:id="rId433" o:title=""/>
                </v:shape>
                <v:shape id="Picture 104" o:spid="_x0000_s1128" type="#_x0000_t75" style="position:absolute;left:8678;top:11827;width:11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HU/CAAAA3AAAAA8AAABkcnMvZG93bnJldi54bWxET0trAjEQvhf8D2EEbzWptFZXo4h0aenN&#10;B3gdN+Pu1s1kSaJu++ubgtDbfHzPmS8724gr+VA71vA0VCCIC2dqLjXsd/njBESIyAYbx6ThmwIs&#10;F72HOWbG3XhD120sRQrhkKGGKsY2kzIUFVkMQ9cSJ+7kvMWYoC+l8XhL4baRI6XG0mLNqaHCltYV&#10;FeftxWo4H9Y/n2/vx93r1/TlaLzKyTe51oN+t5qBiNTFf/Hd/WHSfPUMf8+kC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4R1PwgAAANwAAAAPAAAAAAAAAAAAAAAAAJ8C&#10;AABkcnMvZG93bnJldi54bWxQSwUGAAAAAAQABAD3AAAAjgMAAAAA&#10;">
                  <v:imagedata r:id="rId434" o:title=""/>
                </v:shape>
                <v:shape id="Picture 105" o:spid="_x0000_s1129" type="#_x0000_t75" style="position:absolute;left:11251;top:11808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LQpjBAAAA3AAAAA8AAABkcnMvZG93bnJldi54bWxET0uLwjAQvi/4H8IseFsTRUW6RlkEUcSD&#10;q+59aKYPbCalidr6640g7G0+vufMl62txI0aXzrWMBwoEMSpMyXnGs6n9dcMhA/IBivHpKEjD8tF&#10;72OOiXF3/qXbMeQihrBPUEMRQp1I6dOCLPqBq4kjl7nGYoiwyaVp8B7DbSVHSk2lxZJjQ4E1rQpK&#10;L8er1XDpdrvxcN2l0782e2Rj5r06bLTuf7Y/3yACteFf/HZvTZyvJvB6Jl4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LQpjBAAAA3AAAAA8AAAAAAAAAAAAAAAAAnwIA&#10;AGRycy9kb3ducmV2LnhtbFBLBQYAAAAABAAEAPcAAACNAwAAAAA=&#10;">
                  <v:imagedata r:id="rId435" o:title=""/>
                </v:shape>
                <v:shape id="Picture 106" o:spid="_x0000_s1130" type="#_x0000_t75" style="position:absolute;left:3187;top:11788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+VLfBAAAA3AAAAA8AAABkcnMvZG93bnJldi54bWxET82KwjAQvi/4DmEEL4um9VCkGkUEYVf0&#10;oLsPMDZjW9tMahO1vr0RBG/z8f3ObNGZWtyodaVlBfEoAkGcWV1yruD/bz2cgHAeWWNtmRQ8yMFi&#10;3vuaYartnfd0O/hchBB2KSoovG9SKV1WkEE3sg1x4E62NegDbHOpW7yHcFPLcRQl0mDJoaHAhlYF&#10;ZdXhahR8n/PjdneMqbqMk8nm13Jc7VmpQb9bTkF46vxH/Hb/6DA/SuD1TLh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+VLfBAAAA3AAAAA8AAAAAAAAAAAAAAAAAnwIA&#10;AGRycy9kb3ducmV2LnhtbFBLBQYAAAAABAAEAPcAAACNAwAAAAA=&#10;">
                  <v:imagedata r:id="rId436" o:title=""/>
                </v:shape>
                <v:shape id="Picture 107" o:spid="_x0000_s1131" type="#_x0000_t75" style="position:absolute;left:4377;top:11712;width:154;height: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9rXBAAAA3AAAAA8AAABkcnMvZG93bnJldi54bWxET9tqAjEQfS/4D2GEvtWsFWpdjaKCYJ/W&#10;un7AuJm94GayJOm6/fumIPg2h3Od1WYwrejJ+caygukkAUFcWN1wpeCSH94+QfiArLG1TAp+ycNm&#10;PXpZYartnb+pP4dKxBD2KSqoQ+hSKX1Rk0E/sR1x5ErrDIYIXSW1w3sMN618T5IPabDh2FBjR/ua&#10;itv5xyg4ucXslNPXLsvmss+O+5Lza6nU63jYLkEEGsJT/HAfdZyfzOH/mXiB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J9rXBAAAA3AAAAA8AAAAAAAAAAAAAAAAAnwIA&#10;AGRycy9kb3ducmV2LnhtbFBLBQYAAAAABAAEAPcAAACNAwAAAAA=&#10;">
                  <v:imagedata r:id="rId437" o:title=""/>
                </v:shape>
                <v:shape id="Picture 108" o:spid="_x0000_s1132" type="#_x0000_t75" style="position:absolute;left:3955;top:11712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dSzEAAAA3AAAAA8AAABkcnMvZG93bnJldi54bWxEj0FrwkAQhe+C/2EZoTfd1UMr0VW0UNpC&#10;qRil52l2TILZ2ZDdxvjvO4dCbzO8N+99s94OvlE9dbEObGE+M6CIi+BqLi2cTy/TJaiYkB02gcnC&#10;nSJsN+PRGjMXbnykPk+lkhCOGVqoUmozrWNRkcc4Cy2xaJfQeUyydqV2Hd4k3Dd6Ycyj9lizNFTY&#10;0nNFxTX/8Ra+nu7m/fNb70/0sTjMuQ+v5yFY+zAZditQiYb0b/67fnOCb4RWnpEJ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tdSzEAAAA3AAAAA8AAAAAAAAAAAAAAAAA&#10;nwIAAGRycy9kb3ducmV2LnhtbFBLBQYAAAAABAAEAPcAAACQAwAAAAA=&#10;">
                  <v:imagedata r:id="rId438" o:title=""/>
                </v:shape>
                <v:shape id="Picture 109" o:spid="_x0000_s1133" type="#_x0000_t75" style="position:absolute;left:3648;top:11712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xLrBAAAA3AAAAA8AAABkcnMvZG93bnJldi54bWxET91qwjAUvhd8h3AE79ZUBZmdUaYiDuYG&#10;dj7AoTk2Zc1JaaLt3t4MBO/Ox/d7luve1uJGra8cK5gkKQjiwumKSwXnn/3LKwgfkDXWjknBH3lY&#10;r4aDJWbadXyiWx5KEUPYZ6jAhNBkUvrCkEWfuIY4chfXWgwRtqXULXYx3NZymqZzabHi2GCwoa2h&#10;4je/WgWH4KfddUdUmmORf1423+evGSk1HvXvbyAC9eEpfrg/dJyfLuD/mXiB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exLrBAAAA3AAAAA8AAAAAAAAAAAAAAAAAnwIA&#10;AGRycy9kb3ducmV2LnhtbFBLBQYAAAAABAAEAPcAAACNAwAAAAA=&#10;">
                  <v:imagedata r:id="rId439" o:title=""/>
                </v:shape>
                <v:shape id="Picture 110" o:spid="_x0000_s1134" type="#_x0000_t75" style="position:absolute;left:8064;top:11654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YXXEAAAA3AAAAA8AAABkcnMvZG93bnJldi54bWxEj81uwkAMhO+VeIeVkXorGzhUNLAghICi&#10;XiJ+HsDKmk1E1huyC6RvXx+QerM145nP82XvG/WgLtaBDYxHGSjiMtianYHzafsxBRUTssUmMBn4&#10;pQjLxeBtjrkNTz7Q45ickhCOORqoUmpzrWNZkcc4Ci2xaJfQeUyydk7bDp8S7hs9ybJP7bFmaaiw&#10;pXVF5fV49wayWxF+0vfGtbvTRX85Vxz2fWHM+7BfzUAl6tO/+XW9t4I/Fnx5Ri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AYXXEAAAA3AAAAA8AAAAAAAAAAAAAAAAA&#10;nwIAAGRycy9kb3ducmV2LnhtbFBLBQYAAAAABAAEAPcAAACQAwAAAAA=&#10;">
                  <v:imagedata r:id="rId440" o:title=""/>
                </v:shape>
                <v:shape id="Picture 111" o:spid="_x0000_s1135" type="#_x0000_t75" style="position:absolute;left:8563;top:1163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+x2/AAAA3AAAAA8AAABkcnMvZG93bnJldi54bWxET01rwzAMvQ/6H4wGuy1OBltGVreUwmCn&#10;jqWFXkWsJmGxHGytSf/9XCj0psf71HI9u0GdKcTes4Eiy0ERN9723Bo47D+f30FFQbY4eCYDF4qw&#10;Xi0ellhZP/EPnWtpVQrhWKGBTmSstI5NRw5j5kfixJ18cCgJhlbbgFMKd4N+yfM37bDn1NDhSNuO&#10;mt/6zxnY1KWg5nL3KlP4PhWayuFIxjw9zpsPUEKz3MU395dN84sCrs+kC/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4PsdvwAAANwAAAAPAAAAAAAAAAAAAAAAAJ8CAABk&#10;cnMvZG93bnJldi54bWxQSwUGAAAAAAQABAD3AAAAiwMAAAAA&#10;">
                  <v:imagedata r:id="rId441" o:title=""/>
                </v:shape>
                <v:shape id="Picture 112" o:spid="_x0000_s1136" type="#_x0000_t75" style="position:absolute;left:8985;top:11616;width:231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+f/CAAAA3AAAAA8AAABkcnMvZG93bnJldi54bWxET0trAjEQvhf8D2GE3mpWoWVZjVJ8gAeL&#10;+AB7HJLpZulmsmziuv57Uyh4m4/vObNF72rRURsqzwrGowwEsfam4lLB+bR5y0GEiGyw9kwK7hRg&#10;MR+8zLAw/sYH6o6xFCmEQ4EKbIxNIWXQlhyGkW+IE/fjW4cxwbaUpsVbCne1nGTZh3RYcWqw2NDS&#10;kv49Xp2C9b7T70v+Wq3zy26nKf/e24tX6nXYf05BROrjU/zv3po0fzyBv2fSB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SPn/wgAAANwAAAAPAAAAAAAAAAAAAAAAAJ8C&#10;AABkcnMvZG93bnJldi54bWxQSwUGAAAAAAQABAD3AAAAjgMAAAAA&#10;">
                  <v:imagedata r:id="rId442" o:title=""/>
                </v:shape>
                <v:shape id="Picture 113" o:spid="_x0000_s1137" type="#_x0000_t75" style="position:absolute;left:499;top:11616;width:192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ixabBAAAA3AAAAA8AAABkcnMvZG93bnJldi54bWxET0uLwjAQvgv+hzCCN01dUaQaRdxVvOzB&#10;B+JxaMY22Ey6TbT1328WFrzNx/ecxaq1pXhS7Y1jBaNhAoI4c9pwruB82g5mIHxA1lg6JgUv8rBa&#10;djsLTLVr+EDPY8hFDGGfooIihCqV0mcFWfRDVxFH7uZqiyHCOpe6xiaG21J+JMlUWjQcGwqsaFNQ&#10;dj8+rILL3XxNdvtrYn6ab81j+UmVOynV77XrOYhAbXiL/917HeePxvD3TLx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9ixabBAAAA3AAAAA8AAAAAAAAAAAAAAAAAnwIA&#10;AGRycy9kb3ducmV2LnhtbFBLBQYAAAAABAAEAPcAAACNAwAAAAA=&#10;">
                  <v:imagedata r:id="rId443" o:title=""/>
                </v:shape>
                <v:shape id="Picture 114" o:spid="_x0000_s1138" type="#_x0000_t75" style="position:absolute;left:11520;top:1153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0i0zEAAAA3AAAAA8AAABkcnMvZG93bnJldi54bWxET0trwkAQvhf8D8sUequbWBGJrqH4KEI9&#10;1KQUj0N2mqRmZ0N2q7G/3hUK3ubje8487U0jTtS52rKCeBiBIC6srrlU8JlvnqcgnEfW2FgmBRdy&#10;kC4GD3NMtD3znk6ZL0UIYZeggsr7NpHSFRUZdEPbEgfu23YGfYBdKXWH5xBuGjmKook0WHNoqLCl&#10;ZUXFMfs1Ctqvnyhf64/py1vmNvWO/7aH95VST4/96wyEp97fxf/urQ7z4zHcngkX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0i0zEAAAA3AAAAA8AAAAAAAAAAAAAAAAA&#10;nwIAAGRycy9kb3ducmV2LnhtbFBLBQYAAAAABAAEAPcAAACQAwAAAAA=&#10;">
                  <v:imagedata r:id="rId444" o:title=""/>
                </v:shape>
                <v:shape id="Picture 115" o:spid="_x0000_s1139" type="#_x0000_t75" style="position:absolute;left:7219;top:1153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U+5HDAAAA3AAAAA8AAABkcnMvZG93bnJldi54bWxET9tqwkAQfRf8h2WEvulGoUVSN6GIQgyF&#10;ovYDxuw0Cc3OxuyaxH59tyD0bQ7nOpt0NI3oqXO1ZQXLRQSCuLC65lLB53k/X4NwHlljY5kU3MlB&#10;mkwnG4y1HfhI/cmXIoSwi1FB5X0bS+mKigy6hW2JA/dlO4M+wK6UusMhhJtGrqLoRRqsOTRU2NK2&#10;ouL7dDMKIr37OL+XP4fs6K47yvlyb/KLUk+z8e0VhKfR/4sf7kyH+ctn+HsmXCC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T7kcMAAADcAAAADwAAAAAAAAAAAAAAAACf&#10;AgAAZHJzL2Rvd25yZXYueG1sUEsFBgAAAAAEAAQA9wAAAI8DAAAAAA==&#10;">
                  <v:imagedata r:id="rId445" o:title=""/>
                </v:shape>
                <v:shape id="Picture 116" o:spid="_x0000_s1140" type="#_x0000_t75" style="position:absolute;left:6835;top:11539;width:269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0IHAAAAA3AAAAA8AAABkcnMvZG93bnJldi54bWxET0trwkAQvgv+h2WE3sxGCyKpq7SCULz5&#10;aq9DdsyGZmdDdozpv+8WBG/z8T1ntRl8o3rqYh3YwCzLQRGXwdZcGTifdtMlqCjIFpvAZOCXImzW&#10;49EKCxvufKD+KJVKIRwLNOBE2kLrWDryGLPQEifuGjqPkmBXadvhPYX7Rs/zfKE91pwaHLa0dVT+&#10;HG/egPTfF6/3Q/l6mzf76/nL5fJxMOZlMry/gRIa5Cl+uD9tmj9bwP8z6QK9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GnQgcAAAADcAAAADwAAAAAAAAAAAAAAAACfAgAA&#10;ZHJzL2Rvd25yZXYueG1sUEsFBgAAAAAEAAQA9wAAAIwDAAAAAA==&#10;">
                  <v:imagedata r:id="rId446" o:title=""/>
                </v:shape>
                <v:shape id="Picture 117" o:spid="_x0000_s1141" type="#_x0000_t75" style="position:absolute;left:3379;top:11539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CpnBAAAA3AAAAA8AAABkcnMvZG93bnJldi54bWxET0uLwjAQvgv7H8IseNO0gq5WoyyK4tXH&#10;wh6HZmyLzaTbpLb6642w4G0+vucsVp0pxY1qV1hWEA8jEMSp1QVnCs6n7WAKwnlkjaVlUnAnB6vl&#10;R2+BibYtH+h29JkIIewSVJB7XyVSujQng25oK+LAXWxt0AdYZ1LX2IZwU8pRFE2kwYJDQ44VrXNK&#10;r8fGKLi0YxfPDn+7WTP+8Q+3aezpl5Tqf3bfcxCeOv8W/7v3OsyPv+D1TLh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PCpnBAAAA3AAAAA8AAAAAAAAAAAAAAAAAnwIA&#10;AGRycy9kb3ducmV2LnhtbFBLBQYAAAAABAAEAPcAAACNAwAAAAA=&#10;">
                  <v:imagedata r:id="rId447" o:title=""/>
                </v:shape>
                <v:shape id="Picture 118" o:spid="_x0000_s1142" type="#_x0000_t75" style="position:absolute;left:2956;top:1153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cyijFAAAA3AAAAA8AAABkcnMvZG93bnJldi54bWxEj0FrwkAQhe8F/8Mygre6iYgt0VVUEITa&#10;Q23Q65gdk2B2NmRXTf9951DobYb35r1vFqveNepBXag9G0jHCSjiwtuaSwP59+71HVSIyBYbz2Tg&#10;hwKsloOXBWbWP/mLHsdYKgnhkKGBKsY20zoUFTkMY98Si3b1ncMoa1dq2+FTwl2jJ0ky0w5rloYK&#10;W9pWVNyOd2fgfDukn/nHZrLup1tq89OlCW8XY0bDfj0HFamP/+a/670V/FRo5Rm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XMooxQAAANwAAAAPAAAAAAAAAAAAAAAA&#10;AJ8CAABkcnMvZG93bnJldi54bWxQSwUGAAAAAAQABAD3AAAAkQMAAAAA&#10;">
                  <v:imagedata r:id="rId448" o:title=""/>
                </v:shape>
                <v:shape id="Picture 119" o:spid="_x0000_s1143" type="#_x0000_t75" style="position:absolute;left:7372;top:11520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/u/LDAAAA3AAAAA8AAABkcnMvZG93bnJldi54bWxET81qAjEQvhd8hzCCt5p1D2K3RimioGIp&#10;1T7AsJlult1M1k3U6NM3hUJv8/H9znwZbSuu1PvasYLJOANBXDpdc6Xg67R5noHwAVlj65gU3MnD&#10;cjF4mmOh3Y0/6XoMlUgh7AtUYELoCil9aciiH7uOOHHfrrcYEuwrqXu8pXDbyjzLptJizanBYEcr&#10;Q2VzvFgF6/z00fD+sTrE83lr7jFvdu+5UqNhfHsFESiGf/Gfe6vT/MkL/D6TLp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+78sMAAADcAAAADwAAAAAAAAAAAAAAAACf&#10;AgAAZHJzL2Rvd25yZXYueG1sUEsFBgAAAAAEAAQA9wAAAI8DAAAAAA==&#10;">
                  <v:imagedata r:id="rId449" o:title=""/>
                </v:shape>
                <v:shape id="Picture 120" o:spid="_x0000_s1144" type="#_x0000_t75" style="position:absolute;left:8332;top:1138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nd5/FAAAA3AAAAA8AAABkcnMvZG93bnJldi54bWxEj0FrwkAQhe8F/8MygpeiG2OpJbqKCIKH&#10;eogtpcchOybB7GzIrjH++85B6G2G9+a9b9bbwTWqpy7Ung3MZwko4sLbmksD31+H6QeoEJEtNp7J&#10;wIMCbDejlzVm1t85p/4cSyUhHDI0UMXYZlqHoiKHYeZbYtEuvnMYZe1KbTu8S7hrdJok79phzdJQ&#10;YUv7iorr+eYMFPlwypef/eLSpu71Z6F/3wi9MZPxsFuBijTEf/Pz+mgFPxV8eUYm0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J3efxQAAANwAAAAPAAAAAAAAAAAAAAAA&#10;AJ8CAABkcnMvZG93bnJldi54bWxQSwUGAAAAAAQABAD3AAAAkQMAAAAA&#10;">
                  <v:imagedata r:id="rId450" o:title=""/>
                </v:shape>
                <v:shape id="Picture 121" o:spid="_x0000_s1145" type="#_x0000_t75" style="position:absolute;left:4147;top:11232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nLIDAAAAA3AAAAA8AAABkcnMvZG93bnJldi54bWxET0uLwjAQvi/4H8IIe1tTPSxSjSKisqcF&#10;6wO9Dc3YFJtJaWKt/94Igrf5+J4znXe2Ei01vnSsYDhIQBDnTpdcKNjv1j9jED4ga6wck4IHeZjP&#10;el9TTLW785baLBQihrBPUYEJoU6l9Lkhi37gauLIXVxjMUTYFFI3eI/htpKjJPmVFkuODQZrWhrK&#10;r9nNKtiu/MnYw/9u75Zttj7LDVbmqNR3v1tMQATqwkf8dv/pOH80hNcz8QI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+csgMAAAADcAAAADwAAAAAAAAAAAAAAAACfAgAA&#10;ZHJzL2Rvd25yZXYueG1sUEsFBgAAAAAEAAQA9wAAAIwDAAAAAA==&#10;">
                  <v:imagedata r:id="rId451" o:title=""/>
                </v:shape>
                <v:shape id="Picture 122" o:spid="_x0000_s1146" type="#_x0000_t75" style="position:absolute;left:3187;top:11232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75F/CAAAA3AAAAA8AAABkcnMvZG93bnJldi54bWxET01rwkAQvRf8D8sIvdWNKRSNrlKlorfS&#10;WHoes2M2NDubZteY9Nd3C4K3ebzPWa57W4uOWl85VjCdJCCIC6crLhV8HndPMxA+IGusHZOCgTys&#10;V6OHJWbaXfmDujyUIoawz1CBCaHJpPSFIYt+4hriyJ1dazFE2JZSt3iN4baWaZK8SIsVxwaDDW0N&#10;Fd/5xSp4r/en5+TLbH5dtz07Oc+Hn7dBqcdx/7oAEagPd/HNfdBxfprC/zPxAr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e+RfwgAAANwAAAAPAAAAAAAAAAAAAAAAAJ8C&#10;AABkcnMvZG93bnJldi54bWxQSwUGAAAAAAQABAD3AAAAjgMAAAAA&#10;">
                  <v:imagedata r:id="rId452" o:title=""/>
                </v:shape>
                <v:shape id="Picture 123" o:spid="_x0000_s1147" type="#_x0000_t75" style="position:absolute;left:8064;top:1115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9MLBAAAA3AAAAA8AAABkcnMvZG93bnJldi54bWxET02LwjAQvQv+hzCCN03XFSldoyyCix63&#10;7sXb2IxNtZnUJmr99xtB8DaP9znzZWdrcaPWV44VfIwTEMSF0xWXCv5261EKwgdkjbVjUvAgD8tF&#10;vzfHTLs7/9ItD6WIIewzVGBCaDIpfWHIoh+7hjhyR9daDBG2pdQt3mO4reUkSWbSYsWxwWBDK0PF&#10;Ob9aBbPp5nreX0777c8hNYdc58l2t1JqOOi+v0AE6sJb/HJvdJw/+YTnM/EC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Y9MLBAAAA3AAAAA8AAAAAAAAAAAAAAAAAnwIA&#10;AGRycy9kb3ducmV2LnhtbFBLBQYAAAAABAAEAPcAAACNAwAAAAA=&#10;">
                  <v:imagedata r:id="rId453" o:title=""/>
                </v:shape>
                <v:shape id="Picture 124" o:spid="_x0000_s1148" type="#_x0000_t75" style="position:absolute;left:8486;top:11136;width:1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g8MvAAAAA3AAAAA8AAABkcnMvZG93bnJldi54bWxET01rwzAMvQ/2H4wGu4zVWQmhS+OUMijs&#10;uiT0LGI1MYvlzHbb7N/Pg0JverxPVbvFTuJCPhjHCt5WGQji3mnDg4KuPbxuQISIrHFyTAp+KcCu&#10;fnyosNTuyl90aeIgUgiHEhWMMc6llKEfyWJYuZk4cSfnLcYE/SC1x2sKt5NcZ1khLRpODSPO9DFS&#10;/92crYJwPmbmh/x70eYH2aEx+f7FKPX8tOy3ICIt8S6+uT91mr/O4f+ZdIGs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iDwy8AAAADcAAAADwAAAAAAAAAAAAAAAACfAgAA&#10;ZHJzL2Rvd25yZXYueG1sUEsFBgAAAAAEAAQA9wAAAIwDAAAAAA==&#10;">
                  <v:imagedata r:id="rId454" o:title=""/>
                </v:shape>
                <v:shape id="Picture 125" o:spid="_x0000_s1149" type="#_x0000_t75" style="position:absolute;left:8294;top:10905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j1zBAAAA3AAAAA8AAABkcnMvZG93bnJldi54bWxET01rAjEQvRf6H8IUvNWkSre6GqUUpd5K&#10;VTwPyZhd3EyWTarpv28Khd7m8T5nuc6+E1caYhtYw9NYgSA2wbbsNBwP28cZiJiQLXaBScM3RViv&#10;7u+WWNtw40+67pMTJYRjjRqalPpaymga8hjHoScu3DkMHlOBg5N2wFsJ952cKFVJjy2XhgZ7emvI&#10;XPZfXoN5mZvTzh3fq+qjn87yRgWXldajh/y6AJEop3/xn3tny/zJM/w+Uy6Qq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vj1zBAAAA3AAAAA8AAAAAAAAAAAAAAAAAnwIA&#10;AGRycy9kb3ducmV2LnhtbFBLBQYAAAAABAAEAPcAAACNAwAAAAA=&#10;">
                  <v:imagedata r:id="rId455" o:title=""/>
                </v:shape>
                <v:shape id="Picture 126" o:spid="_x0000_s1150" type="#_x0000_t75" style="position:absolute;left:7833;top:1090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Ik+DAAAAA3AAAAA8AAABkcnMvZG93bnJldi54bWxET02LwjAQvQv+hzCCF9G0HlSqUaqLsHrT&#10;Cr0OzdgWm0lpstr992Zhwds83udsdr1pxJM6V1tWEM8iEMSF1TWXCm7ZcboC4TyyxsYyKfglB7vt&#10;cLDBRNsXX+h59aUIIewSVFB53yZSuqIig25mW+LA3W1n0AfYlVJ3+ArhppHzKFpIgzWHhgpbOlRU&#10;PK4/RsHZldlk338t04wlx7rJ88MpV2o86tM1CE+9/4j/3d86zJ8v4O+ZcIH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IiT4MAAAADcAAAADwAAAAAAAAAAAAAAAACfAgAA&#10;ZHJzL2Rvd25yZXYueG1sUEsFBgAAAAAEAAQA9wAAAIwDAAAAAA==&#10;">
                  <v:imagedata r:id="rId456" o:title=""/>
                </v:shape>
                <v:shape id="Picture 127" o:spid="_x0000_s1151" type="#_x0000_t75" style="position:absolute;left:7334;top:10905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wJ/HBAAAA3AAAAA8AAABkcnMvZG93bnJldi54bWxET0uLwjAQvi/4H8II3tbUHupSjaIugnhw&#10;8YHnoRmbYjMpTbbWf2+Ehb3Nx/ec+bK3teio9ZVjBZNxAoK4cLriUsHlvP38AuEDssbaMSl4kofl&#10;YvAxx1y7Bx+pO4VSxBD2OSowITS5lL4wZNGPXUMcuZtrLYYI21LqFh8x3NYyTZJMWqw4NhhsaGOo&#10;uJ9+rYLzfd3pY7E//LinTbMmM9/lda3UaNivZiAC9eFf/Ofe6Tg/ncL7mXiB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wJ/HBAAAA3AAAAA8AAAAAAAAAAAAAAAAAnwIA&#10;AGRycy9kb3ducmV2LnhtbFBLBQYAAAAABAAEAPcAAACNAwAAAAA=&#10;">
                  <v:imagedata r:id="rId457" o:title=""/>
                </v:shape>
                <v:shape id="Picture 128" o:spid="_x0000_s1152" type="#_x0000_t75" style="position:absolute;left:7065;top:1069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5eN3DAAAA3AAAAA8AAABkcnMvZG93bnJldi54bWxEj0+LwkAMxe/Cfochwt50qoh/qqPIQqGX&#10;PVj1Hjqx7W4nUzqzWr+9OSx4S3gv7/2yOwyuVXfqQ+PZwGyagCIuvW24MnA5Z5M1qBCRLbaeycCT&#10;Ahz2H6MdptY/+ET3IlZKQjikaKCOsUu1DmVNDsPUd8Si3XzvMMraV9r2+JBw1+p5kiy1w4alocaO&#10;vmoqf4s/Z2CT+XOXr/Pr6huzxc+lWNDx6o35HA/HLahIQ3yb/69zK/hzoZVnZAK9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l43cMAAADcAAAADwAAAAAAAAAAAAAAAACf&#10;AgAAZHJzL2Rvd25yZXYueG1sUEsFBgAAAAAEAAQA9wAAAI8DAAAAAA==&#10;">
                  <v:imagedata r:id="rId458" o:title=""/>
                </v:shape>
                <v:shape id="Picture 129" o:spid="_x0000_s1153" type="#_x0000_t75" style="position:absolute;left:6566;top:10694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qHDAAAA3AAAAA8AAABkcnMvZG93bnJldi54bWxET81qwkAQvgt9h2UKXopumoNtoqsUURDB&#10;omkeYMiOSTQ7G7Orpm/fFQre5uP7ndmiN424UedqywrexxEI4sLqmksF+c969AnCeWSNjWVS8EsO&#10;FvOXwQxTbe98oFvmSxFC2KWooPK+TaV0RUUG3di2xIE72s6gD7Arpe7wHsJNI+MomkiDNYeGClta&#10;VlScs6tRsNva0/478/nyeEmSdbzK6e1jpdTwtf+agvDU+6f4373RYX6cwOOZcIG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p6ocMAAADcAAAADwAAAAAAAAAAAAAAAACf&#10;AgAAZHJzL2Rvd25yZXYueG1sUEsFBgAAAAAEAAQA9wAAAI8DAAAAAA==&#10;">
                  <v:imagedata r:id="rId459" o:title=""/>
                </v:shape>
                <v:shape id="Picture 130" o:spid="_x0000_s1154" type="#_x0000_t75" style="position:absolute;left:6067;top:10694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2UNTHAAAA3AAAAA8AAABkcnMvZG93bnJldi54bWxEj0FLw0AQhe+C/2EZoTe7sS2isdsiQmsL&#10;tpDoxduwO02C2dmQXdPor+8cBG8zvDfvfbNcj75VA/WxCWzgbpqBIrbBNVwZ+Hjf3D6AignZYRuY&#10;DPxQhPXq+mqJuQtnLmgoU6UkhGOOBuqUulzraGvyGKehIxbtFHqPSda+0q7Hs4T7Vs+y7F57bFga&#10;auzopSb7VX57A4fj2+yY6d/F6+Pn9mT3ZTEUtjBmcjM+P4FKNKZ/89/1zgn+XPDlGZlAry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2UNTHAAAA3AAAAA8AAAAAAAAAAAAA&#10;AAAAnwIAAGRycy9kb3ducmV2LnhtbFBLBQYAAAAABAAEAPcAAACTAwAAAAA=&#10;">
                  <v:imagedata r:id="rId460" o:title=""/>
                </v:shape>
                <v:shape id="Picture 131" o:spid="_x0000_s1155" type="#_x0000_t75" style="position:absolute;left:9408;top:10598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pkrLCAAAA3AAAAA8AAABkcnMvZG93bnJldi54bWxET02LwjAQvS/4H8II3tbUlV1KNYrILizi&#10;xerB49iMTWkzKU3U6q83C8Le5vE+Z77sbSOu1PnKsYLJOAFBXDhdcangsP95T0H4gKyxcUwK7uRh&#10;uRi8zTHT7sY7uuahFDGEfYYKTAhtJqUvDFn0Y9cSR+7sOoshwq6UusNbDLeN/EiSL2mx4thgsKW1&#10;oaLOL1YBmrpOT4+8DJvDpT9+t9tt8ZkqNRr2qxmIQH34F7/cvzrOn07g75l4gV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KZKywgAAANwAAAAPAAAAAAAAAAAAAAAAAJ8C&#10;AABkcnMvZG93bnJldi54bWxQSwUGAAAAAAQABAD3AAAAjgMAAAAA&#10;">
                  <v:imagedata r:id="rId461" o:title=""/>
                </v:shape>
                <v:shape id="Picture 132" o:spid="_x0000_s1156" type="#_x0000_t75" style="position:absolute;left:9024;top:10598;width:11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O/fCAAAA3AAAAA8AAABkcnMvZG93bnJldi54bWxET01rwkAQvQv+h2WEXoruGkuV6CrSUvBW&#10;G0XwNmTHJJidDdnVpP++WxC8zeN9zmrT21rcqfWVYw3TiQJBnDtTcaHhePgaL0D4gGywdkwafsnD&#10;Zj0crDA1ruMfumehEDGEfYoayhCaVEqfl2TRT1xDHLmLay2GCNtCmha7GG5rmSj1Li1WHBtKbOij&#10;pPya3awGt/0+7+Zv2azb1+pTvt7UKbFHrV9G/XYJIlAfnuKHe2fi/FkC/8/EC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jv3wgAAANwAAAAPAAAAAAAAAAAAAAAAAJ8C&#10;AABkcnMvZG93bnJldi54bWxQSwUGAAAAAAQABAD3AAAAjgMAAAAA&#10;">
                  <v:imagedata r:id="rId462" o:title=""/>
                </v:shape>
                <v:shape id="Picture 133" o:spid="_x0000_s1157" type="#_x0000_t75" style="position:absolute;left:883;top:10502;width:192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CJBrBAAAA3AAAAA8AAABkcnMvZG93bnJldi54bWxET0uLwjAQvi/4H8II3tbUFXZLNYoIsl5c&#10;iIrnoZk+tJmUJtr6783Cwt7m43vOcj3YRjyo87VjBbNpAoI4d6bmUsH5tHtPQfiAbLBxTAqe5GG9&#10;Gr0tMTOuZ02PYyhFDGGfoYIqhDaT0ucVWfRT1xJHrnCdxRBhV0rTYR/DbSM/kuRTWqw5NlTY0rai&#10;/Ha8WwXp1324/Vz74vJ91vqwb3SKhVZqMh42CxCBhvAv/nPvTZw/n8PvM/EC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CJBrBAAAA3AAAAA8AAAAAAAAAAAAAAAAAnwIA&#10;AGRycy9kb3ducmV2LnhtbFBLBQYAAAAABAAEAPcAAACNAwAAAAA=&#10;">
                  <v:imagedata r:id="rId463" o:title=""/>
                </v:shape>
                <v:shape id="Picture 134" o:spid="_x0000_s1158" type="#_x0000_t75" style="position:absolute;left:729;top:10502;width:192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3hCTEAAAA3AAAAA8AAABkcnMvZG93bnJldi54bWxET01rAjEQvRf8D2EEL6VmtVpkNYoKQlEK&#10;anvxNm7GzeJmsrtJdfvvm4LQ2zze58wWrS3FjRpfOFYw6CcgiDOnC84VfH1uXiYgfEDWWDomBT/k&#10;YTHvPM0w1e7OB7odQy5iCPsUFZgQqlRKnxmy6PuuIo7cxTUWQ4RNLnWD9xhuSzlMkjdpseDYYLCi&#10;taHsevy2CuRuZbZ+f97zeLfanjZ1/fE8rJXqddvlFESgNvyLH+53Hee/juDvmXiB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3hCTEAAAA3AAAAA8AAAAAAAAAAAAAAAAA&#10;nwIAAGRycy9kb3ducmV2LnhtbFBLBQYAAAAABAAEAPcAAACQAwAAAAA=&#10;">
                  <v:imagedata r:id="rId464" o:title=""/>
                </v:shape>
                <v:shape id="Picture 135" o:spid="_x0000_s1159" type="#_x0000_t75" style="position:absolute;left:6336;top:1046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wVe7AAAA3AAAAA8AAABkcnMvZG93bnJldi54bWxET0sKwjAQ3QveIYzgThOVilSjiCC49YPr&#10;sRnbYjMpTbT19kYQ3M3jfWe16WwlXtT40rGGyViBIM6cKTnXcDnvRwsQPiAbrByThjd52Kz7vRWm&#10;xrV8pNcp5CKGsE9RQxFCnUrps4Is+rGriSN3d43FEGGTS9NgG8NtJadKzaXFkmNDgTXtCsoep6fV&#10;cOakvXFyvE756ZW73i+LxCuth4NuuwQRqAt/8c99MHH+LIHvM/ECuf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vnwVe7AAAA3AAAAA8AAAAAAAAAAAAAAAAAnwIAAGRycy9k&#10;b3ducmV2LnhtbFBLBQYAAAAABAAEAPcAAACHAwAAAAA=&#10;">
                  <v:imagedata r:id="rId465" o:title=""/>
                </v:shape>
                <v:shape id="Picture 136" o:spid="_x0000_s1160" type="#_x0000_t75" style="position:absolute;left:7296;top:10444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SAzDAAAA3AAAAA8AAABkcnMvZG93bnJldi54bWxET82KwjAQvgu+QxjBm6auINo1itQVPXhY&#10;6z7A0My2XZtJaWKtPr0RFrzNx/c7y3VnKtFS40rLCibjCARxZnXJuYKf8240B+E8ssbKMim4k4P1&#10;qt9bYqztjU/Upj4XIYRdjAoK7+tYSpcVZNCNbU0cuF/bGPQBNrnUDd5CuKnkRxTNpMGSQ0OBNSUF&#10;ZZf0ahQcHtvd3h2/k6RdnK/7v8X8a5pmSg0H3eYThKfOv8X/7oMO86czeD0TLp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JIDMMAAADcAAAADwAAAAAAAAAAAAAAAACf&#10;AgAAZHJzL2Rvd25yZXYueG1sUEsFBgAAAAAEAAQA9wAAAI8DAAAAAA==&#10;">
                  <v:imagedata r:id="rId466" o:title=""/>
                </v:shape>
                <v:shape id="Picture 137" o:spid="_x0000_s1161" type="#_x0000_t75" style="position:absolute;left:6796;top:10444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04We/AAAA3AAAAA8AAABkcnMvZG93bnJldi54bWxET02LwjAQvQv+hzDC3jTVLa5UoywLLoIn&#10;db2PzdgWm0loshr/vREEb/N4n7NYRdOKK3W+saxgPMpAEJdWN1wp+DushzMQPiBrbC2Tgjt5WC37&#10;vQUW2t54R9d9qEQKYV+ggjoEV0jpy5oM+pF1xIk7285gSLCrpO7wlsJNKydZNpUGG04NNTr6qam8&#10;7P+NgqPfbN0s1/mEY/zl/LR27Xms1Mcgfs9BBIrhLX65NzrN//yC5zPpAr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9OFnvwAAANwAAAAPAAAAAAAAAAAAAAAAAJ8CAABk&#10;cnMvZG93bnJldi54bWxQSwUGAAAAAAQABAD3AAAAiwMAAAAA&#10;">
                  <v:imagedata r:id="rId467" o:title=""/>
                </v:shape>
                <v:shape id="Picture 138" o:spid="_x0000_s1162" type="#_x0000_t75" style="position:absolute;left:6566;top:1021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/63LFAAAA3AAAAA8AAABkcnMvZG93bnJldi54bWxEj0FrwkAQhe8F/8Mygre6MUKR1FVaq+Ch&#10;FEx78Dhkx2xodjZktyb213cOBW8zvDfvfbPejr5VV+pjE9jAYp6BIq6Cbbg28PV5eFyBignZYhuY&#10;DNwownYzeVhjYcPAJ7qWqVYSwrFAAy6lrtA6Vo48xnnoiEW7hN5jkrWvte1xkHDf6jzLnrTHhqXB&#10;YUc7R9V3+eMNoL2ca8w/ykG/uf377+q1POejMbPp+PIMKtGY7ub/66MV/KXQyjMygd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v+tyxQAAANwAAAAPAAAAAAAAAAAAAAAA&#10;AJ8CAABkcnMvZG93bnJldi54bWxQSwUGAAAAAAQABAD3AAAAkQMAAAAA&#10;">
                  <v:imagedata r:id="rId468" o:title=""/>
                </v:shape>
                <v:shape id="Picture 139" o:spid="_x0000_s1163" type="#_x0000_t75" style="position:absolute;left:6067;top:10214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ai/TDAAAA3AAAAA8AAABkcnMvZG93bnJldi54bWxET99LwzAQfhf2P4QT9uZSHYxZlw0nCKKC&#10;dA7x8UjOpthc2iTruv/eCIO93cf381ab0bVioBAbzwpuZwUIYu1Nw7WC/efzzRJETMgGW8+k4EQR&#10;NuvJ1QpL449c0bBLtcghHEtUYFPqSimjtuQwznxHnLkfHxymDEMtTcBjDnetvCuKhXTYcG6w2NGT&#10;Jf27OzgF/cd+a1/79v2t0uG70l/94A69UtPr8fEBRKIxXcRn94vJ8+f38P9Mvk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qL9MMAAADcAAAADwAAAAAAAAAAAAAAAACf&#10;AgAAZHJzL2Rvd25yZXYueG1sUEsFBgAAAAAEAAQA9wAAAI8DAAAAAA==&#10;">
                  <v:imagedata r:id="rId469" o:title=""/>
                </v:shape>
                <v:shape id="Picture 140" o:spid="_x0000_s1164" type="#_x0000_t75" style="position:absolute;left:7065;top:1019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4PDbEAAAA3AAAAA8AAABkcnMvZG93bnJldi54bWxEj0FLA0EMhe9C/8OQgjc70yIia6dFrC09&#10;6MG2PyDsxJ2lO5llJ7arv94cBG8J7+W9L8v1mDpzoaG0mT3MZw4McZ1Dy42H03F79wimCHLALjN5&#10;+KYC69XkZolVyFf+oMtBGqMhXCr0EEX6ytpSR0pYZrknVu0zDwlF16GxYcCrhqfOLpx7sAlb1oaI&#10;Pb1Eqs+Hr+TBUb84vf1skTYSZbffneX13Xl/Ox2fn8AIjfJv/rveB8W/V3x9Riew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4PDbEAAAA3AAAAA8AAAAAAAAAAAAAAAAA&#10;nwIAAGRycy9kb3ducmV2LnhtbFBLBQYAAAAABAAEAPcAAACQAwAAAAA=&#10;">
                  <v:imagedata r:id="rId470" o:title=""/>
                </v:shape>
                <v:shape id="Picture 141" o:spid="_x0000_s1165" type="#_x0000_t75" style="position:absolute;left:883;top:10195;width:1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FALDAAAA3AAAAA8AAABkcnMvZG93bnJldi54bWxET01rwkAQvRf8D8sUvNWNxYqkboJICz1I&#10;xajQ45gdk9Dd2ZBdNfn3bqHgbR7vc5Z5b424UucbxwqmkwQEcel0w5WCw/7zZQHCB2SNxjEpGMhD&#10;no2elphqd+MdXYtQiRjCPkUFdQhtKqUva7LoJ64ljtzZdRZDhF0ldYe3GG6NfE2SubTYcGyosaV1&#10;TeVvcbEKNiv9M5iTvHy/HbYf5tgUm8EOSo2f+9U7iEB9eIj/3V86zp9N4e+ZeIHM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gUAsMAAADcAAAADwAAAAAAAAAAAAAAAACf&#10;AgAAZHJzL2Rvd25yZXYueG1sUEsFBgAAAAAEAAQA9wAAAI8DAAAAAA==&#10;">
                  <v:imagedata r:id="rId471" o:title=""/>
                </v:shape>
                <v:shape id="Picture 142" o:spid="_x0000_s1166" type="#_x0000_t75" style="position:absolute;left:7296;top:9945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aIHCAAAA3AAAAA8AAABkcnMvZG93bnJldi54bWxET0trwkAQvhf8D8sIvdWNUYpEV1GLVJAe&#10;jK/rkB2TYHY2za4a/323IHibj+85k1lrKnGjxpWWFfR7EQjizOqScwX73epjBMJ5ZI2VZVLwIAez&#10;aedtgom2d97SLfW5CCHsElRQeF8nUrqsIIOuZ2viwJ1tY9AH2ORSN3gP4aaScRR9SoMlh4YCa1oW&#10;lF3Sq1Gw4NHg+/S1WeK2PqTH3318/bGxUu/ddj4G4an1L/HTvdZh/jCG/2fCBXL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gGiBwgAAANwAAAAPAAAAAAAAAAAAAAAAAJ8C&#10;AABkcnMvZG93bnJldi54bWxQSwUGAAAAAAQABAD3AAAAjgMAAAAA&#10;">
                  <v:imagedata r:id="rId472" o:title=""/>
                </v:shape>
                <v:shape id="Picture 143" o:spid="_x0000_s1167" type="#_x0000_t75" style="position:absolute;left:6796;top:9945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kJHEAAAA3AAAAA8AAABkcnMvZG93bnJldi54bWxET01rwkAQvQv+h2UKvUjd2GqQ1FVUKFg8&#10;qam9jtlpEszOprtbTf99tyB4m8f7nNmiM424kPO1ZQWjYQKCuLC65lJBfnh7moLwAVljY5kU/JKH&#10;xbzfm2Gm7ZV3dNmHUsQQ9hkqqEJoMyl9UZFBP7QtceS+rDMYInSl1A6vMdw08jlJUmmw5thQYUvr&#10;iorz/scoSPXHcbDenCZ6Nfretvknlaf3gVKPD93yFUSgLtzFN/dGx/njF/h/Jl4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QkJHEAAAA3AAAAA8AAAAAAAAAAAAAAAAA&#10;nwIAAGRycy9kb3ducmV2LnhtbFBLBQYAAAAABAAEAPcAAACQAwAAAAA=&#10;">
                  <v:imagedata r:id="rId473" o:title=""/>
                </v:shape>
                <v:shape id="Picture 144" o:spid="_x0000_s1168" type="#_x0000_t75" style="position:absolute;left:6489;top:9676;width:192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Wxl3BAAAA3AAAAA8AAABkcnMvZG93bnJldi54bWxET8uqwjAQ3Qv+QxjB3TVVikg1igjCXejC&#10;J7gbm7EtNpPeJmr1641wwd0cznMms8aU4k61Kywr6PciEMSp1QVnCva75c8IhPPIGkvLpOBJDmbT&#10;dmuCibYP3tB96zMRQtglqCD3vkqkdGlOBl3PVsSBu9jaoA+wzqSu8RHCTSkHUTSUBgsODTlWtMgp&#10;vW5vRsFlcXy6cpThOd6vzq8/tz7Ep7VS3U4zH4Pw1Piv+N/9q8P8OIbPM+ECOX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Wxl3BAAAA3AAAAA8AAAAAAAAAAAAAAAAAnwIA&#10;AGRycy9kb3ducmV2LnhtbFBLBQYAAAAABAAEAPcAAACNAwAAAAA=&#10;">
                  <v:imagedata r:id="rId474" o:title=""/>
                </v:shape>
                <v:shape id="Picture 145" o:spid="_x0000_s1169" type="#_x0000_t75" style="position:absolute;left:1228;top:15782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IeULDAAAA3AAAAA8AAABkcnMvZG93bnJldi54bWxEj0+LwjAQxe+C3yGM4G2bKrpINYoIouDF&#10;f8t6HJrZpmwzqU3U+u3NwoK3Gd6b93szW7S2EndqfOlYwSBJQRDnTpdcKDif1h8TED4ga6wck4In&#10;eVjMu50ZZto9+ED3YyhEDGGfoQITQp1J6XNDFn3iauKo/bjGYohrU0jd4COG20oO0/RTWiw5EgzW&#10;tDKU/x5vVsH2ejXfFe2+xpvyWfBlH/G0Uarfa5dTEIHa8Db/X291rD8aw98zcQI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h5QsMAAADcAAAADwAAAAAAAAAAAAAAAACf&#10;AgAAZHJzL2Rvd25yZXYueG1sUEsFBgAAAAAEAAQA9wAAAI8DAAAAAA==&#10;">
                  <v:imagedata r:id="rId475" o:title=""/>
                </v:shape>
                <v:shape id="Picture 146" o:spid="_x0000_s1170" type="#_x0000_t75" style="position:absolute;left:4185;top:13420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sj+HAAAAA3AAAAA8AAABkcnMvZG93bnJldi54bWxET02LwjAQvQv+hzCCN02VRaUaRZSyelT3&#10;srehGZtqMylN1PrvjSB4m8f7nMWqtZW4U+NLxwpGwwQEce50yYWCv1M2mIHwAVlj5ZgUPMnDatnt&#10;LDDV7sEHuh9DIWII+xQVmBDqVEqfG7Loh64mjtzZNRZDhE0hdYOPGG4rOU6SibRYcmwwWNPGUH49&#10;3qyCa2LaaXbZ/s+22fNyKvL9+PdQK9Xvtes5iEBt+Io/7p2O838m8H4mXi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yP4cAAAADcAAAADwAAAAAAAAAAAAAAAACfAgAA&#10;ZHJzL2Rvd25yZXYueG1sUEsFBgAAAAAEAAQA9wAAAIwDAAAAAA==&#10;">
                  <v:imagedata r:id="rId476" o:title=""/>
                </v:shape>
                <v:shape id="Picture 147" o:spid="_x0000_s1171" type="#_x0000_t75" style="position:absolute;left:8832;top:10886;width:192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7gLjBAAAA3AAAAA8AAABkcnMvZG93bnJldi54bWxET01rAjEQvRf8D2GE3mqiLbVsjSKCpYdi&#10;qW3vw2a6u3QzWZLRXf+9EQRv83ifs1gNvlVHiqkJbGE6MaCIy+Aariz8fG8fXkAlQXbYBiYLJ0qw&#10;Wo7uFli40PMXHfdSqRzCqUALtUhXaJ3KmjymSeiIM/cXokfJMFbaRexzuG/1zJhn7bHh3FBjR5ua&#10;yv/9wVuQt/Aoer77/DCxOxi9Tr+9lNbej4f1KyihQW7iq/vd5flPc7g8ky/Qyz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7gLjBAAAA3AAAAA8AAAAAAAAAAAAAAAAAnwIA&#10;AGRycy9kb3ducmV2LnhtbFBLBQYAAAAABAAEAPcAAACNAwAAAAA=&#10;">
                  <v:imagedata r:id="rId477" o:title=""/>
                </v:shape>
                <v:shape id="Picture 148" o:spid="_x0000_s1172" type="#_x0000_t75" style="position:absolute;left:4876;top:10137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2PfbIAAAA3AAAAA8AAABkcnMvZG93bnJldi54bWxEj09rwkAQxe8Fv8MyBS+hbvyDtKmrtIVS&#10;ES/G9tDbkJ0mqdnZNLtq/PbOQehthvfmvd8sVr1r1Im6UHs2MB6loIgLb2suDXzu3x8eQYWIbLHx&#10;TAYuFGC1HNwtMLP+zDs65bFUEsIhQwNVjG2mdSgqchhGviUW7cd3DqOsXalth2cJd42epOlcO6xZ&#10;Gips6a2i4pAfnYH91j29/h7zPJl+XL6+NyGhv3FizPC+f3kGFamP/+bb9doK/kxo5RmZQC+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tj32yAAAANwAAAAPAAAAAAAAAAAA&#10;AAAAAJ8CAABkcnMvZG93bnJldi54bWxQSwUGAAAAAAQABAD3AAAAlAMAAAAA&#10;">
                  <v:imagedata r:id="rId478" o:title=""/>
                </v:shape>
                <v:shape id="Picture 149" o:spid="_x0000_s1173" type="#_x0000_t75" style="position:absolute;left:8371;top:5452;width:34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J0gjBAAAA3AAAAA8AAABkcnMvZG93bnJldi54bWxET0uLwjAQvgv+hzCCN00VWbQai1UE2cPi&#10;+rgPzdgWm0ltYq3/frOwsLf5+J6zSjpTiZYaV1pWMBlHIIgzq0vOFVzO+9EchPPIGivLpOBNDpJ1&#10;v7fCWNsXf1N78rkIIexiVFB4X8dSuqwgg25sa+LA3Wxj0AfY5FI3+ArhppLTKPqQBksODQXWtC0o&#10;u5+eRoH8anfZNqVHlT784vP43DtJV6WGg26zBOGp8//iP/dBh/mzBfw+Ey6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J0gjBAAAA3AAAAA8AAAAAAAAAAAAAAAAAnwIA&#10;AGRycy9kb3ducmV2LnhtbFBLBQYAAAAABAAEAPcAAACNAwAAAAA=&#10;">
                  <v:imagedata r:id="rId479" o:title=""/>
                </v:shape>
                <v:shape id="Picture 150" o:spid="_x0000_s1174" type="#_x0000_t75" style="position:absolute;left:9139;top:6470;width:116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T0TDAAAA3AAAAA8AAABkcnMvZG93bnJldi54bWxET01rwkAQvRf8D8sI3urGgEWiq6hQ8OCh&#10;1V56G7NjEszOxt1tTPvrO4dCmcs83se8WW0G16qeQmw8G5hNM1DEpbcNVwY+zq/PC1AxIVtsPZOB&#10;b4qwWY+eVlhY/+B36k+pUhLCsUADdUpdoXUsa3IYp74jFu7qg8MkMFTaBnxIuGt1nmUv2mHDcqHG&#10;jvY1lbfTlzNweOvDbv55Oeb5jx8C3vckY8xkPGyXoBIN6V/85z5YqT+X+vKMbK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pPRMMAAADcAAAADwAAAAAAAAAAAAAAAACf&#10;AgAAZHJzL2Rvd25yZXYueG1sUEsFBgAAAAAEAAQA9wAAAI8DAAAAAA==&#10;">
                  <v:imagedata r:id="rId480" o:title=""/>
                </v:shape>
                <v:shape id="Picture 151" o:spid="_x0000_s1175" type="#_x0000_t75" style="position:absolute;left:8908;top:8140;width:653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cXK7BAAAA3AAAAA8AAABkcnMvZG93bnJldi54bWxET02LwjAQvQv+hzDC3jRVVlmqUVZFUBFh&#10;VfA628y2ZZtJaWJb/70RBG/zeJ8zW7SmEDVVLresYDiIQBAnVuecKricN/0vEM4jaywsk4I7OVjM&#10;u50Zxto2/EP1yacihLCLUUHmfRlL6ZKMDLqBLYkD92crgz7AKpW6wiaEm0KOomgiDeYcGjIsaZVR&#10;8n+6GQX58cqHvWyWiS6WtVt/7qJfKpX66LXfUxCeWv8Wv9xbHeaPh/B8Jlw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cXK7BAAAA3AAAAA8AAAAAAAAAAAAAAAAAnwIA&#10;AGRycy9kb3ducmV2LnhtbFBLBQYAAAAABAAEAPcAAACNAwAAAAA=&#10;">
                  <v:imagedata r:id="rId481" o:title=""/>
                </v:shape>
                <v:shape id="Picture 152" o:spid="_x0000_s1176" type="#_x0000_t75" style="position:absolute;left:10675;top:8294;width:116;height: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p/HEAAAA3AAAAA8AAABkcnMvZG93bnJldi54bWxET9tqwkAQfS/4D8sIfSm60aJodJVSKA0U&#10;Kl7Q1yE7JtHsbNjdJunfdwuFvs3hXGe97U0tWnK+sqxgMk5AEOdWV1woOB3fRgsQPiBrrC2Tgm/y&#10;sN0MHtaYatvxntpDKEQMYZ+igjKEJpXS5yUZ9GPbEEfuap3BEKErpHbYxXBTy2mSzKXBimNDiQ29&#10;lpTfD19GweK8zD4vOOneM7d7fqKPWytnR6Ueh/3LCkSgPvyL/9yZjvNnU/h9Jl4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hp/HEAAAA3AAAAA8AAAAAAAAAAAAAAAAA&#10;nwIAAGRycy9kb3ducmV2LnhtbFBLBQYAAAAABAAEAPcAAACQAwAAAAA=&#10;">
                  <v:imagedata r:id="rId482" o:title=""/>
                </v:shape>
                <v:shape id="Picture 153" o:spid="_x0000_s1177" type="#_x0000_t75" style="position:absolute;left:8486;top:9657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Gw1nCAAAA3AAAAA8AAABkcnMvZG93bnJldi54bWxET91qwjAUvh/sHcIRvBmazjKRaipjIA42&#10;BKsPcEiOTWlzUpqo9e2XwWB35+P7PZvt6DpxoyE0nhW8zjMQxNqbhmsF59NutgIRIrLBzjMpeFCA&#10;bfn8tMHC+Dsf6VbFWqQQDgUqsDH2hZRBW3IY5r4nTtzFDw5jgkMtzYD3FO46uciypXTYcGqw2NOH&#10;Jd1WV6dg6WtrD1n+cj6MR91+Vd+53WulppPxfQ0i0hj/xX/uT5Pmv+Xw+0y6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RsNZwgAAANwAAAAPAAAAAAAAAAAAAAAAAJ8C&#10;AABkcnMvZG93bnJldi54bWxQSwUGAAAAAAQABAD3AAAAjgMAAAAA&#10;">
                  <v:imagedata r:id="rId483" o:title=""/>
                </v:shape>
                <v:shape id="Picture 154" o:spid="_x0000_s1178" type="#_x0000_t75" style="position:absolute;left:7987;top:9657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/EbDAAAA3AAAAA8AAABkcnMvZG93bnJldi54bWxEj0FrwkAQhe8F/8MyQm91Y2hFoqtoobZX&#10;E8XrkB2TaHY2ZleT/ntXELzN8N6878182Zta3Kh1lWUF41EEgji3uuJCwS77+ZiCcB5ZY22ZFPyT&#10;g+Vi8DbHRNuOt3RLfSFCCLsEFZTeN4mULi/JoBvZhjhoR9sa9GFtC6lb7EK4qWUcRRNpsOJAKLGh&#10;75Lyc3o1gfvrDvt4Y1LdZfvtZb3O4iY9KfU+7FczEJ56/zI/r/90qP/1CY9nwgR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2/8RsMAAADcAAAADwAAAAAAAAAAAAAAAACf&#10;AgAAZHJzL2Rvd25yZXYueG1sUEsFBgAAAAAEAAQA9wAAAI8DAAAAAA==&#10;">
                  <v:imagedata r:id="rId484" o:title=""/>
                </v:shape>
                <v:shape id="Picture 155" o:spid="_x0000_s1179" type="#_x0000_t75" style="position:absolute;left:8217;top:9427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k4mnBAAAA3AAAAA8AAABkcnMvZG93bnJldi54bWxET0trg0AQvhfyH5Yp9NasGpKKzSqhEMgp&#10;UNPeB3d8NO6suFu1/z5bCOQ2H99z9sViejHR6DrLCuJ1BIK4srrjRsHX5fiagnAeWWNvmRT8kYMi&#10;Xz3tMdN25k+aSt+IEMIuQwWt90MmpataMujWdiAOXG1Hgz7AsZF6xDmEm14mUbSTBjsODS0O9NFS&#10;dS1/jYK6TJINXafzSb659Bj/xMtm/lbq5Xk5vIPwtPiH+O4+6TB/u4X/Z8IFMr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k4mnBAAAA3AAAAA8AAAAAAAAAAAAAAAAAnwIA&#10;AGRycy9kb3ducmV2LnhtbFBLBQYAAAAABAAEAPcAAACNAwAAAAA=&#10;">
                  <v:imagedata r:id="rId485" o:title=""/>
                </v:shape>
                <v:shape id="Picture 156" o:spid="_x0000_s1180" type="#_x0000_t75" style="position:absolute;left:7987;top:9196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cy1zEAAAA3AAAAA8AAABkcnMvZG93bnJldi54bWxET01rwkAQvQv+h2UEb2bTgmJT11ClhV5a&#10;MS2ItyE7TUKys2l2jdFf3xWE3ubxPmeVDqYRPXWusqzgIYpBEOdWV1wo+P56my1BOI+ssbFMCi7k&#10;IF2PRytMtD3znvrMFyKEsEtQQel9m0jp8pIMusi2xIH7sZ1BH2BXSN3hOYSbRj7G8UIarDg0lNjS&#10;tqS8zk5GwbWvfj82RT7sDtnp09mn12Pdx0pNJ8PLMwhPg/8X393vOsyfL+D2TLh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cy1zEAAAA3AAAAA8AAAAAAAAAAAAAAAAA&#10;nwIAAGRycy9kb3ducmV2LnhtbFBLBQYAAAAABAAEAPcAAACQAwAAAAA=&#10;">
                  <v:imagedata r:id="rId486" o:title=""/>
                </v:shape>
                <v:shape id="Picture 157" o:spid="_x0000_s1181" type="#_x0000_t75" style="position:absolute;left:7488;top:9196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YW6bCAAAA3AAAAA8AAABkcnMvZG93bnJldi54bWxET0trwkAQvgv+h2WE3uomldoQsxEfWD22&#10;ttDrkB2TYHY23d1q+u+7QsHbfHzPKZaD6cSFnG8tK0inCQjiyuqWawWfH7vHDIQPyBo7y6Tglzws&#10;y/GowFzbK7/T5RhqEUPY56igCaHPpfRVQwb91PbEkTtZZzBE6GqpHV5juOnkU5LMpcGWY0ODPW0a&#10;qs7HH6PgzaxTcq+zbL2t0wx33/tNN3wp9TAZVgsQgYZwF/+7DzrOf36B2zPx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2FumwgAAANwAAAAPAAAAAAAAAAAAAAAAAJ8C&#10;AABkcnMvZG93bnJldi54bWxQSwUGAAAAAAQABAD3AAAAjgMAAAAA&#10;">
                  <v:imagedata r:id="rId487" o:title=""/>
                </v:shape>
                <v:shape id="Picture 158" o:spid="_x0000_s1182" type="#_x0000_t75" style="position:absolute;left:8486;top:9177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vPxLDAAAA3AAAAA8AAABkcnMvZG93bnJldi54bWxEj0FrwkAQhe9C/8Myhd50Y0ErqRsRRepV&#10;20KPQ3bMhmRnY3Yb4793DoXeZnhv3vtmvRl9qwbqYx3YwHyWgSIug625MvD1eZiuQMWEbLENTAbu&#10;FGFTPE3WmNtw4xMN51QpCeGYowGXUpdrHUtHHuMsdMSiXULvMcnaV9r2eJNw3+rXLFtqjzVLg8OO&#10;do7K5vzrDWR22A2L+uPne+W3b3t3OF0bdMa8PI/bd1CJxvRv/rs+WsFfCK08IxPo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8/EsMAAADcAAAADwAAAAAAAAAAAAAAAACf&#10;AgAAZHJzL2Rvd25yZXYueG1sUEsFBgAAAAAEAAQA9wAAAI8DAAAAAA==&#10;">
                  <v:imagedata r:id="rId488" o:title=""/>
                </v:shape>
                <v:shape id="Picture 159" o:spid="_x0000_s1183" type="#_x0000_t75" style="position:absolute;left:9907;top:9139;width:19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U2nzDAAAA3AAAAA8AAABkcnMvZG93bnJldi54bWxET0uLwjAQvgv+hzCCN00V10c1iiwsiO5h&#10;t3rwODRjW20mpYna9debBcHbfHzPWawaU4ob1a6wrGDQj0AQp1YXnCk47L96UxDOI2ssLZOCP3Kw&#10;WrZbC4y1vfMv3RKfiRDCLkYFufdVLKVLczLo+rYiDtzJ1gZ9gHUmdY33EG5KOYyisTRYcGjIsaLP&#10;nNJLcjUKRky7ycMe/fZ7nEw30fnnUQzWSnU7zXoOwlPj3+KXe6PD/I8Z/D8TL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TafMMAAADcAAAADwAAAAAAAAAAAAAAAACf&#10;AgAAZHJzL2Rvd25yZXYueG1sUEsFBgAAAAAEAAQA9wAAAI8DAAAAAA==&#10;">
                  <v:imagedata r:id="rId489" o:title=""/>
                </v:shape>
                <v:shape id="Picture 160" o:spid="_x0000_s1184" type="#_x0000_t75" style="position:absolute;left:7257;top:8966;width:1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W3pXFAAAA3AAAAA8AAABkcnMvZG93bnJldi54bWxEj09Lw0AQxe+C32EZwZvdKCZI2m3xDwUr&#10;eGhV6nHITpNgdjbsjm389s5B8PaGefOb9xarKQzmSCn3kR1czwowxE30PbcO3t/WV3dgsiB7HCKT&#10;gx/KsFqeny2w9vHEWzrupDUK4Vyjg05krK3NTUcB8yyOxLo7xBRQdEyt9QlPCg+DvSmKygbsWT90&#10;ONJjR83X7jso5eGzXG9eP/ImSVkdZF8+vdyOzl1eTPdzMEKT/Jv/rp+9xq80vpZRBXb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1t6VxQAAANwAAAAPAAAAAAAAAAAAAAAA&#10;AJ8CAABkcnMvZG93bnJldi54bWxQSwUGAAAAAAQABAD3AAAAkQMAAAAA&#10;">
                  <v:imagedata r:id="rId490" o:title=""/>
                </v:shape>
                <v:shape id="Picture 161" o:spid="_x0000_s1185" type="#_x0000_t75" style="position:absolute;left:8217;top:8947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JGOrCAAAA3AAAAA8AAABkcnMvZG93bnJldi54bWxET82KwjAQvgv7DmEW9iJrWkGpXaMsBUHY&#10;g1p9gKGZbYvNpG2i1rc3guBtPr7fWa4H04gr9a62rCCeRCCIC6trLhWcjpvvBITzyBoby6TgTg7W&#10;q4/RElNtb3yga+5LEULYpaig8r5NpXRFRQbdxLbEgfu3vUEfYF9K3eMthJtGTqNoLg3WHBoqbCmr&#10;qDjnF6MgGdv9Me/iy3Rmk93ZLLLur7gr9fU5/P6A8DT4t/jl3uowfx7D85lwgV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CRjqwgAAANwAAAAPAAAAAAAAAAAAAAAAAJ8C&#10;AABkcnMvZG93bnJldi54bWxQSwUGAAAAAAQABAD3AAAAjgMAAAAA&#10;">
                  <v:imagedata r:id="rId491" o:title=""/>
                </v:shape>
                <v:shape id="Picture 162" o:spid="_x0000_s1186" type="#_x0000_t75" style="position:absolute;left:8716;top:892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6a3BAAAA3AAAAA8AAABkcnMvZG93bnJldi54bWxET82KwjAQvi/4DmEEb2uqhyJdo6hYFHaF&#10;3eoDDM3YFpNJaaLtvv1GEPY2H9/vLNeDNeJBnW8cK5hNExDEpdMNVwou5/x9AcIHZI3GMSn4JQ/r&#10;1ehtiZl2Pf/QowiViCHsM1RQh9BmUvqyJot+6lriyF1dZzFE2FVSd9jHcGvkPElSabHh2FBjS7ua&#10;yltxtwq2RV5+VXvzbXafh1Pet8YUaa7UZDxsPkAEGsK/+OU+6jg/ncPzmXiB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h6a3BAAAA3AAAAA8AAAAAAAAAAAAAAAAAnwIA&#10;AGRycy9kb3ducmV2LnhtbFBLBQYAAAAABAAEAPcAAACNAwAAAAA=&#10;">
                  <v:imagedata r:id="rId492" o:title=""/>
                </v:shape>
                <v:shape id="Picture 163" o:spid="_x0000_s1187" type="#_x0000_t75" style="position:absolute;left:10176;top:8889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MpPEAAAA3AAAAA8AAABkcnMvZG93bnJldi54bWxET01rwkAQvRf8D8sIXkrdRIuV1FVEkAoe&#10;qtGDxyE7JqnZ2ZDdauKvdwsFb/N4nzNbtKYSV2pcaVlBPIxAEGdWl5wrOB7Wb1MQziNrrCyTgo4c&#10;LOa9lxkm2t54T9fU5yKEsEtQQeF9nUjpsoIMuqGtiQN3to1BH2CTS93gLYSbSo6iaCINlhwaCqxp&#10;VVB2SX+NgvXuTrj8mJ63P3n8fXr96jbxe6fUoN8uP0F4av1T/O/e6DB/Moa/Z8IF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DMpPEAAAA3AAAAA8AAAAAAAAAAAAAAAAA&#10;nwIAAGRycy9kb3ducmV2LnhtbFBLBQYAAAAABAAEAPcAAACQAwAAAAA=&#10;">
                  <v:imagedata r:id="rId493" o:title=""/>
                </v:shape>
                <v:shape id="Picture 164" o:spid="_x0000_s1188" type="#_x0000_t75" style="position:absolute;left:9676;top:8889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5NC/DAAAA3AAAAA8AAABkcnMvZG93bnJldi54bWxET01rAjEQvRf6H8IUetOsRUS2RhFZaXtr&#10;1xZ6HDfjZnEzWZJUU399Iwi9zeN9zmKVbC9O5EPnWMFkXIAgbpzuuFXwuduO5iBCRNbYOyYFvxRg&#10;tby/W2Cp3Zk/6FTHVuQQDiUqMDEOpZShMWQxjN1AnLmD8xZjhr6V2uM5h9tePhXFTFrsODcYHGhj&#10;qDnWP1ZBKsxF1u+Vr9LmbX+pXrbr7+mXUo8Paf0MIlKK/+Kb+1Xn+bMpXJ/JF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k0L8MAAADcAAAADwAAAAAAAAAAAAAAAACf&#10;AgAAZHJzL2Rvd25yZXYueG1sUEsFBgAAAAAEAAQA9wAAAI8DAAAAAA==&#10;">
                  <v:imagedata r:id="rId494" o:title=""/>
                </v:shape>
                <v:shape id="Picture 165" o:spid="_x0000_s1189" type="#_x0000_t75" style="position:absolute;left:7488;top:871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ymBrFAAAA3AAAAA8AAABkcnMvZG93bnJldi54bWxEj0FrAjEQhe+C/yGM4E2zVbuVrVGkpVA8&#10;lKoFr8Nmurt0M4lJXNd/bwqF3mZ4b973ZrXpTSs68qGxrOBhmoEgLq1uuFLwdXybLEGEiKyxtUwK&#10;bhRgsx4OVlhoe+U9dYdYiRTCoUAFdYyukDKUNRkMU+uIk/ZtvcGYVl9J7fGawk0rZ1mWS4MNJ0KN&#10;jl5qKn8OF5O4n5fu1TeLPD7t5qe9c+eP4zZXajzqt88gIvXx3/x3/a5T/fwRfp9JE8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cpgaxQAAANwAAAAPAAAAAAAAAAAAAAAA&#10;AJ8CAABkcnMvZG93bnJldi54bWxQSwUGAAAAAAQABAD3AAAAkQMAAAAA&#10;">
                  <v:imagedata r:id="rId495" o:title=""/>
                </v:shape>
                <v:shape id="Picture 166" o:spid="_x0000_s1190" type="#_x0000_t75" style="position:absolute;left:7987;top:869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tMCvAAAAA3AAAAA8AAABkcnMvZG93bnJldi54bWxET0tqwzAQ3Rd6BzGF7hq5XrjBiRJCoBC8&#10;MDTNAQZrYplII0dSY/f2VSDQ3Tzed9bb2VlxoxAHzwreFwUI4s7rgXsFp+/PtyWImJA1Ws+k4Jci&#10;bDfPT2ustZ/4i27H1IscwrFGBSalsZYydoYcxoUfiTN39sFhyjD0UgeccrizsiyKSjocODcYHGlv&#10;qLscf5yCtjXRVvxRHs5NY3UZrlPboFKvL/NuBSLRnP7FD/dB5/lVBfdn8gV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u0wK8AAAADcAAAADwAAAAAAAAAAAAAAAACfAgAA&#10;ZHJzL2Rvd25yZXYueG1sUEsFBgAAAAAEAAQA9wAAAIwDAAAAAA==&#10;">
                  <v:imagedata r:id="rId496" o:title=""/>
                </v:shape>
                <v:shape id="Picture 167" o:spid="_x0000_s1191" type="#_x0000_t75" style="position:absolute;left:8486;top:867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/+HFAAAA3AAAAA8AAABkcnMvZG93bnJldi54bWxET0trwkAQvgv9D8sUvIhu7EEluoq0TW0p&#10;Pfi4eBuyYxLMzobdNUn767uFgrf5+J6z2vSmFi05X1lWMJ0kIIhzqysuFJyO2XgBwgdkjbVlUvBN&#10;Hjbrh8EKU2073lN7CIWIIexTVFCG0KRS+rwkg35iG+LIXawzGCJ0hdQOuxhuavmUJDNpsOLYUGJD&#10;zyXl18PNKHhtX37cWZvR10c3f+t2o2n2ucuUGj722yWIQH24i//d7zrOn83h75l4gV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CP/hxQAAANwAAAAPAAAAAAAAAAAAAAAA&#10;AJ8CAABkcnMvZG93bnJldi54bWxQSwUGAAAAAAQABAD3AAAAkQMAAAAA&#10;">
                  <v:imagedata r:id="rId497" o:title=""/>
                </v:shape>
                <v:shape id="Picture 168" o:spid="_x0000_s1192" type="#_x0000_t75" style="position:absolute;left:5299;top:8524;width:116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1HDEAAAA3AAAAA8AAABkcnMvZG93bnJldi54bWxEj0FvwjAMhe+T9h8iT+I2UnaopkJACFRp&#10;HGFo4mglpi00TpVk0PHr58Ok3Wy95/c+L1aj79WNYuoCG5hNC1DENriOGwPHz/r1HVTKyA77wGTg&#10;hxKsls9PC6xcuPOebofcKAnhVKGBNueh0jrZljymaRiIRTuH6DHLGhvtIt4l3Pf6rShK7bFjaWhx&#10;oE1L9nr49ga29cXGZnfe2dPm6Pzjq9zXsTRm8jKu56Ayjfnf/Hf94QS/FFp5Ri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l1HDEAAAA3AAAAA8AAAAAAAAAAAAAAAAA&#10;nwIAAGRycy9kb3ducmV2LnhtbFBLBQYAAAAABAAEAPcAAACQAwAAAAA=&#10;">
                  <v:imagedata r:id="rId498" o:title=""/>
                </v:shape>
                <v:shape id="Picture 169" o:spid="_x0000_s1193" type="#_x0000_t75" style="position:absolute;left:7257;top:8486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0oSbBAAAA3AAAAA8AAABkcnMvZG93bnJldi54bWxET02LwjAQvS/4H8II3tbUBctajaKCILLI&#10;tgpeh2Zsi82kNFmt++uNIHibx/uc2aIztbhS6yrLCkbDCARxbnXFhYLjYfP5DcJ5ZI21ZVJwJweL&#10;ee9jhom2N07pmvlChBB2CSoovW8SKV1ekkE3tA1x4M62NegDbAupW7yFcFPLryiKpcGKQ0OJDa1L&#10;yi/Zn1GQuf0pvqzHfjP+Xf0Q/qe7YpkqNeh3yykIT51/i1/urQ7z4wk8nwkX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0oSbBAAAA3AAAAA8AAAAAAAAAAAAAAAAAnwIA&#10;AGRycy9kb3ducmV2LnhtbFBLBQYAAAAABAAEAPcAAACNAwAAAAA=&#10;">
                  <v:imagedata r:id="rId499" o:title=""/>
                </v:shape>
                <v:shape id="Picture 170" o:spid="_x0000_s1194" type="#_x0000_t75" style="position:absolute;left:7718;top:8467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48QXHAAAA3AAAAA8AAABkcnMvZG93bnJldi54bWxEj09rwkAQxe+FfodlCr3VjaW1El1FpNIi&#10;7aGpIN6G7OQPZmdDdpvEb+8chN5meG/e+81yPbpG9dSF2rOB6SQBRZx7W3Np4PC7e5qDChHZYuOZ&#10;DFwowHp1f7fE1PqBf6jPYqkkhEOKBqoY21TrkFfkMEx8Syxa4TuHUdau1LbDQcJdo5+TZKYd1iwN&#10;Fba0rSg/Z3/OwHCcNS9Ddsq+X4vio95/7dx7PzXm8WHcLEBFGuO/+Xb9aQX/TfDlGZlAr6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48QXHAAAA3AAAAA8AAAAAAAAAAAAA&#10;AAAAnwIAAGRycy9kb3ducmV2LnhtbFBLBQYAAAAABAAEAPcAAACTAwAAAAA=&#10;">
                  <v:imagedata r:id="rId500" o:title=""/>
                </v:shape>
                <v:shape id="Picture 171" o:spid="_x0000_s1195" type="#_x0000_t75" style="position:absolute;left:8716;top:8448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sXCjCAAAA3AAAAA8AAABkcnMvZG93bnJldi54bWxET9uKwjAQfV/wH8IIviyaKtSV2igiCLqg&#10;i9UPGJrpBZtJaaLWvzcLC/s2h3OddN2bRjyoc7VlBdNJBII4t7rmUsH1shsvQDiPrLGxTApe5GC9&#10;GnykmGj75DM9Ml+KEMIuQQWV920ipcsrMugmtiUOXGE7gz7ArpS6w2cIN42cRdFcGqw5NFTY0rai&#10;/JbdjYJPl2ff7ekwi89H+im28TG+bbxSo2G/WYLw1Pt/8Z97r8P8ryn8PhMuk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rFwowgAAANwAAAAPAAAAAAAAAAAAAAAAAJ8C&#10;AABkcnMvZG93bnJldi54bWxQSwUGAAAAAAQABAD3AAAAjgMAAAAA&#10;">
                  <v:imagedata r:id="rId501" o:title=""/>
                </v:shape>
                <v:shape id="Picture 172" o:spid="_x0000_s1196" type="#_x0000_t75" style="position:absolute;left:8217;top:844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13BbDAAAA3AAAAA8AAABkcnMvZG93bnJldi54bWxET01rAjEQvRf6H8IUeik1qwcrW6O0lkLx&#10;IlUPHofNuFndTEISd7f/vhEEb/N4nzNfDrYVHYXYOFYwHhUgiCunG64V7HffrzMQMSFrbB2Tgj+K&#10;sFw8Psyx1K7nX+q2qRY5hGOJCkxKvpQyVoYsxpHzxJk7umAxZRhqqQP2Ody2clIUU2mx4dxg0NPK&#10;UHXeXqyC0+elf2nWm24T1se9Pex8NF9eqeen4eMdRKIh3cU394/O898mcH0mX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XcFsMAAADcAAAADwAAAAAAAAAAAAAAAACf&#10;AgAAZHJzL2Rvd25yZXYueG1sUEsFBgAAAAAEAAQA9wAAAI8DAAAAAA==&#10;">
                  <v:imagedata r:id="rId502" o:title=""/>
                </v:shape>
                <v:shape id="Picture 173" o:spid="_x0000_s1197" type="#_x0000_t75" style="position:absolute;left:1113;top:8352;width:154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UzkrDAAAA3AAAAA8AAABkcnMvZG93bnJldi54bWxET0tLAzEQvhf8D2EEb21WhVq2TUsVpV5d&#10;RdrbdDPdLE0m6yb7qL/eCIK3+fies9qMzoqe2lB7VnA7y0AQl17XXCn4eH+ZLkCEiKzReiYFFwqw&#10;WV9NVphrP/Ab9UWsRArhkKMCE2OTSxlKQw7DzDfEiTv51mFMsK2kbnFI4c7KuyybS4c1pwaDDT0Z&#10;Ks9F5xQ8fu4Ga4/d4jB+u+euMKf9165X6uZ63C5BRBrjv/jP/arT/Id7+H0mXS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TOSsMAAADcAAAADwAAAAAAAAAAAAAAAACf&#10;AgAAZHJzL2Rvd25yZXYueG1sUEsFBgAAAAAEAAQA9wAAAI8DAAAAAA==&#10;">
                  <v:imagedata r:id="rId503" o:title=""/>
                </v:shape>
                <v:shape id="Picture 174" o:spid="_x0000_s1198" type="#_x0000_t75" style="position:absolute;left:460;top:8352;width:538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bzPCAAAA3AAAAA8AAABkcnMvZG93bnJldi54bWxET0uLwjAQvgv7H8IseJE1VaQu1Sg+UDys&#10;BR94HprZtmwzKU3U+u/NguBtPr7nTOetqcSNGldaVjDoRyCIM6tLzhWcT5uvbxDOI2usLJOCBzmY&#10;zz46U0y0vfOBbkefixDCLkEFhfd1IqXLCjLo+rYmDtyvbQz6AJtc6gbvIdxUchhFsTRYcmgosKZV&#10;Qdnf8WoU2H28u/xs3TqVh3QZM7qot82U6n62iwkIT61/i1/unQ7zxyP4fyZc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gW8zwgAAANwAAAAPAAAAAAAAAAAAAAAAAJ8C&#10;AABkcnMvZG93bnJldi54bWxQSwUGAAAAAAQABAD3AAAAjgMAAAAA&#10;">
                  <v:imagedata r:id="rId504" o:title=""/>
                </v:shape>
                <v:shape id="Picture 175" o:spid="_x0000_s1199" type="#_x0000_t75" style="position:absolute;left:9868;top:8294;width:576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1URTDAAAA3AAAAA8AAABkcnMvZG93bnJldi54bWxET9tqAjEQfRf6D2EKvmm2BbVujSJSRZAi&#10;tbbPw2b20m4maxJ19etNQejbHM51JrPW1OJEzleWFTz1ExDEmdUVFwr2n8veCwgfkDXWlknBhTzM&#10;pg+dCabanvmDTrtQiBjCPkUFZQhNKqXPSjLo+7YhjlxuncEQoSukdniO4aaWz0kylAYrjg0lNrQo&#10;KfvdHY0C/dbSplhdzDU/XH/y7de7q77HSnUf2/kriEBt+Bff3Wsd548G8PdMvEB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VRFMMAAADcAAAADwAAAAAAAAAAAAAAAACf&#10;AgAAZHJzL2Rvd25yZXYueG1sUEsFBgAAAAAEAAQA9wAAAI8DAAAAAA==&#10;">
                  <v:imagedata r:id="rId505" o:title=""/>
                </v:shape>
                <v:shape id="Picture 176" o:spid="_x0000_s1200" type="#_x0000_t75" style="position:absolute;left:7987;top:821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tTN7DAAAA3AAAAA8AAABkcnMvZG93bnJldi54bWxEj0FrwkAQhe8F/8Mygre6UcRIdBURBL21&#10;WorHITsmwexszI4x/ffdQsHbDO/N+96sNr2rVUdtqDwbmIwTUMS5txUXBr7O+/cFqCDIFmvPZOCH&#10;AmzWg7cVZtY/+ZO6kxQqhnDI0EAp0mRah7wkh2HsG+KoXX3rUOLaFtq2+IzhrtbTJJlrhxVHQokN&#10;7UrKb6eHi5BZl17S2/fxvk8+5Jjfd/VWKmNGw367BCXUy8v8f32wsX46h79n4gR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1M3sMAAADcAAAADwAAAAAAAAAAAAAAAACf&#10;AgAAZHJzL2Rvd25yZXYueG1sUEsFBgAAAAAEAAQA9wAAAI8DAAAAAA==&#10;">
                  <v:imagedata r:id="rId506" o:title=""/>
                </v:shape>
                <v:shape id="Picture 177" o:spid="_x0000_s1201" type="#_x0000_t75" style="position:absolute;left:7488;top:821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CJEzDAAAA3AAAAA8AAABkcnMvZG93bnJldi54bWxET91qwjAUvh/sHcIZeDeTDVmlM8oQNsYm&#10;FXUPcGiObbU5KUms3dsbQfDufHy/Z7YYbCt68qFxrOFlrEAQl840XGn4230+T0GEiGywdUwa/inA&#10;Yv74MMPcuDNvqN/GSqQQDjlqqGPscilDWZPFMHYdceL2zluMCfpKGo/nFG5b+arUm7TYcGqosaNl&#10;TeVxe7Ia1O/G/6wnx779KrLdankqojoUWo+eho93EJGGeBff3N8mzc8yuD6TLpDz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IkTMMAAADcAAAADwAAAAAAAAAAAAAAAACf&#10;AgAAZHJzL2Rvd25yZXYueG1sUEsFBgAAAAAEAAQA9wAAAI8DAAAAAA==&#10;">
                  <v:imagedata r:id="rId507" o:title=""/>
                </v:shape>
                <v:shape id="Picture 178" o:spid="_x0000_s1202" type="#_x0000_t75" style="position:absolute;left:6528;top:8947;width:231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BScbGAAAA3AAAAA8AAABkcnMvZG93bnJldi54bWxEj09Lw0AQxe+C32EZwZvdtNQ/TbstJVAN&#10;iAcbDx6H7JgEs7Nhd5vEb+8cBG8zvDfv/WZ3mF2vRgqx82xguchAEdfedtwY+KhOd0+gYkK22Hsm&#10;Az8U4bC/vtphbv3E7zSeU6MkhGOOBtqUhlzrWLfkMC78QCzalw8Ok6yh0TbgJOGu16sse9AOO5aG&#10;FgcqWqq/zxdnYP12/7kM5er5ZVON+rWvi6kqC2Nub+bjFlSiOf2b/65LK/iPQivPyAR6/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FJxsYAAADcAAAADwAAAAAAAAAAAAAA&#10;AACfAgAAZHJzL2Rvd25yZXYueG1sUEsFBgAAAAAEAAQA9wAAAJIDAAAAAA==&#10;">
                  <v:imagedata r:id="rId508" o:title=""/>
                </v:shape>
                <v:shape id="Picture 179" o:spid="_x0000_s1203" type="#_x0000_t75" style="position:absolute;left:8448;top:8198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YOvEAAAA3AAAAA8AAABkcnMvZG93bnJldi54bWxET01rwkAQvRf8D8sI3urGHGxMXSUGCoKH&#10;YtqDvQ3ZaZKanY27W43/vlso9DaP9znr7Wh6cSXnO8sKFvMEBHFtdceNgve3l8cMhA/IGnvLpOBO&#10;HrabycMac21vfKRrFRoRQ9jnqKANYcil9HVLBv3cDsSR+7TOYIjQNVI7vMVw08s0SZbSYMexocWB&#10;ypbqc/VtFHDyesl2dYof+0P2VRWn4lj2hVKz6Vg8gwg0hn/xn3uv4/ynFfw+Ey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+YOvEAAAA3AAAAA8AAAAAAAAAAAAAAAAA&#10;nwIAAGRycy9kb3ducmV2LnhtbFBLBQYAAAAABAAEAPcAAACQAwAAAAA=&#10;">
                  <v:imagedata r:id="rId509" o:title=""/>
                </v:shape>
                <v:shape id="Picture 180" o:spid="_x0000_s1204" type="#_x0000_t75" style="position:absolute;left:9408;top:8140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2/g3FAAAA3AAAAA8AAABkcnMvZG93bnJldi54bWxEj9FqwkAQRd8L/YdlCr5I3ShFQnQVWxSk&#10;UKipHzBkxySYnQ27q4l/33ko9G2Ge+feM+vt6Dp1pxBbzwbmswwUceVty7WB88/hNQcVE7LFzjMZ&#10;eFCE7eb5aY2F9QOf6F6mWkkIxwINNCn1hdaxashhnPmeWLSLDw6TrKHWNuAg4a7TiyxbaoctS0OD&#10;PX00VF3LmzMw7Kf75fv34u12Dp95N+WH/wqlMZOXcbcClWhM/+a/66MV/Fzw5RmZ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9v4NxQAAANwAAAAPAAAAAAAAAAAAAAAA&#10;AJ8CAABkcnMvZG93bnJldi54bWxQSwUGAAAAAAQABAD3AAAAkQMAAAAA&#10;">
                  <v:imagedata r:id="rId510" o:title=""/>
                </v:shape>
                <v:shape id="Picture 181" o:spid="_x0000_s1205" type="#_x0000_t75" style="position:absolute;left:8217;top:7968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XDjCAAAA3AAAAA8AAABkcnMvZG93bnJldi54bWxET9tqwkAQfS/4D8sUfCl1YwJF0qxShKKC&#10;L0nzAdPsmIvZ2ZDdavL3bqHQtzmc62S7yfTiRqNrLStYryIQxJXVLdcKyq/P1w0I55E19pZJwUwO&#10;dtvFU4aptnfO6Vb4WoQQdikqaLwfUild1ZBBt7IDceAudjToAxxrqUe8h3DTyziK3qTBlkNDgwPt&#10;G6quxY9RcCr6mZL6Jcnjks+zOXTfXdIptXyePt5BeJr8v/jPfdRh/mYNv8+EC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KFw4wgAAANwAAAAPAAAAAAAAAAAAAAAAAJ8C&#10;AABkcnMvZG93bnJldi54bWxQSwUGAAAAAAQABAD3AAAAjgMAAAAA&#10;">
                  <v:imagedata r:id="rId511" o:title=""/>
                </v:shape>
                <v:shape id="Picture 182" o:spid="_x0000_s1206" type="#_x0000_t75" style="position:absolute;left:7718;top:796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lte/GAAAA3AAAAA8AAABkcnMvZG93bnJldi54bWxEj91qwkAQhe+FvsMyBe90Uws2pG6kFAQp&#10;qDRttZdDdvJTs7Mhu5r49q4g9G6Gc843ZxbLwTTiTJ2rLSt4mkYgiHOray4VfH+tJjEI55E1NpZJ&#10;wYUcLNOH0QITbXv+pHPmSxEg7BJUUHnfJlK6vCKDbmpb4qAVtjPow9qVUnfYB7hp5CyK5tJgzeFC&#10;hS29V5Qfs5MJlP3Hpvg7/PZH+3LZNRzzNvt5Vmr8OLy9gvA0+H/zPb3WoX48g9szYQKZ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SW178YAAADcAAAADwAAAAAAAAAAAAAA&#10;AACfAgAAZHJzL2Rvd25yZXYueG1sUEsFBgAAAAAEAAQA9wAAAJIDAAAAAA==&#10;">
                  <v:imagedata r:id="rId512" o:title=""/>
                </v:shape>
                <v:shape id="Picture 183" o:spid="_x0000_s1207" type="#_x0000_t75" style="position:absolute;left:8678;top:794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JQnDAAAA3AAAAA8AAABkcnMvZG93bnJldi54bWxET0trwkAQvgv9D8sUetONDYqkrlIKCT02&#10;GhFvQ3aapM3Ohuw2j3/fFQq9zcf3nP1xMq0YqHeNZQXrVQSCuLS64UpBcU6XOxDOI2tsLZOCmRwc&#10;Dw+LPSbajpzTcPKVCCHsElRQe98lUrqyJoNuZTviwH3a3qAPsK+k7nEM4aaVz1G0lQYbDg01dvRW&#10;U/l9+jEKbgOtb3OhN9fs45J/zWmcd9lVqafH6fUFhKfJ/4v/3O86zN/FcH8mXC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glCcMAAADcAAAADwAAAAAAAAAAAAAAAACf&#10;AgAAZHJzL2Rvd25yZXYueG1sUEsFBgAAAAAEAAQA9wAAAI8DAAAAAA==&#10;">
                  <v:imagedata r:id="rId513" o:title=""/>
                </v:shape>
                <v:shape id="Picture 184" o:spid="_x0000_s1208" type="#_x0000_t75" style="position:absolute;left:9177;top:792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Wq/EAAAA3AAAAA8AAABkcnMvZG93bnJldi54bWxET9tqAjEQfS/0H8IU+iKa7QWR1SilIi0U&#10;qq6Cr+Nm3KzdTJYk6vr3plDo2xzOdSazzjbiTD7UjhU8DTIQxKXTNVcKtptFfwQiRGSNjWNScKUA&#10;s+n93QRz7S68pnMRK5FCOOSowMTY5lKG0pDFMHAtceIOzluMCfpKao+XFG4b+ZxlQ2mx5tRgsKV3&#10;Q+VPcbIKjr19bxVfirDcfOyCmR+/Tt+1V+rxoXsbg4jUxX/xn/tTp/mjV/h9Jl0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OWq/EAAAA3AAAAA8AAAAAAAAAAAAAAAAA&#10;nwIAAGRycy9kb3ducmV2LnhtbFBLBQYAAAAABAAEAPcAAACQAwAAAAA=&#10;">
                  <v:imagedata r:id="rId514" o:title=""/>
                </v:shape>
                <v:shape id="Picture 185" o:spid="_x0000_s1209" type="#_x0000_t75" style="position:absolute;left:4992;top:7814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Gs4jBAAAA3AAAAA8AAABkcnMvZG93bnJldi54bWxET02LwjAQvS/sfwiz4G1NFdTSNYoIguhB&#10;dHXPs83YFptJTaLWf28Ewds83ueMp62pxZWcrywr6HUTEMS51RUXCva/i+8UhA/IGmvLpOBOHqaT&#10;z48xZtreeEvXXShEDGGfoYIyhCaT0uclGfRd2xBH7midwRChK6R2eIvhppb9JBlKgxXHhhIbmpeU&#10;n3YXo+DcP6y3e7Oh9P/PV+xWvdGxPijV+WpnPyACteEtfrmXOs5PB/B8Jl4gJ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3Gs4jBAAAA3AAAAA8AAAAAAAAAAAAAAAAAnwIA&#10;AGRycy9kb3ducmV2LnhtbFBLBQYAAAAABAAEAPcAAACNAwAAAAA=&#10;">
                  <v:imagedata r:id="rId515" o:title=""/>
                </v:shape>
                <v:shape id="Picture 186" o:spid="_x0000_s1210" type="#_x0000_t75" style="position:absolute;left:7948;top:771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bT7CAAAA3AAAAA8AAABkcnMvZG93bnJldi54bWxET01rwkAQvQv9D8sUvNVNPQSbukpbUTwJ&#10;1eJ5zI5JNDsbdjcx5td3CwVv83ifM1/2phYdOV9ZVvA6SUAQ51ZXXCj4OaxfZiB8QNZYWyYFd/Kw&#10;XDyN5phpe+Nv6vahEDGEfYYKyhCaTEqfl2TQT2xDHLmzdQZDhK6Q2uEthptaTpMklQYrjg0lNvRV&#10;Un7dt0ZBu73vjnZz6VYneXwbPtOhNW5Qavzcf7yDCNSHh/jfvdVx/iyFv2fiB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nm0+wgAAANwAAAAPAAAAAAAAAAAAAAAAAJ8C&#10;AABkcnMvZG93bnJldi54bWxQSwUGAAAAAAQABAD3AAAAjgMAAAAA&#10;">
                  <v:imagedata r:id="rId516" o:title=""/>
                </v:shape>
                <v:shape id="Picture 187" o:spid="_x0000_s1211" type="#_x0000_t75" style="position:absolute;left:8947;top:769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w8LDAAAA3AAAAA8AAABkcnMvZG93bnJldi54bWxETz1rwzAQ3Qv9D+IK3RrZHdLgRAkmkFBC&#10;O9jJku2wLraJdTKWbKv99VWh0O0e7/M2u2A6MdHgWssK0kUCgriyuuVaweV8eFmBcB5ZY2eZFHyR&#10;g9328WGDmbYzFzSVvhYxhF2GChrv+0xKVzVk0C1sTxy5mx0M+giHWuoB5xhuOvmaJEtpsOXY0GBP&#10;+4aqezkaBZhfiz4Nt9P3HD6O4+ecp7TPlXp+CvkahKfg/8V/7ncd56/e4PeZeIH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vDwsMAAADcAAAADwAAAAAAAAAAAAAAAACf&#10;AgAAZHJzL2Rvd25yZXYueG1sUEsFBgAAAAAEAAQA9wAAAI8DAAAAAA==&#10;">
                  <v:imagedata r:id="rId517" o:title=""/>
                </v:shape>
                <v:shape id="Picture 188" o:spid="_x0000_s1212" type="#_x0000_t75" style="position:absolute;left:9408;top:7680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XXKLGAAAA3AAAAA8AAABkcnMvZG93bnJldi54bWxEj0FrwkAQhe+F/odlCr2UulFs0egqVSh4&#10;sEpTf8CQHbOh2dmQXWP8986h0NsM78173yzXg29UT12sAxsYjzJQxGWwNVcGTj+frzNQMSFbbAKT&#10;gRtFWK8eH5aY23Dlb+qLVCkJ4ZijAZdSm2sdS0ce4yi0xKKdQ+cxydpV2nZ4lXDf6EmWvWuPNUuD&#10;w5a2jsrf4uINvH3tClfMD9O+2W+ql74+bk/nozHPT8PHAlSiIf2b/653VvBnQivPyAR6d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dcosYAAADcAAAADwAAAAAAAAAAAAAA&#10;AACfAgAAZHJzL2Rvd25yZXYueG1sUEsFBgAAAAAEAAQA9wAAAJIDAAAAAA==&#10;">
                  <v:imagedata r:id="rId518" o:title=""/>
                </v:shape>
                <v:shape id="Picture 189" o:spid="_x0000_s1213" type="#_x0000_t75" style="position:absolute;left:1728;top:7622;width:576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gDnXEAAAA3AAAAA8AAABkcnMvZG93bnJldi54bWxEj0FrwkAQhe8F/8MyQm91Y1OqRleRglJ6&#10;qlHvQ3ZMgtnZsLuapL++Wyh4m+G9782b1aY3jbiT87VlBdNJAoK4sLrmUsHpuHuZg/ABWWNjmRQM&#10;5GGzHj2tMNO24wPd81CKGMI+QwVVCG0mpS8qMugntiWO2sU6gyGurpTaYRfDTSNfk+RdGqw5Xqiw&#10;pY+Kimt+M7FGt59ZNzsXX0P39p3+pEPK+1yp53G/XYII1IeH+Z/+1JGbL+DvmTiB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gDnXEAAAA3AAAAA8AAAAAAAAAAAAAAAAA&#10;nwIAAGRycy9kb3ducmV2LnhtbFBLBQYAAAAABAAEAPcAAACQAwAAAAA=&#10;">
                  <v:imagedata r:id="rId519" o:title=""/>
                </v:shape>
                <v:shape id="Picture 190" o:spid="_x0000_s1214" type="#_x0000_t75" style="position:absolute;left:6105;top:754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bipbEAAAA3AAAAA8AAABkcnMvZG93bnJldi54bWxEj0tvwkAMhO9I/IeVK3GDTXuoILAgQCqq&#10;xKU8DhytrPOArDfKLiH8+/qAxM3WjGc+L1a9q1VHbag8G/icJKCIM28rLgycTz/jKagQkS3WnsnA&#10;kwKslsPBAlPrH3yg7hgLJSEcUjRQxtikWoesJIdh4hti0XLfOoyytoW2LT4k3NX6K0m+tcOKpaHE&#10;hrYlZbfj3RnYZ/Vpmudu87em/aUjvu6Ky9WY0Ue/noOK1Me3+XX9awV/JvjyjEy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bipbEAAAA3AAAAA8AAAAAAAAAAAAAAAAA&#10;nwIAAGRycy9kb3ducmV2LnhtbFBLBQYAAAAABAAEAPcAAACQAwAAAAA=&#10;">
                  <v:imagedata r:id="rId520" o:title=""/>
                </v:shape>
                <v:shape id="Picture 191" o:spid="_x0000_s1215" type="#_x0000_t75" style="position:absolute;left:6220;top:7526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cEqDCAAAA3AAAAA8AAABkcnMvZG93bnJldi54bWxET9uKwjAQfRf8hzCCL4umKnipRhFBdkEW&#10;dlXwdWjGttpMShPb+vdmYcG3OZzrrDatKURNlcstKxgNIxDEidU5pwrOp/1gDsJ5ZI2FZVLwJAeb&#10;dbezwljbhn+pPvpUhBB2MSrIvC9jKV2SkUE3tCVx4K62MugDrFKpK2xCuCnkOIqm0mDOoSHDknYZ&#10;Jffjwyi4NSd7+8xnl/aQTun75+OKZlIr1e+12yUIT61/i//dXzrMX4zg75lwgV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3BKgwgAAANwAAAAPAAAAAAAAAAAAAAAAAJ8C&#10;AABkcnMvZG93bnJldi54bWxQSwUGAAAAAAQABAD3AAAAjgMAAAAA&#10;">
                  <v:imagedata r:id="rId521" o:title=""/>
                </v:shape>
                <v:shape id="Picture 192" o:spid="_x0000_s1216" type="#_x0000_t75" style="position:absolute;left:9177;top:7449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2Nje/AAAA3AAAAA8AAABkcnMvZG93bnJldi54bWxET02LwjAQvQv+hzCCF9FUD2K7pkVcFrxa&#10;1/vQzLbZbSalibX+eyMIe5vH+5x9MdpWDNR741jBepWAIK6cNlwr+L58LXcgfEDW2DomBQ/yUOTT&#10;yR4z7e58pqEMtYgh7DNU0ITQZVL6qiGLfuU64sj9uN5iiLCvpe7xHsNtKzdJspUWDceGBjs6NlT9&#10;lTerINkeHr+lWVwvhj9THnZUrwdSaj4bDx8gAo3hX/x2n3Scn27g9Uy8QO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NjY3vwAAANwAAAAPAAAAAAAAAAAAAAAAAJ8CAABk&#10;cnMvZG93bnJldi54bWxQSwUGAAAAAAQABAD3AAAAiwMAAAAA&#10;">
                  <v:imagedata r:id="rId522" o:title=""/>
                </v:shape>
                <v:shape id="Picture 193" o:spid="_x0000_s1217" type="#_x0000_t75" style="position:absolute;left:8678;top:744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2Cm7DAAAA3AAAAA8AAABkcnMvZG93bnJldi54bWxET01rAjEQvRf8D2GE3mpWBalboxSl0nrb&#10;rT3sbboZN4ubyZKkuv33Rij0No/3OavNYDtxIR9axwqmkwwEce10y42C4+fb0zOIEJE1do5JwS8F&#10;2KxHDyvMtbtyQZcyNiKFcMhRgYmxz6UMtSGLYeJ64sSdnLcYE/SN1B6vKdx2cpZlC2mx5dRgsKet&#10;ofpc/lgFX4eimn03u51pq9NH4ffVufS9Uo/j4fUFRKQh/ov/3O86zV/O4f5Muk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YKbsMAAADcAAAADwAAAAAAAAAAAAAAAACf&#10;AgAAZHJzL2Rvd25yZXYueG1sUEsFBgAAAAAEAAQA9wAAAI8DAAAAAA==&#10;">
                  <v:imagedata r:id="rId523" o:title=""/>
                </v:shape>
                <v:shape id="Picture 194" o:spid="_x0000_s1218" type="#_x0000_t75" style="position:absolute;left:9638;top:7430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+V3HBAAAA3AAAAA8AAABkcnMvZG93bnJldi54bWxET02LwjAQvQv+hzCCN00VUbcaZVcQRERY&#10;VzyPzdgWm0lposZ/bwRhb/N4nzNfBlOJOzWutKxg0E9AEGdWl5wrOP6te1MQziNrrCyTgic5WC7a&#10;rTmm2j74l+4Hn4sYwi5FBYX3dSqlywoy6Pq2Jo7cxTYGfYRNLnWDjxhuKjlMkrE0WHJsKLCmVUHZ&#10;9XAzCs4jeSz3t7DbTc/Z9jqZ/Jy2m6BUtxO+ZyA8Bf8v/rg3Os7/GsH7mXiB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+V3HBAAAA3AAAAA8AAAAAAAAAAAAAAAAAnwIA&#10;AGRycy9kb3ducmV2LnhtbFBLBQYAAAAABAAEAPcAAACNAwAAAAA=&#10;">
                  <v:imagedata r:id="rId524" o:title=""/>
                </v:shape>
                <v:shape id="Picture 195" o:spid="_x0000_s1219" type="#_x0000_t75" style="position:absolute;left:8179;top:7411;width:346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tXL3BAAAA3AAAAA8AAABkcnMvZG93bnJldi54bWxET9uKwjAQfRf8hzCCL7KmKyhu17SIrCBC&#10;XVb9gKGZbavNpDRR698bQfBtDuc6i7QztbhS6yrLCj7HEQji3OqKCwXHw/pjDsJ5ZI21ZVJwJwdp&#10;0u8tMNb2xn903ftChBB2MSoovW9iKV1ekkE3tg1x4P5ta9AH2BZSt3gL4aaWkyiaSYMVh4YSG1qV&#10;lJ/3F6Og+DldMNttto2rs936d8QZH1mp4aBbfoPw1Pm3+OXe6DD/awrPZ8IFMn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tXL3BAAAA3AAAAA8AAAAAAAAAAAAAAAAAnwIA&#10;AGRycy9kb3ducmV2LnhtbFBLBQYAAAAABAAEAPcAAACNAwAAAAA=&#10;">
                  <v:imagedata r:id="rId525" o:title=""/>
                </v:shape>
                <v:shape id="Picture 196" o:spid="_x0000_s1220" type="#_x0000_t75" style="position:absolute;left:8908;top:720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A91jCAAAA3AAAAA8AAABkcnMvZG93bnJldi54bWxET0tPAjEQvpv4H5ox8SazciCwUIgQjXvj&#10;oRduk3bYbthON9sKq7/ekph4my/fcxarwbfqwn1sgmh4HhWgWEywjdQaPj/enqagYiKx1AZhDd8c&#10;YbW8v1tQacNV9nw5pFrlEIklaXApdSViNI49xVHoWDJ3Cr2nlGFfo+3pmsN9i+OimKCnRnKDo443&#10;js358OU1mJkZ09qtf95xj7vjpsLKvm61fnwYXuagEg/pX/znrmyeP5vA7Zl8AS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wPdYwgAAANwAAAAPAAAAAAAAAAAAAAAAAJ8C&#10;AABkcnMvZG93bnJldi54bWxQSwUGAAAAAAQABAD3AAAAjgMAAAAA&#10;">
                  <v:imagedata r:id="rId526" o:title=""/>
                </v:shape>
                <v:shape id="Picture 197" o:spid="_x0000_s1221" type="#_x0000_t75" style="position:absolute;left:8409;top:7200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IiE7DAAAA3AAAAA8AAABkcnMvZG93bnJldi54bWxET0trAjEQvhf8D2EEbzVrFaurUUppS0++&#10;KoK3YTPuhm4m203qrv/eCIK3+fieM1+2thRnqr1xrGDQT0AQZ04bzhXsfz6fJyB8QNZYOiYFF/Kw&#10;XHSe5phq1/CWzruQixjCPkUFRQhVKqXPCrLo+64ijtzJ1RZDhHUudY1NDLelfEmSsbRoODYUWNF7&#10;Qdnv7t8qMMdqRGY9wr+v7eowOWyaYfvRKNXrtm8zEIHa8BDf3d86zp++wu2ZeIF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iITsMAAADcAAAADwAAAAAAAAAAAAAAAACf&#10;AgAAZHJzL2Rvd25yZXYueG1sUEsFBgAAAAAEAAQA9wAAAI8DAAAAAA==&#10;">
                  <v:imagedata r:id="rId527" o:title=""/>
                </v:shape>
                <v:shape id="Picture 198" o:spid="_x0000_s1222" type="#_x0000_t75" style="position:absolute;left:8179;top:6950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TYNTEAAAA3AAAAA8AAABkcnMvZG93bnJldi54bWxEj0FrwkAQhe+C/2EZoRfRjYJFU1cRQZBC&#10;hcS252l2mgSzsyG7avrvnYPQ2wzvzXvfrLe9a9SNulB7NjCbJqCIC29rLg18ng+TJagQkS02nsnA&#10;HwXYboaDNabW3zmjWx5LJSEcUjRQxdimWoeiIodh6lti0X595zDK2pXadniXcNfoeZK8aoc1S0OF&#10;Le0rKi751RkI2cf7Yvlzyr7i+HI450RJ/U3GvIz63RuoSH38Nz+vj1bwV0Irz8gEe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TYNTEAAAA3AAAAA8AAAAAAAAAAAAAAAAA&#10;nwIAAGRycy9kb3ducmV2LnhtbFBLBQYAAAAABAAEAPcAAACQAwAAAAA=&#10;">
                  <v:imagedata r:id="rId528" o:title=""/>
                </v:shape>
                <v:shape id="Picture 199" o:spid="_x0000_s1223" type="#_x0000_t75" style="position:absolute;left:576;top:695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XhaDCAAAA3AAAAA8AAABkcnMvZG93bnJldi54bWxET01rwkAQvQv+h2WE3nRjwaKpmyBCQXtq&#10;rT30NuxOs6HZ2Zhdk/TfdwuCt3m8z9mWo2tET12oPStYLjIQxNqbmisF54+X+RpEiMgGG8+k4JcC&#10;lMV0ssXc+IHfqT/FSqQQDjkqsDG2uZRBW3IYFr4lTty37xzGBLtKmg6HFO4a+ZhlT9JhzanBYkt7&#10;S/rndHUK+rev9tXv1xd/XA6fdjXq6qyDUg+zcfcMItIY7+Kb+2DS/M0G/p9JF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l4WgwgAAANwAAAAPAAAAAAAAAAAAAAAAAJ8C&#10;AABkcnMvZG93bnJldi54bWxQSwUGAAAAAAQABAD3AAAAjgMAAAAA&#10;">
                  <v:imagedata r:id="rId529" o:title=""/>
                </v:shape>
                <v:shape id="Picture 200" o:spid="_x0000_s1224" type="#_x0000_t75" style="position:absolute;left:4915;top:6835;width:192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wmg3FAAAA3AAAAA8AAABkcnMvZG93bnJldi54bWxEj0FrwkAUhO+C/2F5grdmo1JbUlcRq1BK&#10;pVQFr6/ZZxLMvk13tzH++65Q8DjMzDfMbNGZWrTkfGVZwShJQRDnVldcKDjsNw/PIHxA1lhbJgVX&#10;8rCY93szzLS98Be1u1CICGGfoYIyhCaT0uclGfSJbYijd7LOYIjSFVI7vES4qeU4TafSYMVxocSG&#10;ViXl592vUfBx/lm38nUi06173J+O33j9fHpXajjoli8gAnXhHv5vv2kFkQi3M/E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8JoNxQAAANwAAAAPAAAAAAAAAAAAAAAA&#10;AJ8CAABkcnMvZG93bnJldi54bWxQSwUGAAAAAAQABAD3AAAAkQMAAAAA&#10;">
                  <v:imagedata r:id="rId530" o:title=""/>
                </v:shape>
                <v:shape id="Picture 201" o:spid="_x0000_s1225" type="#_x0000_t75" style="position:absolute;left:8409;top:673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Ksi3DAAAA3AAAAA8AAABkcnMvZG93bnJldi54bWxEj0+LwjAUxO+C3yE8wZumKuxKNS0irHjw&#10;ouuf66N5NsXmpTRZ2/32mwXB4zAzv2HWeW9r8aTWV44VzKYJCOLC6YpLBefvr8kShA/IGmvHpOCX&#10;POTZcLDGVLuOj/Q8hVJECPsUFZgQmlRKXxiy6KeuIY7e3bUWQ5RtKXWLXYTbWs6T5ENarDguGGxo&#10;a6h4nH6sAlnujvvPQ92Zw87S1d+K8+KyVGo86jcrEIH68A6/2nutYJ7M4P9MPAI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qyLcMAAADcAAAADwAAAAAAAAAAAAAAAACf&#10;AgAAZHJzL2Rvd25yZXYueG1sUEsFBgAAAAAEAAQA9wAAAI8DAAAAAA==&#10;">
                  <v:imagedata r:id="rId531" o:title=""/>
                </v:shape>
                <v:shape id="Picture 202" o:spid="_x0000_s1226" type="#_x0000_t75" style="position:absolute;left:7910;top:673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VuzbDAAAA3AAAAA8AAABkcnMvZG93bnJldi54bWxEj1FrwkAQhN+F/odjC76ZiwHbknqKCMW+&#10;WGzaH7Dktklobje9u2r8954g+DjMzDfMcj26Xh3Jh07YwDzLQRHXYjtuDHx/vc1eQIWIbLEXJgNn&#10;CrBePUyWWFo58Scdq9ioBOFQooE2xqHUOtQtOQyZDMTJ+xHvMCbpG209nhLc9brI8yftsOO00OJA&#10;25bq3+rfGdg9S7U7bMLHgv5kf5b5VnvpjJk+jptXUJHGeA/f2u/WQJEXcD2TjoBe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W7NsMAAADcAAAADwAAAAAAAAAAAAAAAACf&#10;AgAAZHJzL2Rvd25yZXYueG1sUEsFBgAAAAAEAAQA9wAAAI8DAAAAAA==&#10;">
                  <v:imagedata r:id="rId532" o:title=""/>
                </v:shape>
                <v:shape id="Picture 203" o:spid="_x0000_s1227" type="#_x0000_t75" style="position:absolute;left:8524;top:6489;width:500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10fDGAAAA3AAAAA8AAABkcnMvZG93bnJldi54bWxEj0FrwkAUhO+C/2F5hd7Mbm3RNrqKlBYq&#10;tgfTgnh7ZJ9JMPs2ZFdN/fWuIHgcZuYbZjrvbC2O1PrKsYanRIEgzp2puNDw9/s5eAXhA7LB2jFp&#10;+CcP81m/N8XUuBOv6ZiFQkQI+xQ1lCE0qZQ+L8miT1xDHL2day2GKNtCmhZPEW5rOVRqJC1WHBdK&#10;bOi9pHyfHayGsZIvefGz2nQf9H1YLt6yc7XNtH586BYTEIG6cA/f2l9Gw1A9w/VMPAJyd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jXR8MYAAADcAAAADwAAAAAAAAAAAAAA&#10;AACfAgAAZHJzL2Rvd25yZXYueG1sUEsFBgAAAAAEAAQA9wAAAJIDAAAAAA==&#10;">
                  <v:imagedata r:id="rId533" o:title=""/>
                </v:shape>
                <v:shape id="Picture 204" o:spid="_x0000_s1228" type="#_x0000_t75" style="position:absolute;left:5222;top:6585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Yt3DAAAA3AAAAA8AAABkcnMvZG93bnJldi54bWxEj0GLwjAUhO+C/yE8YS+iqbKIVKNIQehl&#10;WVaXxeOjeTbF5qUksdZ/bxYW9jjMzDfMdj/YVvTkQ+NYwWKegSCunG64VvB9Ps7WIEJE1tg6JgVP&#10;CrDfjUdbzLV78Bf1p1iLBOGQowITY5dLGSpDFsPcdcTJuzpvMSbpa6k9PhLctnKZZStpseG0YLCj&#10;wlB1O92tguFnGi928bEqSv95Nq641qXslXqbDIcNiEhD/A//tUutYJm9w++ZdATk7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pi3cMAAADcAAAADwAAAAAAAAAAAAAAAACf&#10;AgAAZHJzL2Rvd25yZXYueG1sUEsFBgAAAAAEAAQA9wAAAI8DAAAAAA==&#10;">
                  <v:imagedata r:id="rId534" o:title=""/>
                </v:shape>
                <v:shape id="Picture 205" o:spid="_x0000_s1229" type="#_x0000_t75" style="position:absolute;left:8179;top:648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iTy3BAAAA3AAAAA8AAABkcnMvZG93bnJldi54bWxEj9GKwjAURN8F/yFcwTebWnQt1SgiKL6J&#10;7n7Apbm21eamNFGrX28EYR+HmTnDLFadqcWdWldZVjCOYhDEudUVFwr+frejFITzyBpry6TgSQ5W&#10;y35vgZm2Dz7S/eQLESDsMlRQet9kUrq8JIMusg1x8M62NeiDbAupW3wEuKllEsc/0mDFYaHEhjYl&#10;5dfTzSjYXVLL2zQx6eRCL6+n58lxdlBqOOjWcxCeOv8f/rb3WkEST+FzJhwB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iTy3BAAAA3AAAAA8AAAAAAAAAAAAAAAAAnwIA&#10;AGRycy9kb3ducmV2LnhtbFBLBQYAAAAABAAEAPcAAACNAwAAAAA=&#10;">
                  <v:imagedata r:id="rId535" o:title=""/>
                </v:shape>
                <v:shape id="Picture 206" o:spid="_x0000_s1230" type="#_x0000_t75" style="position:absolute;left:7680;top:6489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3sGvBAAAA3AAAAA8AAABkcnMvZG93bnJldi54bWxEj0GLwjAUhO8L/ofwhL2tqSJFqlFUEJQ9&#10;WUWvj+bZFJuX0sRa//1mQfA4zMw3zGLV21p01PrKsYLxKAFBXDhdcangfNr9zED4gKyxdkwKXuRh&#10;tRx8LTDT7slH6vJQighhn6ECE0KTSekLQxb9yDXE0bu51mKIsi2lbvEZ4baWkyRJpcWK44LBhraG&#10;inv+sAqsPpymr3yzNvXlGlKnu99q2yn1PezXcxCB+vAJv9t7rWCSpPB/Jh4B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3sGvBAAAA3AAAAA8AAAAAAAAAAAAAAAAAnwIA&#10;AGRycy9kb3ducmV2LnhtbFBLBQYAAAAABAAEAPcAAACNAwAAAAA=&#10;">
                  <v:imagedata r:id="rId536" o:title=""/>
                </v:shape>
                <v:shape id="Picture 207" o:spid="_x0000_s1231" type="#_x0000_t75" style="position:absolute;left:576;top:6470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13fDAAAA3AAAAA8AAABkcnMvZG93bnJldi54bWxEj0FLAzEUhO+C/yE8wZvNttCubJsWFQr1&#10;Itja++vmNbu6eVmT13b9940geBxm5htmsRp8p84UUxvYwHhUgCKug23ZGfjYrR8eQSVBttgFJgM/&#10;lGC1vL1ZYGXDhd/pvBWnMoRThQYakb7SOtUNeUyj0BNn7xiiR8kyOm0jXjLcd3pSFDPtseW80GBP&#10;Lw3VX9uTN2DfXkv3fBC3p/Kz/o7SlTwdG3N/NzzNQQkN8h/+a2+sgUlRwu+ZfAT0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DXd8MAAADcAAAADwAAAAAAAAAAAAAAAACf&#10;AgAAZHJzL2Rvd25yZXYueG1sUEsFBgAAAAAEAAQA9wAAAI8DAAAAAA==&#10;">
                  <v:imagedata r:id="rId537" o:title=""/>
                </v:shape>
                <v:shape id="Picture 208" o:spid="_x0000_s1232" type="#_x0000_t75" style="position:absolute;left:7910;top:625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ntUrEAAAA3AAAAA8AAABkcnMvZG93bnJldi54bWxET11rwjAUfR/sP4Qr+DJmahUn1SgyGAiO&#10;DXVDH6/Jte3a3JQmavfvzcNgj4fzPV92thZXan3pWMFwkIAg1s6UnCv42r89T0H4gGywdkwKfsnD&#10;cvH4MMfMuBtv6boLuYgh7DNUUITQZFJ6XZBFP3ANceTOrrUYImxzaVq8xXBbyzRJJtJiybGhwIZe&#10;C9LV7mIV/LyfPqvNt6bx6KDTj6fJ8eVcjZXq97rVDESgLvyL/9xroyBN4tp4Jh4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ntUrEAAAA3AAAAA8AAAAAAAAAAAAAAAAA&#10;nwIAAGRycy9kb3ducmV2LnhtbFBLBQYAAAAABAAEAPcAAACQAwAAAAA=&#10;">
                  <v:imagedata r:id="rId538" o:title=""/>
                </v:shape>
                <v:shape id="Picture 209" o:spid="_x0000_s1233" type="#_x0000_t75" style="position:absolute;left:8371;top:624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y0KfFAAAA3AAAAA8AAABkcnMvZG93bnJldi54bWxEj0FrAjEUhO8F/0N4Qm81qQXZrkYpYktv&#10;Vq3g8bl5blY3L9tN1PXfNwWhx2FmvmEms87V4kJtqDxreB4oEMSFNxWXGr43708ZiBCRDdaeScON&#10;AsymvYcJ5sZfeUWXdSxFgnDIUYONscmlDIUlh2HgG+LkHXzrMCbZltK0eE1wV8uhUiPpsOK0YLGh&#10;uaXitD47DdvRar/8stn5+FG97FS3yH6ORdD6sd+9jUFE6uJ/+N7+NBqG6hX+zqQjI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MtCnxQAAANwAAAAPAAAAAAAAAAAAAAAA&#10;AJ8CAABkcnMvZG93bnJldi54bWxQSwUGAAAAAAQABAD3AAAAkQMAAAAA&#10;">
                  <v:imagedata r:id="rId539" o:title=""/>
                </v:shape>
                <v:shape id="Picture 210" o:spid="_x0000_s1234" type="#_x0000_t75" style="position:absolute;left:9369;top:622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fuEHBAAAA3AAAAA8AAABkcnMvZG93bnJldi54bWxETz1rwzAQ3Qv5D+IC2Wo5HuLiWglNILSD&#10;l7qFdDysq21qnYykOPa/j4ZAx8f7Lg+zGcREzveWFWyTFARxY3XPrYLvr/PzCwgfkDUOlknBQh4O&#10;+9VTiYW2N/6kqQ6tiCHsC1TQhTAWUvqmI4M+sSNx5H6tMxgidK3UDm8x3AwyS9OdNNhzbOhwpFNH&#10;zV99NQq8f8+XY3aup8vlulRZ4+inypXarOe3VxCB5vAvfrg/tIJsG+fHM/EI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fuEHBAAAA3AAAAA8AAAAAAAAAAAAAAAAAnwIA&#10;AGRycy9kb3ducmV2LnhtbFBLBQYAAAAABAAEAPcAAACNAwAAAAA=&#10;">
                  <v:imagedata r:id="rId540" o:title=""/>
                </v:shape>
                <v:shape id="Picture 211" o:spid="_x0000_s1235" type="#_x0000_t75" style="position:absolute;left:8870;top:622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D5r3EAAAA3AAAAA8AAABkcnMvZG93bnJldi54bWxEj09rAjEUxO9Cv0N4hd40WQ8qW6PYQtH2&#10;5J9W8PbYPDdLNy/LJq7bb28EocdhZn7DzJe9q0VHbag8a8hGCgRx4U3FpYbvw8dwBiJEZIO1Z9Lw&#10;RwGWi6fBHHPjr7yjbh9LkSAcctRgY2xyKUNhyWEY+YY4eWffOoxJtqU0LV4T3NVyrNREOqw4LVhs&#10;6N1S8bu/uERZn74a9XOMiJ/bg99N3zpVW61fnvvVK4hIffwPP9obo2GcZXA/k46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D5r3EAAAA3AAAAA8AAAAAAAAAAAAAAAAA&#10;nwIAAGRycy9kb3ducmV2LnhtbFBLBQYAAAAABAAEAPcAAACQAwAAAAA=&#10;">
                  <v:imagedata r:id="rId541" o:title=""/>
                </v:shape>
                <v:shape id="Picture 212" o:spid="_x0000_s1236" type="#_x0000_t75" style="position:absolute;left:1766;top:6182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AvHCAAAA3AAAAA8AAABkcnMvZG93bnJldi54bWxEj19rwjAUxd8HfodwBd9masUh1SgiE32T&#10;uYE+XpprU2xuSpLVuk+/CIM9Hs6fH2e57m0jOvKhdqxgMs5AEJdO11wp+Prcvc5BhIissXFMCh4U&#10;YL0avCyx0O7OH9SdYiXSCIcCFZgY20LKUBqyGMauJU7e1XmLMUlfSe3xnsZtI/Mse5MWa04Egy1t&#10;DZW307dN3FnpLmdvjj+6PTru3qf95bZXajTsNwsQkfr4H/5rH7SCfJLD80w6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3QLxwgAAANwAAAAPAAAAAAAAAAAAAAAAAJ8C&#10;AABkcnMvZG93bnJldi54bWxQSwUGAAAAAAQABAD3AAAAjgMAAAAA&#10;">
                  <v:imagedata r:id="rId542" o:title=""/>
                </v:shape>
                <v:shape id="Picture 213" o:spid="_x0000_s1237" type="#_x0000_t75" style="position:absolute;left:8140;top:6009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lu5vEAAAA3AAAAA8AAABkcnMvZG93bnJldi54bWxEj0FrAjEUhO+F/ofwhN5qNlspshpFKoVC&#10;vVQL9fjYPDeLm5clSdf13xuh0OMwM98wy/XoOjFQiK1nDWpagCCuvWm50fB9eH+eg4gJ2WDnmTRc&#10;KcJ69fiwxMr4C3/RsE+NyBCOFWqwKfWVlLG25DBOfU+cvZMPDlOWoZEm4CXDXSfLoniVDlvOCxZ7&#10;erNUn/e/TsN2HoP6nCX1c9xtG3sq1XC+Kq2fJuNmASLRmP7Df+0Po6FUL3A/k4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lu5vEAAAA3AAAAA8AAAAAAAAAAAAAAAAA&#10;nwIAAGRycy9kb3ducmV2LnhtbFBLBQYAAAAABAAEAPcAAACQAwAAAAA=&#10;">
                  <v:imagedata r:id="rId543" o:title=""/>
                </v:shape>
                <v:shape id="Picture 214" o:spid="_x0000_s1238" type="#_x0000_t75" style="position:absolute;left:7641;top:600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yG0XEAAAA3AAAAA8AAABkcnMvZG93bnJldi54bWxEj19rwkAQxN8Lfodjhb7Vi38oIXqKSGv1&#10;sVYsvi25NQnm9kJu1fjtvULBx2FmfsPMFp2r1ZXaUHk2MBwkoIhzbysuDOx/Pt9SUEGQLdaeycCd&#10;AizmvZcZZtbf+JuuOylUhHDI0EAp0mRah7wkh2HgG+LonXzrUKJsC21bvEW4q/UoSd61w4rjQokN&#10;rUrKz7uLMyBfH5fxSfbpeXVYH/n3EJb3bWrMa79bTkEJdfIM/7c31sBoOIG/M/EI6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yG0XEAAAA3AAAAA8AAAAAAAAAAAAAAAAA&#10;nwIAAGRycy9kb3ducmV2LnhtbFBLBQYAAAAABAAEAPcAAACQAwAAAAA=&#10;">
                  <v:imagedata r:id="rId544" o:title=""/>
                </v:shape>
                <v:shape id="Picture 215" o:spid="_x0000_s1239" type="#_x0000_t75" style="position:absolute;left:8640;top:599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aQxnGAAAA3AAAAA8AAABkcnMvZG93bnJldi54bWxEj0FrwkAUhO+F/oflFXprNolUQuoqtiAI&#10;PRS10Bwf2dckmn0bdleN/fVdQfA4zMw3zGwxml6cyPnOsoIsSUEQ11Z33Cj43q1eChA+IGvsLZOC&#10;C3lYzB8fZlhqe+YNnbahERHCvkQFbQhDKaWvWzLoEzsQR+/XOoMhStdI7fAc4aaXeZpOpcGO40KL&#10;A320VB+2R6PANasqvbzvu+rr88ft/go7Cfu1Us9P4/INRKAx3MO39loryLNXuJ6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pDGcYAAADcAAAADwAAAAAAAAAAAAAA&#10;AACfAgAAZHJzL2Rvd25yZXYueG1sUEsFBgAAAAAEAAQA9wAAAJIDAAAAAA==&#10;">
                  <v:imagedata r:id="rId545" o:title=""/>
                </v:shape>
                <v:shape id="Picture 216" o:spid="_x0000_s1240" type="#_x0000_t75" style="position:absolute;left:9100;top:597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Pi/DAAAA3AAAAA8AAABkcnMvZG93bnJldi54bWxEj0+LwjAUxO/CfofwFrxpalFZqlF2XQSv&#10;/gOPb5tnW7Z5iU209dsbQfA4zMxvmPmyM7W4UeMrywpGwwQEcW51xYWCw349+ALhA7LG2jIpuJOH&#10;5eKjN8dM25a3dNuFQkQI+wwVlCG4TEqfl2TQD60jjt7ZNgZDlE0hdYNthJtapkkylQYrjgslOlqV&#10;lP/vrkbB/md93NTt5W/1q3PvJunp5C5jpfqf3fcMRKAuvMOv9kYrSEdTeJ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I+L8MAAADcAAAADwAAAAAAAAAAAAAAAACf&#10;AgAAZHJzL2Rvd25yZXYueG1sUEsFBgAAAAAEAAQA9wAAAI8DAAAAAA==&#10;">
                  <v:imagedata r:id="rId546" o:title=""/>
                </v:shape>
                <v:shape id="Picture 217" o:spid="_x0000_s1241" type="#_x0000_t75" style="position:absolute;left:768;top:5913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CHArEAAAA3AAAAA8AAABkcnMvZG93bnJldi54bWxEj0uLwjAUhfeC/yHcAXea6sIp1ShDwUFd&#10;jQ8Ud3eaO22xuSlNxtZ/bwTB5eE8Ps582ZlK3KhxpWUF41EEgjizuuRcwfGwGsYgnEfWWFkmBXdy&#10;sFz0e3NMtG15R7e9z0UYYZeggsL7OpHSZQUZdCNbEwfvzzYGfZBNLnWDbRg3lZxE0VQaLDkQCqwp&#10;LSi77v9NgGzXcXv9bqcp/m7iy2l3/rmkrNTgo/uagfDU+Xf41V5rBZPxJzzPh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CHArEAAAA3AAAAA8AAAAAAAAAAAAAAAAA&#10;nwIAAGRycy9kb3ducmV2LnhtbFBLBQYAAAAABAAEAPcAAACQAwAAAAA=&#10;">
                  <v:imagedata r:id="rId547" o:title=""/>
                </v:shape>
                <v:shape id="Picture 218" o:spid="_x0000_s1242" type="#_x0000_t75" style="position:absolute;left:7872;top:5760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tqmXBAAAA3AAAAA8AAABkcnMvZG93bnJldi54bWxET8tKw0AU3Rf8h+EK7ppJgkibZhpEEMVN&#10;21T3t5nbJJi5EzKTh3/fWQhdHs47LxbTiYkG11pWkEQxCOLK6pZrBd/n9/UGhPPIGjvLpOCPHBT7&#10;h1WOmbYzn2gqfS1CCLsMFTTe95mUrmrIoItsTxy4qx0M+gCHWuoB5xBuOpnG8Ys02HJoaLCnt4aq&#10;33I0Cp5PW+TjR+m+Lj/X7niYRj+no1JPj8vrDoSnxd/F/+5PrSBNwtpwJhwBu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tqmXBAAAA3AAAAA8AAAAAAAAAAAAAAAAAnwIA&#10;AGRycy9kb3ducmV2LnhtbFBLBQYAAAAABAAEAPcAAACNAwAAAAA=&#10;">
                  <v:imagedata r:id="rId548" o:title=""/>
                </v:shape>
                <v:shape id="Picture 219" o:spid="_x0000_s1243" type="#_x0000_t75" style="position:absolute;left:7372;top:5760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MHHPFAAAA3AAAAA8AAABkcnMvZG93bnJldi54bWxEj09rwkAUxO+C32F5Qm91Y1qrRlcphRYL&#10;9uC/+yP7TKLZt2F3o+m37woFj8PM/IZZrDpTiys5X1lWMBomIIhzqysuFBz2n89TED4ga6wtk4Jf&#10;8rBa9nsLzLS98Zauu1CICGGfoYIyhCaT0uclGfRD2xBH72SdwRClK6R2eItwU8s0Sd6kwYrjQokN&#10;fZSUX3atUXBpUzc7vqRu8nNej1/bQ/O1Sb6Vehp073MQgbrwCP+311pBOprB/Uw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DBxzxQAAANwAAAAPAAAAAAAAAAAAAAAA&#10;AJ8CAABkcnMvZG93bnJldi54bWxQSwUGAAAAAAQABAD3AAAAkQMAAAAA&#10;">
                  <v:imagedata r:id="rId549" o:title=""/>
                </v:shape>
                <v:shape id="Picture 220" o:spid="_x0000_s1244" type="#_x0000_t75" style="position:absolute;left:8870;top:574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D5/CAAAA3AAAAA8AAABkcnMvZG93bnJldi54bWxET89rwjAUvg/2P4Q38DbTVRlSjTIHgh6U&#10;adXzo3mmdc1LaVLt/vvlIHj8+H7PFr2txY1aXzlW8DFMQBAXTldsFBzz1fsEhA/IGmvHpOCPPCzm&#10;ry8zzLS7855uh2BEDGGfoYIyhCaT0hclWfRD1xBH7uJaiyHC1kjd4j2G21qmSfIpLVYcG0ps6Luk&#10;4vfQWQXrnemS83ac/4zO+cl012Uz2SyVGrz1X1MQgfrwFD/ca60gTeP8eCYeAT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WQ+fwgAAANwAAAAPAAAAAAAAAAAAAAAAAJ8C&#10;AABkcnMvZG93bnJldi54bWxQSwUGAAAAAAQABAD3AAAAjgMAAAAA&#10;">
                  <v:imagedata r:id="rId550" o:title=""/>
                </v:shape>
                <v:shape id="Picture 221" o:spid="_x0000_s1245" type="#_x0000_t75" style="position:absolute;left:8371;top:574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PHHGAAAA3AAAAA8AAABkcnMvZG93bnJldi54bWxEj09rwkAUxO9Cv8PyCr1I3STUEtOsImKh&#10;F0VtpddH9uVPm30bsltNv70rCB6HmfkNky8G04oT9a6xrCCeRCCIC6sbrhR8fb4/pyCcR9bYWiYF&#10;/+RgMX8Y5Zhpe+Y9nQ6+EgHCLkMFtfddJqUrajLoJrYjDl5pe4M+yL6SusdzgJtWJlH0Kg02HBZq&#10;7GhVU/F7+DMK1ptyNt5vcUh3x3VqfmJ6+Z6SUk+Pw/INhKfB38O39odWkCQxXM+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M8ccYAAADcAAAADwAAAAAAAAAAAAAA&#10;AACfAgAAZHJzL2Rvd25yZXYueG1sUEsFBgAAAAAEAAQA9wAAAJIDAAAAAA==&#10;">
                  <v:imagedata r:id="rId551" o:title=""/>
                </v:shape>
                <v:shape id="Picture 222" o:spid="_x0000_s1246" type="#_x0000_t75" style="position:absolute;left:9369;top:5721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h1X/FAAAA3AAAAA8AAABkcnMvZG93bnJldi54bWxEj0FrwkAUhO+F/oflCd6ajStWG10lFAQv&#10;Ukxte31kn0na7NuQXTX++65Q6HGYmW+Y1WawrbhQ7xvHGiZJCoK4dKbhSsPxffu0AOEDssHWMWm4&#10;kYfN+vFhhZlxVz7QpQiViBD2GWqoQ+gyKX1Zk0WfuI44eifXWwxR9pU0PV4j3LZSpemztNhwXKix&#10;o9eayp/ibDWYZqoGtdi/zb53X/OPl6nKi/xT6/FoyJcgAg3hP/zX3hkNSim4n4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IdV/xQAAANwAAAAPAAAAAAAAAAAAAAAA&#10;AJ8CAABkcnMvZG93bnJldi54bWxQSwUGAAAAAAQABAD3AAAAkQMAAAAA&#10;">
                  <v:imagedata r:id="rId552" o:title=""/>
                </v:shape>
                <v:shape id="Picture 223" o:spid="_x0000_s1247" type="#_x0000_t75" style="position:absolute;left:3532;top:5683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Ry3zGAAAA3AAAAA8AAABkcnMvZG93bnJldi54bWxEj1trwkAUhN8F/8NyhL5I3TSFKtFVRBCt&#10;4IOXQh9PsycXzJ4N2dXEf+8KBR+HmfmGmS06U4kbNa60rOBjFIEgTq0uOVdwPq3fJyCcR9ZYWSYF&#10;d3KwmPd7M0y0bflAt6PPRYCwS1BB4X2dSOnSggy6ka2Jg5fZxqAPssmlbrANcFPJOIq+pMGSw0KB&#10;Na0KSi/Hq1GwWW/Gf7/jbpjd25/y/L3fVZMMlXobdMspCE+df4X/21utII4/4XkmHAE5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HLfMYAAADcAAAADwAAAAAAAAAAAAAA&#10;AACfAgAAZHJzL2Rvd25yZXYueG1sUEsFBgAAAAAEAAQA9wAAAJIDAAAAAA==&#10;">
                  <v:imagedata r:id="rId553" o:title=""/>
                </v:shape>
                <v:shape id="Picture 224" o:spid="_x0000_s1248" type="#_x0000_t75" style="position:absolute;left:9100;top:5491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WwnPGAAAA3AAAAA8AAABkcnMvZG93bnJldi54bWxEj91qwkAUhO+FvsNyCr0zm4ZiQ3QjtSBY&#10;BKG2tF4esic/Nns2Zrca394VBC+HmfmGmc0H04oj9a6xrOA5ikEQF1Y3XCn4/lqOUxDOI2tsLZOC&#10;MzmY5w+jGWbanviTjltfiQBhl6GC2vsuk9IVNRl0ke2Ig1fa3qAPsq+k7vEU4KaVSRxPpMGGw0KN&#10;Hb3XVPxt/42C/bl4TX8+9JBufteHcnHYbWixU+rpcXibgvA0+Hv41l5pBUnyAtcz4QjI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pbCc8YAAADcAAAADwAAAAAAAAAAAAAA&#10;AACfAgAAZHJzL2Rvd25yZXYueG1sUEsFBgAAAAAEAAQA9wAAAJIDAAAAAA==&#10;">
                  <v:imagedata r:id="rId554" o:title=""/>
                </v:shape>
                <v:shape id="Picture 225" o:spid="_x0000_s1249" type="#_x0000_t75" style="position:absolute;left:7641;top:5491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eF1/FAAAA3AAAAA8AAABkcnMvZG93bnJldi54bWxEj1FrwkAQhN8L/Q/HFvpWL6ZUSvQUEQRR&#10;aDFtBd+W3DYXmtsLuVXjv+8VCj4OM/MNM1sMvlVn6mMT2MB4lIEiroJtuDbw+bF+egUVBdliG5gM&#10;XCnCYn5/N8PChgvv6VxKrRKEY4EGnEhXaB0rRx7jKHTEyfsOvUdJsq+17fGS4L7VeZZNtMeG04LD&#10;jlaOqp/y5A184RtLrrfu/Viu9xPZHZ7L9mDM48OwnIISGuQW/m9vrIE8f4G/M+kI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3hdfxQAAANwAAAAPAAAAAAAAAAAAAAAA&#10;AJ8CAABkcnMvZG93bnJldi54bWxQSwUGAAAAAAQABAD3AAAAkQMAAAAA&#10;">
                  <v:imagedata r:id="rId555" o:title=""/>
                </v:shape>
                <v:shape id="Picture 226" o:spid="_x0000_s1250" type="#_x0000_t75" style="position:absolute;left:7142;top:5491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j7XDAAAA3AAAAA8AAABkcnMvZG93bnJldi54bWxEj92KwjAUhO+FfYdwhL2RNW0vRLtGUUFw&#10;LxT8eYBDcmyKzUlpstp9+40geDnMzDfMfNm7RtypC7VnBfk4A0Gsvam5UnA5b7+mIEJENth4JgV/&#10;FGC5+BjMsTT+wUe6n2IlEoRDiQpsjG0pZdCWHIaxb4mTd/Wdw5hkV0nT4SPBXSOLLJtIhzWnBYst&#10;bSzp2+nXKdBy/bM/1Lld42xT5GY/CnpGSn0O+9U3iEh9fIdf7Z1RUBQTeJ5JR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ePtcMAAADcAAAADwAAAAAAAAAAAAAAAACf&#10;AgAAZHJzL2Rvd25yZXYueG1sUEsFBgAAAAAEAAQA9wAAAI8DAAAAAA==&#10;">
                  <v:imagedata r:id="rId556" o:title=""/>
                </v:shape>
                <v:shape id="Picture 227" o:spid="_x0000_s1251" type="#_x0000_t75" style="position:absolute;left:2995;top:5337;width:269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8pxLHAAAA3AAAAA8AAABkcnMvZG93bnJldi54bWxEj09rwkAUxO+C32F5BS9SNwb/tKmrqCD0&#10;JKjtobfX7GsSzL4N2TWJfvquIHgcZuY3zGLVmVI0VLvCsoLxKAJBnFpdcKbg67R7fQPhPLLG0jIp&#10;uJKD1bLfW2CibcsHao4+EwHCLkEFufdVIqVLczLoRrYiDt6frQ36IOtM6hrbADeljKNoJg0WHBZy&#10;rGibU3o+XoyCU9P+7v38ffhjLlV0vm3G35PpTqnBS7f+AOGp88/wo/2pFcTxHO5nwhG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98pxLHAAAA3AAAAA8AAAAAAAAAAAAA&#10;AAAAnwIAAGRycy9kb3ducmV2LnhtbFBLBQYAAAAABAAEAPcAAACTAwAAAAA=&#10;">
                  <v:imagedata r:id="rId557" o:title=""/>
                </v:shape>
                <v:shape id="Picture 228" o:spid="_x0000_s1252" type="#_x0000_t75" style="position:absolute;left:7372;top:528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kHxrDAAAA3AAAAA8AAABkcnMvZG93bnJldi54bWxET7tqwzAU3Qv5B3EL3Rq5pgmNa9mEGEOz&#10;lNTJkGwX6/pBrStjKYn799VQ6Hg47zSfzSBuNLnesoKXZQSCuLa651bB6Vg+v4FwHlnjYJkU/JCD&#10;PFs8pJhoe+cvulW+FSGEXYIKOu/HREpXd2TQLe1IHLjGTgZ9gFMr9YT3EG4GGUfRWhrsOTR0ONKu&#10;o/q7uhoFxWV9eL3ESFVZrJoKN7Q/Hz6Venqct+8gPM3+X/zn/tAK4jisDWfCE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QfGsMAAADcAAAADwAAAAAAAAAAAAAAAACf&#10;AgAAZHJzL2Rvd25yZXYueG1sUEsFBgAAAAAEAAQA9wAAAI8DAAAAAA==&#10;">
                  <v:imagedata r:id="rId558" o:title=""/>
                </v:shape>
                <v:shape id="Picture 229" o:spid="_x0000_s1253" type="#_x0000_t75" style="position:absolute;left:3225;top:5280;width:23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AInFAAAA3AAAAA8AAABkcnMvZG93bnJldi54bWxEj0FrwkAUhO8F/8PyhF6K2TQV0ZhV2qLg&#10;VRvq9Zl9TUKzb9PsalJ/vSsUehxm5hsmWw+mERfqXG1ZwXMUgyAurK65VJB/bCdzEM4ja2wsk4Jf&#10;crBejR4yTLXteU+Xgy9FgLBLUUHlfZtK6YqKDLrItsTB+7KdQR9kV0rdYR/gppFJHM+kwZrDQoUt&#10;vVdUfB/ORsHRzejcfz6d5s21dm8/00W+efFKPY6H1yUIT4P/D/+1d1pBkizgfiYc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jwCJxQAAANwAAAAPAAAAAAAAAAAAAAAA&#10;AJ8CAABkcnMvZG93bnJldi54bWxQSwUGAAAAAAQABAD3AAAAkQMAAAAA&#10;">
                  <v:imagedata r:id="rId559" o:title=""/>
                </v:shape>
                <v:shape id="Picture 230" o:spid="_x0000_s1254" type="#_x0000_t75" style="position:absolute;left:8832;top:5241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HkRXCAAAA3AAAAA8AAABkcnMvZG93bnJldi54bWxET01Lw0AQvRf8D8sI3tqNlRaN3QRbLYin&#10;NirobciO2WB2NmbXNv5751Do8fG+V+XoO3WgIbaBDVzPMlDEdbAtNwbeXrfTW1AxIVvsApOBP4pQ&#10;FheTFeY2HHlPhyo1SkI45mjApdTnWsfakcc4Cz2xcF9h8JgEDo22Ax4l3Hd6nmVL7bFlaXDY08ZR&#10;/V39egMvH83i0b1nT+NPL9X8ub/bdWtjri7Hh3tQicZ0Fp/cz9bA/Ebmyxk5Arr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x5EVwgAAANwAAAAPAAAAAAAAAAAAAAAAAJ8C&#10;AABkcnMvZG93bnJldi54bWxQSwUGAAAAAAQABAD3AAAAjgMAAAAA&#10;">
                  <v:imagedata r:id="rId560" o:title=""/>
                </v:shape>
                <v:shape id="Picture 231" o:spid="_x0000_s1255" type="#_x0000_t75" style="position:absolute;left:8294;top:5241;width:269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fvN7EAAAA3AAAAA8AAABkcnMvZG93bnJldi54bWxEj81qwzAQhO+BvIPYQm6x7JQG40YJTUJI&#10;j80PPS/W1jK1Vo6l2u7bV4VAjsPMfMOsNqNtRE+drx0ryJIUBHHpdM2VguvlMM9B+ICssXFMCn7J&#10;w2Y9nayw0G7gE/XnUIkIYV+gAhNCW0jpS0MWfeJa4uh9uc5iiLKrpO5wiHDbyEWaLqXFmuOCwZZ2&#10;hsrv849VEI4vJ7NPs11T+s/28OGXW53flJo9jW+vIAKN4RG+t9+1gsVzBv9n4hG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fvN7EAAAA3AAAAA8AAAAAAAAAAAAAAAAA&#10;nwIAAGRycy9kb3ducmV2LnhtbFBLBQYAAAAABAAEAPcAAACQAwAAAAA=&#10;">
                  <v:imagedata r:id="rId561" o:title=""/>
                </v:shape>
                <v:shape id="Picture 232" o:spid="_x0000_s1256" type="#_x0000_t75" style="position:absolute;left:9331;top:5222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ROYTEAAAA3AAAAA8AAABkcnMvZG93bnJldi54bWxEj0FrwkAUhO9C/8PyCl5EN01t0DSrFKXQ&#10;q9aDx0f2mYRk326zq0Z/fbdQ8DjMzDdMsR5MJy7U+8aygpdZAoK4tLrhSsHh+3O6AOEDssbOMim4&#10;kYf16mlUYK7tlXd02YdKRAj7HBXUIbhcSl/WZNDPrCOO3sn2BkOUfSV1j9cIN51MkySTBhuOCzU6&#10;2tRUtvuzUXBP3Zt1t8nxbLOf7ZCZMHftUqnx8/DxDiLQEB7h//aXVpC+pvB3Jh4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ROYTEAAAA3AAAAA8AAAAAAAAAAAAAAAAA&#10;nwIAAGRycy9kb3ducmV2LnhtbFBLBQYAAAAABAAEAPcAAACQAwAAAAA=&#10;">
                  <v:imagedata r:id="rId562" o:title=""/>
                </v:shape>
                <v:shape id="Picture 233" o:spid="_x0000_s1257" type="#_x0000_t75" style="position:absolute;left:768;top:5222;width:231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C7kHEAAAA3AAAAA8AAABkcnMvZG93bnJldi54bWxEj9GKwjAURN8X/IdwBV+KpqvgSjWKCIKy&#10;uNCuH3Bprm2xualN1ta/3wiCj8PMnGFWm97U4k6tqywr+JzEIIhzqysuFJx/9+MFCOeRNdaWScGD&#10;HGzWg48VJtp2nNI984UIEHYJKii9bxIpXV6SQTexDXHwLrY16INsC6lb7ALc1HIax3NpsOKwUGJD&#10;u5Lya/ZnFBz3UXf7mqe7rL91p+9zRFGa/yg1GvbbJQhPvX+HX+2DVjCdzeB5JhwB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C7kHEAAAA3AAAAA8AAAAAAAAAAAAAAAAA&#10;nwIAAGRycy9kb3ducmV2LnhtbFBLBQYAAAAABAAEAPcAAACQAwAAAAA=&#10;">
                  <v:imagedata r:id="rId563" o:title=""/>
                </v:shape>
                <v:shape id="Picture 234" o:spid="_x0000_s1258" type="#_x0000_t75" style="position:absolute;left:7142;top:504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hSr/GAAAA3AAAAA8AAABkcnMvZG93bnJldi54bWxEj0FrwkAUhO+F/oflCb1I3TQWLamriCCU&#10;4qHa4vmRfcmmZt/G7DaJ/94VhB6HmfmGWawGW4uOWl85VvAySUAQ505XXCr4+d4+v4HwAVlj7ZgU&#10;XMjDavn4sMBMu5731B1CKSKEfYYKTAhNJqXPDVn0E9cQR69wrcUQZVtK3WIf4baWaZLMpMWK44LB&#10;hjaG8tPhzypYn+d9Mi5qsyu+5PZ3Nz92n8dUqafRsH4HEWgI/+F7+0MrSKevcDsTj4B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6FKv8YAAADcAAAADwAAAAAAAAAAAAAA&#10;AACfAgAAZHJzL2Rvd25yZXYueG1sUEsFBgAAAAAEAAQA9wAAAJIDAAAAAA==&#10;">
                  <v:imagedata r:id="rId564" o:title=""/>
                </v:shape>
                <v:shape id="Picture 235" o:spid="_x0000_s1259" type="#_x0000_t75" style="position:absolute;left:8102;top:5030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AfrEAAAA3AAAAA8AAABkcnMvZG93bnJldi54bWxEj0FrwkAUhO8F/8PyhN50UyVVoquIWBBb&#10;haZ6f2Sf2dDs25BdTfrvuwWhx2FmvmGW697W4k6trxwreBknIIgLpysuFZy/3kZzED4ga6wdk4If&#10;8rBeDZ6WmGnX8Sfd81CKCGGfoQITQpNJ6QtDFv3YNcTRu7rWYoiyLaVusYtwW8tJkrxKixXHBYMN&#10;bQ0V3/nNKkhvXY4mnb8fdpdk6mZ1OG0/jko9D/vNAkSgPvyHH+29VjCZpvB3Jh4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ZAfrEAAAA3AAAAA8AAAAAAAAAAAAAAAAA&#10;nwIAAGRycy9kb3ducmV2LnhtbFBLBQYAAAAABAAEAPcAAACQAwAAAAA=&#10;">
                  <v:imagedata r:id="rId565" o:title=""/>
                </v:shape>
                <v:shape id="Picture 236" o:spid="_x0000_s1260" type="#_x0000_t75" style="position:absolute;left:7372;top:478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hDrGAAAA3AAAAA8AAABkcnMvZG93bnJldi54bWxEj09rwkAUxO8Fv8PyCt7qbhVEUlep0pbQ&#10;i/jnUG/P7GsSzL5Ns1sT/fSuIHgcZuY3zHTe2UqcqPGlYw2vAwWCOHOm5FzDbvv5MgHhA7LByjFp&#10;OJOH+az3NMXEuJbXdNqEXEQI+wQ1FCHUiZQ+K8iiH7iaOHq/rrEYomxyaRpsI9xWcqjUWFosOS4U&#10;WNOyoOy4+bcaFMvV30Qd3PfH5Wthf/Ztmrpc6/5z9/4GIlAXHuF7OzUahqMx3M7E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WEOsYAAADcAAAADwAAAAAAAAAAAAAA&#10;AACfAgAAZHJzL2Rvd25yZXYueG1sUEsFBgAAAAAEAAQA9wAAAJIDAAAAAA==&#10;">
                  <v:imagedata r:id="rId566" o:title=""/>
                </v:shape>
                <v:shape id="Picture 237" o:spid="_x0000_s1261" type="#_x0000_t75" style="position:absolute;left:6873;top:4723;width:154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p9qTEAAAA3AAAAA8AAABkcnMvZG93bnJldi54bWxEj09rwkAUxO+FfoflFbzVXSP4J7pKUQo9&#10;CTGlXp/ZZxKafRuy25h+e1cQPA4z8xtmvR1sI3rqfO1Yw2SsQBAXztRcavjOP98XIHxANtg4Jg3/&#10;5GG7eX1ZY2rclTPqj6EUEcI+RQ1VCG0qpS8qsujHriWO3sV1FkOUXSlNh9cIt41MlJpJizXHhQpb&#10;2lVU/B7/rIZDohbnIE/7WdbTkE1+lrlyS61Hb8PHCkSgITzDj/aX0ZBM53A/E4+A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p9qTEAAAA3AAAAA8AAAAAAAAAAAAAAAAA&#10;nwIAAGRycy9kb3ducmV2LnhtbFBLBQYAAAAABAAEAPcAAACQAwAAAAA=&#10;">
                  <v:imagedata r:id="rId567" o:title=""/>
                </v:shape>
                <v:shape id="Picture 238" o:spid="_x0000_s1262" type="#_x0000_t75" style="position:absolute;left:6643;top:4723;width:192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S7Re8AAAA3AAAAA8AAABkcnMvZG93bnJldi54bWxET0sKwjAQ3QveIYzgzqZWFKlGEUFw6w9d&#10;Ds3YVptJaaKttzcLweXj/ZfrzlTiTY0rLSsYRzEI4szqknMF59NuNAfhPLLGyjIp+JCD9arfW2Kq&#10;bcsHeh99LkIIuxQVFN7XqZQuK8igi2xNHLi7bQz6AJtc6gbbEG4qmcTxTBosOTQUWNO2oOx5fBkF&#10;F1l1+WfzqFudvKaP3fZ6uxhWajjoNgsQnjr/F//ce60gmYS14Uw4An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NEu0XvAAAANwAAAAPAAAAAAAAAAAAAAAAAJ8CAABkcnMv&#10;ZG93bnJldi54bWxQSwUGAAAAAAQABAD3AAAAiAMAAAAA&#10;">
                  <v:imagedata r:id="rId568" o:title=""/>
                </v:shape>
                <v:shape id="Picture 239" o:spid="_x0000_s1263" type="#_x0000_t75" style="position:absolute;left:6105;top:4588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ScvEAAAA3AAAAA8AAABkcnMvZG93bnJldi54bWxEj9FqwkAURN8L/sNyBd/qxoii0VW0UNH2&#10;qdEPuGavSTB7N2ZXjX59Vyj0cZiZM8x82ZpK3KhxpWUFg34EgjizuuRcwWH/+T4B4TyyxsoyKXiQ&#10;g+Wi8zbHRNs7/9At9bkIEHYJKii8rxMpXVaQQde3NXHwTrYx6INscqkbvAe4qWQcRWNpsOSwUGBN&#10;HwVl5/RqFDx5yIfd93Gj4/R0id3qKx2tL0r1uu1qBsJT6//Df+2tVhAPp/A6E46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3ScvEAAAA3AAAAA8AAAAAAAAAAAAAAAAA&#10;nwIAAGRycy9kb3ducmV2LnhtbFBLBQYAAAAABAAEAPcAAACQAwAAAAA=&#10;">
                  <v:imagedata r:id="rId569" o:title=""/>
                </v:shape>
                <v:shape id="Picture 240" o:spid="_x0000_s1264" type="#_x0000_t75" style="position:absolute;left:5644;top:458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Ad3zAAAAA3AAAAA8AAABkcnMvZG93bnJldi54bWxET02LwjAQvQv+hzCCN01XVl2qUUSQVTzI&#10;VmGvs83YlG0mpYla/fXmIHh8vO/5srWVuFLjS8cKPoYJCOLc6ZILBafjZvAFwgdkjZVjUnAnD8tF&#10;tzPHVLsb/9A1C4WIIexTVGBCqFMpfW7Ioh+6mjhyZ9dYDBE2hdQN3mK4reQoSSbSYsmxwWBNa0P5&#10;f3axCvjUfpM7muk4/B529sD7v+IxVarfa1czEIHa8Ba/3FutYPQZ58cz8Qj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cB3fMAAAADcAAAADwAAAAAAAAAAAAAAAACfAgAA&#10;ZHJzL2Rvd25yZXYueG1sUEsFBgAAAAAEAAQA9wAAAIwDAAAAAA==&#10;">
                  <v:imagedata r:id="rId570" o:title=""/>
                </v:shape>
                <v:shape id="Picture 241" o:spid="_x0000_s1265" type="#_x0000_t75" style="position:absolute;left:6643;top:456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EwDDAAAA3AAAAA8AAABkcnMvZG93bnJldi54bWxEj0GLwjAUhO+C/yE8wZumFilSjaIugqeF&#10;VQ96ezTPttq8lCZru/56syB4HGbmG2ax6kwlHtS40rKCyTgCQZxZXXKu4HTcjWYgnEfWWFkmBX/k&#10;YLXs9xaYatvyDz0OPhcBwi5FBYX3dSqlywoy6Ma2Jg7e1TYGfZBNLnWDbYCbSsZRlEiDJYeFAmva&#10;FpTdD79GQXLSSfUdr/Ndu6nxfr489+XtS6nhoFvPQXjq/Cf8bu+1gng6gf8z4QjI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ETAMMAAADcAAAADwAAAAAAAAAAAAAAAACf&#10;AgAAZHJzL2Rvd25yZXYueG1sUEsFBgAAAAAEAAQA9wAAAI8DAAAAAA==&#10;">
                  <v:imagedata r:id="rId571" o:title=""/>
                </v:shape>
                <v:shape id="Picture 242" o:spid="_x0000_s1266" type="#_x0000_t75" style="position:absolute;left:6374;top:4339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8FzGAAAA3AAAAA8AAABkcnMvZG93bnJldi54bWxEj0FrwkAUhO9C/8PyBC9SNwYpbXQVUUSL&#10;oGla6vWRfSah2bchu2raX98VCj0OM/MNM1t0phZXal1lWcF4FIEgzq2uuFDw8b55fAbhPLLG2jIp&#10;+CYHi/lDb4aJtjd+o2vmCxEg7BJUUHrfJFK6vCSDbmQb4uCdbWvQB9kWUrd4C3BTyziKnqTBisNC&#10;iQ2tSsq/sotRINeYboeH15cGV5QeP1PeL39OSg363XIKwlPn/8N/7Z1WEE9iuJ8JR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YbwXMYAAADcAAAADwAAAAAAAAAAAAAA&#10;AACfAgAAZHJzL2Rvd25yZXYueG1sUEsFBgAAAAAEAAQA9wAAAJIDAAAAAA==&#10;">
                  <v:imagedata r:id="rId572" o:title=""/>
                </v:shape>
                <v:shape id="Picture 243" o:spid="_x0000_s1267" type="#_x0000_t75" style="position:absolute;left:5875;top:433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zC3EAAAA3AAAAA8AAABkcnMvZG93bnJldi54bWxEj0trwzAQhO+F/Aexhd4a2WkIwY1sSiDY&#10;0EPTPOh1sba2qbUylvzov68CgR6HmfmG2WWzacVIvWssK4iXEQji0uqGKwWX8+F5C8J5ZI2tZVLw&#10;Sw6ydPGww0TbiT9pPPlKBAi7BBXU3neJlK6syaBb2o44eN+2N+iD7Cupe5wC3LRyFUUbabDhsFBj&#10;R/uayp/TYBSwP3/lOOm8IhkPx8MmLt4/rko9Pc5vryA8zf4/fG8XWsFq/QK3M+EIy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zzC3EAAAA3AAAAA8AAAAAAAAAAAAAAAAA&#10;nwIAAGRycy9kb3ducmV2LnhtbFBLBQYAAAAABAAEAPcAAACQAwAAAAA=&#10;">
                  <v:imagedata r:id="rId573" o:title=""/>
                </v:shape>
                <v:shape id="Picture 244" o:spid="_x0000_s1268" type="#_x0000_t75" style="position:absolute;left:5376;top:4339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IWlXEAAAA3AAAAA8AAABkcnMvZG93bnJldi54bWxEj0GLwjAUhO/C/ofwFrxpuuouSzXKKoge&#10;PGjrxdujebbF5qUkUeu/N4Kwx2FmvmFmi8404kbO15YVfA0TEMSF1TWXCo75evALwgdkjY1lUvAg&#10;D4v5R2+GqbZ3PtAtC6WIEPYpKqhCaFMpfVGRQT+0LXH0ztYZDFG6UmqH9wg3jRwlyY80WHNcqLCl&#10;VUXFJbsaBft8vdxsx+Pjt8tOG2r2dbHbZUr1P7u/KYhAXfgPv9tbrWA0mcDrTDwCc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IWlXEAAAA3AAAAA8AAAAAAAAAAAAAAAAA&#10;nwIAAGRycy9kb3ducmV2LnhtbFBLBQYAAAAABAAEAPcAAACQAwAAAAA=&#10;">
                  <v:imagedata r:id="rId574" o:title=""/>
                </v:shape>
                <v:shape id="Picture 245" o:spid="_x0000_s1269" type="#_x0000_t75" style="position:absolute;left:6873;top:4320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7USfDAAAA3AAAAA8AAABkcnMvZG93bnJldi54bWxEj0FrAjEUhO+C/yG8gjfNVmwtW7OLFkSP&#10;Wy2lx9fN62bp5mVJUl3/fSMIHoeZ+YZZlYPtxIl8aB0reJxlIIhrp1tuFHwct9MXECEia+wck4IL&#10;BSiL8WiFuXZnfqfTITYiQTjkqMDE2OdShtqQxTBzPXHyfpy3GJP0jdQezwluOznPsmdpseW0YLCn&#10;N0P17+HPKlgvK79buI35DhVmHPau+rRfSk0ehvUriEhDvIdv7b1WMF88wfVMOgKy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tRJ8MAAADcAAAADwAAAAAAAAAAAAAAAACf&#10;AgAAZHJzL2Rvd25yZXYueG1sUEsFBgAAAAAEAAQA9wAAAI8DAAAAAA==&#10;">
                  <v:imagedata r:id="rId575" o:title=""/>
                </v:shape>
                <v:shape id="Picture 246" o:spid="_x0000_s1270" type="#_x0000_t75" style="position:absolute;left:7296;top:4300;width:19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BL9/FAAAA3AAAAA8AAABkcnMvZG93bnJldi54bWxEj0FrwkAUhO9C/8PyCr3pplKiRFeRtKXF&#10;UzW250f2mQSzb9PdrUZ/vSsUPA4z8w0zX/amFUdyvrGs4HmUgCAurW64UrAr3odTED4ga2wtk4Iz&#10;eVguHgZzzLQ98YaO21CJCGGfoYI6hC6T0pc1GfQj2xFHb2+dwRClq6R2eIpw08pxkqTSYMNxocaO&#10;8prKw/bPKPj+ff36+Dm0+dtkcsF9sT6njnKlnh771QxEoD7cw//tT61g/JLC7Uw8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S/fxQAAANwAAAAPAAAAAAAAAAAAAAAA&#10;AJ8CAABkcnMvZG93bnJldi54bWxQSwUGAAAAAAQABAD3AAAAkQMAAAAA&#10;">
                  <v:imagedata r:id="rId576" o:title=""/>
                </v:shape>
                <v:shape id="Picture 247" o:spid="_x0000_s1271" type="#_x0000_t75" style="position:absolute;left:5644;top:4108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qqrDAAAA3AAAAA8AAABkcnMvZG93bnJldi54bWxEj92KwjAUhO8XfIdwBO/W1LpspRrFH4S9&#10;WtafBzg0x7banJQkan17syB4OczMN8xs0ZlG3Mj52rKC0TABQVxYXXOp4HjYfk5A+ICssbFMCh7k&#10;YTHvfcww1/bOO7rtQykihH2OCqoQ2lxKX1Rk0A9tSxy9k3UGQ5SulNrhPcJNI9Mk+ZYGa44LFba0&#10;rqi47K9Gwer8qw9/o/Vm2SZjl3IossxNlBr0u+UURKAuvMOv9o9WkH5l8H8mHgE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KqqsMAAADcAAAADwAAAAAAAAAAAAAAAACf&#10;AgAAZHJzL2Rvd25yZXYueG1sUEsFBgAAAAAEAAQA9wAAAI8DAAAAAA==&#10;">
                  <v:imagedata r:id="rId577" o:title=""/>
                </v:shape>
                <v:shape id="Picture 248" o:spid="_x0000_s1272" type="#_x0000_t75" style="position:absolute;left:6105;top:408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YdO/AAAA3AAAAA8AAABkcnMvZG93bnJldi54bWxET02LwjAQvQv7H8IseBGbWnSRapRlUdyb&#10;2tX70IxtsZmUJtW6v94cBI+P971c96YWN2pdZVnBJIpBEOdWV1woOP1tx3MQziNrrC2Tggc5WK8+&#10;BktMtb3zkW6ZL0QIYZeigtL7JpXS5SUZdJFtiAN3sa1BH2BbSN3iPYSbWiZx/CUNVhwaSmzop6T8&#10;mnVGAR/wbLudNCNC2hz+s8t2ttsrNfzsvxcgPPX+LX65f7WCZBrWhjPhCM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X2HTvwAAANwAAAAPAAAAAAAAAAAAAAAAAJ8CAABk&#10;cnMvZG93bnJldi54bWxQSwUGAAAAAAQABAD3AAAAiwMAAAAA&#10;">
                  <v:imagedata r:id="rId578" o:title=""/>
                </v:shape>
                <v:shape id="Picture 249" o:spid="_x0000_s1273" type="#_x0000_t75" style="position:absolute;left:7065;top:4070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MGXGAAAA3AAAAA8AAABkcnMvZG93bnJldi54bWxEj9FqwkAURN+F/sNyC30R3RhsaaOrqKUg&#10;FJRqP+CavSbB7N2wu02iX+8WCn0cZuYMM1/2phYtOV9ZVjAZJyCIc6srLhR8Hz9GryB8QNZYWyYF&#10;V/KwXDwM5php2/EXtYdQiAhhn6GCMoQmk9LnJRn0Y9sQR+9sncEQpSukdthFuKllmiQv0mDFcaHE&#10;hjYl5ZfDj1HQndY2PO/XKeF22H7u9rfKTd6VenrsVzMQgfrwH/5rb7WCdPoGv2fiEZ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OswZcYAAADcAAAADwAAAAAAAAAAAAAA&#10;AACfAgAAZHJzL2Rvd25yZXYueG1sUEsFBgAAAAAEAAQA9wAAAJIDAAAAAA==&#10;">
                  <v:imagedata r:id="rId579" o:title=""/>
                </v:shape>
                <v:shape id="Picture 250" o:spid="_x0000_s1274" type="#_x0000_t75" style="position:absolute;left:6604;top:407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H1/DAAAA3AAAAA8AAABkcnMvZG93bnJldi54bWxET89rwjAUvgv7H8IbeNN0ittaTcsQFAfr&#10;YSri8dG8NWXNS2li7f775TDY8eP7vSlG24qBet84VvA0T0AQV043XCs4n3azVxA+IGtsHZOCH/JQ&#10;5A+TDWba3fmThmOoRQxhn6ECE0KXSekrQxb93HXEkftyvcUQYV9L3eM9httWLpLkWVpsODYY7Ghr&#10;qPo+3qyC5SV935cvnS8/jDkt02t6KIeg1PRxfFuDCDSGf/Gf+6AVLFZxfjwTj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gfX8MAAADcAAAADwAAAAAAAAAAAAAAAACf&#10;AgAAZHJzL2Rvd25yZXYueG1sUEsFBgAAAAAEAAQA9wAAAI8DAAAAAA==&#10;">
                  <v:imagedata r:id="rId580" o:title=""/>
                </v:shape>
                <v:shape id="Picture 251" o:spid="_x0000_s1275" type="#_x0000_t75" style="position:absolute;left:5376;top:385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1FRXEAAAA3AAAAA8AAABkcnMvZG93bnJldi54bWxEj0FrwkAUhO8F/8PyhN7qRqlio6sEUfQk&#10;1Frw+Mi+JrHZt3F3E+O/7xYKPQ4z8w2zXPemFh05X1lWMB4lIIhzqysuFJw/di9zED4ga6wtk4IH&#10;eVivBk9LTLW98zt1p1CICGGfooIyhCaV0uclGfQj2xBH78s6gyFKV0jt8B7hppaTJJlJgxXHhRIb&#10;2pSUf59aoyBx3f6Yte3b9TrL8PNIl9sWX5V6HvbZAkSgPvyH/9oHrWAyHcPvmXg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1FRXEAAAA3AAAAA8AAAAAAAAAAAAAAAAA&#10;nwIAAGRycy9kb3ducmV2LnhtbFBLBQYAAAAABAAEAPcAAACQAwAAAAA=&#10;">
                  <v:imagedata r:id="rId581" o:title=""/>
                </v:shape>
                <v:shape id="Picture 252" o:spid="_x0000_s1276" type="#_x0000_t75" style="position:absolute;left:4876;top:3859;width:116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4ci3FAAAA3AAAAA8AAABkcnMvZG93bnJldi54bWxEj81qwzAQhO+BvIPYQC+hkWtoCG7kEEIM&#10;bqGQn0Kvi7Wxha2VsZTEffuqUMhxmJlvmPVmtJ240eCNYwUviwQEceW04VrB17l4XoHwAVlj55gU&#10;/JCHTT6drDHT7s5Hup1CLSKEfYYKmhD6TEpfNWTRL1xPHL2LGyyGKIda6gHvEW47mSbJUlo0HBca&#10;7GnXUNWerlYBJ/azLA7Gtd90+Ej35dW8F3Olnmbj9g1EoDE8wv/tUitIX1P4OxOP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OHItxQAAANwAAAAPAAAAAAAAAAAAAAAA&#10;AJ8CAABkcnMvZG93bnJldi54bWxQSwUGAAAAAAQABAD3AAAAkQMAAAAA&#10;">
                  <v:imagedata r:id="rId582" o:title=""/>
                </v:shape>
                <v:shape id="Picture 253" o:spid="_x0000_s1277" type="#_x0000_t75" style="position:absolute;left:6336;top:3840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36zGAAAA3AAAAA8AAABkcnMvZG93bnJldi54bWxEj91qwkAUhO+FvsNyCr2rm6gtErMR8Q8p&#10;2NKo94fsaRKaPRuyW019+q5Q8HKYmW+YdN6bRpypc7VlBfEwAkFcWF1zqeB42DxPQTiPrLGxTAp+&#10;ycE8exikmGh74U86574UAcIuQQWV920ipSsqMuiGtiUO3pftDPogu1LqDi8Bbho5iqJXabDmsFBh&#10;S8uKiu/8xyjYXE873saT94/8MN7v39YrHeurUk+P/WIGwlPv7+H/9k4rGL2M4XYmHAGZ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pLfrMYAAADcAAAADwAAAAAAAAAAAAAA&#10;AACfAgAAZHJzL2Rvd25yZXYueG1sUEsFBgAAAAAEAAQA9wAAAJIDAAAAAA==&#10;">
                  <v:imagedata r:id="rId583" o:title=""/>
                </v:shape>
                <v:shape id="Picture 254" o:spid="_x0000_s1278" type="#_x0000_t75" style="position:absolute;left:5875;top:384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ZJXFAAAA3AAAAA8AAABkcnMvZG93bnJldi54bWxEj0FrwkAUhO+C/2F5hV5ENwYtJbqKCEp7&#10;KNrUg96e2dckmH0bslsT/31XEDwOM/MNM192phJXalxpWcF4FIEgzqwuOVdw+NkM30E4j6yxskwK&#10;buRguej35pho2/I3XVOfiwBhl6CCwvs6kdJlBRl0I1sTB+/XNgZ9kE0udYNtgJtKxlH0Jg2WHBYK&#10;rGldUHZJ/4yCdnA5bWnFXzsZj311PE8p3n8q9frSrWYgPHX+GX60P7SCeDqB+5lwBO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XmSVxQAAANwAAAAPAAAAAAAAAAAAAAAA&#10;AJ8CAABkcnMvZG93bnJldi54bWxQSwUGAAAAAAQABAD3AAAAkQMAAAAA&#10;">
                  <v:imagedata r:id="rId584" o:title=""/>
                </v:shape>
                <v:shape id="Picture 255" o:spid="_x0000_s1279" type="#_x0000_t75" style="position:absolute;left:6835;top:382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55XGAAAA3AAAAA8AAABkcnMvZG93bnJldi54bWxEj0FrwkAUhO9C/8PyCr2UZlNBkZhVWktB&#10;KYiaUK+P7GsSmn27ZFeN/74rFDwOM/MNky8H04kz9b61rOA1SUEQV1a3XCsoi8+XGQgfkDV2lknB&#10;lTwsFw+jHDNtL7yn8yHUIkLYZ6igCcFlUvqqIYM+sY44ej+2Nxii7Gupe7xEuOnkOE2n0mDLcaFB&#10;R6uGqt/DySiod3rz/bUqXbE9Xot397H15fNJqafH4W0OItAQ7uH/9lorGE8mcDsTj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jTnlcYAAADcAAAADwAAAAAAAAAAAAAA&#10;AACfAgAAZHJzL2Rvd25yZXYueG1sUEsFBgAAAAAEAAQA9wAAAJIDAAAAAA==&#10;">
                  <v:imagedata r:id="rId585" o:title=""/>
                </v:shape>
                <v:shape id="Picture 256" o:spid="_x0000_s1280" type="#_x0000_t75" style="position:absolute;left:7334;top:380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vSbFAAAA3AAAAA8AAABkcnMvZG93bnJldi54bWxEj0FrwkAUhO+F/oflFXqrm1oSJLpKKUgV&#10;emjTih4f2Wc2mH0bdtcY/323UPA4zMw3zGI12k4M5EPrWMHzJANBXDvdcqPg53v9NAMRIrLGzjEp&#10;uFKA1fL+boGldhf+oqGKjUgQDiUqMDH2pZShNmQxTFxPnLyj8xZjkr6R2uMlwW0np1lWSIstpwWD&#10;Pb0Zqk/V2SoY/D7ffmC+3uUv7weuZtp8FlGpx4fxdQ4i0hhv4f/2RiuY5gX8nU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70mxQAAANwAAAAPAAAAAAAAAAAAAAAA&#10;AJ8CAABkcnMvZG93bnJldi54bWxQSwUGAAAAAAQABAD3AAAAkQMAAAAA&#10;">
                  <v:imagedata r:id="rId586" o:title=""/>
                </v:shape>
                <v:shape id="Picture 257" o:spid="_x0000_s1281" type="#_x0000_t75" style="position:absolute;left:5107;top:3628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/nArEAAAA3AAAAA8AAABkcnMvZG93bnJldi54bWxEj09rAjEUxO9Cv0N4hd40W8GtrkZZlEoP&#10;XvyD52fy3F26eVmSqNtv3xSEHoeZ+Q2zWPW2FXfyoXGs4H2UgSDWzjRcKTgdP4dTECEiG2wdk4If&#10;CrBavgwWWBj34D3dD7ESCcKhQAV1jF0hZdA1WQwj1xEn7+q8xZikr6Tx+Ehw28pxluXSYsNpocaO&#10;1jXp78PNKtiUE13t9VoeZ3m53Z593lx2qNTba1/OQUTq43/42f4yCsaTD/g7k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/nArEAAAA3AAAAA8AAAAAAAAAAAAAAAAA&#10;nwIAAGRycy9kb3ducmV2LnhtbFBLBQYAAAAABAAEAPcAAACQAwAAAAA=&#10;">
                  <v:imagedata r:id="rId587" o:title=""/>
                </v:shape>
                <v:shape id="Picture 258" o:spid="_x0000_s1282" type="#_x0000_t75" style="position:absolute;left:6105;top:3590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Grey/AAAA3AAAAA8AAABkcnMvZG93bnJldi54bWxET8uKwjAU3Q/4D+EK7sbUJ1KNIoIgsxGt&#10;H3Btrmlpc1OaWOvfm8WAy8N5b3a9rUVHrS8dK5iMExDEudMlGwW37Pi7AuEDssbaMSl4k4fddvCz&#10;wVS7F1+ouwYjYgj7FBUUITSplD4vyKIfu4Y4cg/XWgwRtkbqFl8x3NZymiRLabHk2FBgQ4eC8ur6&#10;tArm9+dkluwfdXVcduU8O6Mx1Z9So2G/X4MI1Iev+N990gqmi7g2nolHQG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Rq3svwAAANwAAAAPAAAAAAAAAAAAAAAAAJ8CAABk&#10;cnMvZG93bnJldi54bWxQSwUGAAAAAAQABAD3AAAAiwMAAAAA&#10;">
                  <v:imagedata r:id="rId588" o:title=""/>
                </v:shape>
                <v:shape id="Picture 259" o:spid="_x0000_s1283" type="#_x0000_t75" style="position:absolute;left:7065;top:3571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OAZ3FAAAA3AAAAA8AAABkcnMvZG93bnJldi54bWxEj0+LwjAUxO+C3yE8YW+aKmvVrlGWBcWD&#10;F/9cvD2at22xealNtq376Y0geBxm5jfMct2ZUjRUu8KygvEoAkGcWl1wpuB82gznIJxH1lhaJgV3&#10;crBe9XtLTLRt+UDN0WciQNglqCD3vkqkdGlOBt3IVsTB+7W1QR9knUldYxvgppSTKIqlwYLDQo4V&#10;/eSUXo9/RkEz5s/NPv0vp9eLu23vcbyd3VCpj0H3/QXCU+ff4Vd7pxVMpgt4nglH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zgGdxQAAANwAAAAPAAAAAAAAAAAAAAAA&#10;AJ8CAABkcnMvZG93bnJldi54bWxQSwUGAAAAAAQABAD3AAAAkQMAAAAA&#10;">
                  <v:imagedata r:id="rId589" o:title=""/>
                </v:shape>
                <v:shape id="Picture 260" o:spid="_x0000_s1284" type="#_x0000_t75" style="position:absolute;left:4876;top:3379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llHFAAAA3AAAAA8AAABkcnMvZG93bnJldi54bWxEj01rwkAQhu+F/odlCr3VjRGCRlexgYIU&#10;emj8OA/ZMQlmZ2N21fTfdw6FHod33mfmWW1G16k7DaH1bGA6SUARV962XBs47D/e5qBCRLbYeSYD&#10;PxRgs35+WmFu/YO/6V7GWgmEQ44Gmhj7XOtQNeQwTHxPLNnZDw6jjEOt7YAPgbtOp0mSaYcty4UG&#10;eyoaqi7lzQmlO34V890nzcrrO01ddiqui9SY15dxuwQVaYz/y3/tnTWQZvK+yIgI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sJZRxQAAANwAAAAPAAAAAAAAAAAAAAAA&#10;AJ8CAABkcnMvZG93bnJldi54bWxQSwUGAAAAAAQABAD3AAAAkQMAAAAA&#10;">
                  <v:imagedata r:id="rId590" o:title=""/>
                </v:shape>
                <v:shape id="Picture 261" o:spid="_x0000_s1285" type="#_x0000_t75" style="position:absolute;left:5836;top:3360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8yMTGAAAA3AAAAA8AAABkcnMvZG93bnJldi54bWxEj0FrwkAUhO+C/2F5hd501xSCpG6kFQSr&#10;9KDV5vrIvibB7NuQXU3677uFQo/DzHzDrNajbcWdet841rCYKxDEpTMNVxrOH9vZEoQPyAZbx6Th&#10;mzys8+lkhZlxAx/pfgqViBD2GWqoQ+gyKX1Zk0U/dx1x9L5cbzFE2VfS9DhEuG1lolQqLTYcF2rs&#10;aFNTeT3drIan17dkuG4vl2J/SD+N2qvi/XDW+vFhfHkGEWgM/+G/9s5oSNIF/J6JR0D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zIxMYAAADcAAAADwAAAAAAAAAAAAAA&#10;AACfAgAAZHJzL2Rvd25yZXYueG1sUEsFBgAAAAAEAAQA9wAAAJIDAAAAAA==&#10;">
                  <v:imagedata r:id="rId591" o:title=""/>
                </v:shape>
                <v:shape id="Picture 262" o:spid="_x0000_s1286" type="#_x0000_t75" style="position:absolute;left:6336;top:3340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DSvFAAAA3AAAAA8AAABkcnMvZG93bnJldi54bWxEj0FrwkAUhO9C/8PyCl6kbsxBSuoqUhAs&#10;xUMTRXp7ZJ9J2OzbkF1j/PddQehxmJlvmNVmtK0YqPeNYwWLeQKCuHS64UrBsdi9vYPwAVlj65gU&#10;3MnDZv0yWWGm3Y1/aMhDJSKEfYYK6hC6TEpf1mTRz11HHL2L6y2GKPtK6h5vEW5bmSbJUlpsOC7U&#10;2NFnTaXJr1bBl50ZN5jt7+GcH3JTnMx3cTFKTV/H7QeIQGP4Dz/be60gXabwOBOP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VA0rxQAAANwAAAAPAAAAAAAAAAAAAAAA&#10;AJ8CAABkcnMvZG93bnJldi54bWxQSwUGAAAAAAQABAD3AAAAkQMAAAAA&#10;">
                  <v:imagedata r:id="rId592" o:title=""/>
                </v:shape>
                <v:shape id="Picture 263" o:spid="_x0000_s1287" type="#_x0000_t75" style="position:absolute;left:7334;top:3321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I0gzEAAAA3AAAAA8AAABkcnMvZG93bnJldi54bWxEj0+LwjAUxO8LfofwFryt6VooUo2igiDe&#10;/IPg7dG8Tcs2L7WJtu6n3wiCx2FmfsPMFr2txZ1aXzlW8D1KQBAXTldsFJyOm68JCB+QNdaOScGD&#10;PCzmg48Z5tp1vKf7IRgRIexzVFCG0ORS+qIki37kGuLo/bjWYoiyNVK32EW4reU4STJpseK4UGJD&#10;65KK38PNKtjvTqkx3cRl6fVP3i6b1Xlre6WGn/1yCiJQH97hV3urFYyzFJ5n4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I0gzEAAAA3AAAAA8AAAAAAAAAAAAAAAAA&#10;nwIAAGRycy9kb3ducmV2LnhtbFBLBQYAAAAABAAEAPcAAACQAwAAAAA=&#10;">
                  <v:imagedata r:id="rId593" o:title=""/>
                </v:shape>
                <v:shape id="Picture 264" o:spid="_x0000_s1288" type="#_x0000_t75" style="position:absolute;left:6835;top:332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10rEAAAA3AAAAA8AAABkcnMvZG93bnJldi54bWxEj11rwjAUhu+F/YdwBrvTVJHgOqPIYPgF&#10;om54fWjO2mpzUppMq7/eCMIuX96Ph3c8bW0lztT40rGGfi8BQZw5U3Ku4ef7qzsC4QOywcoxabiS&#10;h+nkpTPG1LgL7+i8D7mII+xT1FCEUKdS+qwgi77nauLo/brGYoiyyaVp8BLHbSUHSaKkxZIjocCa&#10;PgvKTvs/GyG7NS0OK6eW5fKwfVfz1XFzU1q/vbazDxCB2vAffrYXRsNADeFxJh4BO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Z10rEAAAA3AAAAA8AAAAAAAAAAAAAAAAA&#10;nwIAAGRycy9kb3ducmV2LnhtbFBLBQYAAAAABAAEAPcAAACQAwAAAAA=&#10;">
                  <v:imagedata r:id="rId594" o:title=""/>
                </v:shape>
                <v:shape id="Picture 265" o:spid="_x0000_s1289" type="#_x0000_t75" style="position:absolute;left:5107;top:326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pueDEAAAA3AAAAA8AAABkcnMvZG93bnJldi54bWxEj0FrAjEUhO8F/0N4BW81W0WxW6NIoUXw&#10;5FZ6fmxeN7vdvKxJqqu/3giCx2FmvmEWq9624kg+1I4VvI4yEMSl0zVXCvbfny9zECEia2wdk4Iz&#10;BVgtB08LzLU78Y6ORaxEgnDIUYGJsculDKUhi2HkOuLk/TpvMSbpK6k9nhLctnKcZTNpsea0YLCj&#10;D0PlX/FvFfivy3pyKeyhLJp52OO2MW8/jVLD5379DiJSHx/he3ujFYxnU7idSU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pueDEAAAA3AAAAA8AAAAAAAAAAAAAAAAA&#10;nwIAAGRycy9kb3ducmV2LnhtbFBLBQYAAAAABAAEAPcAAACQAwAAAAA=&#10;">
                  <v:imagedata r:id="rId595" o:title=""/>
                </v:shape>
                <v:shape id="Picture 266" o:spid="_x0000_s1290" type="#_x0000_t75" style="position:absolute;left:5568;top:3244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cLbGAAAA3AAAAA8AAABkcnMvZG93bnJldi54bWxEj0FrwkAUhO+F/oflFXopuqlIWqKrhNpg&#10;D700Vbw+ss9scPdtyK4a/323UOhxmJlvmOV6dFZcaAidZwXP0wwEceN1x62C3Xc1eQURIrJG65kU&#10;3CjAenV/t8RC+yt/0aWOrUgQDgUqMDH2hZShMeQwTH1PnLyjHxzGJIdW6gGvCe6snGVZLh12nBYM&#10;9vRmqDnVZ6eg3m625r2sxnn2+VJWh6f9Tlur1OPDWC5ARBrjf/iv/aEVzPIcfs+k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3FwtsYAAADcAAAADwAAAAAAAAAAAAAA&#10;AACfAgAAZHJzL2Rvd25yZXYueG1sUEsFBgAAAAAEAAQA9wAAAJIDAAAAAA==&#10;">
                  <v:imagedata r:id="rId596" o:title=""/>
                </v:shape>
                <v:shape id="Picture 267" o:spid="_x0000_s1291" type="#_x0000_t75" style="position:absolute;left:7065;top:3206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KI3GAAAA3AAAAA8AAABkcnMvZG93bnJldi54bWxEj0FrwkAUhO+F/oflCb3VjUITia4i1ZZS&#10;emnSi7dH9plEs29DdmOSf98tFDwOM/MNs9mNphE36lxtWcFiHoEgLqyuuVTwk789r0A4j6yxsUwK&#10;JnKw2z4+bDDVduBvumW+FAHCLkUFlfdtKqUrKjLo5rYlDt7ZdgZ9kF0pdYdDgJtGLqMolgZrDgsV&#10;tvRaUXHNeqNgzCf9VbiX9zi5yM8oP7b9YXVS6mk27tcgPI3+Hv5vf2gFyziBvzPhCM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S4ojcYAAADcAAAADwAAAAAAAAAAAAAA&#10;AACfAgAAZHJzL2Rvd25yZXYueG1sUEsFBgAAAAAEAAQA9wAAAJIDAAAAAA==&#10;">
                  <v:imagedata r:id="rId597" o:title=""/>
                </v:shape>
                <v:shape id="Picture 268" o:spid="_x0000_s1292" type="#_x0000_t75" style="position:absolute;left:6566;top:3206;width:154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JQGjCAAAA3AAAAA8AAABkcnMvZG93bnJldi54bWxET7tqwzAU3Qv5B3EL2Rq5LpjWiRKahEKG&#10;LHZLS7eLdWOZWlfGkh/5+2gIdDyc92Y321aM1PvGsYLnVQKCuHK64VrB1+fH0ysIH5A1to5JwZU8&#10;7LaLhw3m2k1c0FiGWsQQ9jkqMCF0uZS+MmTRr1xHHLmL6y2GCPta6h6nGG5bmSZJJi02HBsMdnQw&#10;VP2Vg1Vw/mY3Zi8/w9v+6H/nyuxTOhRKLR/n9zWIQHP4F9/dJ60gzeLaeCYeAb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CUBowgAAANwAAAAPAAAAAAAAAAAAAAAAAJ8C&#10;AABkcnMvZG93bnJldi54bWxQSwUGAAAAAAQABAD3AAAAjgMAAAAA&#10;">
                  <v:imagedata r:id="rId598" o:title=""/>
                </v:shape>
                <v:shape id="Picture 269" o:spid="_x0000_s1293" type="#_x0000_t75" style="position:absolute;left:4838;top:3033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KgrEAAAA3AAAAA8AAABkcnMvZG93bnJldi54bWxEj09rAjEUxO+FfofwCt5q4h5EV6OIYCmI&#10;tvXP/Zk8dxc3L8sm6vrtTaHQ4zAzv2Gm887V4kZtqDxrGPQVCGLjbcWFhsN+9T4CESKyxdozaXhQ&#10;gPns9WWKufV3/qHbLhYiQTjkqKGMscmlDKYkh6HvG+LknX3rMCbZFtK2eE9wV8tMqaF0WHFaKLGh&#10;ZUnmsrs6DWTWx5X64NMYvx7bb7PcnDO10br31i0mICJ18T/81/60GrLhGH7PpCM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lKgrEAAAA3AAAAA8AAAAAAAAAAAAAAAAA&#10;nwIAAGRycy9kb3ducmV2LnhtbFBLBQYAAAAABAAEAPcAAACQAwAAAAA=&#10;">
                  <v:imagedata r:id="rId599" o:title=""/>
                </v:shape>
                <v:shape id="Picture 270" o:spid="_x0000_s1294" type="#_x0000_t75" style="position:absolute;left:5337;top:301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0fQLDAAAA3AAAAA8AAABkcnMvZG93bnJldi54bWxET02LwjAQvQv7H8IseNN0FXTpGkVEwYOH&#10;WvWwt6GZbavNpNtEW/315iB4fLzv2aIzlbhR40rLCr6GEQjizOqScwXHw2bwDcJ5ZI2VZVJwJweL&#10;+UdvhrG2Le/plvpchBB2MSoovK9jKV1WkEE3tDVx4P5sY9AH2ORSN9iGcFPJURRNpMGSQ0OBNa0K&#10;yi7p1ShIlv/ndpfkk+3jNzmtV26TVuOTUv3PbvkDwlPn3+KXe6sVjKZhfjgTj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HR9AsMAAADcAAAADwAAAAAAAAAAAAAAAACf&#10;AgAAZHJzL2Rvd25yZXYueG1sUEsFBgAAAAAEAAQA9wAAAI8DAAAAAA==&#10;">
                  <v:imagedata r:id="rId600" o:title=""/>
                </v:shape>
                <v:shape id="Picture 271" o:spid="_x0000_s1295" type="#_x0000_t75" style="position:absolute;left:1920;top:2956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j8xnCAAAA3AAAAA8AAABkcnMvZG93bnJldi54bWxEj92KwjAUhO8XfIdwFrxbU0Ws2zWKFITC&#10;iuDPAxyaY1u2OQlNtPXtzYLg5TAz3zCrzWBacafON5YVTCcJCOLS6oYrBZfz7msJwgdkja1lUvAg&#10;D5v16GOFmbY9H+l+CpWIEPYZKqhDcJmUvqzJoJ9YRxy9q+0Mhii7SuoO+wg3rZwlyUIabDgu1Ogo&#10;r6n8O92Mgn5uc1246+936os8HOzepa5Uavw5bH9ABBrCO/xqF1rBLJ3C/5l4BO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Y/MZwgAAANwAAAAPAAAAAAAAAAAAAAAAAJ8C&#10;AABkcnMvZG93bnJldi54bWxQSwUGAAAAAAQABAD3AAAAjgMAAAAA&#10;">
                  <v:imagedata r:id="rId601" o:title=""/>
                </v:shape>
                <v:shape id="Picture 272" o:spid="_x0000_s1296" type="#_x0000_t75" style="position:absolute;left:2150;top:2841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+dAPFAAAA3AAAAA8AAABkcnMvZG93bnJldi54bWxEj0FrwkAUhO8F/8PyhN7qxgitRFcRoVAs&#10;lDb14PGRfSYx2bfJ7qrx33cFocdhZr5hluvBtOJCzteWFUwnCQjiwuqaSwX73/eXOQgfkDW2lknB&#10;jTysV6OnJWbaXvmHLnkoRYSwz1BBFUKXSemLigz6ie2Io3e0zmCI0pVSO7xGuGllmiSv0mDNcaHC&#10;jrYVFU1+Ngr6nTn1Lr3Nkq/8XPSH76b+PDRKPY+HzQJEoCH8hx/tD60gfUvhfiYe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/nQDxQAAANwAAAAPAAAAAAAAAAAAAAAA&#10;AJ8CAABkcnMvZG93bnJldi54bWxQSwUGAAAAAAQABAD3AAAAkQMAAAAA&#10;">
                  <v:imagedata r:id="rId602" o:title=""/>
                </v:shape>
                <v:shape id="Picture 273" o:spid="_x0000_s1297" type="#_x0000_t75" style="position:absolute;left:5107;top:2784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sZbHAAAA3AAAAA8AAABkcnMvZG93bnJldi54bWxEj81qwzAQhO+BvoPYQm+J3BSaxo0SSk3A&#10;0FN+oM1tsbaWqLVyLTV28/RRIJDjMDPfMIvV4BpxpC5YzwoeJxkI4spry7WC/W49fgERIrLGxjMp&#10;+KcAq+XdaIG59j1v6LiNtUgQDjkqMDG2uZShMuQwTHxLnLxv3zmMSXa11B32Ce4aOc2yZ+nQclow&#10;2NK7oepn++cU9IWZ/5anol8fyvnH/vRli8OnVerhfnh7BRFpiLfwtV1qBdPZE1zOpCMgl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FvsZbHAAAA3AAAAA8AAAAAAAAAAAAA&#10;AAAAnwIAAGRycy9kb3ducmV2LnhtbFBLBQYAAAAABAAEAPcAAACTAwAAAAA=&#10;">
                  <v:imagedata r:id="rId603" o:title=""/>
                </v:shape>
                <v:shape id="Picture 274" o:spid="_x0000_s1298" type="#_x0000_t75" style="position:absolute;left:4608;top:2784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0bEAAAA3AAAAA8AAABkcnMvZG93bnJldi54bWxEj1trAjEUhN8L/odwBN9qorZeVqPIgrRv&#10;xQv4etgcN4ubk2UT3e2/bwqFPg4z8w2z2fWuFk9qQ+VZw2SsQBAX3lRcaricD69LECEiG6w9k4Zv&#10;CrDbDl42mBnf8ZGep1iKBOGQoQYbY5NJGQpLDsPYN8TJu/nWYUyyLaVpsUtwV8upUnPpsOK0YLGh&#10;3FJxPz2cBqe+Qm7NbHXdq49z0eXxfX4zWo+G/X4NIlIf/8N/7U+jYbp4g98z6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ei0bEAAAA3AAAAA8AAAAAAAAAAAAAAAAA&#10;nwIAAGRycy9kb3ducmV2LnhtbFBLBQYAAAAABAAEAPcAAACQAwAAAAA=&#10;">
                  <v:imagedata r:id="rId604" o:title=""/>
                </v:shape>
                <v:shape id="Picture 275" o:spid="_x0000_s1299" type="#_x0000_t75" style="position:absolute;left:5568;top:2764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O4TfFAAAA3AAAAA8AAABkcnMvZG93bnJldi54bWxEj81qwzAQhO+FvIPYQG+1nLR2ixMlhECh&#10;J0PSFnpcrI1tbK0cS/XP21eFQI7DzHzDbPeTacVAvastK1hFMQjiwuqaSwVfn+9PbyCcR9bYWiYF&#10;MznY7xYPW8y0HflEw9mXIkDYZaig8r7LpHRFRQZdZDvi4F1sb9AH2ZdS9zgGuGnlOo5TabDmsFBh&#10;R8eKiub8axQkdXr6bpo5uR6fp0Ff8vzlB3OlHpfTYQPC0+Tv4Vv7QytYvybwfyYcAb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zuE3xQAAANwAAAAPAAAAAAAAAAAAAAAA&#10;AJ8CAABkcnMvZG93bnJldi54bWxQSwUGAAAAAAQABAD3AAAAkQMAAAAA&#10;">
                  <v:imagedata r:id="rId605" o:title=""/>
                </v:shape>
                <v:shape id="Picture 276" o:spid="_x0000_s1300" type="#_x0000_t75" style="position:absolute;left:4838;top:253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kCfGAAAA3AAAAA8AAABkcnMvZG93bnJldi54bWxEj0FrwkAUhO+F/oflFXrTjYIaohspRUEP&#10;PTRKobdn9iWbNvs2ZFdN++u7gtDjMDPfMKv1YFtxod43jhVMxgkI4tLphmsFx8N2lILwAVlj65gU&#10;/JCHdf74sMJMuyu/06UItYgQ9hkqMCF0mZS+NGTRj11HHL3K9RZDlH0tdY/XCLetnCbJXFpsOC4Y&#10;7OjVUPldnK2CD/172s82k/Tr821DpnFdFYq9Us9Pw8sSRKAh/Ifv7Z1WMF3M4XYmHg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iQJ8YAAADcAAAADwAAAAAAAAAAAAAA&#10;AACfAgAAZHJzL2Rvd25yZXYueG1sUEsFBgAAAAAEAAQA9wAAAJIDAAAAAA==&#10;">
                  <v:imagedata r:id="rId606" o:title=""/>
                </v:shape>
                <v:shape id="Picture 277" o:spid="_x0000_s1301" type="#_x0000_t75" style="position:absolute;left:5337;top:251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sZ0DFAAAA3AAAAA8AAABkcnMvZG93bnJldi54bWxEj09rwkAQxe9Cv8Myhd500xxqja5SCgWl&#10;iP8P3sbsmASzs0t2a+K3d4WCx8eb93vzJrPO1OJKja8sK3gfJCCIc6srLhTsdz/9TxA+IGusLZOC&#10;G3mYTV96E8y0bXlD120oRISwz1BBGYLLpPR5SQb9wDri6J1tYzBE2RRSN9hGuKllmiQf0mDFsaFE&#10;R98l5Zftn4lvLClvf92a05MbbfRqfzgeFrVSb6/d1xhEoC48j//Tc60gHQ7hMSYS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7GdAxQAAANwAAAAPAAAAAAAAAAAAAAAA&#10;AJ8CAABkcnMvZG93bnJldi54bWxQSwUGAAAAAAQABAD3AAAAkQMAAAAA&#10;">
                  <v:imagedata r:id="rId607" o:title=""/>
                </v:shape>
                <v:shape id="Picture 278" o:spid="_x0000_s1302" type="#_x0000_t75" style="position:absolute;left:5568;top:2304;width:1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3juu/AAAA3AAAAA8AAABkcnMvZG93bnJldi54bWxET02LwjAQvQv7H8Is7E3T7UGlaxRxEYQ9&#10;iFVkj0MztsVkEppY6783B8Hj430vVoM1oqcutI4VfE8yEMSV0y3XCk7H7XgOIkRkjcYxKXhQgNXy&#10;Y7TAQrs7H6gvYy1SCIcCFTQx+kLKUDVkMUycJ07cxXUWY4JdLXWH9xRujcyzbCottpwaGvS0aai6&#10;ljerwDs+lf/nX+MxhH6//7NmO82V+voc1j8gIg3xLX65d1pBPktr05l0BOTy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t47rvwAAANwAAAAPAAAAAAAAAAAAAAAAAJ8CAABk&#10;cnMvZG93bnJldi54bWxQSwUGAAAAAAQABAD3AAAAiwMAAAAA&#10;">
                  <v:imagedata r:id="rId608" o:title=""/>
                </v:shape>
                <v:shape id="Picture 279" o:spid="_x0000_s1303" type="#_x0000_t75" style="position:absolute;left:3955;top:9100;width:19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e8ufHAAAA3AAAAA8AAABkcnMvZG93bnJldi54bWxEj09rAjEUxO8Fv0N4hV6KZpVSdWsUtyD1&#10;4KX+QXp7bF43i5uXJYm6+umbQqHHYWZ+w8wWnW3EhXyoHSsYDjIQxKXTNVcK9rtVfwIiRGSNjWNS&#10;cKMAi3nvYYa5dlf+pMs2ViJBOOSowMTY5lKG0pDFMHAtcfK+nbcYk/SV1B6vCW4bOcqyV2mx5rRg&#10;sKV3Q+Vpe7YKiuf9PTtM7fG0NC8fcuOLr826UOrpsVu+gYjUxf/wX3utFYzGU/g9k46An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2e8ufHAAAA3AAAAA8AAAAAAAAAAAAA&#10;AAAAnwIAAGRycy9kb3ducmV2LnhtbFBLBQYAAAAABAAEAPcAAACTAwAAAAA=&#10;">
                  <v:imagedata r:id="rId609" o:title=""/>
                </v:shape>
                <v:shape id="Picture 280" o:spid="_x0000_s1304" type="#_x0000_t75" style="position:absolute;left:3724;top:8793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GVfBAAAA3AAAAA8AAABkcnMvZG93bnJldi54bWxET01rwkAQvRf8D8sIvRTdVaRodJVaWrCH&#10;HpqK5yE7JtHsbMismv777kHw+Hjfq03vG3WlTurAFiZjA4q4CK7m0sL+93M0ByUR2WETmCz8kcBm&#10;PXhaYebCjX/omsdSpRCWDC1UMbaZ1lJU5FHGoSVO3DF0HmOCXaldh7cU7hs9NeZVe6w5NVTY0ntF&#10;xTm/eAuyJfOSL7aHL+nDyXxcZDb5Fmufh/3bElSkPj7Ed/fOWZjO0/x0Jh0Bv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SGVfBAAAA3AAAAA8AAAAAAAAAAAAAAAAAnwIA&#10;AGRycy9kb3ducmV2LnhtbFBLBQYAAAAABAAEAPcAAACNAwAAAAA=&#10;">
                  <v:imagedata r:id="rId610" o:title=""/>
                </v:shape>
                <v:shape id="Picture 281" o:spid="_x0000_s1305" type="#_x0000_t75" style="position:absolute;left:844;top:8640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Kfs3GAAAA3AAAAA8AAABkcnMvZG93bnJldi54bWxEj0FrwkAUhO9C/8PyCl6CbgwikrpKESzV&#10;Q2mjFrw9ss8kNPs2ZNck/nu3UOhxmJlvmNVmMLXoqHWVZQWzaQyCOLe64kLB6bibLEE4j6yxtkwK&#10;7uRgs34arTDVtucv6jJfiABhl6KC0vsmldLlJRl0U9sQB+9qW4M+yLaQusU+wE0tkzheSIMVh4US&#10;G9qWlP9kN6Og2NvLuf+e4+7jHr1FXZQdPpOtUuPn4fUFhKfB/4f/2u9aQbKcwe+ZcATk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p+zcYAAADcAAAADwAAAAAAAAAAAAAA&#10;AACfAgAAZHJzL2Rvd25yZXYueG1sUEsFBgAAAAAEAAQA9wAAAJIDAAAAAA==&#10;">
                  <v:imagedata r:id="rId611" o:title=""/>
                </v:shape>
                <v:shape id="Picture 282" o:spid="_x0000_s1306" type="#_x0000_t75" style="position:absolute;left:4300;top:7968;width:38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WV1PFAAAA3AAAAA8AAABkcnMvZG93bnJldi54bWxEj0FrwkAUhO8F/8PyCr0U3ZiDSHQVUVtK&#10;oWKt3h/ZZxK7+zbNbk38964geBxm5htmOu+sEWdqfOVYwXCQgCDOna64ULD/eeuPQfiArNE4JgUX&#10;8jCf9Z6mmGnX8jedd6EQEcI+QwVlCHUmpc9LsugHriaO3tE1FkOUTSF1g22EWyPTJBlJixXHhRJr&#10;WpaU/+7+rYLN65LN3/uWPy+H4Xptvk6HUbtS6uW5W0xABOrCI3xvf2gF6TiF25l4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VldTxQAAANwAAAAPAAAAAAAAAAAAAAAA&#10;AJ8CAABkcnMvZG93bnJldi54bWxQSwUGAAAAAAQABAD3AAAAkQMAAAAA&#10;">
                  <v:imagedata r:id="rId612" o:title=""/>
                </v:shape>
                <v:shape id="Picture 283" o:spid="_x0000_s1307" type="#_x0000_t75" style="position:absolute;left:3532;top:7910;width:192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200nHAAAA3AAAAA8AAABkcnMvZG93bnJldi54bWxEj0trwzAQhO+F/Aexgd4aOXGTGDdKKH1A&#10;CbTkRchxsba2WmtlLNVx/n0VKPQ4zMw3zGLV21p01HrjWMF4lIAgLpw2XCo47F/vMhA+IGusHZOC&#10;C3lYLQc3C8y1O/OWul0oRYSwz1FBFUKTS+mLiiz6kWuIo/fpWoshyraUusVzhNtaTpJkJi0ajgsV&#10;NvRUUfG9+7EKzMt7urmfH78+nrPUnPS0XndurNTtsH98ABGoD//hv/abVjDJUrieiUd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o200nHAAAA3AAAAA8AAAAAAAAAAAAA&#10;AAAAnwIAAGRycy9kb3ducmV2LnhtbFBLBQYAAAAABAAEAPcAAACTAwAAAAA=&#10;">
                  <v:imagedata r:id="rId613" o:title=""/>
                </v:shape>
                <v:shape id="Picture 284" o:spid="_x0000_s1308" type="#_x0000_t75" style="position:absolute;left:3417;top:7622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6rzjGAAAA3AAAAA8AAABkcnMvZG93bnJldi54bWxEj0FrwkAUhO+F/oflFbwU3TSREmM2UrRC&#10;PVgwCl4f2dckNPs2ZFdN/31XKPQ4zMw3TL4aTSeuNLjWsoKXWQSCuLK65VrB6bidpiCcR9bYWSYF&#10;P+RgVTw+5Jhpe+MDXUtfiwBhl6GCxvs+k9JVDRl0M9sTB+/LDgZ9kEMt9YC3ADedjKPoVRpsOSw0&#10;2NO6oeq7vBgFyXnLn5vd3CXJ+3kRd3H1rPepUpOn8W0JwtPo/8N/7Q+tIE7ncD8TjoA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3qvOMYAAADcAAAADwAAAAAAAAAAAAAA&#10;AACfAgAAZHJzL2Rvd25yZXYueG1sUEsFBgAAAAAEAAQA9wAAAJIDAAAAAA==&#10;">
                  <v:imagedata r:id="rId614" o:title=""/>
                </v:shape>
                <v:shape id="Picture 285" o:spid="_x0000_s1309" type="#_x0000_t75" style="position:absolute;left:6950;top:7296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y4dDFAAAA3AAAAA8AAABkcnMvZG93bnJldi54bWxEj9FqwkAURN8L/sNyC76UuqnQNkTXEBRR&#10;+1b1A26z12xo9m7IbpPo13eFQh+HmTnDLPPRNqKnzteOFbzMEhDEpdM1VwrOp+1zCsIHZI2NY1Jw&#10;JQ/5avKwxEy7gT+pP4ZKRAj7DBWYENpMSl8asuhnriWO3sV1FkOUXSV1h0OE20bOk+RNWqw5Lhhs&#10;aW2o/D7+WAXvenczxWZ/SMP4cd7or9MT+ptS08exWIAINIb/8F97rxXM01e4n4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cuHQxQAAANwAAAAPAAAAAAAAAAAAAAAA&#10;AJ8CAABkcnMvZG93bnJldi54bWxQSwUGAAAAAAQABAD3AAAAkQMAAAAA&#10;">
                  <v:imagedata r:id="rId615" o:title=""/>
                </v:shape>
                <v:shape id="Picture 286" o:spid="_x0000_s1310" type="#_x0000_t75" style="position:absolute;left:9945;top:6643;width:269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ttHFAAAA3AAAAA8AAABkcnMvZG93bnJldi54bWxEj0FrAjEUhO8F/0N4Qi9FEz3YdTVKqbV4&#10;KEiten5snruLm5ewiev23zeFQo/DzHzDLNe9bURHbagda5iMFQjiwpmaSw3Hr+0oAxEissHGMWn4&#10;pgDr1eBhiblxd/6k7hBLkSAcctRQxehzKUNRkcUwdp44eRfXWoxJtqU0Ld4T3DZyqtRMWqw5LVTo&#10;6bWi4nq4WQ37HZ7k5qz6jucf/uldvj1nXmn9OOxfFiAi9fE//NfeGQ3TbAa/Z9IR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ubbRxQAAANwAAAAPAAAAAAAAAAAAAAAA&#10;AJ8CAABkcnMvZG93bnJldi54bWxQSwUGAAAAAAQABAD3AAAAkQMAAAAA&#10;">
                  <v:imagedata r:id="rId616" o:title=""/>
                </v:shape>
                <v:shape id="Picture 287" o:spid="_x0000_s1311" type="#_x0000_t75" style="position:absolute;left:6566;top:6566;width:192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o7MbFAAAA3AAAAA8AAABkcnMvZG93bnJldi54bWxEj0FrwkAUhO8F/8PyhN50Ywoa0mxEDMVe&#10;G6Wlt2f2NUnNvo3Zrab/visIPQ4z8w2TrUfTiQsNrrWsYDGPQBBXVrdcKzjsX2YJCOeRNXaWScEv&#10;OVjnk4cMU22v/EaX0tciQNilqKDxvk+ldFVDBt3c9sTB+7KDQR/kUEs94DXATSfjKFpKgy2HhQZ7&#10;2jZUncofo8CsPmNfLjfH73NxLORTsft437FSj9Nx8wzC0+j/w/f2q1YQJyu4nQlH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aOzGxQAAANwAAAAPAAAAAAAAAAAAAAAA&#10;AJ8CAABkcnMvZG93bnJldi54bWxQSwUGAAAAAAQABAD3AAAAkQMAAAAA&#10;">
                  <v:imagedata r:id="rId617" o:title=""/>
                </v:shape>
                <v:shape id="Picture 288" o:spid="_x0000_s1312" type="#_x0000_t75" style="position:absolute;left:3148;top:2304;width:192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eqU+8AAAA3AAAAA8AAABkcnMvZG93bnJldi54bWxET0sKwjAQ3QveIYzgThNdSK1GEUEQQfC7&#10;H5qxLTaT2kSttzcLweXj/efL1lbiRY0vHWsYDRUI4syZknMNl/NmkIDwAdlg5Zg0fMjDctHtzDE1&#10;7s1Hep1CLmII+xQ1FCHUqZQ+K8iiH7qaOHI311gMETa5NA2+Y7it5FipibRYcmwosKZ1Qdn99LQa&#10;jvVa3pOHGk15ovbl9YDXHe607vfa1QxEoDb8xT/31mgYJ3FtPBOPgF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UXqlPvAAAANwAAAAPAAAAAAAAAAAAAAAAAJ8CAABkcnMv&#10;ZG93bnJldi54bWxQSwUGAAAAAAQABAD3AAAAiAMAAAAA&#10;">
                  <v:imagedata r:id="rId618" o:title=""/>
                </v:shape>
                <v:shape id="Picture 289" o:spid="_x0000_s1313" type="#_x0000_t75" style="position:absolute;left:422;top:364;width:6912;height:2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4e67GAAAA3AAAAA8AAABkcnMvZG93bnJldi54bWxEj09rwkAQxe+FfodlBG91owfR1FXEUigI&#10;Wv8cehyy4yY0O5tk1yT66d2C0OPjzfu9eYtVb0vRUuMLxwrGowQEceZ0wUbB+fT5NgPhA7LG0jEp&#10;uJGH1fL1ZYGpdh0fqD0GIyKEfYoK8hCqVEqf5WTRj1xFHL2LayyGKBsjdYNdhNtSTpJkKi0WHBty&#10;rGiTU/Z7vNr4xvb2c6lb/b07m3r/YbuTmdd3pYaDfv0OIlAf/o+f6S+tYDKbw9+YSAC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h7rsYAAADcAAAADwAAAAAAAAAAAAAA&#10;AACfAgAAZHJzL2Rvd25yZXYueG1sUEsFBgAAAAAEAAQA9wAAAJIDAAAAAA==&#10;">
                  <v:imagedata r:id="rId619" o:title=""/>
                </v:shape>
                <v:shape id="Picture 290" o:spid="_x0000_s1314" type="#_x0000_t75" style="position:absolute;left:3840;top:2054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RJBXBAAAA3AAAAA8AAABkcnMvZG93bnJldi54bWxETz1vwjAQ3ZH4D9YhsSBwYChtwKAAQmrH&#10;0nY/xdc4xT6H2ITAr6+HSh2f3vd62zsrOmpD7VnBfJaBIC69rrlS8PlxnD6DCBFZo/VMCu4UYLsZ&#10;DtaYa3/jd+pOsRIphEOOCkyMTS5lKA05DDPfECfu27cOY4JtJXWLtxTurFxk2ZN0WHNqMNjQ3lB5&#10;Pl2dgsNy93jYy9uPYZ4cz5PCdnXxpdR41BcrEJH6+C/+c79qBYuXND+dSUd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RJBXBAAAA3AAAAA8AAAAAAAAAAAAAAAAAnwIA&#10;AGRycy9kb3ducmV2LnhtbFBLBQYAAAAABAAEAPcAAACNAwAAAAA=&#10;">
                  <v:imagedata r:id="rId620" o:title=""/>
                </v:shape>
                <v:shape id="Picture 291" o:spid="_x0000_s1315" type="#_x0000_t75" style="position:absolute;left:5299;top:1977;width:116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aRLEAAAA3AAAAA8AAABkcnMvZG93bnJldi54bWxEj81uwjAQhO9IvIO1lbggcPgRalMMIlSg&#10;XoFy38aLEyVeh9iF9O1rpEocRzPzjWa57mwtbtT60rGCyTgBQZw7XbJR8HXajV5B+ICssXZMCn7J&#10;w3rV7y0x1e7OB7odgxERwj5FBUUITSqlzwuy6MeuIY7exbUWQ5StkbrFe4TbWk6TZCEtlhwXCmxo&#10;W1BeHX+sgkOWZXt3GX6f59WsKq+ZmW8+jFKDl27zDiJQF57h//anVjB9m8DjTDw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aaRLEAAAA3AAAAA8AAAAAAAAAAAAAAAAA&#10;nwIAAGRycy9kb3ducmV2LnhtbFBLBQYAAAAABAAEAPcAAACQAwAAAAA=&#10;">
                  <v:imagedata r:id="rId621" o:title=""/>
                </v:shape>
                <v:shape id="Picture 292" o:spid="_x0000_s1316" type="#_x0000_t75" style="position:absolute;left:4569;top:180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/gzDAAAA3AAAAA8AAABkcnMvZG93bnJldi54bWxEj0uLAjEQhO+C/yH0gjfN7ICis0ZZBB+I&#10;h/V1byY9D510hknU8d8bYcFjUVVfUdN5aypxp8aVlhV8DyIQxKnVJecKTsdlfwzCeWSNlWVS8CQH&#10;81m3M8VE2wfv6X7wuQgQdgkqKLyvEyldWpBBN7A1cfAy2xj0QTa51A0+AtxUMo6ikTRYclgosKZF&#10;Qen1cDMK7GY75Of18peZ9aI1x2x3vqycUr2v9vcHhKfWf8L/7Y1WEE9ieJ8JR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H+DMMAAADcAAAADwAAAAAAAAAAAAAAAACf&#10;AgAAZHJzL2Rvd25yZXYueG1sUEsFBgAAAAAEAAQA9wAAAI8DAAAAAA==&#10;">
                  <v:imagedata r:id="rId622" o:title=""/>
                </v:shape>
                <v:shape id="Picture 293" o:spid="_x0000_s1317" type="#_x0000_t75" style="position:absolute;left:4070;top:1804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gSDDAAAA3AAAAA8AAABkcnMvZG93bnJldi54bWxEj0GLwjAUhO+C/yE8YW+aWkG0axRRBA+r&#10;oCt4fTZv2+42LyWJWv+9EYQ9DjPzDTNbtKYWN3K+sqxgOEhAEOdWV1woOH1v+hMQPiBrrC2Tggd5&#10;WMy7nRlm2t75QLdjKESEsM9QQRlCk0np85IM+oFtiKP3Y53BEKUrpHZ4j3BTyzRJxtJgxXGhxIZW&#10;JeV/x6tR8CVT0+xxcl5etqciX7fTXyd3Sn302uUniEBt+A+/21utIJ2O4HUmHgE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OBIMMAAADcAAAADwAAAAAAAAAAAAAAAACf&#10;AgAAZHJzL2Rvd25yZXYueG1sUEsFBgAAAAAEAAQA9wAAAI8DAAAAAA==&#10;">
                  <v:imagedata r:id="rId623" o:title=""/>
                </v:shape>
                <v:shape id="Picture 294" o:spid="_x0000_s1318" type="#_x0000_t75" style="position:absolute;left:3609;top:1804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/9WrDAAAA3AAAAA8AAABkcnMvZG93bnJldi54bWxEj9FqAjEURN+F/kO4Bd80q7hFt0YppWLx&#10;rdt+wCW53Q1ubtYk1fXvTUHwcZiZM8x6O7hOnClE61nBbFqAINbeWG4U/HzvJksQMSEb7DyTgitF&#10;2G6eRmusjL/wF53r1IgM4VihgjalvpIy6pYcxqnvibP364PDlGVopAl4yXDXyXlRvEiHlvNCiz29&#10;t6SP9Z9ToD8onFZLW5f2sChduT9ctTspNX4e3l5BJBrSI3xvfxoF89UC/s/kI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/1asMAAADcAAAADwAAAAAAAAAAAAAAAACf&#10;AgAAZHJzL2Rvd25yZXYueG1sUEsFBgAAAAAEAAQA9wAAAI8DAAAAAA==&#10;">
                  <v:imagedata r:id="rId624" o:title=""/>
                </v:shape>
                <v:shape id="Picture 295" o:spid="_x0000_s1319" type="#_x0000_t75" style="position:absolute;left:5529;top:1766;width:15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U2T7BAAAA3AAAAA8AAABkcnMvZG93bnJldi54bWxEj0GLwjAUhO8L/ofwhL2tqQVdrUYRYUG8&#10;2RWLt0fzbIvNS0my2v33RhA8DjPzDbNc96YVN3K+saxgPEpAEJdWN1wpOP7+fM1A+ICssbVMCv7J&#10;w3o1+Fhipu2dD3TLQyUihH2GCuoQukxKX9Zk0I9sRxy9i3UGQ5SuktrhPcJNK9MkmUqDDceFGjva&#10;1lRe8z+joMjPztPpe3/xBXJi2lNBh1Spz2G/WYAI1Id3+NXeaQXpfALPM/E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U2T7BAAAA3AAAAA8AAAAAAAAAAAAAAAAAnwIA&#10;AGRycy9kb3ducmV2LnhtbFBLBQYAAAAABAAEAPcAAACNAwAAAAA=&#10;">
                  <v:imagedata r:id="rId625" o:title=""/>
                </v:shape>
                <v:shape id="Picture 296" o:spid="_x0000_s1320" type="#_x0000_t75" style="position:absolute;left:4992;top:1766;width:192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h8BDGAAAA3AAAAA8AAABkcnMvZG93bnJldi54bWxEj09rwkAUxO8Fv8PyBG91YyihRldRsdCT&#10;Uv8cvD2yzySafRuzq6Z+ercg9DjMzG+Y8bQ1lbhR40rLCgb9CARxZnXJuYLd9uv9E4TzyBory6Tg&#10;lxxMJ523Maba3vmHbhufiwBhl6KCwvs6ldJlBRl0fVsTB+9oG4M+yCaXusF7gJtKxlGUSIMlh4UC&#10;a1oUlJ03V6Mgeaznh3qxjPVsvl6dLqtd+bFfKtXrtrMRCE+t/w+/2t9aQTxM4O9MOAJy8g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WHwEMYAAADcAAAADwAAAAAAAAAAAAAA&#10;AACfAgAAZHJzL2Rvd25yZXYueG1sUEsFBgAAAAAEAAQA9wAAAJIDAAAAAA==&#10;">
                  <v:imagedata r:id="rId626" o:title=""/>
                </v:shape>
                <v:shape id="Picture 297" o:spid="_x0000_s1321" type="#_x0000_t75" style="position:absolute;left:5299;top:1536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1zPEAAAA3AAAAA8AAABkcnMvZG93bnJldi54bWxEj91qAjEUhO8LfYdwhN7VxIX+rUaRSsHi&#10;RfHnAQ7JcXd1cxI2cV3fvhEKvRxm5htmthhcK3rqYuNZw2SsQBAbbxuuNBz2X8/vIGJCtth6Jg03&#10;irCYPz7MsLT+ylvqd6kSGcKxRA11SqGUMpqaHMaxD8TZO/rOYcqyq6Tt8JrhrpWFUq/SYcN5ocZA&#10;nzWZ8+7iNPQrx6fiZtRLWH+H/c9Bmc1Saf00GpZTEImG9B/+a6+thuLjDe5n8hG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k1zPEAAAA3AAAAA8AAAAAAAAAAAAAAAAA&#10;nwIAAGRycy9kb3ducmV2LnhtbFBLBQYAAAAABAAEAPcAAACQAwAAAAA=&#10;">
                  <v:imagedata r:id="rId627" o:title=""/>
                </v:shape>
                <v:shape id="Picture 298" o:spid="_x0000_s1322" type="#_x0000_t75" style="position:absolute;left:4800;top:153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0MzDAAAA3AAAAA8AAABkcnMvZG93bnJldi54bWxET89rwjAUvgv7H8Ib7CIzXQ/DVdOyCYo3&#10;p3aw47N5tmXNS02y2v33y0Hw+PH9Xhaj6cRAzreWFbzMEhDEldUt1wrK4/p5DsIHZI2dZVLwRx6K&#10;/GGyxEzbK+9pOIRaxBD2GSpoQugzKX3VkEE/sz1x5M7WGQwRulpqh9cYbjqZJsmrNNhybGiwp1VD&#10;1c/h1yi47P2p3Hx++Epfpmn5vTofv3aDUk+P4/sCRKAx3MU391YrSN/i2ngmHgG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jQzMMAAADcAAAADwAAAAAAAAAAAAAAAACf&#10;AgAAZHJzL2Rvd25yZXYueG1sUEsFBgAAAAAEAAQA9wAAAI8DAAAAAA==&#10;">
                  <v:imagedata r:id="rId628" o:title=""/>
                </v:shape>
                <v:shape id="Picture 299" o:spid="_x0000_s1323" type="#_x0000_t75" style="position:absolute;left:4300;top:1536;width:11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NsnFAAAA3AAAAA8AAABkcnMvZG93bnJldi54bWxEj0FrwkAUhO9C/8PyCr2IbmqL1OgqRai1&#10;R7XE6yP7TEKzb8Puq8b++m6h4HGYmW+Yxap3rTpTiI1nA4/jDBRx6W3DlYHPw9voBVQUZIutZzJw&#10;pQir5d1ggbn1F97ReS+VShCOORqoRbpc61jW5DCOfUecvJMPDiXJUGkb8JLgrtWTLJtqhw2nhRo7&#10;WtdUfu2/nYHtRp5+ps8fWRhyod/lWMhhXRjzcN+/zkEJ9XIL/7e31sBkNoO/M+kI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HDbJxQAAANwAAAAPAAAAAAAAAAAAAAAA&#10;AJ8CAABkcnMvZG93bnJldi54bWxQSwUGAAAAAAQABAD3AAAAkQMAAAAA&#10;">
                  <v:imagedata r:id="rId629" o:title=""/>
                </v:shape>
                <v:shape id="Picture 300" o:spid="_x0000_s1324" type="#_x0000_t75" style="position:absolute;left:5798;top:1516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3Sq+AAAA3AAAAA8AAABkcnMvZG93bnJldi54bWxET8uKwjAU3QvzD+EKs9OkKiIdYykDMu7E&#10;1/7S3GmLzU1JYu38/WQhuDyc97YYbScG8qF1rCGbKxDElTMt1xqul/1sAyJEZIOdY9LwRwGK3cdk&#10;i7lxTz7RcI61SCEcctTQxNjnUoaqIYth7nrixP06bzEm6GtpPD5TuO3kQqm1tNhyamiwp++Gqvv5&#10;YTX4/rb6yU6uPFCk5bBQQ7mxR60/p2P5BSLSGN/il/tgNCxVmp/OpCMgd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HX3Sq+AAAA3AAAAA8AAAAAAAAAAAAAAAAAnwIAAGRy&#10;cy9kb3ducmV2LnhtbFBLBQYAAAAABAAEAPcAAACKAwAAAAA=&#10;">
                  <v:imagedata r:id="rId630" o:title=""/>
                </v:shape>
                <v:shape id="Picture 301" o:spid="_x0000_s1325" type="#_x0000_t75" style="position:absolute;left:3840;top:1516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tgLDDAAAA3AAAAA8AAABkcnMvZG93bnJldi54bWxEj0GLwjAUhO8L/ofwBG9rqoKr1SgiisKe&#10;Vr14ezTPtti8lCTa+O/NwsIeh5n5hlmuo2nEk5yvLSsYDTMQxIXVNZcKLuf95wyED8gaG8uk4EUe&#10;1qvexxJzbTv+oecplCJB2OeooAqhzaX0RUUG/dC2xMm7WWcwJOlKqR12CW4aOc6yqTRYc1qosKVt&#10;RcX99DAK3PZ4wc3X5HCbd9/2GuP9VYSdUoN+3CxABIrhP/zXPmoFk2wEv2fSEZ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+2AsMMAAADcAAAADwAAAAAAAAAAAAAAAACf&#10;AgAAZHJzL2Rvd25yZXYueG1sUEsFBgAAAAAEAAQA9wAAAI8DAAAAAA==&#10;">
                  <v:imagedata r:id="rId631" o:title=""/>
                </v:shape>
                <v:shape id="Picture 302" o:spid="_x0000_s1326" type="#_x0000_t75" style="position:absolute;left:4531;top:1305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UwmW/AAAA3AAAAA8AAABkcnMvZG93bnJldi54bWxEj80KwjAQhO+C7xBW8KapCirVKCIIxZ78&#10;eYClWdtqs6lN1Pr2RhA8DjPzDbNct6YST2pcaVnBaBiBIM6sLjlXcD7tBnMQziNrrCyTgjc5WK+6&#10;nSXG2r74QM+jz0WAsItRQeF9HUvpsoIMuqGtiYN3sY1BH2STS93gK8BNJcdRNJUGSw4LBda0LSi7&#10;HR9GAe1zTszhQdd0mrBOb2V6n72V6vfazQKEp9b/w792ohVMojF8z4Qj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FMJlvwAAANwAAAAPAAAAAAAAAAAAAAAAAJ8CAABk&#10;cnMvZG93bnJldi54bWxQSwUGAAAAAAQABAD3AAAAiwMAAAAA&#10;">
                  <v:imagedata r:id="rId632" o:title=""/>
                </v:shape>
                <v:shape id="Picture 303" o:spid="_x0000_s1327" type="#_x0000_t75" style="position:absolute;left:5030;top:128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aUu3CAAAA3AAAAA8AAABkcnMvZG93bnJldi54bWxEj0+LwjAUxO/CfofwFvamyVqRpRpFBRev&#10;/lnx+Giebd3mpTSx1m9vBMHjMDO/YabzzlaipcaXjjV8DxQI4syZknMNh/26/wPCB2SDlWPScCcP&#10;89lHb4qpcTfeUrsLuYgQ9ilqKEKoUyl9VpBFP3A1cfTOrrEYomxyaRq8Rbit5FCpsbRYclwosKZV&#10;Qdn/7mo1nKqW/u7HS9KqRXZa73MeLX8Trb8+u8UERKAuvMOv9sZoSFQCzzPxCM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GlLtwgAAANwAAAAPAAAAAAAAAAAAAAAAAJ8C&#10;AABkcnMvZG93bnJldi54bWxQSwUGAAAAAAQABAD3AAAAjgMAAAAA&#10;">
                  <v:imagedata r:id="rId633" o:title=""/>
                </v:shape>
                <v:shape id="Picture 304" o:spid="_x0000_s1328" type="#_x0000_t75" style="position:absolute;left:4032;top:1286;width:192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GBlfFAAAA3AAAAA8AAABkcnMvZG93bnJldi54bWxEj81qwzAQhO+FvIPYQG6NnKQkxYkSQqE/&#10;p0KdlFwXa2uLelfGUm23T18VCjkOM/MNszuM3KieuuC8GFjMM1AkpbdOKgPn0+PtPagQUSw2XsjA&#10;NwU47Cc3O8ytH+SN+iJWKkEk5GigjrHNtQ5lTYxh7luS5H34jjEm2VXadjgkODd6mWVrzegkLdTY&#10;0kNN5WfxxQbWy8K90+byvOmd59fyiX/OAxszm47HLahIY7yG/9sv1sAqu4O/M+kI6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BgZXxQAAANwAAAAPAAAAAAAAAAAAAAAA&#10;AJ8CAABkcnMvZG93bnJldi54bWxQSwUGAAAAAAQABAD3AAAAkQMAAAAA&#10;">
                  <v:imagedata r:id="rId634" o:title=""/>
                </v:shape>
                <v:shape id="Picture 305" o:spid="_x0000_s1329" type="#_x0000_t75" style="position:absolute;left:5529;top:126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s6fEAAAA3AAAAA8AAABkcnMvZG93bnJldi54bWxEj0FLAzEUhO8F/0N4Qm82664VWZsWESx6&#10;qq6658fmuVncvCxJbOO/bwqFHoeZ+YZZbZIdxZ58GBwruF0UIIg7pwfuFXx9vtw8gAgRWePomBT8&#10;U4DN+mq2wlq7A3/Qvom9yBAONSowMU61lKEzZDEs3EScvR/nLcYsfS+1x0OG21GWRXEvLQ6cFwxO&#10;9Gyo+23+rILte1ntWvTm+65Ly7ZK5VvTWqXm1+npEUSkFC/hc/tVK6iKJZzO5CMg10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ws6fEAAAA3AAAAA8AAAAAAAAAAAAAAAAA&#10;nwIAAGRycy9kb3ducmV2LnhtbFBLBQYAAAAABAAEAPcAAACQAwAAAAA=&#10;">
                  <v:imagedata r:id="rId635" o:title=""/>
                </v:shape>
                <v:shape id="Picture 306" o:spid="_x0000_s1330" type="#_x0000_t75" style="position:absolute;left:4300;top:105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CsOjGAAAA3AAAAA8AAABkcnMvZG93bnJldi54bWxEj09rAjEUxO9Cv0N4hd40qcW13RpFWoRe&#10;hPrn0N4eyevu0s3LkqS6+ulNQfA4zMxvmNmid604UIiNZw2PIwWC2HjbcKVhv1sNn0HEhGyx9Uwa&#10;ThRhMb8bzLC0/sgbOmxTJTKEY4ka6pS6UspoanIYR74jzt6PDw5TlqGSNuAxw10rx0oV0mHDeaHG&#10;jt5qMr/bP6chrCbTfmc+VXMKfv1VFe/m5fus9cN9v3wFkahPt/C1/WE1PKkC/s/k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Kw6MYAAADcAAAADwAAAAAAAAAAAAAA&#10;AACfAgAAZHJzL2Rvd25yZXYueG1sUEsFBgAAAAAEAAQA9wAAAJIDAAAAAA==&#10;">
                  <v:imagedata r:id="rId636" o:title=""/>
                </v:shape>
                <v:shape id="Picture 307" o:spid="_x0000_s1331" type="#_x0000_t75" style="position:absolute;left:5260;top:1036;width:154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sI2/GAAAA3AAAAA8AAABkcnMvZG93bnJldi54bWxEj0FrwkAUhO9C/8PyCr1I3WhLlZiNiFSw&#10;F0HrweMz+5oNzb6N2TVJ/31XKPQ4zMw3TLYabC06an3lWMF0koAgLpyuuFRw+tw+L0D4gKyxdkwK&#10;fsjDKn8YZZhq1/OBumMoRYSwT1GBCaFJpfSFIYt+4hri6H251mKIsi2lbrGPcFvLWZK8SYsVxwWD&#10;DW0MFd/Hm1XwcT3PZ7vpfhwO5rLu3qv+9OpLpZ4eh/USRKAh/If/2jut4CWZw/1MPAIy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wjb8YAAADcAAAADwAAAAAAAAAAAAAA&#10;AACfAgAAZHJzL2Rvd25yZXYueG1sUEsFBgAAAAAEAAQA9wAAAJIDAAAAAA==&#10;">
                  <v:imagedata r:id="rId637" o:title=""/>
                </v:shape>
                <v:shape id="Picture 308" o:spid="_x0000_s1332" type="#_x0000_t75" style="position:absolute;left:4032;top:825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3aXCAAAA3AAAAA8AAABkcnMvZG93bnJldi54bWxET11rwjAUfRf8D+EKe9NUB1OqUaYwGEgV&#10;dTB8uzR3bbfmpiSpdv568yD4eDjfi1VnanEh5yvLCsajBARxbnXFhYKv08dwBsIHZI21ZVLwTx5W&#10;y35vgam2Vz7Q5RgKEUPYp6igDKFJpfR5SQb9yDbEkfuxzmCI0BVSO7zGcFPLSZK8SYMVx4YSG9qU&#10;lP8dW6PgnNlsp2/b72w/3bYa19Pf1jqlXgbd+xxEoC48xQ/3p1bwmsS18Uw8An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6N2lwgAAANwAAAAPAAAAAAAAAAAAAAAAAJ8C&#10;AABkcnMvZG93bnJldi54bWxQSwUGAAAAAAQABAD3AAAAjgMAAAAA&#10;">
                  <v:imagedata r:id="rId638" o:title=""/>
                </v:shape>
                <v:shape id="Picture 309" o:spid="_x0000_s1333" type="#_x0000_t75" style="position:absolute;left:576;top:825;width:1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RMHEAAAA3AAAAA8AAABkcnMvZG93bnJldi54bWxEj92KwjAUhO8F3yEcwRvRVBdFq1H8YWG9&#10;Ef8e4Ngc22JzUpqo9e03guDlMDPfMLNFbQrxoMrllhX0exEI4sTqnFMF59NvdwzCeWSNhWVS8CIH&#10;i3mzMcNY2ycf6HH0qQgQdjEqyLwvYyldkpFB17MlcfCutjLog6xSqSt8Brgp5CCKRtJgzmEhw5LW&#10;GSW3490o2I6KgX/th7tUustqtUs6m8vkrlS7VS+nIDzV/hv+tP+0gp9oAu8z4Qj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mRMHEAAAA3AAAAA8AAAAAAAAAAAAAAAAA&#10;nwIAAGRycy9kb3ducmV2LnhtbFBLBQYAAAAABAAEAPcAAACQAwAAAAA=&#10;">
                  <v:imagedata r:id="rId639" o:title=""/>
                </v:shape>
                <v:shape id="Picture 310" o:spid="_x0000_s1334" type="#_x0000_t75" style="position:absolute;left:4531;top:80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3i1jCAAAA3AAAAA8AAABkcnMvZG93bnJldi54bWxET01LAzEQvQv9D2EEbza7CkW3TYu1CF5b&#10;i+htuhk3WzeTJUm3W3+9cxA8Pt73YjX6Tg0UUxvYQDktQBHXwbbcGNi/vdw+gEoZ2WIXmAxcKMFq&#10;OblaYGXDmbc07HKjJIRThQZczn2ldaodeUzT0BML9xWixywwNtpGPEu47/RdUcy0x5alwWFPz47q&#10;793JS4mdnd43x8+P4bBxZb3ufqJ/PBpzcz0+zUFlGvO/+M/9ag3clzJfzsgR0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94tYwgAAANwAAAAPAAAAAAAAAAAAAAAAAJ8C&#10;AABkcnMvZG93bnJldi54bWxQSwUGAAAAAAQABAD3AAAAjgMAAAAA&#10;">
                  <v:imagedata r:id="rId640" o:title=""/>
                </v:shape>
                <v:shape id="Picture 311" o:spid="_x0000_s1335" type="#_x0000_t75" style="position:absolute;left:5529;top:787;width:116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/AjGAAAA3AAAAA8AAABkcnMvZG93bnJldi54bWxEj0FrwkAUhO+C/2F5hd7MJi0Via5SbFN6&#10;KGJi6fmRfSbB7NuQXWPaX98VBI/DzHzDrDajacVAvWssK0iiGARxaXXDlYLvQzZbgHAeWWNrmRT8&#10;koPNejpZYarthXMaCl+JAGGXooLa+y6V0pU1GXSR7YiDd7S9QR9kX0nd4yXATSuf4nguDTYcFmrs&#10;aFtTeSrORsHbX342+U9b7LKv3ftHuT/ySzYo9fgwvi5BeBr9PXxrf2oFz0kC1zPhCMj1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SD8CMYAAADcAAAADwAAAAAAAAAAAAAA&#10;AACfAgAAZHJzL2Rvd25yZXYueG1sUEsFBgAAAAAEAAQA9wAAAJIDAAAAAA==&#10;">
                  <v:imagedata r:id="rId641" o:title=""/>
                </v:shape>
                <v:shape id="Picture 312" o:spid="_x0000_s1336" type="#_x0000_t75" style="position:absolute;left:5030;top:78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CykjGAAAA3AAAAA8AAABkcnMvZG93bnJldi54bWxEj91qwkAUhO8LfYflFHpXN6ZSJbqKlApF&#10;KWj8uT5kj5to9myaXTW+fbdQ6OUwM98wk1lna3Gl1leOFfR7CQjiwumKjYLddvEyAuEDssbaMSm4&#10;k4fZ9PFhgpl2N97QNQ9GRAj7DBWUITSZlL4oyaLvuYY4ekfXWgxRtkbqFm8RbmuZJsmbtFhxXCix&#10;ofeSinN+sQpW+WB3Oq6WZr/4OgzX3x/p1uSpUs9P3XwMIlAX/sN/7U+t4LWfwu+ZeATk9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LKSMYAAADcAAAADwAAAAAAAAAAAAAA&#10;AACfAgAAZHJzL2Rvd25yZXYueG1sUEsFBgAAAAAEAAQA9wAAAJIDAAAAAA==&#10;">
                  <v:imagedata r:id="rId642" o:title=""/>
                </v:shape>
                <v:shape id="Picture 313" o:spid="_x0000_s1337" type="#_x0000_t75" style="position:absolute;left:1574;top:652;width:15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+O/THAAAA3AAAAA8AAABkcnMvZG93bnJldi54bWxEj09rwkAUxO8Fv8PyhF6KbjQgJXUV8Q8t&#10;ggfTHvT2yL4mwezbkN3E1E/vCkKPw8z8hpkve1OJjhpXWlYwGUcgiDOrS84V/HzvRu8gnEfWWFkm&#10;BX/kYLkYvMwx0fbKR+pSn4sAYZeggsL7OpHSZQUZdGNbEwfv1zYGfZBNLnWD1wA3lZxG0UwaLDks&#10;FFjTuqDskrZGQUe37enW2s/9Wxxtju2qPnWHs1Kvw371AcJT7//Dz/aXVhBPYnicCUd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M+O/THAAAA3AAAAA8AAAAAAAAAAAAA&#10;AAAAnwIAAGRycy9kb3ducmV2LnhtbFBLBQYAAAAABAAEAPcAAACTAwAAAAA=&#10;">
                  <v:imagedata r:id="rId643" o:title=""/>
                </v:shape>
                <v:shape id="Picture 314" o:spid="_x0000_s1338" type="#_x0000_t75" style="position:absolute;left:4761;top:55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RbPGAAAA3AAAAA8AAABkcnMvZG93bnJldi54bWxEj0FrwkAUhO9C/8PyCt7MJrWKpK4iFkWK&#10;YquF0tsj+5oNzb4N2a2m/94VBI/DzHzDTOedrcWJWl85VpAlKQjiwumKSwWfx9VgAsIHZI21Y1Lw&#10;Tx7ms4feFHPtzvxBp0MoRYSwz1GBCaHJpfSFIYs+cQ1x9H5cazFE2ZZSt3iOcFvLpzQdS4sVxwWD&#10;DS0NFb+HP6tgq7/ev7v1WG60eR3t3ny2a/a1Uv3HbvECIlAX7uFbe6MVDLNnuJ6JR0DO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tFs8YAAADcAAAADwAAAAAAAAAAAAAA&#10;AACfAgAAZHJzL2Rvd25yZXYueG1sUEsFBgAAAAAEAAQA9wAAAJIDAAAAAA==&#10;">
                  <v:imagedata r:id="rId644" o:title=""/>
                </v:shape>
                <v:shape id="Picture 315" o:spid="_x0000_s1339" type="#_x0000_t75" style="position:absolute;left:4300;top:556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cZLEAAAA3AAAAA8AAABkcnMvZG93bnJldi54bWxEj0GLwjAUhO/C/ofwFvYia1pFt1SjiOyi&#10;By9VweujebbF5qU02Vr/vREEj8PMfMMsVr2pRUetqywriEcRCOLc6ooLBafj33cCwnlkjbVlUnAn&#10;B6vlx2CBqbY3zqg7+EIECLsUFZTeN6mULi/JoBvZhjh4F9sa9EG2hdQt3gLc1HIcRTNpsOKwUGJD&#10;m5Ly6+HfKNhifEomu+FPnZ0TlOPffZfrRKmvz349B+Gp9+/wq73TCibxFJ5nw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ecZLEAAAA3AAAAA8AAAAAAAAAAAAAAAAA&#10;nwIAAGRycy9kb3ducmV2LnhtbFBLBQYAAAAABAAEAPcAAACQAwAAAAA=&#10;">
                  <v:imagedata r:id="rId645" o:title=""/>
                </v:shape>
                <v:shape id="Picture 316" o:spid="_x0000_s1340" type="#_x0000_t75" style="position:absolute;left:5260;top:537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9z3FAAAA3AAAAA8AAABkcnMvZG93bnJldi54bWxEj0FrwkAUhO9C/8PyCt50o6G2pK4iolh6&#10;ELSBenxkn0lo9m3Irsn677uFgsdhZr5hlutgGtFT52rLCmbTBARxYXXNpYL8az95A+E8ssbGMim4&#10;k4P16mm0xEzbgU/Un30pIoRdhgoq79tMSldUZNBNbUscvavtDPoou1LqDocIN42cJ8lCGqw5LlTY&#10;0rai4ud8MwpeU9McLmk4ypft57X/DvllN+RKjZ/D5h2Ep+Af4f/2h1aQzhbwdyYe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vc9xQAAANwAAAAPAAAAAAAAAAAAAAAA&#10;AJ8CAABkcnMvZG93bnJldi54bWxQSwUGAAAAAAQABAD3AAAAkQMAAAAA&#10;">
                  <v:imagedata r:id="rId646" o:title=""/>
                </v:shape>
                <v:shape id="Picture 317" o:spid="_x0000_s1341" type="#_x0000_t75" style="position:absolute;left:921;top:518;width:23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6gvEAAAA3AAAAA8AAABkcnMvZG93bnJldi54bWxEj0FrAjEUhO8F/0N4Qm81q4W2rEYRQSxY&#10;ClUPHh+b5+7q5mVJXnX11zeC0OMwM98wk1nnGnWmEGvPBoaDDBRx4W3NpYHddvnyASoKssXGMxm4&#10;UoTZtPc0wdz6C//QeSOlShCOORqoRNpc61hU5DAOfEucvIMPDiXJUGob8JLgrtGjLHvTDmtOCxW2&#10;tKioOG1+nYH1qQhbu7oFG7/FynG5Hn3tgzHP/W4+BiXUyX/40f60Bl6H73A/k46An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J6gvEAAAA3AAAAA8AAAAAAAAAAAAAAAAA&#10;nwIAAGRycy9kb3ducmV2LnhtbFBLBQYAAAAABAAEAPcAAACQAwAAAAA=&#10;">
                  <v:imagedata r:id="rId647" o:title=""/>
                </v:shape>
                <v:shape id="Picture 318" o:spid="_x0000_s1342" type="#_x0000_t75" style="position:absolute;left:1728;top:2265;width:116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o3bAAAAA3AAAAA8AAABkcnMvZG93bnJldi54bWxET8uKwjAU3Qv+Q7iCO011UKRjFFELuvQ1&#10;zOwuzbUpNjelydT692YxMMvDeS/Xna1ES40vHSuYjBMQxLnTJRcKrpdstADhA7LGyjEpeJGH9arf&#10;W2Kq3ZNP1J5DIWII+xQVmBDqVEqfG7Lox64mjtzdNRZDhE0hdYPPGG4rOU2SubRYcmwwWNPWUP44&#10;/1oFX/yThf22NYtqNt0d5zI77b5vSg0H3eYTRKAu/Iv/3Aet4GMS18Yz8Qj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oqjdsAAAADcAAAADwAAAAAAAAAAAAAAAACfAgAA&#10;ZHJzL2Rvd25yZXYueG1sUEsFBgAAAAAEAAQA9wAAAIwDAAAAAA==&#10;">
                  <v:imagedata r:id="rId648" o:title=""/>
                </v:shape>
                <v:shape id="Picture 319" o:spid="_x0000_s1343" type="#_x0000_t75" style="position:absolute;left:1996;top:1670;width:77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oCLDAAAA3AAAAA8AAABkcnMvZG93bnJldi54bWxEj1FrwjAUhd8H/odwhb3NtBN0dkaRgWXg&#10;k3Y/4NJcm7Lkpjaxdvv1Rhjs8XDO+Q5nvR2dFQP1ofWsIJ9lIIhrr1tuFHxV+5c3ECEia7SeScEP&#10;BdhuJk9rLLS/8ZGGU2xEgnAoUIGJsSukDLUhh2HmO+LknX3vMCbZN1L3eEtwZ+Vrli2kw5bTgsGO&#10;PgzV36erUzBU89J3vwd7lKbk5dLmVXnJlXqejrt3EJHG+B/+a39qBfN8BY8z6Qj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CgIsMAAADcAAAADwAAAAAAAAAAAAAAAACf&#10;AgAAZHJzL2Rvd25yZXYueG1sUEsFBgAAAAAEAAQA9wAAAI8DAAAAAA==&#10;">
                  <v:imagedata r:id="rId649" o:title=""/>
                </v:shape>
                <v:shape id="Picture 320" o:spid="_x0000_s1344" type="#_x0000_t75" style="position:absolute;left:10944;top:1420;width:692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ht1HBAAAA3AAAAA8AAABkcnMvZG93bnJldi54bWxET8tqwkAU3Rf6D8MVuquTB1RJHYMIBcmq&#10;1eD6mrlNgpk7YWY06d93FoLLw3lvytkM4k7O95YVpMsEBHFjdc+tgvr09b4G4QOyxsEyKfgjD+X2&#10;9WWDhbYT/9D9GFoRQ9gXqKALYSyk9E1HBv3SjsSR+7XOYIjQtVI7nGK4GWSWJB/SYM+xocOR9h01&#10;1+PNKKjyNE/qKjv3+3U+Xjlc3PfqotTbYt59ggg0h6f44T5oBXkW58cz8Qj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ht1HBAAAA3AAAAA8AAAAAAAAAAAAAAAAAnwIA&#10;AGRycy9kb3ducmV2LnhtbFBLBQYAAAAABAAEAPcAAACNAwAAAAA=&#10;">
                  <v:imagedata r:id="rId650" o:title=""/>
                </v:shape>
                <w10:wrap anchorx="page" anchory="page"/>
              </v:group>
            </w:pict>
          </mc:Fallback>
        </mc:AlternateContent>
      </w:r>
    </w:p>
    <w:p w:rsidR="00603464" w:rsidRPr="00033225" w:rsidRDefault="00603464" w:rsidP="00F07D1F">
      <w:pPr>
        <w:jc w:val="both"/>
      </w:pPr>
    </w:p>
    <w:sectPr w:rsidR="00603464" w:rsidRPr="00033225" w:rsidSect="00E47999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A8" w:rsidRDefault="00521EA8" w:rsidP="008B2B19">
      <w:r>
        <w:separator/>
      </w:r>
    </w:p>
  </w:endnote>
  <w:endnote w:type="continuationSeparator" w:id="0">
    <w:p w:rsidR="00521EA8" w:rsidRDefault="00521EA8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A8" w:rsidRDefault="00521EA8" w:rsidP="008B2B19">
      <w:r>
        <w:separator/>
      </w:r>
    </w:p>
  </w:footnote>
  <w:footnote w:type="continuationSeparator" w:id="0">
    <w:p w:rsidR="00521EA8" w:rsidRDefault="00521EA8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041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263EC"/>
    <w:rsid w:val="000305E1"/>
    <w:rsid w:val="00033225"/>
    <w:rsid w:val="0005221B"/>
    <w:rsid w:val="00057CF5"/>
    <w:rsid w:val="00075A07"/>
    <w:rsid w:val="00084ADD"/>
    <w:rsid w:val="00095D82"/>
    <w:rsid w:val="000B40D6"/>
    <w:rsid w:val="000C2480"/>
    <w:rsid w:val="000F5E4B"/>
    <w:rsid w:val="001049E8"/>
    <w:rsid w:val="00113F2C"/>
    <w:rsid w:val="00165815"/>
    <w:rsid w:val="00167966"/>
    <w:rsid w:val="00170BB2"/>
    <w:rsid w:val="00183EF1"/>
    <w:rsid w:val="00187CED"/>
    <w:rsid w:val="001E0218"/>
    <w:rsid w:val="001E624B"/>
    <w:rsid w:val="001F2EFE"/>
    <w:rsid w:val="00201BA2"/>
    <w:rsid w:val="002038A5"/>
    <w:rsid w:val="00231246"/>
    <w:rsid w:val="00237F5B"/>
    <w:rsid w:val="00261860"/>
    <w:rsid w:val="00265B51"/>
    <w:rsid w:val="0027539C"/>
    <w:rsid w:val="002C18CD"/>
    <w:rsid w:val="002D6B7C"/>
    <w:rsid w:val="002E01D6"/>
    <w:rsid w:val="002E4A89"/>
    <w:rsid w:val="002F1E61"/>
    <w:rsid w:val="003059D5"/>
    <w:rsid w:val="00321FED"/>
    <w:rsid w:val="0033581A"/>
    <w:rsid w:val="003C5ED2"/>
    <w:rsid w:val="003D5AC3"/>
    <w:rsid w:val="003D5F14"/>
    <w:rsid w:val="003F2279"/>
    <w:rsid w:val="00404A74"/>
    <w:rsid w:val="00422160"/>
    <w:rsid w:val="00430BD7"/>
    <w:rsid w:val="00470D29"/>
    <w:rsid w:val="00471BE7"/>
    <w:rsid w:val="0049017F"/>
    <w:rsid w:val="004C478F"/>
    <w:rsid w:val="005002FA"/>
    <w:rsid w:val="00507AE5"/>
    <w:rsid w:val="00521EA8"/>
    <w:rsid w:val="0052719A"/>
    <w:rsid w:val="00565FC2"/>
    <w:rsid w:val="00581CF7"/>
    <w:rsid w:val="005B18D0"/>
    <w:rsid w:val="005C5FF7"/>
    <w:rsid w:val="005E2A5F"/>
    <w:rsid w:val="00603464"/>
    <w:rsid w:val="006267CD"/>
    <w:rsid w:val="00647DFA"/>
    <w:rsid w:val="00661A24"/>
    <w:rsid w:val="006702C8"/>
    <w:rsid w:val="00680CA5"/>
    <w:rsid w:val="006917AF"/>
    <w:rsid w:val="006A4CC7"/>
    <w:rsid w:val="006A6BE2"/>
    <w:rsid w:val="006E346C"/>
    <w:rsid w:val="007023F6"/>
    <w:rsid w:val="0072211B"/>
    <w:rsid w:val="007234DD"/>
    <w:rsid w:val="007323D9"/>
    <w:rsid w:val="00745FA9"/>
    <w:rsid w:val="00761154"/>
    <w:rsid w:val="0076555D"/>
    <w:rsid w:val="00782E78"/>
    <w:rsid w:val="00786F00"/>
    <w:rsid w:val="00795B36"/>
    <w:rsid w:val="007D7F6F"/>
    <w:rsid w:val="007F7AA5"/>
    <w:rsid w:val="00820707"/>
    <w:rsid w:val="00831372"/>
    <w:rsid w:val="00833C82"/>
    <w:rsid w:val="00840F77"/>
    <w:rsid w:val="008B2B19"/>
    <w:rsid w:val="008C35E4"/>
    <w:rsid w:val="008D6461"/>
    <w:rsid w:val="008E00B0"/>
    <w:rsid w:val="008F6748"/>
    <w:rsid w:val="00904101"/>
    <w:rsid w:val="009200CB"/>
    <w:rsid w:val="00940265"/>
    <w:rsid w:val="00964095"/>
    <w:rsid w:val="00980419"/>
    <w:rsid w:val="00986D68"/>
    <w:rsid w:val="00990A61"/>
    <w:rsid w:val="009B390A"/>
    <w:rsid w:val="009C4D29"/>
    <w:rsid w:val="009C63A9"/>
    <w:rsid w:val="009D4EC1"/>
    <w:rsid w:val="009E470D"/>
    <w:rsid w:val="009E5129"/>
    <w:rsid w:val="009F202A"/>
    <w:rsid w:val="00A16C0A"/>
    <w:rsid w:val="00A2125C"/>
    <w:rsid w:val="00A30410"/>
    <w:rsid w:val="00A503A5"/>
    <w:rsid w:val="00A54E56"/>
    <w:rsid w:val="00A94E3F"/>
    <w:rsid w:val="00AA2806"/>
    <w:rsid w:val="00AC3DA8"/>
    <w:rsid w:val="00AE0CA4"/>
    <w:rsid w:val="00AE3095"/>
    <w:rsid w:val="00AE66E7"/>
    <w:rsid w:val="00B02554"/>
    <w:rsid w:val="00B06B68"/>
    <w:rsid w:val="00B11E15"/>
    <w:rsid w:val="00B149B9"/>
    <w:rsid w:val="00B14E2C"/>
    <w:rsid w:val="00B24562"/>
    <w:rsid w:val="00B363D8"/>
    <w:rsid w:val="00B36E99"/>
    <w:rsid w:val="00B9578A"/>
    <w:rsid w:val="00BA2FC4"/>
    <w:rsid w:val="00BE6621"/>
    <w:rsid w:val="00BF2F45"/>
    <w:rsid w:val="00BF3E2E"/>
    <w:rsid w:val="00C06DFA"/>
    <w:rsid w:val="00C12598"/>
    <w:rsid w:val="00C248E1"/>
    <w:rsid w:val="00C453B2"/>
    <w:rsid w:val="00C6455A"/>
    <w:rsid w:val="00C64966"/>
    <w:rsid w:val="00C7176F"/>
    <w:rsid w:val="00C939F6"/>
    <w:rsid w:val="00CA77D9"/>
    <w:rsid w:val="00CD0224"/>
    <w:rsid w:val="00D21586"/>
    <w:rsid w:val="00D21EB1"/>
    <w:rsid w:val="00D33632"/>
    <w:rsid w:val="00D70DD6"/>
    <w:rsid w:val="00D92D2D"/>
    <w:rsid w:val="00D969FF"/>
    <w:rsid w:val="00DA16A2"/>
    <w:rsid w:val="00DA387A"/>
    <w:rsid w:val="00DB3AFE"/>
    <w:rsid w:val="00DD0C83"/>
    <w:rsid w:val="00DF0265"/>
    <w:rsid w:val="00DF08EA"/>
    <w:rsid w:val="00DF1431"/>
    <w:rsid w:val="00E128EB"/>
    <w:rsid w:val="00E21FE9"/>
    <w:rsid w:val="00E26A6F"/>
    <w:rsid w:val="00E33540"/>
    <w:rsid w:val="00E369C0"/>
    <w:rsid w:val="00E47999"/>
    <w:rsid w:val="00E628C2"/>
    <w:rsid w:val="00E62E83"/>
    <w:rsid w:val="00E6431E"/>
    <w:rsid w:val="00E7600A"/>
    <w:rsid w:val="00E85E68"/>
    <w:rsid w:val="00E86F83"/>
    <w:rsid w:val="00E87FEC"/>
    <w:rsid w:val="00EA71A6"/>
    <w:rsid w:val="00EE626D"/>
    <w:rsid w:val="00EE6BD8"/>
    <w:rsid w:val="00F07D1F"/>
    <w:rsid w:val="00F77A65"/>
    <w:rsid w:val="00FA13F2"/>
    <w:rsid w:val="00FB500F"/>
    <w:rsid w:val="00FD258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1"/>
    <w:qFormat/>
    <w:rsid w:val="00E47999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b">
    <w:name w:val="Название Знак"/>
    <w:link w:val="aa"/>
    <w:uiPriority w:val="1"/>
    <w:rsid w:val="00E4799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1"/>
    <w:qFormat/>
    <w:rsid w:val="00E47999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b">
    <w:name w:val="Название Знак"/>
    <w:link w:val="aa"/>
    <w:uiPriority w:val="1"/>
    <w:rsid w:val="00E4799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324" Type="http://schemas.openxmlformats.org/officeDocument/2006/relationships/image" Target="media/image311.png"/><Relationship Id="rId531" Type="http://schemas.openxmlformats.org/officeDocument/2006/relationships/image" Target="media/image518.png"/><Relationship Id="rId629" Type="http://schemas.openxmlformats.org/officeDocument/2006/relationships/image" Target="media/image616.png"/><Relationship Id="rId170" Type="http://schemas.openxmlformats.org/officeDocument/2006/relationships/image" Target="media/image157.png"/><Relationship Id="rId268" Type="http://schemas.openxmlformats.org/officeDocument/2006/relationships/image" Target="media/image255.png"/><Relationship Id="rId475" Type="http://schemas.openxmlformats.org/officeDocument/2006/relationships/image" Target="media/image462.png"/><Relationship Id="rId32" Type="http://schemas.openxmlformats.org/officeDocument/2006/relationships/image" Target="media/image19.png"/><Relationship Id="rId128" Type="http://schemas.openxmlformats.org/officeDocument/2006/relationships/image" Target="media/image115.png"/><Relationship Id="rId335" Type="http://schemas.openxmlformats.org/officeDocument/2006/relationships/image" Target="media/image322.png"/><Relationship Id="rId542" Type="http://schemas.openxmlformats.org/officeDocument/2006/relationships/image" Target="media/image529.png"/><Relationship Id="rId181" Type="http://schemas.openxmlformats.org/officeDocument/2006/relationships/image" Target="media/image168.png"/><Relationship Id="rId402" Type="http://schemas.openxmlformats.org/officeDocument/2006/relationships/image" Target="media/image389.png"/><Relationship Id="rId279" Type="http://schemas.openxmlformats.org/officeDocument/2006/relationships/image" Target="media/image266.png"/><Relationship Id="rId486" Type="http://schemas.openxmlformats.org/officeDocument/2006/relationships/image" Target="media/image473.png"/><Relationship Id="rId43" Type="http://schemas.openxmlformats.org/officeDocument/2006/relationships/image" Target="media/image30.png"/><Relationship Id="rId139" Type="http://schemas.openxmlformats.org/officeDocument/2006/relationships/image" Target="media/image126.png"/><Relationship Id="rId346" Type="http://schemas.openxmlformats.org/officeDocument/2006/relationships/image" Target="media/image333.png"/><Relationship Id="rId553" Type="http://schemas.openxmlformats.org/officeDocument/2006/relationships/image" Target="media/image540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413" Type="http://schemas.openxmlformats.org/officeDocument/2006/relationships/image" Target="media/image400.png"/><Relationship Id="rId497" Type="http://schemas.openxmlformats.org/officeDocument/2006/relationships/image" Target="media/image484.png"/><Relationship Id="rId620" Type="http://schemas.openxmlformats.org/officeDocument/2006/relationships/image" Target="media/image607.png"/><Relationship Id="rId357" Type="http://schemas.openxmlformats.org/officeDocument/2006/relationships/image" Target="media/image344.png"/><Relationship Id="rId54" Type="http://schemas.openxmlformats.org/officeDocument/2006/relationships/image" Target="media/image41.png"/><Relationship Id="rId217" Type="http://schemas.openxmlformats.org/officeDocument/2006/relationships/image" Target="media/image204.png"/><Relationship Id="rId564" Type="http://schemas.openxmlformats.org/officeDocument/2006/relationships/image" Target="media/image551.png"/><Relationship Id="rId424" Type="http://schemas.openxmlformats.org/officeDocument/2006/relationships/image" Target="media/image411.png"/><Relationship Id="rId631" Type="http://schemas.openxmlformats.org/officeDocument/2006/relationships/image" Target="media/image618.png"/><Relationship Id="rId270" Type="http://schemas.openxmlformats.org/officeDocument/2006/relationships/image" Target="media/image257.png"/><Relationship Id="rId65" Type="http://schemas.openxmlformats.org/officeDocument/2006/relationships/image" Target="media/image52.png"/><Relationship Id="rId130" Type="http://schemas.openxmlformats.org/officeDocument/2006/relationships/image" Target="media/image117.png"/><Relationship Id="rId368" Type="http://schemas.openxmlformats.org/officeDocument/2006/relationships/image" Target="media/image355.png"/><Relationship Id="rId575" Type="http://schemas.openxmlformats.org/officeDocument/2006/relationships/image" Target="media/image562.png"/><Relationship Id="rId228" Type="http://schemas.openxmlformats.org/officeDocument/2006/relationships/image" Target="media/image215.png"/><Relationship Id="rId435" Type="http://schemas.openxmlformats.org/officeDocument/2006/relationships/image" Target="media/image422.png"/><Relationship Id="rId642" Type="http://schemas.openxmlformats.org/officeDocument/2006/relationships/image" Target="media/image629.png"/><Relationship Id="rId281" Type="http://schemas.openxmlformats.org/officeDocument/2006/relationships/image" Target="media/image268.png"/><Relationship Id="rId502" Type="http://schemas.openxmlformats.org/officeDocument/2006/relationships/image" Target="media/image489.png"/><Relationship Id="rId76" Type="http://schemas.openxmlformats.org/officeDocument/2006/relationships/image" Target="media/image63.png"/><Relationship Id="rId141" Type="http://schemas.openxmlformats.org/officeDocument/2006/relationships/image" Target="media/image128.png"/><Relationship Id="rId379" Type="http://schemas.openxmlformats.org/officeDocument/2006/relationships/image" Target="media/image366.png"/><Relationship Id="rId586" Type="http://schemas.openxmlformats.org/officeDocument/2006/relationships/image" Target="media/image573.png"/><Relationship Id="rId7" Type="http://schemas.openxmlformats.org/officeDocument/2006/relationships/endnotes" Target="endnotes.xml"/><Relationship Id="rId239" Type="http://schemas.openxmlformats.org/officeDocument/2006/relationships/image" Target="media/image226.png"/><Relationship Id="rId446" Type="http://schemas.openxmlformats.org/officeDocument/2006/relationships/image" Target="media/image433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87" Type="http://schemas.openxmlformats.org/officeDocument/2006/relationships/image" Target="media/image74.png"/><Relationship Id="rId513" Type="http://schemas.openxmlformats.org/officeDocument/2006/relationships/image" Target="media/image500.png"/><Relationship Id="rId597" Type="http://schemas.openxmlformats.org/officeDocument/2006/relationships/image" Target="media/image584.png"/><Relationship Id="rId152" Type="http://schemas.openxmlformats.org/officeDocument/2006/relationships/image" Target="media/image139.png"/><Relationship Id="rId457" Type="http://schemas.openxmlformats.org/officeDocument/2006/relationships/image" Target="media/image444.png"/><Relationship Id="rId14" Type="http://schemas.openxmlformats.org/officeDocument/2006/relationships/footer" Target="footer3.xml"/><Relationship Id="rId317" Type="http://schemas.openxmlformats.org/officeDocument/2006/relationships/image" Target="media/image304.png"/><Relationship Id="rId524" Type="http://schemas.openxmlformats.org/officeDocument/2006/relationships/image" Target="media/image511.png"/><Relationship Id="rId98" Type="http://schemas.openxmlformats.org/officeDocument/2006/relationships/image" Target="media/image85.png"/><Relationship Id="rId163" Type="http://schemas.openxmlformats.org/officeDocument/2006/relationships/image" Target="media/image150.png"/><Relationship Id="rId370" Type="http://schemas.openxmlformats.org/officeDocument/2006/relationships/image" Target="media/image357.png"/><Relationship Id="rId230" Type="http://schemas.openxmlformats.org/officeDocument/2006/relationships/image" Target="media/image217.png"/><Relationship Id="rId468" Type="http://schemas.openxmlformats.org/officeDocument/2006/relationships/image" Target="media/image455.png"/><Relationship Id="rId25" Type="http://schemas.openxmlformats.org/officeDocument/2006/relationships/image" Target="media/image12.png"/><Relationship Id="rId328" Type="http://schemas.openxmlformats.org/officeDocument/2006/relationships/image" Target="media/image315.png"/><Relationship Id="rId535" Type="http://schemas.openxmlformats.org/officeDocument/2006/relationships/image" Target="media/image522.png"/><Relationship Id="rId174" Type="http://schemas.openxmlformats.org/officeDocument/2006/relationships/image" Target="media/image161.png"/><Relationship Id="rId381" Type="http://schemas.openxmlformats.org/officeDocument/2006/relationships/image" Target="media/image368.png"/><Relationship Id="rId602" Type="http://schemas.openxmlformats.org/officeDocument/2006/relationships/image" Target="media/image589.png"/><Relationship Id="rId241" Type="http://schemas.openxmlformats.org/officeDocument/2006/relationships/image" Target="media/image228.png"/><Relationship Id="rId479" Type="http://schemas.openxmlformats.org/officeDocument/2006/relationships/image" Target="media/image466.png"/><Relationship Id="rId36" Type="http://schemas.openxmlformats.org/officeDocument/2006/relationships/image" Target="media/image23.png"/><Relationship Id="rId339" Type="http://schemas.openxmlformats.org/officeDocument/2006/relationships/image" Target="media/image326.png"/><Relationship Id="rId546" Type="http://schemas.openxmlformats.org/officeDocument/2006/relationships/image" Target="media/image533.png"/><Relationship Id="rId101" Type="http://schemas.openxmlformats.org/officeDocument/2006/relationships/image" Target="media/image88.png"/><Relationship Id="rId185" Type="http://schemas.openxmlformats.org/officeDocument/2006/relationships/image" Target="media/image172.png"/><Relationship Id="rId406" Type="http://schemas.openxmlformats.org/officeDocument/2006/relationships/image" Target="media/image393.png"/><Relationship Id="rId392" Type="http://schemas.openxmlformats.org/officeDocument/2006/relationships/image" Target="media/image379.png"/><Relationship Id="rId613" Type="http://schemas.openxmlformats.org/officeDocument/2006/relationships/image" Target="media/image600.png"/><Relationship Id="rId252" Type="http://schemas.openxmlformats.org/officeDocument/2006/relationships/image" Target="media/image239.png"/><Relationship Id="rId47" Type="http://schemas.openxmlformats.org/officeDocument/2006/relationships/image" Target="media/image34.png"/><Relationship Id="rId112" Type="http://schemas.openxmlformats.org/officeDocument/2006/relationships/image" Target="media/image99.png"/><Relationship Id="rId557" Type="http://schemas.openxmlformats.org/officeDocument/2006/relationships/image" Target="media/image544.png"/><Relationship Id="rId196" Type="http://schemas.openxmlformats.org/officeDocument/2006/relationships/image" Target="media/image183.png"/><Relationship Id="rId417" Type="http://schemas.openxmlformats.org/officeDocument/2006/relationships/image" Target="media/image404.png"/><Relationship Id="rId624" Type="http://schemas.openxmlformats.org/officeDocument/2006/relationships/image" Target="media/image611.png"/><Relationship Id="rId16" Type="http://schemas.openxmlformats.org/officeDocument/2006/relationships/image" Target="media/image3.png"/><Relationship Id="rId221" Type="http://schemas.openxmlformats.org/officeDocument/2006/relationships/image" Target="media/image208.png"/><Relationship Id="rId263" Type="http://schemas.openxmlformats.org/officeDocument/2006/relationships/image" Target="media/image250.png"/><Relationship Id="rId319" Type="http://schemas.openxmlformats.org/officeDocument/2006/relationships/image" Target="media/image306.png"/><Relationship Id="rId470" Type="http://schemas.openxmlformats.org/officeDocument/2006/relationships/image" Target="media/image457.png"/><Relationship Id="rId526" Type="http://schemas.openxmlformats.org/officeDocument/2006/relationships/image" Target="media/image513.png"/><Relationship Id="rId58" Type="http://schemas.openxmlformats.org/officeDocument/2006/relationships/image" Target="media/image45.png"/><Relationship Id="rId123" Type="http://schemas.openxmlformats.org/officeDocument/2006/relationships/image" Target="media/image110.png"/><Relationship Id="rId330" Type="http://schemas.openxmlformats.org/officeDocument/2006/relationships/image" Target="media/image317.png"/><Relationship Id="rId568" Type="http://schemas.openxmlformats.org/officeDocument/2006/relationships/image" Target="media/image555.png"/><Relationship Id="rId165" Type="http://schemas.openxmlformats.org/officeDocument/2006/relationships/image" Target="media/image152.png"/><Relationship Id="rId372" Type="http://schemas.openxmlformats.org/officeDocument/2006/relationships/image" Target="media/image359.png"/><Relationship Id="rId428" Type="http://schemas.openxmlformats.org/officeDocument/2006/relationships/image" Target="media/image415.png"/><Relationship Id="rId635" Type="http://schemas.openxmlformats.org/officeDocument/2006/relationships/image" Target="media/image622.png"/><Relationship Id="rId232" Type="http://schemas.openxmlformats.org/officeDocument/2006/relationships/image" Target="media/image219.png"/><Relationship Id="rId274" Type="http://schemas.openxmlformats.org/officeDocument/2006/relationships/image" Target="media/image261.png"/><Relationship Id="rId481" Type="http://schemas.openxmlformats.org/officeDocument/2006/relationships/image" Target="media/image468.png"/><Relationship Id="rId27" Type="http://schemas.openxmlformats.org/officeDocument/2006/relationships/image" Target="media/image14.png"/><Relationship Id="rId69" Type="http://schemas.openxmlformats.org/officeDocument/2006/relationships/image" Target="media/image56.png"/><Relationship Id="rId134" Type="http://schemas.openxmlformats.org/officeDocument/2006/relationships/image" Target="media/image121.png"/><Relationship Id="rId537" Type="http://schemas.openxmlformats.org/officeDocument/2006/relationships/image" Target="media/image524.png"/><Relationship Id="rId579" Type="http://schemas.openxmlformats.org/officeDocument/2006/relationships/image" Target="media/image566.png"/><Relationship Id="rId80" Type="http://schemas.openxmlformats.org/officeDocument/2006/relationships/image" Target="media/image67.png"/><Relationship Id="rId176" Type="http://schemas.openxmlformats.org/officeDocument/2006/relationships/image" Target="media/image163.png"/><Relationship Id="rId341" Type="http://schemas.openxmlformats.org/officeDocument/2006/relationships/image" Target="media/image328.png"/><Relationship Id="rId383" Type="http://schemas.openxmlformats.org/officeDocument/2006/relationships/image" Target="media/image370.png"/><Relationship Id="rId439" Type="http://schemas.openxmlformats.org/officeDocument/2006/relationships/image" Target="media/image426.png"/><Relationship Id="rId590" Type="http://schemas.openxmlformats.org/officeDocument/2006/relationships/image" Target="media/image577.png"/><Relationship Id="rId604" Type="http://schemas.openxmlformats.org/officeDocument/2006/relationships/image" Target="media/image591.png"/><Relationship Id="rId646" Type="http://schemas.openxmlformats.org/officeDocument/2006/relationships/image" Target="media/image633.png"/><Relationship Id="rId201" Type="http://schemas.openxmlformats.org/officeDocument/2006/relationships/image" Target="media/image188.png"/><Relationship Id="rId243" Type="http://schemas.openxmlformats.org/officeDocument/2006/relationships/image" Target="media/image230.png"/><Relationship Id="rId285" Type="http://schemas.openxmlformats.org/officeDocument/2006/relationships/image" Target="media/image272.png"/><Relationship Id="rId450" Type="http://schemas.openxmlformats.org/officeDocument/2006/relationships/image" Target="media/image437.png"/><Relationship Id="rId506" Type="http://schemas.openxmlformats.org/officeDocument/2006/relationships/image" Target="media/image493.png"/><Relationship Id="rId38" Type="http://schemas.openxmlformats.org/officeDocument/2006/relationships/image" Target="media/image25.png"/><Relationship Id="rId103" Type="http://schemas.openxmlformats.org/officeDocument/2006/relationships/image" Target="media/image90.png"/><Relationship Id="rId310" Type="http://schemas.openxmlformats.org/officeDocument/2006/relationships/image" Target="media/image297.png"/><Relationship Id="rId492" Type="http://schemas.openxmlformats.org/officeDocument/2006/relationships/image" Target="media/image479.png"/><Relationship Id="rId548" Type="http://schemas.openxmlformats.org/officeDocument/2006/relationships/image" Target="media/image535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87" Type="http://schemas.openxmlformats.org/officeDocument/2006/relationships/image" Target="media/image174.png"/><Relationship Id="rId352" Type="http://schemas.openxmlformats.org/officeDocument/2006/relationships/image" Target="media/image339.png"/><Relationship Id="rId394" Type="http://schemas.openxmlformats.org/officeDocument/2006/relationships/image" Target="media/image381.png"/><Relationship Id="rId408" Type="http://schemas.openxmlformats.org/officeDocument/2006/relationships/image" Target="media/image395.png"/><Relationship Id="rId615" Type="http://schemas.openxmlformats.org/officeDocument/2006/relationships/image" Target="media/image602.png"/><Relationship Id="rId212" Type="http://schemas.openxmlformats.org/officeDocument/2006/relationships/image" Target="media/image199.png"/><Relationship Id="rId254" Type="http://schemas.openxmlformats.org/officeDocument/2006/relationships/image" Target="media/image241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296" Type="http://schemas.openxmlformats.org/officeDocument/2006/relationships/image" Target="media/image283.png"/><Relationship Id="rId461" Type="http://schemas.openxmlformats.org/officeDocument/2006/relationships/image" Target="media/image448.png"/><Relationship Id="rId517" Type="http://schemas.openxmlformats.org/officeDocument/2006/relationships/image" Target="media/image504.png"/><Relationship Id="rId559" Type="http://schemas.openxmlformats.org/officeDocument/2006/relationships/image" Target="media/image546.png"/><Relationship Id="rId60" Type="http://schemas.openxmlformats.org/officeDocument/2006/relationships/image" Target="media/image47.png"/><Relationship Id="rId156" Type="http://schemas.openxmlformats.org/officeDocument/2006/relationships/image" Target="media/image143.png"/><Relationship Id="rId198" Type="http://schemas.openxmlformats.org/officeDocument/2006/relationships/image" Target="media/image185.png"/><Relationship Id="rId321" Type="http://schemas.openxmlformats.org/officeDocument/2006/relationships/image" Target="media/image308.png"/><Relationship Id="rId363" Type="http://schemas.openxmlformats.org/officeDocument/2006/relationships/image" Target="media/image350.png"/><Relationship Id="rId419" Type="http://schemas.openxmlformats.org/officeDocument/2006/relationships/image" Target="media/image406.png"/><Relationship Id="rId570" Type="http://schemas.openxmlformats.org/officeDocument/2006/relationships/image" Target="media/image557.png"/><Relationship Id="rId626" Type="http://schemas.openxmlformats.org/officeDocument/2006/relationships/image" Target="media/image613.png"/><Relationship Id="rId223" Type="http://schemas.openxmlformats.org/officeDocument/2006/relationships/image" Target="media/image210.png"/><Relationship Id="rId430" Type="http://schemas.openxmlformats.org/officeDocument/2006/relationships/image" Target="media/image417.png"/><Relationship Id="rId18" Type="http://schemas.openxmlformats.org/officeDocument/2006/relationships/image" Target="media/image5.png"/><Relationship Id="rId265" Type="http://schemas.openxmlformats.org/officeDocument/2006/relationships/image" Target="media/image252.png"/><Relationship Id="rId472" Type="http://schemas.openxmlformats.org/officeDocument/2006/relationships/image" Target="media/image459.png"/><Relationship Id="rId528" Type="http://schemas.openxmlformats.org/officeDocument/2006/relationships/image" Target="media/image515.png"/><Relationship Id="rId125" Type="http://schemas.openxmlformats.org/officeDocument/2006/relationships/image" Target="media/image112.png"/><Relationship Id="rId167" Type="http://schemas.openxmlformats.org/officeDocument/2006/relationships/image" Target="media/image154.png"/><Relationship Id="rId332" Type="http://schemas.openxmlformats.org/officeDocument/2006/relationships/image" Target="media/image319.png"/><Relationship Id="rId374" Type="http://schemas.openxmlformats.org/officeDocument/2006/relationships/image" Target="media/image361.png"/><Relationship Id="rId581" Type="http://schemas.openxmlformats.org/officeDocument/2006/relationships/image" Target="media/image568.png"/><Relationship Id="rId71" Type="http://schemas.openxmlformats.org/officeDocument/2006/relationships/image" Target="media/image58.png"/><Relationship Id="rId234" Type="http://schemas.openxmlformats.org/officeDocument/2006/relationships/image" Target="media/image221.png"/><Relationship Id="rId637" Type="http://schemas.openxmlformats.org/officeDocument/2006/relationships/image" Target="media/image624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76" Type="http://schemas.openxmlformats.org/officeDocument/2006/relationships/image" Target="media/image263.png"/><Relationship Id="rId441" Type="http://schemas.openxmlformats.org/officeDocument/2006/relationships/image" Target="media/image428.png"/><Relationship Id="rId483" Type="http://schemas.openxmlformats.org/officeDocument/2006/relationships/image" Target="media/image470.png"/><Relationship Id="rId539" Type="http://schemas.openxmlformats.org/officeDocument/2006/relationships/image" Target="media/image526.png"/><Relationship Id="rId40" Type="http://schemas.openxmlformats.org/officeDocument/2006/relationships/image" Target="media/image27.png"/><Relationship Id="rId136" Type="http://schemas.openxmlformats.org/officeDocument/2006/relationships/image" Target="media/image123.png"/><Relationship Id="rId178" Type="http://schemas.openxmlformats.org/officeDocument/2006/relationships/image" Target="media/image165.png"/><Relationship Id="rId301" Type="http://schemas.openxmlformats.org/officeDocument/2006/relationships/image" Target="media/image288.png"/><Relationship Id="rId343" Type="http://schemas.openxmlformats.org/officeDocument/2006/relationships/image" Target="media/image330.png"/><Relationship Id="rId550" Type="http://schemas.openxmlformats.org/officeDocument/2006/relationships/image" Target="media/image537.png"/><Relationship Id="rId82" Type="http://schemas.openxmlformats.org/officeDocument/2006/relationships/image" Target="media/image69.png"/><Relationship Id="rId203" Type="http://schemas.openxmlformats.org/officeDocument/2006/relationships/image" Target="media/image190.png"/><Relationship Id="rId385" Type="http://schemas.openxmlformats.org/officeDocument/2006/relationships/image" Target="media/image372.png"/><Relationship Id="rId592" Type="http://schemas.openxmlformats.org/officeDocument/2006/relationships/image" Target="media/image579.png"/><Relationship Id="rId606" Type="http://schemas.openxmlformats.org/officeDocument/2006/relationships/image" Target="media/image593.png"/><Relationship Id="rId648" Type="http://schemas.openxmlformats.org/officeDocument/2006/relationships/image" Target="media/image635.png"/><Relationship Id="rId245" Type="http://schemas.openxmlformats.org/officeDocument/2006/relationships/image" Target="media/image232.png"/><Relationship Id="rId287" Type="http://schemas.openxmlformats.org/officeDocument/2006/relationships/image" Target="media/image274.png"/><Relationship Id="rId410" Type="http://schemas.openxmlformats.org/officeDocument/2006/relationships/image" Target="media/image397.png"/><Relationship Id="rId452" Type="http://schemas.openxmlformats.org/officeDocument/2006/relationships/image" Target="media/image439.png"/><Relationship Id="rId494" Type="http://schemas.openxmlformats.org/officeDocument/2006/relationships/image" Target="media/image481.png"/><Relationship Id="rId508" Type="http://schemas.openxmlformats.org/officeDocument/2006/relationships/image" Target="media/image495.png"/><Relationship Id="rId105" Type="http://schemas.openxmlformats.org/officeDocument/2006/relationships/image" Target="media/image92.png"/><Relationship Id="rId147" Type="http://schemas.openxmlformats.org/officeDocument/2006/relationships/image" Target="media/image134.png"/><Relationship Id="rId312" Type="http://schemas.openxmlformats.org/officeDocument/2006/relationships/image" Target="media/image299.png"/><Relationship Id="rId354" Type="http://schemas.openxmlformats.org/officeDocument/2006/relationships/image" Target="media/image341.png"/><Relationship Id="rId51" Type="http://schemas.openxmlformats.org/officeDocument/2006/relationships/image" Target="media/image38.png"/><Relationship Id="rId93" Type="http://schemas.openxmlformats.org/officeDocument/2006/relationships/image" Target="media/image80.png"/><Relationship Id="rId189" Type="http://schemas.openxmlformats.org/officeDocument/2006/relationships/image" Target="media/image176.png"/><Relationship Id="rId396" Type="http://schemas.openxmlformats.org/officeDocument/2006/relationships/image" Target="media/image383.png"/><Relationship Id="rId561" Type="http://schemas.openxmlformats.org/officeDocument/2006/relationships/image" Target="media/image548.png"/><Relationship Id="rId617" Type="http://schemas.openxmlformats.org/officeDocument/2006/relationships/image" Target="media/image604.png"/><Relationship Id="rId214" Type="http://schemas.openxmlformats.org/officeDocument/2006/relationships/image" Target="media/image201.png"/><Relationship Id="rId256" Type="http://schemas.openxmlformats.org/officeDocument/2006/relationships/image" Target="media/image243.png"/><Relationship Id="rId298" Type="http://schemas.openxmlformats.org/officeDocument/2006/relationships/image" Target="media/image285.png"/><Relationship Id="rId421" Type="http://schemas.openxmlformats.org/officeDocument/2006/relationships/image" Target="media/image408.png"/><Relationship Id="rId463" Type="http://schemas.openxmlformats.org/officeDocument/2006/relationships/image" Target="media/image450.png"/><Relationship Id="rId519" Type="http://schemas.openxmlformats.org/officeDocument/2006/relationships/image" Target="media/image506.png"/><Relationship Id="rId116" Type="http://schemas.openxmlformats.org/officeDocument/2006/relationships/image" Target="media/image103.png"/><Relationship Id="rId158" Type="http://schemas.openxmlformats.org/officeDocument/2006/relationships/image" Target="media/image145.png"/><Relationship Id="rId323" Type="http://schemas.openxmlformats.org/officeDocument/2006/relationships/image" Target="media/image310.png"/><Relationship Id="rId530" Type="http://schemas.openxmlformats.org/officeDocument/2006/relationships/image" Target="media/image517.png"/><Relationship Id="rId20" Type="http://schemas.openxmlformats.org/officeDocument/2006/relationships/image" Target="media/image7.png"/><Relationship Id="rId62" Type="http://schemas.openxmlformats.org/officeDocument/2006/relationships/image" Target="media/image49.png"/><Relationship Id="rId365" Type="http://schemas.openxmlformats.org/officeDocument/2006/relationships/image" Target="media/image352.png"/><Relationship Id="rId572" Type="http://schemas.openxmlformats.org/officeDocument/2006/relationships/image" Target="media/image559.png"/><Relationship Id="rId628" Type="http://schemas.openxmlformats.org/officeDocument/2006/relationships/image" Target="media/image615.png"/><Relationship Id="rId225" Type="http://schemas.openxmlformats.org/officeDocument/2006/relationships/image" Target="media/image212.png"/><Relationship Id="rId267" Type="http://schemas.openxmlformats.org/officeDocument/2006/relationships/image" Target="media/image254.png"/><Relationship Id="rId432" Type="http://schemas.openxmlformats.org/officeDocument/2006/relationships/image" Target="media/image419.png"/><Relationship Id="rId474" Type="http://schemas.openxmlformats.org/officeDocument/2006/relationships/image" Target="media/image461.png"/><Relationship Id="rId127" Type="http://schemas.openxmlformats.org/officeDocument/2006/relationships/image" Target="media/image114.png"/><Relationship Id="rId31" Type="http://schemas.openxmlformats.org/officeDocument/2006/relationships/image" Target="media/image18.png"/><Relationship Id="rId73" Type="http://schemas.openxmlformats.org/officeDocument/2006/relationships/image" Target="media/image60.png"/><Relationship Id="rId169" Type="http://schemas.openxmlformats.org/officeDocument/2006/relationships/image" Target="media/image156.png"/><Relationship Id="rId334" Type="http://schemas.openxmlformats.org/officeDocument/2006/relationships/image" Target="media/image321.png"/><Relationship Id="rId376" Type="http://schemas.openxmlformats.org/officeDocument/2006/relationships/image" Target="media/image363.png"/><Relationship Id="rId541" Type="http://schemas.openxmlformats.org/officeDocument/2006/relationships/image" Target="media/image528.png"/><Relationship Id="rId583" Type="http://schemas.openxmlformats.org/officeDocument/2006/relationships/image" Target="media/image570.png"/><Relationship Id="rId639" Type="http://schemas.openxmlformats.org/officeDocument/2006/relationships/image" Target="media/image626.png"/><Relationship Id="rId4" Type="http://schemas.openxmlformats.org/officeDocument/2006/relationships/settings" Target="settings.xml"/><Relationship Id="rId180" Type="http://schemas.openxmlformats.org/officeDocument/2006/relationships/image" Target="media/image167.png"/><Relationship Id="rId236" Type="http://schemas.openxmlformats.org/officeDocument/2006/relationships/image" Target="media/image223.png"/><Relationship Id="rId278" Type="http://schemas.openxmlformats.org/officeDocument/2006/relationships/image" Target="media/image265.png"/><Relationship Id="rId401" Type="http://schemas.openxmlformats.org/officeDocument/2006/relationships/image" Target="media/image388.png"/><Relationship Id="rId443" Type="http://schemas.openxmlformats.org/officeDocument/2006/relationships/image" Target="media/image430.png"/><Relationship Id="rId650" Type="http://schemas.openxmlformats.org/officeDocument/2006/relationships/image" Target="media/image637.png"/><Relationship Id="rId303" Type="http://schemas.openxmlformats.org/officeDocument/2006/relationships/image" Target="media/image290.png"/><Relationship Id="rId485" Type="http://schemas.openxmlformats.org/officeDocument/2006/relationships/image" Target="media/image472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345" Type="http://schemas.openxmlformats.org/officeDocument/2006/relationships/image" Target="media/image332.png"/><Relationship Id="rId387" Type="http://schemas.openxmlformats.org/officeDocument/2006/relationships/image" Target="media/image374.png"/><Relationship Id="rId510" Type="http://schemas.openxmlformats.org/officeDocument/2006/relationships/image" Target="media/image497.png"/><Relationship Id="rId552" Type="http://schemas.openxmlformats.org/officeDocument/2006/relationships/image" Target="media/image539.png"/><Relationship Id="rId594" Type="http://schemas.openxmlformats.org/officeDocument/2006/relationships/image" Target="media/image581.png"/><Relationship Id="rId608" Type="http://schemas.openxmlformats.org/officeDocument/2006/relationships/image" Target="media/image595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4.png"/><Relationship Id="rId412" Type="http://schemas.openxmlformats.org/officeDocument/2006/relationships/image" Target="media/image399.png"/><Relationship Id="rId107" Type="http://schemas.openxmlformats.org/officeDocument/2006/relationships/image" Target="media/image94.png"/><Relationship Id="rId289" Type="http://schemas.openxmlformats.org/officeDocument/2006/relationships/image" Target="media/image276.png"/><Relationship Id="rId454" Type="http://schemas.openxmlformats.org/officeDocument/2006/relationships/image" Target="media/image441.png"/><Relationship Id="rId496" Type="http://schemas.openxmlformats.org/officeDocument/2006/relationships/image" Target="media/image483.png"/><Relationship Id="rId11" Type="http://schemas.openxmlformats.org/officeDocument/2006/relationships/footer" Target="footer1.xml"/><Relationship Id="rId53" Type="http://schemas.openxmlformats.org/officeDocument/2006/relationships/image" Target="media/image40.png"/><Relationship Id="rId149" Type="http://schemas.openxmlformats.org/officeDocument/2006/relationships/image" Target="media/image136.png"/><Relationship Id="rId314" Type="http://schemas.openxmlformats.org/officeDocument/2006/relationships/image" Target="media/image301.png"/><Relationship Id="rId356" Type="http://schemas.openxmlformats.org/officeDocument/2006/relationships/image" Target="media/image343.png"/><Relationship Id="rId398" Type="http://schemas.openxmlformats.org/officeDocument/2006/relationships/image" Target="media/image385.png"/><Relationship Id="rId521" Type="http://schemas.openxmlformats.org/officeDocument/2006/relationships/image" Target="media/image508.png"/><Relationship Id="rId563" Type="http://schemas.openxmlformats.org/officeDocument/2006/relationships/image" Target="media/image550.png"/><Relationship Id="rId619" Type="http://schemas.openxmlformats.org/officeDocument/2006/relationships/image" Target="media/image606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423" Type="http://schemas.openxmlformats.org/officeDocument/2006/relationships/image" Target="media/image410.png"/><Relationship Id="rId258" Type="http://schemas.openxmlformats.org/officeDocument/2006/relationships/image" Target="media/image245.png"/><Relationship Id="rId465" Type="http://schemas.openxmlformats.org/officeDocument/2006/relationships/image" Target="media/image452.png"/><Relationship Id="rId630" Type="http://schemas.openxmlformats.org/officeDocument/2006/relationships/image" Target="media/image617.png"/><Relationship Id="rId22" Type="http://schemas.openxmlformats.org/officeDocument/2006/relationships/image" Target="media/image9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325" Type="http://schemas.openxmlformats.org/officeDocument/2006/relationships/image" Target="media/image312.png"/><Relationship Id="rId367" Type="http://schemas.openxmlformats.org/officeDocument/2006/relationships/image" Target="media/image354.png"/><Relationship Id="rId532" Type="http://schemas.openxmlformats.org/officeDocument/2006/relationships/image" Target="media/image519.png"/><Relationship Id="rId574" Type="http://schemas.openxmlformats.org/officeDocument/2006/relationships/image" Target="media/image561.png"/><Relationship Id="rId171" Type="http://schemas.openxmlformats.org/officeDocument/2006/relationships/image" Target="media/image158.png"/><Relationship Id="rId227" Type="http://schemas.openxmlformats.org/officeDocument/2006/relationships/image" Target="media/image214.png"/><Relationship Id="rId269" Type="http://schemas.openxmlformats.org/officeDocument/2006/relationships/image" Target="media/image256.png"/><Relationship Id="rId434" Type="http://schemas.openxmlformats.org/officeDocument/2006/relationships/image" Target="media/image421.png"/><Relationship Id="rId476" Type="http://schemas.openxmlformats.org/officeDocument/2006/relationships/image" Target="media/image463.png"/><Relationship Id="rId641" Type="http://schemas.openxmlformats.org/officeDocument/2006/relationships/image" Target="media/image628.png"/><Relationship Id="rId33" Type="http://schemas.openxmlformats.org/officeDocument/2006/relationships/image" Target="media/image20.png"/><Relationship Id="rId129" Type="http://schemas.openxmlformats.org/officeDocument/2006/relationships/image" Target="media/image116.png"/><Relationship Id="rId280" Type="http://schemas.openxmlformats.org/officeDocument/2006/relationships/image" Target="media/image267.png"/><Relationship Id="rId336" Type="http://schemas.openxmlformats.org/officeDocument/2006/relationships/image" Target="media/image323.png"/><Relationship Id="rId501" Type="http://schemas.openxmlformats.org/officeDocument/2006/relationships/image" Target="media/image488.png"/><Relationship Id="rId543" Type="http://schemas.openxmlformats.org/officeDocument/2006/relationships/image" Target="media/image530.png"/><Relationship Id="rId75" Type="http://schemas.openxmlformats.org/officeDocument/2006/relationships/image" Target="media/image62.png"/><Relationship Id="rId140" Type="http://schemas.openxmlformats.org/officeDocument/2006/relationships/image" Target="media/image127.png"/><Relationship Id="rId182" Type="http://schemas.openxmlformats.org/officeDocument/2006/relationships/image" Target="media/image169.png"/><Relationship Id="rId378" Type="http://schemas.openxmlformats.org/officeDocument/2006/relationships/image" Target="media/image365.png"/><Relationship Id="rId403" Type="http://schemas.openxmlformats.org/officeDocument/2006/relationships/image" Target="media/image390.png"/><Relationship Id="rId585" Type="http://schemas.openxmlformats.org/officeDocument/2006/relationships/image" Target="media/image572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445" Type="http://schemas.openxmlformats.org/officeDocument/2006/relationships/image" Target="media/image432.png"/><Relationship Id="rId487" Type="http://schemas.openxmlformats.org/officeDocument/2006/relationships/image" Target="media/image474.png"/><Relationship Id="rId610" Type="http://schemas.openxmlformats.org/officeDocument/2006/relationships/image" Target="media/image597.png"/><Relationship Id="rId652" Type="http://schemas.openxmlformats.org/officeDocument/2006/relationships/theme" Target="theme/theme1.xml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47" Type="http://schemas.openxmlformats.org/officeDocument/2006/relationships/image" Target="media/image334.png"/><Relationship Id="rId512" Type="http://schemas.openxmlformats.org/officeDocument/2006/relationships/image" Target="media/image499.png"/><Relationship Id="rId44" Type="http://schemas.openxmlformats.org/officeDocument/2006/relationships/image" Target="media/image31.png"/><Relationship Id="rId86" Type="http://schemas.openxmlformats.org/officeDocument/2006/relationships/image" Target="media/image73.png"/><Relationship Id="rId151" Type="http://schemas.openxmlformats.org/officeDocument/2006/relationships/image" Target="media/image138.png"/><Relationship Id="rId389" Type="http://schemas.openxmlformats.org/officeDocument/2006/relationships/image" Target="media/image376.png"/><Relationship Id="rId554" Type="http://schemas.openxmlformats.org/officeDocument/2006/relationships/image" Target="media/image541.png"/><Relationship Id="rId596" Type="http://schemas.openxmlformats.org/officeDocument/2006/relationships/image" Target="media/image583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49" Type="http://schemas.openxmlformats.org/officeDocument/2006/relationships/image" Target="media/image236.png"/><Relationship Id="rId414" Type="http://schemas.openxmlformats.org/officeDocument/2006/relationships/image" Target="media/image401.png"/><Relationship Id="rId456" Type="http://schemas.openxmlformats.org/officeDocument/2006/relationships/image" Target="media/image443.png"/><Relationship Id="rId498" Type="http://schemas.openxmlformats.org/officeDocument/2006/relationships/image" Target="media/image485.png"/><Relationship Id="rId621" Type="http://schemas.openxmlformats.org/officeDocument/2006/relationships/image" Target="media/image608.png"/><Relationship Id="rId13" Type="http://schemas.openxmlformats.org/officeDocument/2006/relationships/header" Target="header3.xml"/><Relationship Id="rId109" Type="http://schemas.openxmlformats.org/officeDocument/2006/relationships/image" Target="media/image96.png"/><Relationship Id="rId260" Type="http://schemas.openxmlformats.org/officeDocument/2006/relationships/image" Target="media/image247.png"/><Relationship Id="rId316" Type="http://schemas.openxmlformats.org/officeDocument/2006/relationships/image" Target="media/image303.png"/><Relationship Id="rId523" Type="http://schemas.openxmlformats.org/officeDocument/2006/relationships/image" Target="media/image510.png"/><Relationship Id="rId55" Type="http://schemas.openxmlformats.org/officeDocument/2006/relationships/image" Target="media/image42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358" Type="http://schemas.openxmlformats.org/officeDocument/2006/relationships/image" Target="media/image345.png"/><Relationship Id="rId565" Type="http://schemas.openxmlformats.org/officeDocument/2006/relationships/image" Target="media/image552.png"/><Relationship Id="rId162" Type="http://schemas.openxmlformats.org/officeDocument/2006/relationships/image" Target="media/image149.png"/><Relationship Id="rId218" Type="http://schemas.openxmlformats.org/officeDocument/2006/relationships/image" Target="media/image205.png"/><Relationship Id="rId425" Type="http://schemas.openxmlformats.org/officeDocument/2006/relationships/image" Target="media/image412.png"/><Relationship Id="rId467" Type="http://schemas.openxmlformats.org/officeDocument/2006/relationships/image" Target="media/image454.png"/><Relationship Id="rId632" Type="http://schemas.openxmlformats.org/officeDocument/2006/relationships/image" Target="media/image619.png"/><Relationship Id="rId271" Type="http://schemas.openxmlformats.org/officeDocument/2006/relationships/image" Target="media/image258.png"/><Relationship Id="rId24" Type="http://schemas.openxmlformats.org/officeDocument/2006/relationships/image" Target="media/image11.png"/><Relationship Id="rId66" Type="http://schemas.openxmlformats.org/officeDocument/2006/relationships/image" Target="media/image53.png"/><Relationship Id="rId131" Type="http://schemas.openxmlformats.org/officeDocument/2006/relationships/image" Target="media/image118.png"/><Relationship Id="rId327" Type="http://schemas.openxmlformats.org/officeDocument/2006/relationships/image" Target="media/image314.png"/><Relationship Id="rId369" Type="http://schemas.openxmlformats.org/officeDocument/2006/relationships/image" Target="media/image356.png"/><Relationship Id="rId534" Type="http://schemas.openxmlformats.org/officeDocument/2006/relationships/image" Target="media/image521.png"/><Relationship Id="rId576" Type="http://schemas.openxmlformats.org/officeDocument/2006/relationships/image" Target="media/image563.png"/><Relationship Id="rId173" Type="http://schemas.openxmlformats.org/officeDocument/2006/relationships/image" Target="media/image160.png"/><Relationship Id="rId229" Type="http://schemas.openxmlformats.org/officeDocument/2006/relationships/image" Target="media/image216.png"/><Relationship Id="rId380" Type="http://schemas.openxmlformats.org/officeDocument/2006/relationships/image" Target="media/image367.png"/><Relationship Id="rId436" Type="http://schemas.openxmlformats.org/officeDocument/2006/relationships/image" Target="media/image423.png"/><Relationship Id="rId601" Type="http://schemas.openxmlformats.org/officeDocument/2006/relationships/image" Target="media/image588.png"/><Relationship Id="rId643" Type="http://schemas.openxmlformats.org/officeDocument/2006/relationships/image" Target="media/image630.png"/><Relationship Id="rId240" Type="http://schemas.openxmlformats.org/officeDocument/2006/relationships/image" Target="media/image227.png"/><Relationship Id="rId478" Type="http://schemas.openxmlformats.org/officeDocument/2006/relationships/image" Target="media/image465.png"/><Relationship Id="rId35" Type="http://schemas.openxmlformats.org/officeDocument/2006/relationships/image" Target="media/image22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282" Type="http://schemas.openxmlformats.org/officeDocument/2006/relationships/image" Target="media/image269.png"/><Relationship Id="rId338" Type="http://schemas.openxmlformats.org/officeDocument/2006/relationships/image" Target="media/image325.png"/><Relationship Id="rId503" Type="http://schemas.openxmlformats.org/officeDocument/2006/relationships/image" Target="media/image490.png"/><Relationship Id="rId545" Type="http://schemas.openxmlformats.org/officeDocument/2006/relationships/image" Target="media/image532.png"/><Relationship Id="rId587" Type="http://schemas.openxmlformats.org/officeDocument/2006/relationships/image" Target="media/image574.png"/><Relationship Id="rId8" Type="http://schemas.openxmlformats.org/officeDocument/2006/relationships/image" Target="media/image1.emf"/><Relationship Id="rId142" Type="http://schemas.openxmlformats.org/officeDocument/2006/relationships/image" Target="media/image129.png"/><Relationship Id="rId184" Type="http://schemas.openxmlformats.org/officeDocument/2006/relationships/image" Target="media/image171.png"/><Relationship Id="rId391" Type="http://schemas.openxmlformats.org/officeDocument/2006/relationships/image" Target="media/image378.png"/><Relationship Id="rId405" Type="http://schemas.openxmlformats.org/officeDocument/2006/relationships/image" Target="media/image392.png"/><Relationship Id="rId447" Type="http://schemas.openxmlformats.org/officeDocument/2006/relationships/image" Target="media/image434.png"/><Relationship Id="rId612" Type="http://schemas.openxmlformats.org/officeDocument/2006/relationships/image" Target="media/image599.png"/><Relationship Id="rId251" Type="http://schemas.openxmlformats.org/officeDocument/2006/relationships/image" Target="media/image238.png"/><Relationship Id="rId489" Type="http://schemas.openxmlformats.org/officeDocument/2006/relationships/image" Target="media/image476.png"/><Relationship Id="rId46" Type="http://schemas.openxmlformats.org/officeDocument/2006/relationships/image" Target="media/image33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49" Type="http://schemas.openxmlformats.org/officeDocument/2006/relationships/image" Target="media/image336.png"/><Relationship Id="rId514" Type="http://schemas.openxmlformats.org/officeDocument/2006/relationships/image" Target="media/image501.png"/><Relationship Id="rId556" Type="http://schemas.openxmlformats.org/officeDocument/2006/relationships/image" Target="media/image543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3" Type="http://schemas.openxmlformats.org/officeDocument/2006/relationships/image" Target="media/image140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360" Type="http://schemas.openxmlformats.org/officeDocument/2006/relationships/image" Target="media/image347.png"/><Relationship Id="rId416" Type="http://schemas.openxmlformats.org/officeDocument/2006/relationships/image" Target="media/image403.png"/><Relationship Id="rId598" Type="http://schemas.openxmlformats.org/officeDocument/2006/relationships/image" Target="media/image585.png"/><Relationship Id="rId220" Type="http://schemas.openxmlformats.org/officeDocument/2006/relationships/image" Target="media/image207.png"/><Relationship Id="rId458" Type="http://schemas.openxmlformats.org/officeDocument/2006/relationships/image" Target="media/image445.png"/><Relationship Id="rId623" Type="http://schemas.openxmlformats.org/officeDocument/2006/relationships/image" Target="media/image610.png"/><Relationship Id="rId15" Type="http://schemas.openxmlformats.org/officeDocument/2006/relationships/image" Target="media/image2.jpeg"/><Relationship Id="rId57" Type="http://schemas.openxmlformats.org/officeDocument/2006/relationships/image" Target="media/image44.png"/><Relationship Id="rId262" Type="http://schemas.openxmlformats.org/officeDocument/2006/relationships/image" Target="media/image249.png"/><Relationship Id="rId318" Type="http://schemas.openxmlformats.org/officeDocument/2006/relationships/image" Target="media/image305.png"/><Relationship Id="rId525" Type="http://schemas.openxmlformats.org/officeDocument/2006/relationships/image" Target="media/image512.png"/><Relationship Id="rId567" Type="http://schemas.openxmlformats.org/officeDocument/2006/relationships/image" Target="media/image554.png"/><Relationship Id="rId99" Type="http://schemas.openxmlformats.org/officeDocument/2006/relationships/image" Target="media/image86.png"/><Relationship Id="rId122" Type="http://schemas.openxmlformats.org/officeDocument/2006/relationships/image" Target="media/image109.png"/><Relationship Id="rId164" Type="http://schemas.openxmlformats.org/officeDocument/2006/relationships/image" Target="media/image151.png"/><Relationship Id="rId371" Type="http://schemas.openxmlformats.org/officeDocument/2006/relationships/image" Target="media/image358.png"/><Relationship Id="rId427" Type="http://schemas.openxmlformats.org/officeDocument/2006/relationships/image" Target="media/image414.png"/><Relationship Id="rId469" Type="http://schemas.openxmlformats.org/officeDocument/2006/relationships/image" Target="media/image456.png"/><Relationship Id="rId634" Type="http://schemas.openxmlformats.org/officeDocument/2006/relationships/image" Target="media/image621.png"/><Relationship Id="rId26" Type="http://schemas.openxmlformats.org/officeDocument/2006/relationships/image" Target="media/image13.png"/><Relationship Id="rId231" Type="http://schemas.openxmlformats.org/officeDocument/2006/relationships/image" Target="media/image218.png"/><Relationship Id="rId273" Type="http://schemas.openxmlformats.org/officeDocument/2006/relationships/image" Target="media/image260.png"/><Relationship Id="rId329" Type="http://schemas.openxmlformats.org/officeDocument/2006/relationships/image" Target="media/image316.png"/><Relationship Id="rId480" Type="http://schemas.openxmlformats.org/officeDocument/2006/relationships/image" Target="media/image467.png"/><Relationship Id="rId536" Type="http://schemas.openxmlformats.org/officeDocument/2006/relationships/image" Target="media/image523.png"/><Relationship Id="rId68" Type="http://schemas.openxmlformats.org/officeDocument/2006/relationships/image" Target="media/image55.png"/><Relationship Id="rId133" Type="http://schemas.openxmlformats.org/officeDocument/2006/relationships/image" Target="media/image120.png"/><Relationship Id="rId175" Type="http://schemas.openxmlformats.org/officeDocument/2006/relationships/image" Target="media/image162.png"/><Relationship Id="rId340" Type="http://schemas.openxmlformats.org/officeDocument/2006/relationships/image" Target="media/image327.png"/><Relationship Id="rId578" Type="http://schemas.openxmlformats.org/officeDocument/2006/relationships/image" Target="media/image565.png"/><Relationship Id="rId200" Type="http://schemas.openxmlformats.org/officeDocument/2006/relationships/image" Target="media/image187.png"/><Relationship Id="rId382" Type="http://schemas.openxmlformats.org/officeDocument/2006/relationships/image" Target="media/image369.png"/><Relationship Id="rId438" Type="http://schemas.openxmlformats.org/officeDocument/2006/relationships/image" Target="media/image425.png"/><Relationship Id="rId603" Type="http://schemas.openxmlformats.org/officeDocument/2006/relationships/image" Target="media/image590.png"/><Relationship Id="rId645" Type="http://schemas.openxmlformats.org/officeDocument/2006/relationships/image" Target="media/image632.png"/><Relationship Id="rId242" Type="http://schemas.openxmlformats.org/officeDocument/2006/relationships/image" Target="media/image229.png"/><Relationship Id="rId284" Type="http://schemas.openxmlformats.org/officeDocument/2006/relationships/image" Target="media/image271.png"/><Relationship Id="rId491" Type="http://schemas.openxmlformats.org/officeDocument/2006/relationships/image" Target="media/image478.png"/><Relationship Id="rId505" Type="http://schemas.openxmlformats.org/officeDocument/2006/relationships/image" Target="media/image492.png"/><Relationship Id="rId37" Type="http://schemas.openxmlformats.org/officeDocument/2006/relationships/image" Target="media/image24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44" Type="http://schemas.openxmlformats.org/officeDocument/2006/relationships/image" Target="media/image131.png"/><Relationship Id="rId547" Type="http://schemas.openxmlformats.org/officeDocument/2006/relationships/image" Target="media/image534.png"/><Relationship Id="rId589" Type="http://schemas.openxmlformats.org/officeDocument/2006/relationships/image" Target="media/image576.png"/><Relationship Id="rId90" Type="http://schemas.openxmlformats.org/officeDocument/2006/relationships/image" Target="media/image77.png"/><Relationship Id="rId186" Type="http://schemas.openxmlformats.org/officeDocument/2006/relationships/image" Target="media/image173.png"/><Relationship Id="rId351" Type="http://schemas.openxmlformats.org/officeDocument/2006/relationships/image" Target="media/image338.png"/><Relationship Id="rId393" Type="http://schemas.openxmlformats.org/officeDocument/2006/relationships/image" Target="media/image380.png"/><Relationship Id="rId407" Type="http://schemas.openxmlformats.org/officeDocument/2006/relationships/image" Target="media/image394.png"/><Relationship Id="rId449" Type="http://schemas.openxmlformats.org/officeDocument/2006/relationships/image" Target="media/image436.png"/><Relationship Id="rId614" Type="http://schemas.openxmlformats.org/officeDocument/2006/relationships/image" Target="media/image601.png"/><Relationship Id="rId211" Type="http://schemas.openxmlformats.org/officeDocument/2006/relationships/image" Target="media/image198.png"/><Relationship Id="rId253" Type="http://schemas.openxmlformats.org/officeDocument/2006/relationships/image" Target="media/image240.png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460" Type="http://schemas.openxmlformats.org/officeDocument/2006/relationships/image" Target="media/image447.png"/><Relationship Id="rId516" Type="http://schemas.openxmlformats.org/officeDocument/2006/relationships/image" Target="media/image503.png"/><Relationship Id="rId48" Type="http://schemas.openxmlformats.org/officeDocument/2006/relationships/image" Target="media/image35.png"/><Relationship Id="rId113" Type="http://schemas.openxmlformats.org/officeDocument/2006/relationships/image" Target="media/image100.png"/><Relationship Id="rId320" Type="http://schemas.openxmlformats.org/officeDocument/2006/relationships/image" Target="media/image307.png"/><Relationship Id="rId558" Type="http://schemas.openxmlformats.org/officeDocument/2006/relationships/image" Target="media/image545.png"/><Relationship Id="rId155" Type="http://schemas.openxmlformats.org/officeDocument/2006/relationships/image" Target="media/image142.png"/><Relationship Id="rId197" Type="http://schemas.openxmlformats.org/officeDocument/2006/relationships/image" Target="media/image184.png"/><Relationship Id="rId362" Type="http://schemas.openxmlformats.org/officeDocument/2006/relationships/image" Target="media/image349.png"/><Relationship Id="rId418" Type="http://schemas.openxmlformats.org/officeDocument/2006/relationships/image" Target="media/image405.png"/><Relationship Id="rId625" Type="http://schemas.openxmlformats.org/officeDocument/2006/relationships/image" Target="media/image612.png"/><Relationship Id="rId222" Type="http://schemas.openxmlformats.org/officeDocument/2006/relationships/image" Target="media/image209.png"/><Relationship Id="rId264" Type="http://schemas.openxmlformats.org/officeDocument/2006/relationships/image" Target="media/image251.png"/><Relationship Id="rId471" Type="http://schemas.openxmlformats.org/officeDocument/2006/relationships/image" Target="media/image458.png"/><Relationship Id="rId17" Type="http://schemas.openxmlformats.org/officeDocument/2006/relationships/image" Target="media/image4.png"/><Relationship Id="rId59" Type="http://schemas.openxmlformats.org/officeDocument/2006/relationships/image" Target="media/image46.png"/><Relationship Id="rId124" Type="http://schemas.openxmlformats.org/officeDocument/2006/relationships/image" Target="media/image111.png"/><Relationship Id="rId527" Type="http://schemas.openxmlformats.org/officeDocument/2006/relationships/image" Target="media/image514.png"/><Relationship Id="rId569" Type="http://schemas.openxmlformats.org/officeDocument/2006/relationships/image" Target="media/image556.png"/><Relationship Id="rId70" Type="http://schemas.openxmlformats.org/officeDocument/2006/relationships/image" Target="media/image57.png"/><Relationship Id="rId166" Type="http://schemas.openxmlformats.org/officeDocument/2006/relationships/image" Target="media/image153.png"/><Relationship Id="rId331" Type="http://schemas.openxmlformats.org/officeDocument/2006/relationships/image" Target="media/image318.png"/><Relationship Id="rId373" Type="http://schemas.openxmlformats.org/officeDocument/2006/relationships/image" Target="media/image360.png"/><Relationship Id="rId429" Type="http://schemas.openxmlformats.org/officeDocument/2006/relationships/image" Target="media/image416.png"/><Relationship Id="rId580" Type="http://schemas.openxmlformats.org/officeDocument/2006/relationships/image" Target="media/image567.png"/><Relationship Id="rId636" Type="http://schemas.openxmlformats.org/officeDocument/2006/relationships/image" Target="media/image623.png"/><Relationship Id="rId1" Type="http://schemas.openxmlformats.org/officeDocument/2006/relationships/customXml" Target="../customXml/item1.xml"/><Relationship Id="rId233" Type="http://schemas.openxmlformats.org/officeDocument/2006/relationships/image" Target="media/image220.png"/><Relationship Id="rId440" Type="http://schemas.openxmlformats.org/officeDocument/2006/relationships/image" Target="media/image427.png"/><Relationship Id="rId28" Type="http://schemas.openxmlformats.org/officeDocument/2006/relationships/image" Target="media/image15.png"/><Relationship Id="rId275" Type="http://schemas.openxmlformats.org/officeDocument/2006/relationships/image" Target="media/image262.png"/><Relationship Id="rId300" Type="http://schemas.openxmlformats.org/officeDocument/2006/relationships/image" Target="media/image287.png"/><Relationship Id="rId482" Type="http://schemas.openxmlformats.org/officeDocument/2006/relationships/image" Target="media/image469.png"/><Relationship Id="rId538" Type="http://schemas.openxmlformats.org/officeDocument/2006/relationships/image" Target="media/image525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77" Type="http://schemas.openxmlformats.org/officeDocument/2006/relationships/image" Target="media/image164.png"/><Relationship Id="rId342" Type="http://schemas.openxmlformats.org/officeDocument/2006/relationships/image" Target="media/image329.png"/><Relationship Id="rId384" Type="http://schemas.openxmlformats.org/officeDocument/2006/relationships/image" Target="media/image371.png"/><Relationship Id="rId591" Type="http://schemas.openxmlformats.org/officeDocument/2006/relationships/image" Target="media/image578.png"/><Relationship Id="rId605" Type="http://schemas.openxmlformats.org/officeDocument/2006/relationships/image" Target="media/image592.png"/><Relationship Id="rId202" Type="http://schemas.openxmlformats.org/officeDocument/2006/relationships/image" Target="media/image189.png"/><Relationship Id="rId244" Type="http://schemas.openxmlformats.org/officeDocument/2006/relationships/image" Target="media/image231.png"/><Relationship Id="rId647" Type="http://schemas.openxmlformats.org/officeDocument/2006/relationships/image" Target="media/image634.png"/><Relationship Id="rId39" Type="http://schemas.openxmlformats.org/officeDocument/2006/relationships/image" Target="media/image26.png"/><Relationship Id="rId286" Type="http://schemas.openxmlformats.org/officeDocument/2006/relationships/image" Target="media/image273.png"/><Relationship Id="rId451" Type="http://schemas.openxmlformats.org/officeDocument/2006/relationships/image" Target="media/image438.png"/><Relationship Id="rId493" Type="http://schemas.openxmlformats.org/officeDocument/2006/relationships/image" Target="media/image480.png"/><Relationship Id="rId507" Type="http://schemas.openxmlformats.org/officeDocument/2006/relationships/image" Target="media/image494.png"/><Relationship Id="rId549" Type="http://schemas.openxmlformats.org/officeDocument/2006/relationships/image" Target="media/image536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46" Type="http://schemas.openxmlformats.org/officeDocument/2006/relationships/image" Target="media/image133.png"/><Relationship Id="rId188" Type="http://schemas.openxmlformats.org/officeDocument/2006/relationships/image" Target="media/image175.png"/><Relationship Id="rId311" Type="http://schemas.openxmlformats.org/officeDocument/2006/relationships/image" Target="media/image298.png"/><Relationship Id="rId353" Type="http://schemas.openxmlformats.org/officeDocument/2006/relationships/image" Target="media/image340.png"/><Relationship Id="rId395" Type="http://schemas.openxmlformats.org/officeDocument/2006/relationships/image" Target="media/image382.png"/><Relationship Id="rId409" Type="http://schemas.openxmlformats.org/officeDocument/2006/relationships/image" Target="media/image396.png"/><Relationship Id="rId560" Type="http://schemas.openxmlformats.org/officeDocument/2006/relationships/image" Target="media/image547.png"/><Relationship Id="rId92" Type="http://schemas.openxmlformats.org/officeDocument/2006/relationships/image" Target="media/image79.png"/><Relationship Id="rId213" Type="http://schemas.openxmlformats.org/officeDocument/2006/relationships/image" Target="media/image200.png"/><Relationship Id="rId420" Type="http://schemas.openxmlformats.org/officeDocument/2006/relationships/image" Target="media/image407.png"/><Relationship Id="rId616" Type="http://schemas.openxmlformats.org/officeDocument/2006/relationships/image" Target="media/image603.png"/><Relationship Id="rId255" Type="http://schemas.openxmlformats.org/officeDocument/2006/relationships/image" Target="media/image242.png"/><Relationship Id="rId297" Type="http://schemas.openxmlformats.org/officeDocument/2006/relationships/image" Target="media/image284.png"/><Relationship Id="rId462" Type="http://schemas.openxmlformats.org/officeDocument/2006/relationships/image" Target="media/image449.png"/><Relationship Id="rId518" Type="http://schemas.openxmlformats.org/officeDocument/2006/relationships/image" Target="media/image505.png"/><Relationship Id="rId115" Type="http://schemas.openxmlformats.org/officeDocument/2006/relationships/image" Target="media/image102.png"/><Relationship Id="rId157" Type="http://schemas.openxmlformats.org/officeDocument/2006/relationships/image" Target="media/image144.png"/><Relationship Id="rId322" Type="http://schemas.openxmlformats.org/officeDocument/2006/relationships/image" Target="media/image309.png"/><Relationship Id="rId364" Type="http://schemas.openxmlformats.org/officeDocument/2006/relationships/image" Target="media/image351.png"/><Relationship Id="rId61" Type="http://schemas.openxmlformats.org/officeDocument/2006/relationships/image" Target="media/image48.png"/><Relationship Id="rId199" Type="http://schemas.openxmlformats.org/officeDocument/2006/relationships/image" Target="media/image186.png"/><Relationship Id="rId571" Type="http://schemas.openxmlformats.org/officeDocument/2006/relationships/image" Target="media/image558.png"/><Relationship Id="rId627" Type="http://schemas.openxmlformats.org/officeDocument/2006/relationships/image" Target="media/image614.png"/><Relationship Id="rId19" Type="http://schemas.openxmlformats.org/officeDocument/2006/relationships/image" Target="media/image6.png"/><Relationship Id="rId224" Type="http://schemas.openxmlformats.org/officeDocument/2006/relationships/image" Target="media/image211.png"/><Relationship Id="rId266" Type="http://schemas.openxmlformats.org/officeDocument/2006/relationships/image" Target="media/image253.png"/><Relationship Id="rId431" Type="http://schemas.openxmlformats.org/officeDocument/2006/relationships/image" Target="media/image418.png"/><Relationship Id="rId473" Type="http://schemas.openxmlformats.org/officeDocument/2006/relationships/image" Target="media/image460.png"/><Relationship Id="rId529" Type="http://schemas.openxmlformats.org/officeDocument/2006/relationships/image" Target="media/image516.png"/><Relationship Id="rId30" Type="http://schemas.openxmlformats.org/officeDocument/2006/relationships/image" Target="media/image17.png"/><Relationship Id="rId126" Type="http://schemas.openxmlformats.org/officeDocument/2006/relationships/image" Target="media/image113.png"/><Relationship Id="rId168" Type="http://schemas.openxmlformats.org/officeDocument/2006/relationships/image" Target="media/image155.png"/><Relationship Id="rId333" Type="http://schemas.openxmlformats.org/officeDocument/2006/relationships/image" Target="media/image320.jpeg"/><Relationship Id="rId540" Type="http://schemas.openxmlformats.org/officeDocument/2006/relationships/image" Target="media/image527.png"/><Relationship Id="rId72" Type="http://schemas.openxmlformats.org/officeDocument/2006/relationships/image" Target="media/image59.png"/><Relationship Id="rId375" Type="http://schemas.openxmlformats.org/officeDocument/2006/relationships/image" Target="media/image362.png"/><Relationship Id="rId582" Type="http://schemas.openxmlformats.org/officeDocument/2006/relationships/image" Target="media/image569.png"/><Relationship Id="rId638" Type="http://schemas.openxmlformats.org/officeDocument/2006/relationships/image" Target="media/image625.png"/><Relationship Id="rId3" Type="http://schemas.microsoft.com/office/2007/relationships/stylesWithEffects" Target="stylesWithEffects.xml"/><Relationship Id="rId235" Type="http://schemas.openxmlformats.org/officeDocument/2006/relationships/image" Target="media/image222.png"/><Relationship Id="rId277" Type="http://schemas.openxmlformats.org/officeDocument/2006/relationships/image" Target="media/image264.png"/><Relationship Id="rId400" Type="http://schemas.openxmlformats.org/officeDocument/2006/relationships/image" Target="media/image387.png"/><Relationship Id="rId442" Type="http://schemas.openxmlformats.org/officeDocument/2006/relationships/image" Target="media/image429.png"/><Relationship Id="rId484" Type="http://schemas.openxmlformats.org/officeDocument/2006/relationships/image" Target="media/image471.png"/><Relationship Id="rId137" Type="http://schemas.openxmlformats.org/officeDocument/2006/relationships/image" Target="media/image124.png"/><Relationship Id="rId302" Type="http://schemas.openxmlformats.org/officeDocument/2006/relationships/image" Target="media/image289.png"/><Relationship Id="rId344" Type="http://schemas.openxmlformats.org/officeDocument/2006/relationships/image" Target="media/image331.png"/><Relationship Id="rId41" Type="http://schemas.openxmlformats.org/officeDocument/2006/relationships/image" Target="media/image28.png"/><Relationship Id="rId83" Type="http://schemas.openxmlformats.org/officeDocument/2006/relationships/image" Target="media/image70.png"/><Relationship Id="rId179" Type="http://schemas.openxmlformats.org/officeDocument/2006/relationships/image" Target="media/image166.png"/><Relationship Id="rId386" Type="http://schemas.openxmlformats.org/officeDocument/2006/relationships/image" Target="media/image373.png"/><Relationship Id="rId551" Type="http://schemas.openxmlformats.org/officeDocument/2006/relationships/image" Target="media/image538.png"/><Relationship Id="rId593" Type="http://schemas.openxmlformats.org/officeDocument/2006/relationships/image" Target="media/image580.png"/><Relationship Id="rId607" Type="http://schemas.openxmlformats.org/officeDocument/2006/relationships/image" Target="media/image594.png"/><Relationship Id="rId649" Type="http://schemas.openxmlformats.org/officeDocument/2006/relationships/image" Target="media/image63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46" Type="http://schemas.openxmlformats.org/officeDocument/2006/relationships/image" Target="media/image233.png"/><Relationship Id="rId288" Type="http://schemas.openxmlformats.org/officeDocument/2006/relationships/image" Target="media/image275.png"/><Relationship Id="rId411" Type="http://schemas.openxmlformats.org/officeDocument/2006/relationships/image" Target="media/image398.png"/><Relationship Id="rId453" Type="http://schemas.openxmlformats.org/officeDocument/2006/relationships/image" Target="media/image440.png"/><Relationship Id="rId509" Type="http://schemas.openxmlformats.org/officeDocument/2006/relationships/image" Target="media/image496.png"/><Relationship Id="rId106" Type="http://schemas.openxmlformats.org/officeDocument/2006/relationships/image" Target="media/image93.png"/><Relationship Id="rId313" Type="http://schemas.openxmlformats.org/officeDocument/2006/relationships/image" Target="media/image300.png"/><Relationship Id="rId495" Type="http://schemas.openxmlformats.org/officeDocument/2006/relationships/image" Target="media/image482.png"/><Relationship Id="rId10" Type="http://schemas.openxmlformats.org/officeDocument/2006/relationships/header" Target="header2.xml"/><Relationship Id="rId52" Type="http://schemas.openxmlformats.org/officeDocument/2006/relationships/image" Target="media/image39.png"/><Relationship Id="rId94" Type="http://schemas.openxmlformats.org/officeDocument/2006/relationships/image" Target="media/image81.png"/><Relationship Id="rId148" Type="http://schemas.openxmlformats.org/officeDocument/2006/relationships/image" Target="media/image135.png"/><Relationship Id="rId355" Type="http://schemas.openxmlformats.org/officeDocument/2006/relationships/image" Target="media/image342.png"/><Relationship Id="rId397" Type="http://schemas.openxmlformats.org/officeDocument/2006/relationships/image" Target="media/image384.png"/><Relationship Id="rId520" Type="http://schemas.openxmlformats.org/officeDocument/2006/relationships/image" Target="media/image507.png"/><Relationship Id="rId562" Type="http://schemas.openxmlformats.org/officeDocument/2006/relationships/image" Target="media/image549.png"/><Relationship Id="rId618" Type="http://schemas.openxmlformats.org/officeDocument/2006/relationships/image" Target="media/image605.png"/><Relationship Id="rId215" Type="http://schemas.openxmlformats.org/officeDocument/2006/relationships/image" Target="media/image202.png"/><Relationship Id="rId257" Type="http://schemas.openxmlformats.org/officeDocument/2006/relationships/image" Target="media/image244.png"/><Relationship Id="rId422" Type="http://schemas.openxmlformats.org/officeDocument/2006/relationships/image" Target="media/image409.png"/><Relationship Id="rId464" Type="http://schemas.openxmlformats.org/officeDocument/2006/relationships/image" Target="media/image451.png"/><Relationship Id="rId299" Type="http://schemas.openxmlformats.org/officeDocument/2006/relationships/image" Target="media/image286.png"/><Relationship Id="rId63" Type="http://schemas.openxmlformats.org/officeDocument/2006/relationships/image" Target="media/image50.png"/><Relationship Id="rId159" Type="http://schemas.openxmlformats.org/officeDocument/2006/relationships/image" Target="media/image146.png"/><Relationship Id="rId366" Type="http://schemas.openxmlformats.org/officeDocument/2006/relationships/image" Target="media/image353.png"/><Relationship Id="rId573" Type="http://schemas.openxmlformats.org/officeDocument/2006/relationships/image" Target="media/image560.png"/><Relationship Id="rId226" Type="http://schemas.openxmlformats.org/officeDocument/2006/relationships/image" Target="media/image213.png"/><Relationship Id="rId433" Type="http://schemas.openxmlformats.org/officeDocument/2006/relationships/image" Target="media/image420.png"/><Relationship Id="rId640" Type="http://schemas.openxmlformats.org/officeDocument/2006/relationships/image" Target="media/image627.png"/><Relationship Id="rId74" Type="http://schemas.openxmlformats.org/officeDocument/2006/relationships/image" Target="media/image61.png"/><Relationship Id="rId377" Type="http://schemas.openxmlformats.org/officeDocument/2006/relationships/image" Target="media/image364.png"/><Relationship Id="rId500" Type="http://schemas.openxmlformats.org/officeDocument/2006/relationships/image" Target="media/image487.png"/><Relationship Id="rId584" Type="http://schemas.openxmlformats.org/officeDocument/2006/relationships/image" Target="media/image571.png"/><Relationship Id="rId5" Type="http://schemas.openxmlformats.org/officeDocument/2006/relationships/webSettings" Target="webSettings.xml"/><Relationship Id="rId237" Type="http://schemas.openxmlformats.org/officeDocument/2006/relationships/image" Target="media/image224.png"/><Relationship Id="rId444" Type="http://schemas.openxmlformats.org/officeDocument/2006/relationships/image" Target="media/image431.png"/><Relationship Id="rId651" Type="http://schemas.openxmlformats.org/officeDocument/2006/relationships/fontTable" Target="fontTable.xml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5.png"/><Relationship Id="rId511" Type="http://schemas.openxmlformats.org/officeDocument/2006/relationships/image" Target="media/image498.png"/><Relationship Id="rId609" Type="http://schemas.openxmlformats.org/officeDocument/2006/relationships/image" Target="media/image59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595" Type="http://schemas.openxmlformats.org/officeDocument/2006/relationships/image" Target="media/image582.png"/><Relationship Id="rId248" Type="http://schemas.openxmlformats.org/officeDocument/2006/relationships/image" Target="media/image235.png"/><Relationship Id="rId455" Type="http://schemas.openxmlformats.org/officeDocument/2006/relationships/image" Target="media/image442.png"/><Relationship Id="rId12" Type="http://schemas.openxmlformats.org/officeDocument/2006/relationships/footer" Target="footer2.xml"/><Relationship Id="rId108" Type="http://schemas.openxmlformats.org/officeDocument/2006/relationships/image" Target="media/image95.png"/><Relationship Id="rId315" Type="http://schemas.openxmlformats.org/officeDocument/2006/relationships/image" Target="media/image302.png"/><Relationship Id="rId522" Type="http://schemas.openxmlformats.org/officeDocument/2006/relationships/image" Target="media/image509.png"/><Relationship Id="rId96" Type="http://schemas.openxmlformats.org/officeDocument/2006/relationships/image" Target="media/image83.png"/><Relationship Id="rId161" Type="http://schemas.openxmlformats.org/officeDocument/2006/relationships/image" Target="media/image148.png"/><Relationship Id="rId399" Type="http://schemas.openxmlformats.org/officeDocument/2006/relationships/image" Target="media/image386.png"/><Relationship Id="rId259" Type="http://schemas.openxmlformats.org/officeDocument/2006/relationships/image" Target="media/image246.png"/><Relationship Id="rId466" Type="http://schemas.openxmlformats.org/officeDocument/2006/relationships/image" Target="media/image453.png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326" Type="http://schemas.openxmlformats.org/officeDocument/2006/relationships/image" Target="media/image313.png"/><Relationship Id="rId533" Type="http://schemas.openxmlformats.org/officeDocument/2006/relationships/image" Target="media/image520.png"/><Relationship Id="rId172" Type="http://schemas.openxmlformats.org/officeDocument/2006/relationships/image" Target="media/image159.png"/><Relationship Id="rId477" Type="http://schemas.openxmlformats.org/officeDocument/2006/relationships/image" Target="media/image464.png"/><Relationship Id="rId600" Type="http://schemas.openxmlformats.org/officeDocument/2006/relationships/image" Target="media/image587.png"/><Relationship Id="rId337" Type="http://schemas.openxmlformats.org/officeDocument/2006/relationships/image" Target="media/image324.png"/><Relationship Id="rId34" Type="http://schemas.openxmlformats.org/officeDocument/2006/relationships/image" Target="media/image21.png"/><Relationship Id="rId544" Type="http://schemas.openxmlformats.org/officeDocument/2006/relationships/image" Target="media/image531.png"/><Relationship Id="rId183" Type="http://schemas.openxmlformats.org/officeDocument/2006/relationships/image" Target="media/image170.png"/><Relationship Id="rId390" Type="http://schemas.openxmlformats.org/officeDocument/2006/relationships/image" Target="media/image377.png"/><Relationship Id="rId404" Type="http://schemas.openxmlformats.org/officeDocument/2006/relationships/image" Target="media/image391.png"/><Relationship Id="rId611" Type="http://schemas.openxmlformats.org/officeDocument/2006/relationships/image" Target="media/image598.png"/><Relationship Id="rId250" Type="http://schemas.openxmlformats.org/officeDocument/2006/relationships/image" Target="media/image237.png"/><Relationship Id="rId488" Type="http://schemas.openxmlformats.org/officeDocument/2006/relationships/image" Target="media/image475.png"/><Relationship Id="rId45" Type="http://schemas.openxmlformats.org/officeDocument/2006/relationships/image" Target="media/image32.png"/><Relationship Id="rId110" Type="http://schemas.openxmlformats.org/officeDocument/2006/relationships/image" Target="media/image97.png"/><Relationship Id="rId348" Type="http://schemas.openxmlformats.org/officeDocument/2006/relationships/image" Target="media/image335.png"/><Relationship Id="rId555" Type="http://schemas.openxmlformats.org/officeDocument/2006/relationships/image" Target="media/image542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415" Type="http://schemas.openxmlformats.org/officeDocument/2006/relationships/image" Target="media/image402.png"/><Relationship Id="rId622" Type="http://schemas.openxmlformats.org/officeDocument/2006/relationships/image" Target="media/image609.png"/><Relationship Id="rId261" Type="http://schemas.openxmlformats.org/officeDocument/2006/relationships/image" Target="media/image248.png"/><Relationship Id="rId499" Type="http://schemas.openxmlformats.org/officeDocument/2006/relationships/image" Target="media/image486.png"/><Relationship Id="rId56" Type="http://schemas.openxmlformats.org/officeDocument/2006/relationships/image" Target="media/image43.png"/><Relationship Id="rId359" Type="http://schemas.openxmlformats.org/officeDocument/2006/relationships/image" Target="media/image346.png"/><Relationship Id="rId566" Type="http://schemas.openxmlformats.org/officeDocument/2006/relationships/image" Target="media/image553.png"/><Relationship Id="rId121" Type="http://schemas.openxmlformats.org/officeDocument/2006/relationships/image" Target="media/image108.png"/><Relationship Id="rId219" Type="http://schemas.openxmlformats.org/officeDocument/2006/relationships/image" Target="media/image206.png"/><Relationship Id="rId426" Type="http://schemas.openxmlformats.org/officeDocument/2006/relationships/image" Target="media/image413.png"/><Relationship Id="rId633" Type="http://schemas.openxmlformats.org/officeDocument/2006/relationships/image" Target="media/image620.png"/><Relationship Id="rId67" Type="http://schemas.openxmlformats.org/officeDocument/2006/relationships/image" Target="media/image54.png"/><Relationship Id="rId272" Type="http://schemas.openxmlformats.org/officeDocument/2006/relationships/image" Target="media/image259.png"/><Relationship Id="rId577" Type="http://schemas.openxmlformats.org/officeDocument/2006/relationships/image" Target="media/image564.png"/><Relationship Id="rId132" Type="http://schemas.openxmlformats.org/officeDocument/2006/relationships/image" Target="media/image119.png"/><Relationship Id="rId437" Type="http://schemas.openxmlformats.org/officeDocument/2006/relationships/image" Target="media/image424.png"/><Relationship Id="rId644" Type="http://schemas.openxmlformats.org/officeDocument/2006/relationships/image" Target="media/image631.png"/><Relationship Id="rId283" Type="http://schemas.openxmlformats.org/officeDocument/2006/relationships/image" Target="media/image270.png"/><Relationship Id="rId490" Type="http://schemas.openxmlformats.org/officeDocument/2006/relationships/image" Target="media/image477.png"/><Relationship Id="rId504" Type="http://schemas.openxmlformats.org/officeDocument/2006/relationships/image" Target="media/image491.png"/><Relationship Id="rId78" Type="http://schemas.openxmlformats.org/officeDocument/2006/relationships/image" Target="media/image65.png"/><Relationship Id="rId143" Type="http://schemas.openxmlformats.org/officeDocument/2006/relationships/image" Target="media/image130.png"/><Relationship Id="rId350" Type="http://schemas.openxmlformats.org/officeDocument/2006/relationships/image" Target="media/image337.png"/><Relationship Id="rId588" Type="http://schemas.openxmlformats.org/officeDocument/2006/relationships/image" Target="media/image575.png"/><Relationship Id="rId9" Type="http://schemas.openxmlformats.org/officeDocument/2006/relationships/header" Target="header1.xml"/><Relationship Id="rId210" Type="http://schemas.openxmlformats.org/officeDocument/2006/relationships/image" Target="media/image197.png"/><Relationship Id="rId448" Type="http://schemas.openxmlformats.org/officeDocument/2006/relationships/image" Target="media/image435.png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502.png"/><Relationship Id="rId89" Type="http://schemas.openxmlformats.org/officeDocument/2006/relationships/image" Target="media/image76.png"/><Relationship Id="rId154" Type="http://schemas.openxmlformats.org/officeDocument/2006/relationships/image" Target="media/image141.png"/><Relationship Id="rId361" Type="http://schemas.openxmlformats.org/officeDocument/2006/relationships/image" Target="media/image348.png"/><Relationship Id="rId599" Type="http://schemas.openxmlformats.org/officeDocument/2006/relationships/image" Target="media/image586.png"/><Relationship Id="rId459" Type="http://schemas.openxmlformats.org/officeDocument/2006/relationships/image" Target="media/image4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54F1-4F24-4E07-9D66-56D49E9A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3-11-29T14:26:00Z</cp:lastPrinted>
  <dcterms:created xsi:type="dcterms:W3CDTF">2024-03-18T07:28:00Z</dcterms:created>
  <dcterms:modified xsi:type="dcterms:W3CDTF">2024-03-18T07:28:00Z</dcterms:modified>
</cp:coreProperties>
</file>